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888E" w14:textId="77777777" w:rsidR="005C2F8D" w:rsidRPr="00C9314F" w:rsidRDefault="005C2F8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1FF78A4" w14:textId="77777777" w:rsidR="005C2F8D" w:rsidRPr="00C9314F" w:rsidRDefault="005C2F8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0C4093D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แบบรายการประกอบการคัดเลือกบุคคล</w:t>
      </w:r>
    </w:p>
    <w:p w14:paraId="0BA344F3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14:paraId="1198E550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1A1E908" w14:textId="7C93E9A4" w:rsidR="00C82388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ชื่อ</w:t>
      </w:r>
      <w:r w:rsidR="00B07DF7" w:rsidRPr="00B07DF7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...............................</w:t>
      </w:r>
      <w:r w:rsidR="00B07DF7">
        <w:rPr>
          <w:rFonts w:ascii="TH SarabunIT๙" w:hAnsi="TH SarabunIT๙" w:cs="TH SarabunIT๙" w:hint="cs"/>
          <w:sz w:val="52"/>
          <w:szCs w:val="52"/>
          <w:cs/>
        </w:rPr>
        <w:t>...</w:t>
      </w:r>
      <w:r w:rsidR="00B07DF7" w:rsidRPr="00B07DF7">
        <w:rPr>
          <w:rFonts w:ascii="TH SarabunIT๙" w:hAnsi="TH SarabunIT๙" w:cs="TH SarabunIT๙" w:hint="cs"/>
          <w:sz w:val="52"/>
          <w:szCs w:val="52"/>
          <w:cs/>
        </w:rPr>
        <w:t>........</w:t>
      </w:r>
    </w:p>
    <w:p w14:paraId="2B75AFE0" w14:textId="55FA2DAD" w:rsidR="00555AAD" w:rsidRPr="00B07DF7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</w:t>
      </w:r>
      <w:r w:rsidR="00B07DF7" w:rsidRPr="00B07DF7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ระดับ</w:t>
      </w:r>
      <w:r w:rsidR="00B07DF7" w:rsidRPr="00B07DF7">
        <w:rPr>
          <w:rFonts w:ascii="TH SarabunIT๙" w:hAnsi="TH SarabunIT๙" w:cs="TH SarabunIT๙" w:hint="cs"/>
          <w:sz w:val="52"/>
          <w:szCs w:val="52"/>
          <w:cs/>
        </w:rPr>
        <w:t>.................</w:t>
      </w:r>
      <w:r w:rsidR="00B07DF7">
        <w:rPr>
          <w:rFonts w:ascii="TH SarabunIT๙" w:hAnsi="TH SarabunIT๙" w:cs="TH SarabunIT๙" w:hint="cs"/>
          <w:sz w:val="52"/>
          <w:szCs w:val="52"/>
          <w:cs/>
        </w:rPr>
        <w:t>....</w:t>
      </w:r>
      <w:r w:rsidR="00B07DF7" w:rsidRPr="00B07DF7">
        <w:rPr>
          <w:rFonts w:ascii="TH SarabunIT๙" w:hAnsi="TH SarabunIT๙" w:cs="TH SarabunIT๙" w:hint="cs"/>
          <w:sz w:val="52"/>
          <w:szCs w:val="52"/>
          <w:cs/>
        </w:rPr>
        <w:t>..............</w:t>
      </w:r>
    </w:p>
    <w:p w14:paraId="5CE8E14A" w14:textId="56F9060F" w:rsidR="00555AAD" w:rsidRPr="00B07DF7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เลขที่</w:t>
      </w:r>
      <w:r w:rsidR="00B07DF7" w:rsidRPr="00B07DF7">
        <w:rPr>
          <w:rFonts w:ascii="TH SarabunIT๙" w:hAnsi="TH SarabunIT๙" w:cs="TH SarabunIT๙"/>
          <w:sz w:val="52"/>
          <w:szCs w:val="52"/>
        </w:rPr>
        <w:t>……………………….</w:t>
      </w:r>
    </w:p>
    <w:p w14:paraId="6D17C792" w14:textId="34490E74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กลุ่มงาน</w:t>
      </w:r>
      <w:r w:rsidRPr="00C9314F">
        <w:rPr>
          <w:rFonts w:ascii="TH SarabunIT๙" w:hAnsi="TH SarabunIT๙" w:cs="TH SarabunIT๙"/>
          <w:b/>
          <w:bCs/>
          <w:sz w:val="52"/>
          <w:szCs w:val="52"/>
        </w:rPr>
        <w:t>/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ฝ่าย</w:t>
      </w:r>
      <w:r w:rsidR="00B07DF7" w:rsidRPr="00B07DF7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............</w:t>
      </w:r>
      <w:r w:rsidR="00B07DF7">
        <w:rPr>
          <w:rFonts w:ascii="TH SarabunIT๙" w:hAnsi="TH SarabunIT๙" w:cs="TH SarabunIT๙" w:hint="cs"/>
          <w:sz w:val="52"/>
          <w:szCs w:val="52"/>
          <w:cs/>
        </w:rPr>
        <w:t>.......</w:t>
      </w:r>
      <w:r w:rsidR="00B07DF7" w:rsidRPr="00B07DF7">
        <w:rPr>
          <w:rFonts w:ascii="TH SarabunIT๙" w:hAnsi="TH SarabunIT๙" w:cs="TH SarabunIT๙" w:hint="cs"/>
          <w:sz w:val="52"/>
          <w:szCs w:val="52"/>
          <w:cs/>
        </w:rPr>
        <w:t>......</w:t>
      </w:r>
    </w:p>
    <w:p w14:paraId="4F993C7B" w14:textId="50B78DA4" w:rsidR="00437D20" w:rsidRPr="00C9314F" w:rsidRDefault="00555AAD" w:rsidP="00E006B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สำนัก</w:t>
      </w:r>
      <w:r w:rsidRPr="00C9314F">
        <w:rPr>
          <w:rFonts w:ascii="TH SarabunIT๙" w:hAnsi="TH SarabunIT๙" w:cs="TH SarabunIT๙"/>
          <w:b/>
          <w:bCs/>
          <w:sz w:val="52"/>
          <w:szCs w:val="52"/>
        </w:rPr>
        <w:t>/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กอง</w:t>
      </w:r>
      <w:r w:rsidRPr="00C9314F">
        <w:rPr>
          <w:rFonts w:ascii="TH SarabunIT๙" w:hAnsi="TH SarabunIT๙" w:cs="TH SarabunIT๙"/>
          <w:b/>
          <w:bCs/>
          <w:sz w:val="52"/>
          <w:szCs w:val="52"/>
        </w:rPr>
        <w:t>/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ศูนย์</w:t>
      </w:r>
      <w:r w:rsidR="00B07DF7" w:rsidRPr="00B07DF7">
        <w:rPr>
          <w:rFonts w:ascii="TH SarabunIT๙" w:hAnsi="TH SarabunIT๙" w:cs="TH SarabunIT๙"/>
          <w:sz w:val="52"/>
          <w:szCs w:val="52"/>
        </w:rPr>
        <w:t>…………………………………………………………………</w:t>
      </w:r>
      <w:r w:rsidR="00B07DF7">
        <w:rPr>
          <w:rFonts w:ascii="TH SarabunIT๙" w:hAnsi="TH SarabunIT๙" w:cs="TH SarabunIT๙"/>
          <w:sz w:val="52"/>
          <w:szCs w:val="52"/>
        </w:rPr>
        <w:t>…</w:t>
      </w:r>
      <w:r w:rsidR="00B07DF7" w:rsidRPr="00B07DF7">
        <w:rPr>
          <w:rFonts w:ascii="TH SarabunIT๙" w:hAnsi="TH SarabunIT๙" w:cs="TH SarabunIT๙"/>
          <w:sz w:val="52"/>
          <w:szCs w:val="52"/>
        </w:rPr>
        <w:t>….</w:t>
      </w:r>
    </w:p>
    <w:p w14:paraId="44B21E0A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กรมอนามัย</w:t>
      </w:r>
    </w:p>
    <w:p w14:paraId="61B62032" w14:textId="77777777" w:rsidR="005C2F8D" w:rsidRPr="00C9314F" w:rsidRDefault="005C2F8D" w:rsidP="00DA2CB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22FE1BF9" w14:textId="77777777" w:rsidR="005C2F8D" w:rsidRPr="00C9314F" w:rsidRDefault="005C2F8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983E059" w14:textId="789725A4" w:rsidR="00555AAD" w:rsidRDefault="00555AAD" w:rsidP="007141B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เพื่อ</w:t>
      </w:r>
      <w:r w:rsidR="005C2F8D"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ขออนุมัติตัวบุคคล</w:t>
      </w:r>
      <w:r w:rsidR="007141B5">
        <w:rPr>
          <w:rFonts w:ascii="TH SarabunIT๙" w:hAnsi="TH SarabunIT๙" w:cs="TH SarabunIT๙" w:hint="cs"/>
          <w:b/>
          <w:bCs/>
          <w:sz w:val="52"/>
          <w:szCs w:val="52"/>
          <w:cs/>
        </w:rPr>
        <w:t>แต่งตั้งให้ดำรง</w:t>
      </w:r>
    </w:p>
    <w:p w14:paraId="598BEC34" w14:textId="77777777" w:rsidR="00DA2CB5" w:rsidRPr="00C9314F" w:rsidRDefault="00DA2CB5" w:rsidP="007141B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019D2FB" w14:textId="77777777" w:rsidR="00E006B0" w:rsidRPr="00B07DF7" w:rsidRDefault="00E006B0" w:rsidP="00E006B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</w:t>
      </w:r>
      <w:r w:rsidRPr="00B07DF7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ระดับ</w:t>
      </w:r>
      <w:r w:rsidRPr="00B07DF7">
        <w:rPr>
          <w:rFonts w:ascii="TH SarabunIT๙" w:hAnsi="TH SarabunIT๙" w:cs="TH SarabunIT๙" w:hint="cs"/>
          <w:sz w:val="52"/>
          <w:szCs w:val="52"/>
          <w:cs/>
        </w:rPr>
        <w:t>.................</w:t>
      </w:r>
      <w:r>
        <w:rPr>
          <w:rFonts w:ascii="TH SarabunIT๙" w:hAnsi="TH SarabunIT๙" w:cs="TH SarabunIT๙" w:hint="cs"/>
          <w:sz w:val="52"/>
          <w:szCs w:val="52"/>
          <w:cs/>
        </w:rPr>
        <w:t>....</w:t>
      </w:r>
      <w:r w:rsidRPr="00B07DF7">
        <w:rPr>
          <w:rFonts w:ascii="TH SarabunIT๙" w:hAnsi="TH SarabunIT๙" w:cs="TH SarabunIT๙" w:hint="cs"/>
          <w:sz w:val="52"/>
          <w:szCs w:val="52"/>
          <w:cs/>
        </w:rPr>
        <w:t>..............</w:t>
      </w:r>
    </w:p>
    <w:p w14:paraId="79BFA60C" w14:textId="77777777" w:rsidR="00E006B0" w:rsidRPr="00B07DF7" w:rsidRDefault="00E006B0" w:rsidP="00E006B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ตำแหน่งเลขที่</w:t>
      </w:r>
      <w:r w:rsidRPr="00B07DF7">
        <w:rPr>
          <w:rFonts w:ascii="TH SarabunIT๙" w:hAnsi="TH SarabunIT๙" w:cs="TH SarabunIT๙"/>
          <w:sz w:val="52"/>
          <w:szCs w:val="52"/>
        </w:rPr>
        <w:t>……………………….</w:t>
      </w:r>
    </w:p>
    <w:p w14:paraId="28408885" w14:textId="446ACFED" w:rsidR="007141B5" w:rsidRPr="00C9314F" w:rsidRDefault="00E006B0" w:rsidP="00E006B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กลุ่มงาน</w:t>
      </w:r>
      <w:r w:rsidRPr="00C9314F">
        <w:rPr>
          <w:rFonts w:ascii="TH SarabunIT๙" w:hAnsi="TH SarabunIT๙" w:cs="TH SarabunIT๙"/>
          <w:b/>
          <w:bCs/>
          <w:sz w:val="52"/>
          <w:szCs w:val="52"/>
        </w:rPr>
        <w:t>/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ฝ่าย</w:t>
      </w:r>
      <w:r w:rsidRPr="00B07DF7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............</w:t>
      </w:r>
      <w:r>
        <w:rPr>
          <w:rFonts w:ascii="TH SarabunIT๙" w:hAnsi="TH SarabunIT๙" w:cs="TH SarabunIT๙" w:hint="cs"/>
          <w:sz w:val="52"/>
          <w:szCs w:val="52"/>
          <w:cs/>
        </w:rPr>
        <w:t>.......</w:t>
      </w:r>
      <w:r w:rsidRPr="00B07DF7">
        <w:rPr>
          <w:rFonts w:ascii="TH SarabunIT๙" w:hAnsi="TH SarabunIT๙" w:cs="TH SarabunIT๙" w:hint="cs"/>
          <w:sz w:val="52"/>
          <w:szCs w:val="52"/>
          <w:cs/>
        </w:rPr>
        <w:t>......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สำนัก</w:t>
      </w:r>
      <w:r w:rsidRPr="00C9314F">
        <w:rPr>
          <w:rFonts w:ascii="TH SarabunIT๙" w:hAnsi="TH SarabunIT๙" w:cs="TH SarabunIT๙"/>
          <w:b/>
          <w:bCs/>
          <w:sz w:val="52"/>
          <w:szCs w:val="52"/>
        </w:rPr>
        <w:t>/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กอง</w:t>
      </w:r>
      <w:r w:rsidRPr="00C9314F">
        <w:rPr>
          <w:rFonts w:ascii="TH SarabunIT๙" w:hAnsi="TH SarabunIT๙" w:cs="TH SarabunIT๙"/>
          <w:b/>
          <w:bCs/>
          <w:sz w:val="52"/>
          <w:szCs w:val="52"/>
        </w:rPr>
        <w:t>/</w:t>
      </w: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ศูนย์</w:t>
      </w:r>
      <w:r w:rsidRPr="00B07DF7">
        <w:rPr>
          <w:rFonts w:ascii="TH SarabunIT๙" w:hAnsi="TH SarabunIT๙" w:cs="TH SarabunIT๙"/>
          <w:sz w:val="52"/>
          <w:szCs w:val="52"/>
        </w:rPr>
        <w:t>…………………………………………………………………</w:t>
      </w:r>
      <w:r>
        <w:rPr>
          <w:rFonts w:ascii="TH SarabunIT๙" w:hAnsi="TH SarabunIT๙" w:cs="TH SarabunIT๙"/>
          <w:sz w:val="52"/>
          <w:szCs w:val="52"/>
        </w:rPr>
        <w:t>…</w:t>
      </w:r>
      <w:r w:rsidRPr="00B07DF7">
        <w:rPr>
          <w:rFonts w:ascii="TH SarabunIT๙" w:hAnsi="TH SarabunIT๙" w:cs="TH SarabunIT๙"/>
          <w:sz w:val="52"/>
          <w:szCs w:val="52"/>
        </w:rPr>
        <w:t>….</w:t>
      </w:r>
    </w:p>
    <w:p w14:paraId="4EC22D3C" w14:textId="77777777" w:rsidR="007141B5" w:rsidRPr="00C9314F" w:rsidRDefault="007141B5" w:rsidP="007141B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  <w:cs/>
        </w:rPr>
        <w:t>กรมอนามัย</w:t>
      </w:r>
    </w:p>
    <w:p w14:paraId="0A4E2540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  <w:r w:rsidRPr="00C9314F">
        <w:rPr>
          <w:rFonts w:ascii="TH SarabunIT๙" w:hAnsi="TH SarabunIT๙" w:cs="TH SarabunIT๙"/>
          <w:b/>
          <w:bCs/>
          <w:sz w:val="52"/>
          <w:szCs w:val="52"/>
        </w:rPr>
        <w:tab/>
      </w:r>
      <w:r w:rsidRPr="00C9314F"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72F7C28B" w14:textId="77777777" w:rsidR="005C2F8D" w:rsidRPr="00C9314F" w:rsidRDefault="005C2F8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25EF347A" w14:textId="77777777" w:rsidR="005C2F8D" w:rsidRPr="00C9314F" w:rsidRDefault="005C2F8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64BCE809" w14:textId="2CC19E8D" w:rsidR="005C2F8D" w:rsidRDefault="005C2F8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1AEC5620" w14:textId="77B0C75D" w:rsidR="00E006B0" w:rsidRDefault="00E006B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53DD2E66" w14:textId="77777777" w:rsidR="00E006B0" w:rsidRDefault="00E006B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3E1E988E" w14:textId="77777777" w:rsidR="00C9314F" w:rsidRDefault="00C9314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36CF6005" w14:textId="77777777" w:rsidR="00C9314F" w:rsidRDefault="00C9314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75B698A1" w14:textId="61116C1D" w:rsidR="004D61B7" w:rsidRDefault="004D61B7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6D6F92" w14:textId="4CE85931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B286A5" w14:textId="77777777" w:rsidR="003648F6" w:rsidRDefault="003648F6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4CA370E3" w14:textId="662D5F87" w:rsidR="00555AAD" w:rsidRPr="00951CD9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51CD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352EA2D6" w14:textId="77777777" w:rsidR="00555AAD" w:rsidRPr="00E006B0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Pr="00C9314F">
        <w:rPr>
          <w:rFonts w:ascii="TH SarabunIT๙" w:hAnsi="TH SarabunIT๙" w:cs="TH SarabunIT๙"/>
          <w:b/>
          <w:bCs/>
        </w:rPr>
        <w:tab/>
      </w:r>
      <w:r w:rsidR="00C9314F" w:rsidRPr="00E006B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E006B0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5929B492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013429" w14:textId="77777777" w:rsidR="00555AAD" w:rsidRPr="00097B64" w:rsidRDefault="00555AAD" w:rsidP="006E1B6C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 xml:space="preserve">1.  </w:t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แบบใบสมัครเข้ารับการคัดเลือก </w:t>
      </w:r>
      <w:r w:rsidRPr="00097B64">
        <w:rPr>
          <w:rFonts w:ascii="TH SarabunIT๙" w:hAnsi="TH SarabunIT๙" w:cs="TH SarabunIT๙"/>
          <w:sz w:val="32"/>
          <w:szCs w:val="32"/>
        </w:rPr>
        <w:t>(</w:t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Pr="00097B64">
        <w:rPr>
          <w:rFonts w:ascii="TH SarabunIT๙" w:hAnsi="TH SarabunIT๙" w:cs="TH SarabunIT๙"/>
          <w:sz w:val="32"/>
          <w:szCs w:val="32"/>
        </w:rPr>
        <w:t>1)</w:t>
      </w:r>
    </w:p>
    <w:p w14:paraId="393ACAAF" w14:textId="77777777" w:rsidR="00555AAD" w:rsidRPr="00097B64" w:rsidRDefault="00555AAD" w:rsidP="006E1B6C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 xml:space="preserve">2.  </w:t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ุณลักษณะของบุคคล </w:t>
      </w:r>
      <w:r w:rsidRPr="00097B64">
        <w:rPr>
          <w:rFonts w:ascii="TH SarabunIT๙" w:hAnsi="TH SarabunIT๙" w:cs="TH SarabunIT๙"/>
          <w:sz w:val="32"/>
          <w:szCs w:val="32"/>
        </w:rPr>
        <w:t>(</w:t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Pr="00097B64">
        <w:rPr>
          <w:rFonts w:ascii="TH SarabunIT๙" w:hAnsi="TH SarabunIT๙" w:cs="TH SarabunIT๙"/>
          <w:sz w:val="32"/>
          <w:szCs w:val="32"/>
        </w:rPr>
        <w:t>2)</w:t>
      </w:r>
    </w:p>
    <w:p w14:paraId="1F7E617C" w14:textId="77777777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 xml:space="preserve">3.  </w:t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แบบแสดงรายละเอียดการเสนอผลงาน </w:t>
      </w:r>
      <w:r w:rsidRPr="00097B64">
        <w:rPr>
          <w:rFonts w:ascii="TH SarabunIT๙" w:hAnsi="TH SarabunIT๙" w:cs="TH SarabunIT๙"/>
          <w:sz w:val="32"/>
          <w:szCs w:val="32"/>
        </w:rPr>
        <w:t>(</w:t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Pr="00097B64">
        <w:rPr>
          <w:rFonts w:ascii="TH SarabunIT๙" w:hAnsi="TH SarabunIT๙" w:cs="TH SarabunIT๙"/>
          <w:sz w:val="32"/>
          <w:szCs w:val="32"/>
        </w:rPr>
        <w:t>3)</w:t>
      </w:r>
    </w:p>
    <w:p w14:paraId="4E6E9794" w14:textId="77777777" w:rsidR="00555AAD" w:rsidRPr="00097B64" w:rsidRDefault="00555AAD" w:rsidP="00097B6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097B64">
        <w:rPr>
          <w:rFonts w:ascii="TH SarabunIT๙" w:hAnsi="TH SarabunIT๙" w:cs="TH SarabunIT๙"/>
          <w:sz w:val="32"/>
          <w:szCs w:val="32"/>
        </w:rPr>
        <w:t>1</w:t>
      </w:r>
      <w:r w:rsidR="00097B64">
        <w:rPr>
          <w:rFonts w:ascii="TH SarabunIT๙" w:hAnsi="TH SarabunIT๙" w:cs="TH SarabunIT๙"/>
          <w:sz w:val="32"/>
          <w:szCs w:val="32"/>
        </w:rPr>
        <w:t xml:space="preserve">     </w:t>
      </w:r>
      <w:r w:rsidRPr="00097B64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</w:p>
    <w:p w14:paraId="03B9F830" w14:textId="77777777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097B64">
        <w:rPr>
          <w:rFonts w:ascii="TH SarabunIT๙" w:hAnsi="TH SarabunIT๙" w:cs="TH SarabunIT๙"/>
          <w:sz w:val="32"/>
          <w:szCs w:val="32"/>
        </w:rPr>
        <w:t>2</w:t>
      </w:r>
      <w:r w:rsidR="00097B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9314F" w:rsidRPr="00097B64">
        <w:rPr>
          <w:rFonts w:ascii="TH SarabunIT๙" w:hAnsi="TH SarabunIT๙" w:cs="TH SarabunIT๙"/>
          <w:sz w:val="32"/>
          <w:szCs w:val="32"/>
          <w:cs/>
        </w:rPr>
        <w:t>ผลการปฏิบัติงานย้อนหลัง 3 ปี</w:t>
      </w:r>
    </w:p>
    <w:p w14:paraId="107300BD" w14:textId="77777777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097B64">
        <w:rPr>
          <w:rFonts w:ascii="TH SarabunIT๙" w:hAnsi="TH SarabunIT๙" w:cs="TH SarabunIT๙"/>
          <w:sz w:val="32"/>
          <w:szCs w:val="32"/>
        </w:rPr>
        <w:t>3</w:t>
      </w:r>
      <w:r w:rsidR="00097B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97B64">
        <w:rPr>
          <w:rFonts w:ascii="TH SarabunIT๙" w:hAnsi="TH SarabunIT๙" w:cs="TH SarabunIT๙"/>
          <w:sz w:val="32"/>
          <w:szCs w:val="32"/>
          <w:cs/>
        </w:rPr>
        <w:t>ผลงานที่ส่งประเมิน</w:t>
      </w:r>
    </w:p>
    <w:p w14:paraId="26F00816" w14:textId="77777777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 xml:space="preserve">     (</w:t>
      </w:r>
      <w:r w:rsidRPr="00097B64">
        <w:rPr>
          <w:rFonts w:ascii="TH SarabunIT๙" w:hAnsi="TH SarabunIT๙" w:cs="TH SarabunIT๙"/>
          <w:sz w:val="32"/>
          <w:szCs w:val="32"/>
          <w:cs/>
        </w:rPr>
        <w:t>ก</w:t>
      </w:r>
      <w:r w:rsidRPr="00097B64">
        <w:rPr>
          <w:rFonts w:ascii="TH SarabunIT๙" w:hAnsi="TH SarabunIT๙" w:cs="TH SarabunIT๙"/>
          <w:sz w:val="32"/>
          <w:szCs w:val="32"/>
        </w:rPr>
        <w:t xml:space="preserve">)  </w:t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ผลงานที่เป็นผลการดำเนินงานที่ผ่านมา  </w:t>
      </w:r>
    </w:p>
    <w:p w14:paraId="6172FB06" w14:textId="16BFF768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 xml:space="preserve"> </w:t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C763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..</w:t>
      </w:r>
    </w:p>
    <w:p w14:paraId="1314F684" w14:textId="77777777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ab/>
        <w:t xml:space="preserve">     (</w:t>
      </w:r>
      <w:proofErr w:type="gramStart"/>
      <w:r w:rsidRPr="00097B64">
        <w:rPr>
          <w:rFonts w:ascii="TH SarabunIT๙" w:hAnsi="TH SarabunIT๙" w:cs="TH SarabunIT๙"/>
          <w:sz w:val="32"/>
          <w:szCs w:val="32"/>
          <w:cs/>
        </w:rPr>
        <w:t>ข</w:t>
      </w:r>
      <w:r w:rsidRPr="00097B64">
        <w:rPr>
          <w:rFonts w:ascii="TH SarabunIT๙" w:hAnsi="TH SarabunIT๙" w:cs="TH SarabunIT๙"/>
          <w:sz w:val="32"/>
          <w:szCs w:val="32"/>
        </w:rPr>
        <w:t xml:space="preserve">)  </w:t>
      </w:r>
      <w:r w:rsidRPr="00097B64">
        <w:rPr>
          <w:rFonts w:ascii="TH SarabunIT๙" w:hAnsi="TH SarabunIT๙" w:cs="TH SarabunIT๙"/>
          <w:sz w:val="32"/>
          <w:szCs w:val="32"/>
          <w:cs/>
        </w:rPr>
        <w:t>ข้อเสนอแนวคิด</w:t>
      </w:r>
      <w:proofErr w:type="gramEnd"/>
      <w:r w:rsidRPr="00097B64">
        <w:rPr>
          <w:rFonts w:ascii="TH SarabunIT๙" w:hAnsi="TH SarabunIT๙" w:cs="TH SarabunIT๙"/>
          <w:sz w:val="32"/>
          <w:szCs w:val="32"/>
        </w:rPr>
        <w:t>/</w:t>
      </w:r>
      <w:r w:rsidRPr="00097B64">
        <w:rPr>
          <w:rFonts w:ascii="TH SarabunIT๙" w:hAnsi="TH SarabunIT๙" w:cs="TH SarabunIT๙"/>
          <w:sz w:val="32"/>
          <w:szCs w:val="32"/>
          <w:cs/>
        </w:rPr>
        <w:t>วิธีการเพื่อพัฒนางานหรือปรับปรุงงาน</w:t>
      </w:r>
    </w:p>
    <w:p w14:paraId="2641D78F" w14:textId="77777777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ให้มีประสิทธิภาพมากขึ้น  </w:t>
      </w:r>
    </w:p>
    <w:p w14:paraId="46F745DE" w14:textId="21CE4565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 xml:space="preserve"> </w:t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C763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</w:t>
      </w:r>
    </w:p>
    <w:p w14:paraId="174022FA" w14:textId="77777777" w:rsidR="00555AAD" w:rsidRPr="00097B64" w:rsidRDefault="00555AAD" w:rsidP="006E1B6C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097B64">
        <w:rPr>
          <w:rFonts w:ascii="TH SarabunIT๙" w:hAnsi="TH SarabunIT๙" w:cs="TH SarabunIT๙"/>
          <w:sz w:val="32"/>
          <w:szCs w:val="32"/>
        </w:rPr>
        <w:tab/>
      </w:r>
      <w:r w:rsidRPr="00097B64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097B64">
        <w:rPr>
          <w:rFonts w:ascii="TH SarabunIT๙" w:hAnsi="TH SarabunIT๙" w:cs="TH SarabunIT๙"/>
          <w:sz w:val="32"/>
          <w:szCs w:val="32"/>
        </w:rPr>
        <w:t>4</w:t>
      </w:r>
      <w:r w:rsidR="00097B64">
        <w:rPr>
          <w:rFonts w:ascii="TH SarabunIT๙" w:hAnsi="TH SarabunIT๙" w:cs="TH SarabunIT๙"/>
          <w:sz w:val="32"/>
          <w:szCs w:val="32"/>
        </w:rPr>
        <w:t xml:space="preserve">     </w:t>
      </w:r>
      <w:r w:rsidRPr="00097B64">
        <w:rPr>
          <w:rFonts w:ascii="TH SarabunIT๙" w:hAnsi="TH SarabunIT๙" w:cs="TH SarabunIT๙"/>
          <w:sz w:val="32"/>
          <w:szCs w:val="32"/>
          <w:cs/>
        </w:rPr>
        <w:t>การรับรองผลงาน</w:t>
      </w:r>
    </w:p>
    <w:p w14:paraId="128A95AF" w14:textId="43DE500E" w:rsidR="00555AAD" w:rsidRPr="00097B6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097B64">
        <w:rPr>
          <w:rFonts w:ascii="TH SarabunIT๙" w:hAnsi="TH SarabunIT๙" w:cs="TH SarabunIT๙"/>
          <w:sz w:val="32"/>
          <w:szCs w:val="32"/>
        </w:rPr>
        <w:t xml:space="preserve">4.   </w:t>
      </w:r>
      <w:r w:rsidRPr="00097B64">
        <w:rPr>
          <w:rFonts w:ascii="TH SarabunIT๙" w:hAnsi="TH SarabunIT๙" w:cs="TH SarabunIT๙"/>
          <w:sz w:val="32"/>
          <w:szCs w:val="32"/>
          <w:cs/>
        </w:rPr>
        <w:t>แบบแสดงรายละเอียดประกอบการพิจารณาการขอนับระยะเวลาฯ</w:t>
      </w:r>
      <w:r w:rsidR="003F3C9A">
        <w:rPr>
          <w:rFonts w:ascii="TH SarabunIT๙" w:hAnsi="TH SarabunIT๙" w:cs="TH SarabunIT๙"/>
          <w:sz w:val="32"/>
          <w:szCs w:val="32"/>
        </w:rPr>
        <w:t xml:space="preserve"> </w:t>
      </w:r>
      <w:r w:rsidR="003F3C9A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699D0B47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48C67F2E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0209E021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79C7AA18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7BD555BF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42478A7B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4D986188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69E277DE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301D7B35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760C67E2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54FA3BD1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1ED59E5D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04291CAC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383D9F84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2F1D6B2A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16A4E66E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4F28B7F7" w14:textId="4E3EF025" w:rsidR="00555AAD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5F8FA59D" w14:textId="24D160A3" w:rsidR="006E1B6C" w:rsidRDefault="006E1B6C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0F751693" w14:textId="19EFB236" w:rsidR="006E1B6C" w:rsidRDefault="006E1B6C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1B948CEC" w14:textId="255E287B" w:rsidR="006E1B6C" w:rsidRDefault="006E1B6C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2843B4A7" w14:textId="48762676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77AE54C1" w14:textId="75F672C9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0A9E80D5" w14:textId="77777777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6836BDF2" w14:textId="1721E58D" w:rsidR="006E1B6C" w:rsidRDefault="006E1B6C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0A7016A3" w14:textId="77777777" w:rsidR="006E1B6C" w:rsidRPr="00C9314F" w:rsidRDefault="006E1B6C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68266CCC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2528C7CB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28858FFD" w14:textId="77777777" w:rsidR="00555AAD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26F19D33" w14:textId="77777777" w:rsidR="00DE7005" w:rsidRDefault="00DE700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</w:rPr>
      </w:pPr>
    </w:p>
    <w:p w14:paraId="12FDBCE9" w14:textId="77777777" w:rsidR="00555AAD" w:rsidRPr="00B654E8" w:rsidRDefault="00555AAD" w:rsidP="00DE7005">
      <w:pPr>
        <w:pStyle w:val="a4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lastRenderedPageBreak/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B654E8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Pr="00B654E8">
        <w:rPr>
          <w:rFonts w:ascii="TH SarabunIT๙" w:hAnsi="TH SarabunIT๙" w:cs="TH SarabunIT๙"/>
          <w:sz w:val="32"/>
          <w:szCs w:val="32"/>
        </w:rPr>
        <w:t>1</w:t>
      </w:r>
    </w:p>
    <w:p w14:paraId="2B44F835" w14:textId="3193ED02" w:rsidR="00555AAD" w:rsidRPr="00C9314F" w:rsidRDefault="002E1F52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  <w:r w:rsidRPr="00C9314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4DB8ACA9" wp14:editId="41FD6837">
                <wp:simplePos x="0" y="0"/>
                <wp:positionH relativeFrom="column">
                  <wp:posOffset>5175885</wp:posOffset>
                </wp:positionH>
                <wp:positionV relativeFrom="paragraph">
                  <wp:posOffset>180975</wp:posOffset>
                </wp:positionV>
                <wp:extent cx="914400" cy="1005840"/>
                <wp:effectExtent l="0" t="0" r="0" b="0"/>
                <wp:wrapNone/>
                <wp:docPr id="17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8294" w14:textId="77777777" w:rsidR="007808FC" w:rsidRDefault="007808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C43431" w14:textId="77777777" w:rsidR="007808FC" w:rsidRPr="00397779" w:rsidRDefault="00780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777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ูปถ่าย  </w:t>
                            </w:r>
                            <w:r w:rsidRPr="00397779">
                              <w:rPr>
                                <w:rFonts w:ascii="TH SarabunIT๙" w:hAnsi="TH SarabunIT๙" w:cs="TH SarabunIT๙"/>
                              </w:rPr>
                              <w:t xml:space="preserve">2  </w:t>
                            </w:r>
                            <w:r w:rsidRPr="00397779">
                              <w:rPr>
                                <w:rFonts w:ascii="TH SarabunIT๙" w:hAnsi="TH SarabunIT๙" w:cs="TH SarabunIT๙"/>
                                <w:cs/>
                              </w:rPr>
                              <w:t>นิ้ว</w:t>
                            </w:r>
                          </w:p>
                          <w:p w14:paraId="08132022" w14:textId="77777777" w:rsidR="007808FC" w:rsidRPr="00397779" w:rsidRDefault="007808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97779">
                              <w:rPr>
                                <w:rFonts w:ascii="TH SarabunIT๙" w:hAnsi="TH SarabunIT๙" w:cs="TH SarabunIT๙"/>
                                <w:cs/>
                              </w:rPr>
                              <w:t>ถ่ายไม่เกิน</w:t>
                            </w:r>
                          </w:p>
                          <w:p w14:paraId="60C47425" w14:textId="77777777" w:rsidR="007808FC" w:rsidRDefault="007808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7779">
                              <w:rPr>
                                <w:rFonts w:ascii="TH SarabunIT๙" w:hAnsi="TH SarabunIT๙" w:cs="TH SarabunIT๙"/>
                              </w:rPr>
                              <w:t xml:space="preserve">6  </w:t>
                            </w:r>
                            <w:r w:rsidRPr="00397779"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8ACA9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407.55pt;margin-top:14.25pt;width:1in;height:79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" o:allowincell="f">
                <v:textbox>
                  <w:txbxContent>
                    <w:p w14:paraId="425E8294" w14:textId="77777777" w:rsidR="007808FC" w:rsidRDefault="007808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EC43431" w14:textId="77777777" w:rsidR="007808FC" w:rsidRPr="00397779" w:rsidRDefault="00780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97779">
                        <w:rPr>
                          <w:rFonts w:ascii="TH SarabunIT๙" w:hAnsi="TH SarabunIT๙" w:cs="TH SarabunIT๙"/>
                          <w:cs/>
                        </w:rPr>
                        <w:t xml:space="preserve">รูปถ่าย  </w:t>
                      </w:r>
                      <w:r w:rsidRPr="00397779">
                        <w:rPr>
                          <w:rFonts w:ascii="TH SarabunIT๙" w:hAnsi="TH SarabunIT๙" w:cs="TH SarabunIT๙"/>
                        </w:rPr>
                        <w:t xml:space="preserve">2  </w:t>
                      </w:r>
                      <w:r w:rsidRPr="00397779">
                        <w:rPr>
                          <w:rFonts w:ascii="TH SarabunIT๙" w:hAnsi="TH SarabunIT๙" w:cs="TH SarabunIT๙"/>
                          <w:cs/>
                        </w:rPr>
                        <w:t>นิ้ว</w:t>
                      </w:r>
                    </w:p>
                    <w:p w14:paraId="08132022" w14:textId="77777777" w:rsidR="007808FC" w:rsidRPr="00397779" w:rsidRDefault="007808F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97779">
                        <w:rPr>
                          <w:rFonts w:ascii="TH SarabunIT๙" w:hAnsi="TH SarabunIT๙" w:cs="TH SarabunIT๙"/>
                          <w:cs/>
                        </w:rPr>
                        <w:t>ถ่ายไม่เกิน</w:t>
                      </w:r>
                    </w:p>
                    <w:p w14:paraId="60C47425" w14:textId="77777777" w:rsidR="007808FC" w:rsidRDefault="007808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7779">
                        <w:rPr>
                          <w:rFonts w:ascii="TH SarabunIT๙" w:hAnsi="TH SarabunIT๙" w:cs="TH SarabunIT๙"/>
                        </w:rPr>
                        <w:t xml:space="preserve">6  </w:t>
                      </w:r>
                      <w:r w:rsidRPr="00397779">
                        <w:rPr>
                          <w:rFonts w:ascii="TH SarabunIT๙" w:hAnsi="TH SarabunIT๙" w:cs="TH SarabunIT๙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0FF2E0A0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2CE49AB4" w14:textId="590FB019" w:rsidR="000F0011" w:rsidRDefault="00555AAD" w:rsidP="000F0011">
      <w:pPr>
        <w:pStyle w:val="a4"/>
        <w:tabs>
          <w:tab w:val="clear" w:pos="4153"/>
          <w:tab w:val="clear" w:pos="8306"/>
        </w:tabs>
        <w:ind w:left="2880" w:hanging="3022"/>
        <w:rPr>
          <w:rFonts w:ascii="TH SarabunIT๙" w:hAnsi="TH SarabunIT๙" w:cs="TH SarabunIT๙"/>
          <w:b/>
          <w:bCs/>
          <w:sz w:val="32"/>
          <w:szCs w:val="32"/>
        </w:rPr>
      </w:pPr>
      <w:r w:rsidRPr="00B654E8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เข้ารับการคัดเลือ</w:t>
      </w:r>
      <w:r w:rsidR="000F0011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14:paraId="5D05EC53" w14:textId="3ADF8B02" w:rsidR="00555AAD" w:rsidRPr="00B654E8" w:rsidRDefault="00555AAD" w:rsidP="000F0011">
      <w:pPr>
        <w:pStyle w:val="a4"/>
        <w:tabs>
          <w:tab w:val="clear" w:pos="4153"/>
          <w:tab w:val="clear" w:pos="8306"/>
        </w:tabs>
        <w:ind w:left="2880" w:hanging="3022"/>
        <w:rPr>
          <w:rFonts w:ascii="TH SarabunIT๙" w:hAnsi="TH SarabunIT๙" w:cs="TH SarabunIT๙"/>
          <w:b/>
          <w:bCs/>
          <w:sz w:val="32"/>
          <w:szCs w:val="32"/>
        </w:rPr>
      </w:pPr>
      <w:r w:rsidRPr="00B654E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654E8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บุคคล</w:t>
      </w:r>
      <w:r w:rsidRPr="00B654E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7481461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33429A1E" w14:textId="7698E8F2" w:rsidR="00555AAD" w:rsidRPr="00C9314F" w:rsidRDefault="00CF6E49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 wp14:anchorId="40C4B42C" wp14:editId="08E3A5EA">
                <wp:simplePos x="0" y="0"/>
                <wp:positionH relativeFrom="column">
                  <wp:posOffset>-95250</wp:posOffset>
                </wp:positionH>
                <wp:positionV relativeFrom="paragraph">
                  <wp:posOffset>217171</wp:posOffset>
                </wp:positionV>
                <wp:extent cx="6200775" cy="7715250"/>
                <wp:effectExtent l="0" t="0" r="28575" b="19050"/>
                <wp:wrapNone/>
                <wp:docPr id="17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AC36" id="Rectangle 241" o:spid="_x0000_s1026" style="position:absolute;margin-left:-7.5pt;margin-top:17.1pt;width:488.25pt;height:607.5pt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" o:allowincell="f"/>
            </w:pict>
          </mc:Fallback>
        </mc:AlternateContent>
      </w:r>
    </w:p>
    <w:p w14:paraId="1D1F3250" w14:textId="48621A54" w:rsidR="00555AAD" w:rsidRPr="00C9314F" w:rsidRDefault="00555AAD">
      <w:pPr>
        <w:jc w:val="center"/>
        <w:rPr>
          <w:rFonts w:ascii="TH SarabunIT๙" w:hAnsi="TH SarabunIT๙" w:cs="TH SarabunIT๙"/>
        </w:rPr>
      </w:pPr>
    </w:p>
    <w:p w14:paraId="50D9F07E" w14:textId="51EADEFA" w:rsidR="00555AAD" w:rsidRPr="00B654E8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4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C9314F" w:rsidRPr="00B654E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9314F" w:rsidRPr="00B654E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  <w:r w:rsidRPr="00B654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4E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654E8">
        <w:rPr>
          <w:rFonts w:ascii="TH SarabunIT๙" w:hAnsi="TH SarabunIT๙" w:cs="TH SarabunIT๙"/>
          <w:b/>
          <w:bCs/>
          <w:sz w:val="32"/>
          <w:szCs w:val="32"/>
          <w:cs/>
        </w:rPr>
        <w:t>ผู้สมัครเป็นผู้กรอก</w:t>
      </w:r>
      <w:r w:rsidRPr="00B654E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3EBEBE9" w14:textId="0A8668EC" w:rsidR="00555AAD" w:rsidRPr="00C9314F" w:rsidRDefault="002E1F52">
      <w:pPr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5540E196" wp14:editId="08DB62DB">
                <wp:simplePos x="0" y="0"/>
                <wp:positionH relativeFrom="column">
                  <wp:posOffset>-76200</wp:posOffset>
                </wp:positionH>
                <wp:positionV relativeFrom="paragraph">
                  <wp:posOffset>124459</wp:posOffset>
                </wp:positionV>
                <wp:extent cx="6172200" cy="0"/>
                <wp:effectExtent l="0" t="0" r="0" b="0"/>
                <wp:wrapNone/>
                <wp:docPr id="172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FED0" id="Line 2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8pt" to="48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ubFA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" o:allowincell="f"/>
            </w:pict>
          </mc:Fallback>
        </mc:AlternateContent>
      </w:r>
    </w:p>
    <w:p w14:paraId="7B401BB4" w14:textId="719DC92A" w:rsidR="00555AAD" w:rsidRPr="00B654E8" w:rsidRDefault="00555AAD" w:rsidP="00E67F46">
      <w:pPr>
        <w:rPr>
          <w:rFonts w:ascii="TH SarabunIT๙" w:hAnsi="TH SarabunIT๙" w:cs="TH SarabunIT๙"/>
          <w:sz w:val="32"/>
          <w:szCs w:val="32"/>
        </w:rPr>
      </w:pPr>
      <w:r w:rsidRPr="00B654E8">
        <w:rPr>
          <w:rFonts w:ascii="TH SarabunIT๙" w:hAnsi="TH SarabunIT๙" w:cs="TH SarabunIT๙"/>
          <w:sz w:val="32"/>
          <w:szCs w:val="32"/>
        </w:rPr>
        <w:t xml:space="preserve">1.  </w:t>
      </w:r>
      <w:r w:rsidRPr="00B654E8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B654E8">
        <w:rPr>
          <w:rFonts w:ascii="TH SarabunIT๙" w:hAnsi="TH SarabunIT๙" w:cs="TH SarabunIT๙"/>
          <w:sz w:val="32"/>
          <w:szCs w:val="32"/>
        </w:rPr>
        <w:t>(</w:t>
      </w:r>
      <w:r w:rsidRPr="00B654E8">
        <w:rPr>
          <w:rFonts w:ascii="TH SarabunIT๙" w:hAnsi="TH SarabunIT๙" w:cs="TH SarabunIT๙"/>
          <w:sz w:val="32"/>
          <w:szCs w:val="32"/>
          <w:cs/>
        </w:rPr>
        <w:t>ผู้สมัครขอรับการคัดเลือก</w:t>
      </w:r>
      <w:r w:rsidRPr="00B654E8">
        <w:rPr>
          <w:rFonts w:ascii="TH SarabunIT๙" w:hAnsi="TH SarabunIT๙" w:cs="TH SarabunIT๙"/>
          <w:sz w:val="32"/>
          <w:szCs w:val="32"/>
        </w:rPr>
        <w:t>)</w:t>
      </w:r>
      <w:r w:rsidR="00E67F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</w:t>
      </w:r>
    </w:p>
    <w:p w14:paraId="6573BE7A" w14:textId="09EDCD95" w:rsidR="00555AAD" w:rsidRPr="00B654E8" w:rsidRDefault="00555AAD" w:rsidP="00E67F4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B654E8">
        <w:rPr>
          <w:rFonts w:ascii="TH SarabunIT๙" w:hAnsi="TH SarabunIT๙" w:cs="TH SarabunIT๙"/>
          <w:sz w:val="32"/>
          <w:szCs w:val="32"/>
        </w:rPr>
        <w:t xml:space="preserve">     </w:t>
      </w:r>
      <w:r w:rsidRPr="00B654E8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B654E8">
        <w:rPr>
          <w:rFonts w:ascii="TH SarabunIT๙" w:hAnsi="TH SarabunIT๙" w:cs="TH SarabunIT๙"/>
          <w:sz w:val="32"/>
          <w:szCs w:val="32"/>
        </w:rPr>
        <w:t>(</w:t>
      </w:r>
      <w:r w:rsidRPr="00B654E8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5D2194" w:rsidRPr="00B654E8">
        <w:rPr>
          <w:rFonts w:ascii="TH SarabunIT๙" w:hAnsi="TH SarabunIT๙" w:cs="TH SarabunIT๙"/>
          <w:sz w:val="32"/>
          <w:szCs w:val="32"/>
        </w:rPr>
        <w:t>)</w:t>
      </w:r>
      <w:r w:rsidR="00E67F46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B654E8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E67F46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B654E8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E67F4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508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67F46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245F325A" w14:textId="72E302C2" w:rsidR="00555AAD" w:rsidRPr="00B654E8" w:rsidRDefault="00555AAD" w:rsidP="00E67F4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B654E8">
        <w:rPr>
          <w:rFonts w:ascii="TH SarabunIT๙" w:hAnsi="TH SarabunIT๙" w:cs="TH SarabunIT๙"/>
          <w:sz w:val="32"/>
          <w:szCs w:val="32"/>
        </w:rPr>
        <w:t xml:space="preserve">     </w:t>
      </w:r>
      <w:r w:rsidRPr="00B654E8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B654E8">
        <w:rPr>
          <w:rFonts w:ascii="TH SarabunIT๙" w:hAnsi="TH SarabunIT๙" w:cs="TH SarabunIT๙"/>
          <w:sz w:val="32"/>
          <w:szCs w:val="32"/>
        </w:rPr>
        <w:t>/</w:t>
      </w:r>
      <w:r w:rsidRPr="00B654E8">
        <w:rPr>
          <w:rFonts w:ascii="TH SarabunIT๙" w:hAnsi="TH SarabunIT๙" w:cs="TH SarabunIT๙"/>
          <w:sz w:val="32"/>
          <w:szCs w:val="32"/>
          <w:cs/>
        </w:rPr>
        <w:t>ฝ่าย</w:t>
      </w:r>
      <w:r w:rsidR="00E67F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150854">
        <w:rPr>
          <w:rFonts w:ascii="TH SarabunIT๙" w:hAnsi="TH SarabunIT๙" w:cs="TH SarabunIT๙"/>
          <w:sz w:val="32"/>
          <w:szCs w:val="32"/>
        </w:rPr>
        <w:t>.</w:t>
      </w:r>
      <w:r w:rsidR="00E67F46">
        <w:rPr>
          <w:rFonts w:ascii="TH SarabunIT๙" w:hAnsi="TH SarabunIT๙" w:cs="TH SarabunIT๙"/>
          <w:sz w:val="32"/>
          <w:szCs w:val="32"/>
        </w:rPr>
        <w:t>……………</w:t>
      </w:r>
    </w:p>
    <w:p w14:paraId="731B6CFA" w14:textId="0B87C6D1" w:rsidR="00555AAD" w:rsidRPr="00B654E8" w:rsidRDefault="00555AAD" w:rsidP="00E67F4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B654E8">
        <w:rPr>
          <w:rFonts w:ascii="TH SarabunIT๙" w:hAnsi="TH SarabunIT๙" w:cs="TH SarabunIT๙"/>
          <w:sz w:val="32"/>
          <w:szCs w:val="32"/>
        </w:rPr>
        <w:t xml:space="preserve">     </w:t>
      </w:r>
      <w:r w:rsidRPr="00B654E8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B654E8">
        <w:rPr>
          <w:rFonts w:ascii="TH SarabunIT๙" w:hAnsi="TH SarabunIT๙" w:cs="TH SarabunIT๙"/>
          <w:sz w:val="32"/>
          <w:szCs w:val="32"/>
        </w:rPr>
        <w:t>/</w:t>
      </w:r>
      <w:r w:rsidRPr="00B654E8">
        <w:rPr>
          <w:rFonts w:ascii="TH SarabunIT๙" w:hAnsi="TH SarabunIT๙" w:cs="TH SarabunIT๙"/>
          <w:sz w:val="32"/>
          <w:szCs w:val="32"/>
          <w:cs/>
        </w:rPr>
        <w:t>กอง</w:t>
      </w:r>
      <w:r w:rsidRPr="00B654E8">
        <w:rPr>
          <w:rFonts w:ascii="TH SarabunIT๙" w:hAnsi="TH SarabunIT๙" w:cs="TH SarabunIT๙"/>
          <w:sz w:val="32"/>
          <w:szCs w:val="32"/>
        </w:rPr>
        <w:t>/</w:t>
      </w:r>
      <w:r w:rsidRPr="00B654E8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25237C">
        <w:rPr>
          <w:rFonts w:ascii="TH SarabunIT๙" w:hAnsi="TH SarabunIT๙" w:cs="TH SarabunIT๙"/>
          <w:sz w:val="32"/>
          <w:szCs w:val="32"/>
        </w:rPr>
        <w:t>……………………………...</w:t>
      </w:r>
      <w:r w:rsidR="00150854">
        <w:rPr>
          <w:rFonts w:ascii="TH SarabunIT๙" w:hAnsi="TH SarabunIT๙" w:cs="TH SarabunIT๙"/>
          <w:sz w:val="32"/>
          <w:szCs w:val="32"/>
        </w:rPr>
        <w:t xml:space="preserve">................................................... </w:t>
      </w:r>
      <w:r w:rsidRPr="00B654E8">
        <w:rPr>
          <w:rFonts w:ascii="TH SarabunIT๙" w:hAnsi="TH SarabunIT๙" w:cs="TH SarabunIT๙"/>
          <w:sz w:val="32"/>
          <w:szCs w:val="32"/>
          <w:cs/>
        </w:rPr>
        <w:t>กรม</w:t>
      </w:r>
      <w:r w:rsidR="0015085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14:paraId="7E309B31" w14:textId="37B1BD2C" w:rsidR="00555AAD" w:rsidRPr="00B654E8" w:rsidRDefault="00555AAD" w:rsidP="00E67F46">
      <w:pPr>
        <w:rPr>
          <w:rFonts w:ascii="TH SarabunIT๙" w:hAnsi="TH SarabunIT๙" w:cs="TH SarabunIT๙"/>
          <w:sz w:val="32"/>
          <w:szCs w:val="32"/>
        </w:rPr>
      </w:pPr>
      <w:r w:rsidRPr="00B654E8">
        <w:rPr>
          <w:rFonts w:ascii="TH SarabunIT๙" w:hAnsi="TH SarabunIT๙" w:cs="TH SarabunIT๙"/>
          <w:sz w:val="32"/>
          <w:szCs w:val="32"/>
        </w:rPr>
        <w:t xml:space="preserve">     </w:t>
      </w:r>
      <w:r w:rsidRPr="00B654E8">
        <w:rPr>
          <w:rFonts w:ascii="TH SarabunIT๙" w:hAnsi="TH SarabunIT๙" w:cs="TH SarabunIT๙"/>
          <w:sz w:val="32"/>
          <w:szCs w:val="32"/>
          <w:cs/>
        </w:rPr>
        <w:t>ดำรงตำแหน่งปัจจุบันวันที่</w:t>
      </w:r>
      <w:r w:rsidR="0015085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  <w:r w:rsidRPr="00B654E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5085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B654E8">
        <w:rPr>
          <w:rFonts w:ascii="TH SarabunIT๙" w:hAnsi="TH SarabunIT๙" w:cs="TH SarabunIT๙"/>
          <w:sz w:val="32"/>
          <w:szCs w:val="32"/>
          <w:cs/>
        </w:rPr>
        <w:t>พ</w:t>
      </w:r>
      <w:r w:rsidRPr="00B654E8">
        <w:rPr>
          <w:rFonts w:ascii="TH SarabunIT๙" w:hAnsi="TH SarabunIT๙" w:cs="TH SarabunIT๙"/>
          <w:sz w:val="32"/>
          <w:szCs w:val="32"/>
        </w:rPr>
        <w:t>.</w:t>
      </w:r>
      <w:r w:rsidRPr="00B654E8">
        <w:rPr>
          <w:rFonts w:ascii="TH SarabunIT๙" w:hAnsi="TH SarabunIT๙" w:cs="TH SarabunIT๙"/>
          <w:sz w:val="32"/>
          <w:szCs w:val="32"/>
          <w:cs/>
        </w:rPr>
        <w:t>ศ</w:t>
      </w:r>
      <w:r w:rsidRPr="00B654E8">
        <w:rPr>
          <w:rFonts w:ascii="TH SarabunIT๙" w:hAnsi="TH SarabunIT๙" w:cs="TH SarabunIT๙"/>
          <w:sz w:val="32"/>
          <w:szCs w:val="32"/>
        </w:rPr>
        <w:t>.</w:t>
      </w:r>
      <w:r w:rsidR="00150854">
        <w:rPr>
          <w:rFonts w:ascii="TH SarabunIT๙" w:hAnsi="TH SarabunIT๙" w:cs="TH SarabunIT๙"/>
          <w:sz w:val="32"/>
          <w:szCs w:val="32"/>
        </w:rPr>
        <w:t xml:space="preserve"> ………………….……………..</w:t>
      </w:r>
    </w:p>
    <w:p w14:paraId="29BEA80E" w14:textId="39B86EA8" w:rsidR="00555AAD" w:rsidRPr="00B654E8" w:rsidRDefault="00555AAD" w:rsidP="00E67F4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B654E8">
        <w:rPr>
          <w:rFonts w:ascii="TH SarabunIT๙" w:hAnsi="TH SarabunIT๙" w:cs="TH SarabunIT๙"/>
          <w:sz w:val="32"/>
          <w:szCs w:val="32"/>
        </w:rPr>
        <w:t xml:space="preserve">     </w:t>
      </w:r>
      <w:r w:rsidRPr="00B654E8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DB4A0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654E8">
        <w:rPr>
          <w:rFonts w:ascii="TH SarabunIT๙" w:hAnsi="TH SarabunIT๙" w:cs="TH SarabunIT๙"/>
          <w:sz w:val="32"/>
          <w:szCs w:val="32"/>
          <w:cs/>
        </w:rPr>
        <w:t xml:space="preserve"> บาท อัตราเงินเดือนในปีงบประมาณที่แล้วมา</w:t>
      </w:r>
      <w:r w:rsidR="00DB4A0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654E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41E14D" w14:textId="62C11EC2" w:rsidR="00387822" w:rsidRPr="00BB1D2B" w:rsidRDefault="00387822" w:rsidP="00E67F46">
      <w:pPr>
        <w:pStyle w:val="a4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B1D2B">
        <w:rPr>
          <w:rFonts w:ascii="TH SarabunIT๙" w:hAnsi="TH SarabunIT๙" w:cs="TH SarabunIT๙"/>
          <w:sz w:val="32"/>
          <w:szCs w:val="32"/>
        </w:rPr>
        <w:t xml:space="preserve">2.  </w:t>
      </w:r>
      <w:r w:rsidR="00D56AE8" w:rsidRPr="00BB1D2B">
        <w:rPr>
          <w:rFonts w:ascii="TH SarabunIT๙" w:hAnsi="TH SarabunIT๙" w:cs="TH SarabunIT๙"/>
          <w:sz w:val="32"/>
          <w:szCs w:val="32"/>
          <w:cs/>
        </w:rPr>
        <w:t>ขอสมัครเพื่อแต่งตั้งให้</w:t>
      </w:r>
      <w:r w:rsidR="007A3E75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="00D56AE8" w:rsidRPr="00BB1D2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B4A0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7A3E75">
        <w:rPr>
          <w:rFonts w:ascii="TH SarabunIT๙" w:hAnsi="TH SarabunIT๙" w:cs="TH SarabunIT๙"/>
          <w:sz w:val="32"/>
          <w:szCs w:val="32"/>
        </w:rPr>
        <w:t xml:space="preserve"> </w:t>
      </w:r>
      <w:r w:rsidR="007A3E7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DB4A0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7A3E75">
        <w:rPr>
          <w:rFonts w:ascii="TH SarabunIT๙" w:hAnsi="TH SarabunIT๙" w:cs="TH SarabunIT๙"/>
          <w:sz w:val="32"/>
          <w:szCs w:val="32"/>
        </w:rPr>
        <w:t xml:space="preserve"> </w:t>
      </w:r>
      <w:r w:rsidR="007A3E75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DB4A02">
        <w:rPr>
          <w:rFonts w:ascii="TH SarabunIT๙" w:hAnsi="TH SarabunIT๙" w:cs="TH SarabunIT๙"/>
          <w:sz w:val="32"/>
          <w:szCs w:val="32"/>
        </w:rPr>
        <w:t>…………..</w:t>
      </w:r>
    </w:p>
    <w:p w14:paraId="67A51359" w14:textId="555D6311" w:rsidR="00555AAD" w:rsidRPr="00B66529" w:rsidRDefault="00387822" w:rsidP="00E67F4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BB1D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55AAD" w:rsidRPr="00B66529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555AAD" w:rsidRPr="00B66529">
        <w:rPr>
          <w:rFonts w:ascii="TH SarabunIT๙" w:hAnsi="TH SarabunIT๙" w:cs="TH SarabunIT๙"/>
          <w:sz w:val="32"/>
          <w:szCs w:val="32"/>
        </w:rPr>
        <w:t>/</w:t>
      </w:r>
      <w:r w:rsidR="00555AAD" w:rsidRPr="00B66529">
        <w:rPr>
          <w:rFonts w:ascii="TH SarabunIT๙" w:hAnsi="TH SarabunIT๙" w:cs="TH SarabunIT๙"/>
          <w:sz w:val="32"/>
          <w:szCs w:val="32"/>
          <w:cs/>
        </w:rPr>
        <w:t>ฝ่าย</w:t>
      </w:r>
      <w:r w:rsidR="00DB4A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42E424E2" w14:textId="6EA96490" w:rsidR="00555AAD" w:rsidRPr="00C9314F" w:rsidRDefault="00555AAD" w:rsidP="00E67F4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 xml:space="preserve">     </w:t>
      </w:r>
      <w:r w:rsidRPr="00B66529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B66529">
        <w:rPr>
          <w:rFonts w:ascii="TH SarabunIT๙" w:hAnsi="TH SarabunIT๙" w:cs="TH SarabunIT๙"/>
          <w:sz w:val="32"/>
          <w:szCs w:val="32"/>
        </w:rPr>
        <w:t>/</w:t>
      </w:r>
      <w:r w:rsidRPr="00B66529">
        <w:rPr>
          <w:rFonts w:ascii="TH SarabunIT๙" w:hAnsi="TH SarabunIT๙" w:cs="TH SarabunIT๙"/>
          <w:sz w:val="32"/>
          <w:szCs w:val="32"/>
          <w:cs/>
        </w:rPr>
        <w:t>กอง</w:t>
      </w:r>
      <w:r w:rsidRPr="00B66529">
        <w:rPr>
          <w:rFonts w:ascii="TH SarabunIT๙" w:hAnsi="TH SarabunIT๙" w:cs="TH SarabunIT๙"/>
          <w:sz w:val="32"/>
          <w:szCs w:val="32"/>
        </w:rPr>
        <w:t>/</w:t>
      </w:r>
      <w:r w:rsidRPr="00B66529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DB4A02"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 </w:t>
      </w:r>
      <w:r w:rsidRPr="00B66529">
        <w:rPr>
          <w:rFonts w:ascii="TH SarabunIT๙" w:hAnsi="TH SarabunIT๙" w:cs="TH SarabunIT๙"/>
          <w:sz w:val="32"/>
          <w:szCs w:val="32"/>
          <w:cs/>
        </w:rPr>
        <w:t>กรม</w:t>
      </w:r>
      <w:r w:rsidR="00DB4A0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58840184" w14:textId="3D47D7E5" w:rsidR="002C1F38" w:rsidRDefault="00555AAD" w:rsidP="00E67F46">
      <w:pPr>
        <w:tabs>
          <w:tab w:val="left" w:pos="426"/>
        </w:tabs>
        <w:spacing w:before="120"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C9314F">
        <w:rPr>
          <w:rFonts w:ascii="TH SarabunIT๙" w:hAnsi="TH SarabunIT๙" w:cs="TH SarabunIT๙"/>
        </w:rPr>
        <w:t xml:space="preserve">3.  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>ประวัติการเลื่อนเงินเดือน (ย้อนหลัง 5 ปี)</w:t>
      </w:r>
    </w:p>
    <w:p w14:paraId="4567CCFD" w14:textId="5034899A" w:rsidR="00513F9C" w:rsidRPr="00BE47E5" w:rsidRDefault="00513F9C" w:rsidP="00E67F46">
      <w:pPr>
        <w:tabs>
          <w:tab w:val="left" w:pos="426"/>
        </w:tabs>
        <w:spacing w:line="28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</w:t>
      </w:r>
      <w:r w:rsidR="002C1F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</w:t>
      </w:r>
      <w:r w:rsidR="00780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..</w:t>
      </w:r>
    </w:p>
    <w:p w14:paraId="3A2FEC6A" w14:textId="011E37D6" w:rsidR="00513F9C" w:rsidRPr="00BE47E5" w:rsidRDefault="00513F9C" w:rsidP="00E67F46">
      <w:pPr>
        <w:spacing w:line="28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..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. </w:t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 .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..</w:t>
      </w:r>
    </w:p>
    <w:p w14:paraId="5B8D6490" w14:textId="6E7578EC" w:rsidR="00513F9C" w:rsidRPr="00BE47E5" w:rsidRDefault="00513F9C" w:rsidP="00E67F46">
      <w:pPr>
        <w:spacing w:line="28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..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 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..</w:t>
      </w:r>
    </w:p>
    <w:p w14:paraId="5A57E225" w14:textId="40630DF0" w:rsidR="00513F9C" w:rsidRDefault="00513F9C" w:rsidP="00E67F46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.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>. เลื่อนเงินเดือนร้อยละ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 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..</w:t>
      </w:r>
    </w:p>
    <w:p w14:paraId="788B8C9D" w14:textId="69620211" w:rsidR="00513F9C" w:rsidRDefault="00513F9C" w:rsidP="00E67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.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. เลื่อนเงินเดือนร้อยละ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 .............</w:t>
      </w:r>
      <w:r w:rsidR="002C1F38">
        <w:rPr>
          <w:rFonts w:ascii="TH SarabunIT๙" w:hAnsi="TH SarabunIT๙" w:cs="TH SarabunIT๙" w:hint="cs"/>
          <w:sz w:val="32"/>
          <w:szCs w:val="32"/>
          <w:cs/>
        </w:rPr>
        <w:t xml:space="preserve"> เลื่อนเงินเดือนร้อยละ...............</w:t>
      </w:r>
    </w:p>
    <w:p w14:paraId="1C9E67D0" w14:textId="77777777" w:rsidR="00555AAD" w:rsidRPr="00B66529" w:rsidRDefault="00555AAD" w:rsidP="00E67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66529">
        <w:rPr>
          <w:rFonts w:ascii="TH SarabunIT๙" w:hAnsi="TH SarabunIT๙" w:cs="TH SarabunIT๙"/>
          <w:sz w:val="32"/>
          <w:szCs w:val="32"/>
        </w:rPr>
        <w:t xml:space="preserve">4.  </w:t>
      </w:r>
      <w:r w:rsidRPr="00B66529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</w:p>
    <w:p w14:paraId="040144F2" w14:textId="41F56027" w:rsidR="00555AAD" w:rsidRPr="00B66529" w:rsidRDefault="00555AAD" w:rsidP="00E67F46">
      <w:pPr>
        <w:rPr>
          <w:rFonts w:ascii="TH SarabunIT๙" w:hAnsi="TH SarabunIT๙" w:cs="TH SarabunIT๙"/>
          <w:sz w:val="32"/>
          <w:szCs w:val="32"/>
        </w:rPr>
      </w:pPr>
      <w:r w:rsidRPr="00B6652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B66529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66529">
        <w:rPr>
          <w:rFonts w:ascii="TH SarabunIT๙" w:hAnsi="TH SarabunIT๙" w:cs="TH SarabunIT๙"/>
          <w:sz w:val="32"/>
          <w:szCs w:val="32"/>
        </w:rPr>
        <w:t xml:space="preserve"> )</w:t>
      </w:r>
      <w:r w:rsidRPr="00B6652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66529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529">
        <w:rPr>
          <w:rFonts w:ascii="TH SarabunIT๙" w:hAnsi="TH SarabunIT๙" w:cs="TH SarabunIT๙"/>
          <w:sz w:val="32"/>
          <w:szCs w:val="32"/>
          <w:cs/>
        </w:rPr>
        <w:t>ระดับโทษ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 </w:t>
      </w:r>
      <w:r w:rsidRPr="00B66529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3FBEBC19" w14:textId="1BB2FE0D" w:rsidR="00555AAD" w:rsidRPr="00B66529" w:rsidRDefault="00555AAD" w:rsidP="00E67F46">
      <w:pPr>
        <w:rPr>
          <w:rFonts w:ascii="TH SarabunIT๙" w:hAnsi="TH SarabunIT๙" w:cs="TH SarabunIT๙"/>
          <w:sz w:val="32"/>
          <w:szCs w:val="32"/>
        </w:rPr>
      </w:pPr>
      <w:r w:rsidRPr="00B6652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B66529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66529">
        <w:rPr>
          <w:rFonts w:ascii="TH SarabunIT๙" w:hAnsi="TH SarabunIT๙" w:cs="TH SarabunIT๙"/>
          <w:sz w:val="32"/>
          <w:szCs w:val="32"/>
        </w:rPr>
        <w:t xml:space="preserve"> )</w:t>
      </w:r>
      <w:r w:rsidRPr="00B6652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66529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สอบสวนทางวินัย</w:t>
      </w:r>
      <w:r w:rsidRPr="00B66529">
        <w:rPr>
          <w:rFonts w:ascii="TH SarabunIT๙" w:hAnsi="TH SarabunIT๙" w:cs="TH SarabunIT๙"/>
          <w:sz w:val="32"/>
          <w:szCs w:val="32"/>
        </w:rPr>
        <w:tab/>
        <w:t xml:space="preserve">(   ) </w:t>
      </w:r>
      <w:r w:rsidRPr="00B66529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ลงโทษทางวินัย</w:t>
      </w:r>
    </w:p>
    <w:p w14:paraId="1342F02A" w14:textId="78E48542" w:rsidR="00555AAD" w:rsidRPr="00B66529" w:rsidRDefault="00555AAD" w:rsidP="00E67F4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B6652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B66529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66529">
        <w:rPr>
          <w:rFonts w:ascii="TH SarabunIT๙" w:hAnsi="TH SarabunIT๙" w:cs="TH SarabunIT๙"/>
          <w:sz w:val="32"/>
          <w:szCs w:val="32"/>
        </w:rPr>
        <w:t xml:space="preserve"> )</w:t>
      </w:r>
      <w:r w:rsidRPr="00B6652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66529">
        <w:rPr>
          <w:rFonts w:ascii="TH SarabunIT๙" w:hAnsi="TH SarabunIT๙" w:cs="TH SarabunIT๙"/>
          <w:sz w:val="32"/>
          <w:szCs w:val="32"/>
          <w:cs/>
        </w:rPr>
        <w:t>ไม่เคยถูกลงโทษทางวินัยและไม่อยู่ในระหว่างถูกสอบสวนหรือถูกลงโทษทางวินัย</w:t>
      </w:r>
      <w:r w:rsidRPr="00B66529">
        <w:rPr>
          <w:rFonts w:ascii="TH SarabunIT๙" w:hAnsi="TH SarabunIT๙" w:cs="TH SarabunIT๙"/>
          <w:sz w:val="32"/>
          <w:szCs w:val="32"/>
        </w:rPr>
        <w:tab/>
      </w:r>
    </w:p>
    <w:p w14:paraId="0A043003" w14:textId="77777777" w:rsidR="00555AAD" w:rsidRPr="00B66529" w:rsidRDefault="00555AAD" w:rsidP="00E67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66529">
        <w:rPr>
          <w:rFonts w:ascii="TH SarabunIT๙" w:hAnsi="TH SarabunIT๙" w:cs="TH SarabunIT๙"/>
          <w:sz w:val="32"/>
          <w:szCs w:val="32"/>
        </w:rPr>
        <w:t xml:space="preserve">5.  </w:t>
      </w:r>
      <w:r w:rsidRPr="00B66529">
        <w:rPr>
          <w:rFonts w:ascii="TH SarabunIT๙" w:hAnsi="TH SarabunIT๙" w:cs="TH SarabunIT๙"/>
          <w:sz w:val="32"/>
          <w:szCs w:val="32"/>
          <w:cs/>
        </w:rPr>
        <w:t xml:space="preserve">ประวัติส่วนตัว </w:t>
      </w:r>
      <w:r w:rsidRPr="00B66529">
        <w:rPr>
          <w:rFonts w:ascii="TH SarabunIT๙" w:hAnsi="TH SarabunIT๙" w:cs="TH SarabunIT๙"/>
          <w:sz w:val="32"/>
          <w:szCs w:val="32"/>
        </w:rPr>
        <w:t>(</w:t>
      </w:r>
      <w:r w:rsidRPr="00B66529">
        <w:rPr>
          <w:rFonts w:ascii="TH SarabunIT๙" w:hAnsi="TH SarabunIT๙" w:cs="TH SarabunIT๙"/>
          <w:sz w:val="32"/>
          <w:szCs w:val="32"/>
          <w:cs/>
        </w:rPr>
        <w:t>จาก ก</w:t>
      </w:r>
      <w:r w:rsidRPr="00B66529">
        <w:rPr>
          <w:rFonts w:ascii="TH SarabunIT๙" w:hAnsi="TH SarabunIT๙" w:cs="TH SarabunIT๙"/>
          <w:sz w:val="32"/>
          <w:szCs w:val="32"/>
        </w:rPr>
        <w:t>.</w:t>
      </w:r>
      <w:r w:rsidRPr="00B66529">
        <w:rPr>
          <w:rFonts w:ascii="TH SarabunIT๙" w:hAnsi="TH SarabunIT๙" w:cs="TH SarabunIT๙"/>
          <w:sz w:val="32"/>
          <w:szCs w:val="32"/>
          <w:cs/>
        </w:rPr>
        <w:t>พ</w:t>
      </w:r>
      <w:r w:rsidRPr="00B66529">
        <w:rPr>
          <w:rFonts w:ascii="TH SarabunIT๙" w:hAnsi="TH SarabunIT๙" w:cs="TH SarabunIT๙"/>
          <w:sz w:val="32"/>
          <w:szCs w:val="32"/>
        </w:rPr>
        <w:t>. 7)</w:t>
      </w:r>
    </w:p>
    <w:p w14:paraId="5DB291C5" w14:textId="7FEA6A05" w:rsidR="00555AAD" w:rsidRPr="00B66529" w:rsidRDefault="00555AAD" w:rsidP="00E67F46">
      <w:pPr>
        <w:rPr>
          <w:rFonts w:ascii="TH SarabunIT๙" w:hAnsi="TH SarabunIT๙" w:cs="TH SarabunIT๙"/>
          <w:sz w:val="32"/>
          <w:szCs w:val="32"/>
        </w:rPr>
      </w:pPr>
      <w:r w:rsidRPr="00B66529">
        <w:rPr>
          <w:rFonts w:ascii="TH SarabunIT๙" w:hAnsi="TH SarabunIT๙" w:cs="TH SarabunIT๙"/>
          <w:sz w:val="32"/>
          <w:szCs w:val="32"/>
        </w:rPr>
        <w:t xml:space="preserve">     </w:t>
      </w:r>
      <w:r w:rsidRPr="00B6652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 xml:space="preserve">................. </w:t>
      </w:r>
      <w:r w:rsidRPr="00B6652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  <w:r w:rsidRPr="00B66529">
        <w:rPr>
          <w:rFonts w:ascii="TH SarabunIT๙" w:hAnsi="TH SarabunIT๙" w:cs="TH SarabunIT๙"/>
          <w:sz w:val="32"/>
          <w:szCs w:val="32"/>
          <w:cs/>
        </w:rPr>
        <w:t>พ</w:t>
      </w:r>
      <w:r w:rsidRPr="00B66529">
        <w:rPr>
          <w:rFonts w:ascii="TH SarabunIT๙" w:hAnsi="TH SarabunIT๙" w:cs="TH SarabunIT๙"/>
          <w:sz w:val="32"/>
          <w:szCs w:val="32"/>
        </w:rPr>
        <w:t>.</w:t>
      </w:r>
      <w:r w:rsidRPr="00B66529">
        <w:rPr>
          <w:rFonts w:ascii="TH SarabunIT๙" w:hAnsi="TH SarabunIT๙" w:cs="TH SarabunIT๙"/>
          <w:sz w:val="32"/>
          <w:szCs w:val="32"/>
          <w:cs/>
        </w:rPr>
        <w:t>ศ</w:t>
      </w:r>
      <w:r w:rsidRPr="00B66529">
        <w:rPr>
          <w:rFonts w:ascii="TH SarabunIT๙" w:hAnsi="TH SarabunIT๙" w:cs="TH SarabunIT๙"/>
          <w:sz w:val="32"/>
          <w:szCs w:val="32"/>
        </w:rPr>
        <w:t>.</w:t>
      </w:r>
      <w:r w:rsidR="00C11C29">
        <w:rPr>
          <w:rFonts w:ascii="TH SarabunIT๙" w:hAnsi="TH SarabunIT๙" w:cs="TH SarabunIT๙"/>
          <w:sz w:val="32"/>
          <w:szCs w:val="32"/>
        </w:rPr>
        <w:t>………………..</w:t>
      </w:r>
      <w:r w:rsidRPr="00B66529">
        <w:rPr>
          <w:rFonts w:ascii="TH SarabunIT๙" w:hAnsi="TH SarabunIT๙" w:cs="TH SarabunIT๙"/>
          <w:sz w:val="32"/>
          <w:szCs w:val="32"/>
        </w:rPr>
        <w:t xml:space="preserve">    </w:t>
      </w:r>
      <w:r w:rsidR="00C11C29">
        <w:rPr>
          <w:rFonts w:ascii="TH SarabunIT๙" w:hAnsi="TH SarabunIT๙" w:cs="TH SarabunIT๙"/>
          <w:sz w:val="32"/>
          <w:szCs w:val="32"/>
        </w:rPr>
        <w:t xml:space="preserve"> </w:t>
      </w:r>
      <w:r w:rsidRPr="00B66529">
        <w:rPr>
          <w:rFonts w:ascii="TH SarabunIT๙" w:hAnsi="TH SarabunIT๙" w:cs="TH SarabunIT๙"/>
          <w:sz w:val="32"/>
          <w:szCs w:val="32"/>
        </w:rPr>
        <w:t xml:space="preserve"> </w:t>
      </w:r>
      <w:r w:rsidR="00C11C29">
        <w:rPr>
          <w:rFonts w:ascii="TH SarabunIT๙" w:hAnsi="TH SarabunIT๙" w:cs="TH SarabunIT๙"/>
          <w:sz w:val="32"/>
          <w:szCs w:val="32"/>
        </w:rPr>
        <w:t xml:space="preserve">   </w:t>
      </w:r>
      <w:r w:rsidRPr="00B66529">
        <w:rPr>
          <w:rFonts w:ascii="TH SarabunIT๙" w:hAnsi="TH SarabunIT๙" w:cs="TH SarabunIT๙"/>
          <w:sz w:val="32"/>
          <w:szCs w:val="32"/>
        </w:rPr>
        <w:t>(</w:t>
      </w:r>
      <w:r w:rsidRPr="00B66529">
        <w:rPr>
          <w:rFonts w:ascii="TH SarabunIT๙" w:hAnsi="TH SarabunIT๙" w:cs="TH SarabunIT๙"/>
          <w:sz w:val="32"/>
          <w:szCs w:val="32"/>
          <w:cs/>
        </w:rPr>
        <w:t>อายุ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66529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6652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66529">
        <w:rPr>
          <w:rFonts w:ascii="TH SarabunIT๙" w:hAnsi="TH SarabunIT๙" w:cs="TH SarabunIT๙"/>
          <w:sz w:val="32"/>
          <w:szCs w:val="32"/>
        </w:rPr>
        <w:t>)</w:t>
      </w:r>
    </w:p>
    <w:p w14:paraId="268F12A0" w14:textId="7CEFDA07" w:rsidR="00555AAD" w:rsidRDefault="00555AAD" w:rsidP="00E67F4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B66529">
        <w:rPr>
          <w:rFonts w:ascii="TH SarabunIT๙" w:hAnsi="TH SarabunIT๙" w:cs="TH SarabunIT๙"/>
          <w:sz w:val="32"/>
          <w:szCs w:val="32"/>
        </w:rPr>
        <w:t xml:space="preserve">     </w:t>
      </w:r>
      <w:r w:rsidRPr="00B66529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66529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C47A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11C2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C47A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66529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Pr="00B66529">
        <w:rPr>
          <w:rFonts w:ascii="TH SarabunIT๙" w:hAnsi="TH SarabunIT๙" w:cs="TH SarabunIT๙"/>
          <w:sz w:val="32"/>
          <w:szCs w:val="32"/>
        </w:rPr>
        <w:t>(</w:t>
      </w:r>
      <w:r w:rsidRPr="00B66529">
        <w:rPr>
          <w:rFonts w:ascii="TH SarabunIT๙" w:hAnsi="TH SarabunIT๙" w:cs="TH SarabunIT๙"/>
          <w:sz w:val="32"/>
          <w:szCs w:val="32"/>
          <w:cs/>
        </w:rPr>
        <w:t>นับถึงวันที่ยื่นขอสมัคร</w:t>
      </w:r>
      <w:r w:rsidRPr="00B66529">
        <w:rPr>
          <w:rFonts w:ascii="TH SarabunIT๙" w:hAnsi="TH SarabunIT๙" w:cs="TH SarabunIT๙"/>
          <w:sz w:val="32"/>
          <w:szCs w:val="32"/>
        </w:rPr>
        <w:t>)</w:t>
      </w:r>
    </w:p>
    <w:p w14:paraId="0C5B44B0" w14:textId="6E46FCCE" w:rsidR="00E67F46" w:rsidRPr="00C9314F" w:rsidRDefault="00E67F46" w:rsidP="00E67F46">
      <w:pPr>
        <w:rPr>
          <w:rFonts w:ascii="TH SarabunIT๙" w:hAnsi="TH SarabunIT๙" w:cs="TH SarabunIT๙"/>
        </w:rPr>
      </w:pPr>
      <w:r w:rsidRPr="00EC3A2B">
        <w:rPr>
          <w:rFonts w:ascii="TH SarabunIT๙" w:hAnsi="TH SarabunIT๙" w:cs="TH SarabunIT๙"/>
          <w:sz w:val="32"/>
          <w:szCs w:val="32"/>
        </w:rPr>
        <w:t xml:space="preserve">6.  </w:t>
      </w:r>
      <w:r w:rsidRPr="00EC3A2B">
        <w:rPr>
          <w:rFonts w:ascii="TH SarabunIT๙" w:hAnsi="TH SarabunIT๙" w:cs="TH SarabunIT๙"/>
          <w:sz w:val="32"/>
          <w:szCs w:val="32"/>
          <w:cs/>
        </w:rPr>
        <w:t xml:space="preserve">ประวัติการศึกษา </w:t>
      </w:r>
      <w:r w:rsidRPr="00EC3A2B">
        <w:rPr>
          <w:rFonts w:ascii="TH SarabunIT๙" w:hAnsi="TH SarabunIT๙" w:cs="TH SarabunIT๙"/>
          <w:sz w:val="32"/>
          <w:szCs w:val="32"/>
        </w:rPr>
        <w:t>(</w:t>
      </w:r>
      <w:r w:rsidRPr="00EC3A2B">
        <w:rPr>
          <w:rFonts w:ascii="TH SarabunIT๙" w:hAnsi="TH SarabunIT๙" w:cs="TH SarabunIT๙"/>
          <w:sz w:val="32"/>
          <w:szCs w:val="32"/>
          <w:cs/>
        </w:rPr>
        <w:t>ให้เริ่มจากวุฒิการศึกษาสูงสุดในปัจจุบัน ถึงระดับอุดมศึกษา</w:t>
      </w:r>
      <w:r w:rsidRPr="00EC3A2B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0" w:type="auto"/>
        <w:tblInd w:w="-14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392"/>
        <w:gridCol w:w="2994"/>
      </w:tblGrid>
      <w:tr w:rsidR="00E67F46" w:rsidRPr="00C9314F" w14:paraId="639DD38B" w14:textId="77777777" w:rsidTr="0015467D">
        <w:tc>
          <w:tcPr>
            <w:tcW w:w="4395" w:type="dxa"/>
          </w:tcPr>
          <w:p w14:paraId="2466D44E" w14:textId="77777777" w:rsidR="00E67F46" w:rsidRPr="00EC3A2B" w:rsidRDefault="00E67F46" w:rsidP="002523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A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วุฒิ </w:t>
            </w:r>
            <w:r w:rsidRPr="00EC3A2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C3A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ปริญญาและสาขา</w:t>
            </w:r>
            <w:r w:rsidRPr="00EC3A2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C3A2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อก</w:t>
            </w:r>
            <w:r w:rsidRPr="00EC3A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392" w:type="dxa"/>
          </w:tcPr>
          <w:p w14:paraId="17EB68F0" w14:textId="77777777" w:rsidR="00E67F46" w:rsidRPr="00EC3A2B" w:rsidRDefault="00E67F46" w:rsidP="002523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A2B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994" w:type="dxa"/>
          </w:tcPr>
          <w:p w14:paraId="3D25864C" w14:textId="77777777" w:rsidR="00E67F46" w:rsidRPr="00EC3A2B" w:rsidRDefault="00E67F46" w:rsidP="002523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A2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E67F46" w:rsidRPr="00C9314F" w14:paraId="2B706DE0" w14:textId="77777777" w:rsidTr="0015467D">
        <w:tc>
          <w:tcPr>
            <w:tcW w:w="4395" w:type="dxa"/>
          </w:tcPr>
          <w:p w14:paraId="38C975B4" w14:textId="6038961F" w:rsidR="00CF6E49" w:rsidRPr="00CF6E49" w:rsidRDefault="00CF6E49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2" w:type="dxa"/>
          </w:tcPr>
          <w:p w14:paraId="23B55E0C" w14:textId="0281CAC7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4" w:type="dxa"/>
          </w:tcPr>
          <w:p w14:paraId="7FE5BC29" w14:textId="77777777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F46" w:rsidRPr="00C9314F" w14:paraId="3F3D863E" w14:textId="77777777" w:rsidTr="0015467D">
        <w:tc>
          <w:tcPr>
            <w:tcW w:w="4395" w:type="dxa"/>
          </w:tcPr>
          <w:p w14:paraId="13340351" w14:textId="40218C45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2" w:type="dxa"/>
          </w:tcPr>
          <w:p w14:paraId="4D700534" w14:textId="77777777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4" w:type="dxa"/>
          </w:tcPr>
          <w:p w14:paraId="5D84805E" w14:textId="77777777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F46" w:rsidRPr="00C9314F" w14:paraId="604563D7" w14:textId="77777777" w:rsidTr="0015467D">
        <w:tc>
          <w:tcPr>
            <w:tcW w:w="4395" w:type="dxa"/>
          </w:tcPr>
          <w:p w14:paraId="3653C82C" w14:textId="65EABF93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2" w:type="dxa"/>
          </w:tcPr>
          <w:p w14:paraId="47331D0C" w14:textId="77777777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4" w:type="dxa"/>
          </w:tcPr>
          <w:p w14:paraId="0EEE1FC4" w14:textId="77777777" w:rsidR="00E67F46" w:rsidRPr="00CF6E49" w:rsidRDefault="00E67F46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7C89" w:rsidRPr="00C9314F" w14:paraId="5D5276B9" w14:textId="77777777" w:rsidTr="0015467D">
        <w:tc>
          <w:tcPr>
            <w:tcW w:w="4395" w:type="dxa"/>
          </w:tcPr>
          <w:p w14:paraId="604B017C" w14:textId="77777777" w:rsidR="00907C89" w:rsidRPr="00CF6E49" w:rsidRDefault="00907C89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2" w:type="dxa"/>
          </w:tcPr>
          <w:p w14:paraId="3884DC98" w14:textId="77777777" w:rsidR="00907C89" w:rsidRPr="00CF6E49" w:rsidRDefault="00907C89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4" w:type="dxa"/>
          </w:tcPr>
          <w:p w14:paraId="5C0F984C" w14:textId="77777777" w:rsidR="00907C89" w:rsidRPr="00CF6E49" w:rsidRDefault="00907C89" w:rsidP="0025237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58EBBE" w14:textId="77777777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D8C1BED" w14:textId="77777777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9CA58B8" w14:textId="2958C50C" w:rsidR="00555AAD" w:rsidRPr="002C768E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768E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CBE8285" w14:textId="676A13B9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</w:rPr>
      </w:pPr>
    </w:p>
    <w:p w14:paraId="63A20B38" w14:textId="5A4014C8" w:rsidR="00555AAD" w:rsidRPr="00C9314F" w:rsidRDefault="002E1F52">
      <w:pPr>
        <w:jc w:val="center"/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 wp14:anchorId="16A4F845" wp14:editId="2CA73363">
                <wp:simplePos x="0" y="0"/>
                <wp:positionH relativeFrom="margin">
                  <wp:posOffset>-85725</wp:posOffset>
                </wp:positionH>
                <wp:positionV relativeFrom="paragraph">
                  <wp:posOffset>64134</wp:posOffset>
                </wp:positionV>
                <wp:extent cx="6286500" cy="8601075"/>
                <wp:effectExtent l="0" t="0" r="19050" b="28575"/>
                <wp:wrapNone/>
                <wp:docPr id="1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7D67" id="Rectangle 273" o:spid="_x0000_s1026" style="position:absolute;margin-left:-6.75pt;margin-top:5.05pt;width:495pt;height:677.25pt;z-index:-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" o:allowincell="f">
                <w10:wrap anchorx="margin"/>
              </v:rect>
            </w:pict>
          </mc:Fallback>
        </mc:AlternateContent>
      </w:r>
    </w:p>
    <w:p w14:paraId="5A955A8E" w14:textId="77777777" w:rsidR="00555AAD" w:rsidRPr="00EC3A2B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C9314F" w:rsidRPr="00EC3A2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9314F" w:rsidRPr="00EC3A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  <w:r w:rsidRPr="00EC3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3A2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C3A2B">
        <w:rPr>
          <w:rFonts w:ascii="TH SarabunIT๙" w:hAnsi="TH SarabunIT๙" w:cs="TH SarabunIT๙"/>
          <w:b/>
          <w:bCs/>
          <w:sz w:val="32"/>
          <w:szCs w:val="32"/>
          <w:cs/>
        </w:rPr>
        <w:t>ผู้สมัครเป็นผู้กรอก</w:t>
      </w:r>
      <w:r w:rsidRPr="00EC3A2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EBFD30D" w14:textId="5646B081" w:rsidR="00555AAD" w:rsidRPr="00C9314F" w:rsidRDefault="001A6709">
      <w:pPr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51D52563" wp14:editId="2322282D">
                <wp:simplePos x="0" y="0"/>
                <wp:positionH relativeFrom="column">
                  <wp:posOffset>-66675</wp:posOffset>
                </wp:positionH>
                <wp:positionV relativeFrom="paragraph">
                  <wp:posOffset>205105</wp:posOffset>
                </wp:positionV>
                <wp:extent cx="6238875" cy="0"/>
                <wp:effectExtent l="0" t="0" r="0" b="0"/>
                <wp:wrapNone/>
                <wp:docPr id="14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F0115" id="Line 274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.15pt" to="48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t/FgIAACw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" o:allowincell="f"/>
            </w:pict>
          </mc:Fallback>
        </mc:AlternateContent>
      </w:r>
    </w:p>
    <w:p w14:paraId="3A93A725" w14:textId="5D46AA8B" w:rsidR="00555AAD" w:rsidRPr="001A6709" w:rsidRDefault="00555AAD" w:rsidP="001A6709">
      <w:pPr>
        <w:spacing w:before="120"/>
        <w:rPr>
          <w:rFonts w:ascii="TH SarabunIT๙" w:hAnsi="TH SarabunIT๙" w:cs="TH SarabunIT๙"/>
        </w:rPr>
      </w:pPr>
      <w:r w:rsidRPr="00EC3A2B">
        <w:rPr>
          <w:rFonts w:ascii="TH SarabunIT๙" w:hAnsi="TH SarabunIT๙" w:cs="TH SarabunIT๙"/>
          <w:sz w:val="32"/>
          <w:szCs w:val="32"/>
        </w:rPr>
        <w:t xml:space="preserve">7.  </w:t>
      </w:r>
      <w:r w:rsidRPr="00EC3A2B">
        <w:rPr>
          <w:rFonts w:ascii="TH SarabunIT๙" w:hAnsi="TH SarabunIT๙" w:cs="TH SarabunIT๙"/>
          <w:sz w:val="32"/>
          <w:szCs w:val="32"/>
          <w:cs/>
        </w:rPr>
        <w:t xml:space="preserve">ใบอนุญาตประกอบวิชาชีพ </w:t>
      </w:r>
      <w:r w:rsidRPr="00EC3A2B">
        <w:rPr>
          <w:rFonts w:ascii="TH SarabunIT๙" w:hAnsi="TH SarabunIT๙" w:cs="TH SarabunIT๙"/>
          <w:sz w:val="32"/>
          <w:szCs w:val="32"/>
        </w:rPr>
        <w:t>(</w:t>
      </w:r>
      <w:r w:rsidRPr="00EC3A2B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EC3A2B">
        <w:rPr>
          <w:rFonts w:ascii="TH SarabunIT๙" w:hAnsi="TH SarabunIT๙" w:cs="TH SarabunIT๙"/>
          <w:sz w:val="32"/>
          <w:szCs w:val="32"/>
        </w:rPr>
        <w:t>) (</w:t>
      </w:r>
      <w:r w:rsidRPr="00EC3A2B">
        <w:rPr>
          <w:rFonts w:ascii="TH SarabunIT๙" w:hAnsi="TH SarabunIT๙" w:cs="TH SarabunIT๙"/>
          <w:sz w:val="32"/>
          <w:szCs w:val="32"/>
          <w:cs/>
        </w:rPr>
        <w:t>ชื่อใบอนุญาต</w:t>
      </w:r>
      <w:r w:rsidRPr="00EC3A2B">
        <w:rPr>
          <w:rFonts w:ascii="TH SarabunIT๙" w:hAnsi="TH SarabunIT๙" w:cs="TH SarabunIT๙"/>
          <w:sz w:val="32"/>
          <w:szCs w:val="32"/>
        </w:rPr>
        <w:t>)</w:t>
      </w:r>
      <w:r w:rsidR="00837116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14:paraId="4D80051E" w14:textId="27328101" w:rsidR="00555AAD" w:rsidRPr="00EC3A2B" w:rsidRDefault="00555AAD">
      <w:pPr>
        <w:pStyle w:val="a4"/>
        <w:tabs>
          <w:tab w:val="clear" w:pos="4153"/>
          <w:tab w:val="clear" w:pos="8306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EC3A2B">
        <w:rPr>
          <w:rFonts w:ascii="TH SarabunIT๙" w:hAnsi="TH SarabunIT๙" w:cs="TH SarabunIT๙"/>
          <w:sz w:val="32"/>
          <w:szCs w:val="32"/>
        </w:rPr>
        <w:t xml:space="preserve">     </w:t>
      </w:r>
      <w:r w:rsidRPr="00EC3A2B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 w:rsidR="001A670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 </w:t>
      </w:r>
      <w:r w:rsidRPr="00EC3A2B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 w:rsidR="001A670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14:paraId="43511F19" w14:textId="77777777" w:rsidR="00555AAD" w:rsidRPr="00EC3A2B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EC3A2B">
        <w:rPr>
          <w:rFonts w:ascii="TH SarabunIT๙" w:hAnsi="TH SarabunIT๙" w:cs="TH SarabunIT๙"/>
          <w:sz w:val="32"/>
          <w:szCs w:val="32"/>
        </w:rPr>
        <w:t xml:space="preserve">8.  </w:t>
      </w:r>
      <w:r w:rsidRPr="00EC3A2B">
        <w:rPr>
          <w:rFonts w:ascii="TH SarabunIT๙" w:hAnsi="TH SarabunIT๙" w:cs="TH SarabunIT๙"/>
          <w:sz w:val="32"/>
          <w:szCs w:val="32"/>
          <w:cs/>
        </w:rPr>
        <w:t xml:space="preserve">ประวัติการรับราชการ </w:t>
      </w:r>
      <w:r w:rsidRPr="00EC3A2B">
        <w:rPr>
          <w:rFonts w:ascii="TH SarabunIT๙" w:hAnsi="TH SarabunIT๙" w:cs="TH SarabunIT๙"/>
          <w:sz w:val="32"/>
          <w:szCs w:val="32"/>
        </w:rPr>
        <w:t>(</w:t>
      </w:r>
      <w:r w:rsidRPr="00EC3A2B">
        <w:rPr>
          <w:rFonts w:ascii="TH SarabunIT๙" w:hAnsi="TH SarabunIT๙" w:cs="TH SarabunIT๙"/>
          <w:sz w:val="32"/>
          <w:szCs w:val="32"/>
          <w:cs/>
        </w:rPr>
        <w:t>จากเริ่มรับราชการจนถึงปัจจุบัน เฉพาะที่ได้รับแต่งตั้งให้ดำรงตำแหน่งในระดับที่สูงขึ้น</w:t>
      </w:r>
    </w:p>
    <w:p w14:paraId="46531ECB" w14:textId="7214E1EF" w:rsidR="00555AAD" w:rsidRPr="00907C89" w:rsidRDefault="00555AAD">
      <w:pPr>
        <w:rPr>
          <w:rFonts w:ascii="TH SarabunIT๙" w:hAnsi="TH SarabunIT๙" w:cs="TH SarabunIT๙"/>
          <w:sz w:val="32"/>
          <w:szCs w:val="32"/>
        </w:rPr>
      </w:pPr>
      <w:r w:rsidRPr="00EC3A2B">
        <w:rPr>
          <w:rFonts w:ascii="TH SarabunIT๙" w:hAnsi="TH SarabunIT๙" w:cs="TH SarabunIT๙"/>
          <w:sz w:val="32"/>
          <w:szCs w:val="32"/>
        </w:rPr>
        <w:t xml:space="preserve">     </w:t>
      </w:r>
      <w:r w:rsidRPr="00EC3A2B">
        <w:rPr>
          <w:rFonts w:ascii="TH SarabunIT๙" w:hAnsi="TH SarabunIT๙" w:cs="TH SarabunIT๙"/>
          <w:sz w:val="32"/>
          <w:szCs w:val="32"/>
          <w:cs/>
        </w:rPr>
        <w:t>แต่ละระดับ  และการเปลี่ยนแปลงในการดำรงตำแหน่งในสายงานต่าง ๆ</w:t>
      </w:r>
      <w:r w:rsidRPr="00EC3A2B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1890"/>
        <w:gridCol w:w="3335"/>
      </w:tblGrid>
      <w:tr w:rsidR="00555AAD" w:rsidRPr="00C9314F" w14:paraId="5A8E6BB8" w14:textId="77777777" w:rsidTr="00907C89">
        <w:tc>
          <w:tcPr>
            <w:tcW w:w="2178" w:type="dxa"/>
            <w:tcBorders>
              <w:left w:val="nil"/>
            </w:tcBorders>
          </w:tcPr>
          <w:p w14:paraId="7DD1377F" w14:textId="77777777" w:rsidR="00555AAD" w:rsidRPr="00D1042F" w:rsidRDefault="00555AAD" w:rsidP="001A6709">
            <w:pPr>
              <w:ind w:hanging="2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D1042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1042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520" w:type="dxa"/>
          </w:tcPr>
          <w:p w14:paraId="5E4AF69A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D1042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890" w:type="dxa"/>
          </w:tcPr>
          <w:p w14:paraId="7CE34856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335" w:type="dxa"/>
            <w:tcBorders>
              <w:right w:val="nil"/>
            </w:tcBorders>
          </w:tcPr>
          <w:p w14:paraId="365AF5A4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55AAD" w:rsidRPr="00C9314F" w14:paraId="55A75981" w14:textId="77777777" w:rsidTr="00907C89">
        <w:tc>
          <w:tcPr>
            <w:tcW w:w="2178" w:type="dxa"/>
            <w:tcBorders>
              <w:left w:val="nil"/>
            </w:tcBorders>
          </w:tcPr>
          <w:p w14:paraId="24C75533" w14:textId="77777777" w:rsidR="00555AAD" w:rsidRPr="00C9314F" w:rsidRDefault="00555AAD" w:rsidP="001A6709">
            <w:pPr>
              <w:ind w:hanging="247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14:paraId="0E1C59D3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70AEB463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14:paraId="794B37C4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C379BBA" w14:textId="77777777" w:rsidTr="00907C89">
        <w:tc>
          <w:tcPr>
            <w:tcW w:w="2178" w:type="dxa"/>
            <w:tcBorders>
              <w:left w:val="nil"/>
            </w:tcBorders>
          </w:tcPr>
          <w:p w14:paraId="10219B15" w14:textId="77777777" w:rsidR="00555AAD" w:rsidRPr="00C9314F" w:rsidRDefault="00555AAD" w:rsidP="001A6709">
            <w:pPr>
              <w:ind w:hanging="247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14:paraId="744739B6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6B7DE716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14:paraId="58172D74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FC6BAF4" w14:textId="77777777" w:rsidTr="00907C89">
        <w:tc>
          <w:tcPr>
            <w:tcW w:w="2178" w:type="dxa"/>
            <w:tcBorders>
              <w:left w:val="nil"/>
            </w:tcBorders>
          </w:tcPr>
          <w:p w14:paraId="4C5DE737" w14:textId="77777777" w:rsidR="00555AAD" w:rsidRPr="00C9314F" w:rsidRDefault="00555AAD" w:rsidP="001A6709">
            <w:pPr>
              <w:ind w:hanging="247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14:paraId="497C0F1C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375C6EC1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14:paraId="7011A3D3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F3B418A" w14:textId="77777777" w:rsidTr="00907C89">
        <w:tc>
          <w:tcPr>
            <w:tcW w:w="2178" w:type="dxa"/>
            <w:tcBorders>
              <w:left w:val="nil"/>
            </w:tcBorders>
          </w:tcPr>
          <w:p w14:paraId="35FF12A9" w14:textId="77777777" w:rsidR="00555AAD" w:rsidRPr="00C9314F" w:rsidRDefault="00555AAD" w:rsidP="001A6709">
            <w:pPr>
              <w:ind w:hanging="247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14:paraId="157BA627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43A1E7F5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14:paraId="354C67EA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907C89" w:rsidRPr="00C9314F" w14:paraId="4A8EA497" w14:textId="77777777" w:rsidTr="00907C89">
        <w:tc>
          <w:tcPr>
            <w:tcW w:w="2178" w:type="dxa"/>
            <w:tcBorders>
              <w:left w:val="nil"/>
            </w:tcBorders>
          </w:tcPr>
          <w:p w14:paraId="508DEF17" w14:textId="77777777" w:rsidR="00907C89" w:rsidRPr="00C9314F" w:rsidRDefault="00907C89" w:rsidP="001A6709">
            <w:pPr>
              <w:ind w:hanging="247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14:paraId="701A1839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34203EDD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14:paraId="54187D60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</w:tr>
    </w:tbl>
    <w:p w14:paraId="2F4E3A8D" w14:textId="77777777" w:rsidR="00555AAD" w:rsidRPr="00C9314F" w:rsidRDefault="00555AAD">
      <w:pPr>
        <w:rPr>
          <w:rFonts w:ascii="TH SarabunIT๙" w:hAnsi="TH SarabunIT๙" w:cs="TH SarabunIT๙"/>
        </w:rPr>
      </w:pPr>
    </w:p>
    <w:p w14:paraId="672910E2" w14:textId="77777777" w:rsidR="00555AAD" w:rsidRPr="00D1042F" w:rsidRDefault="00555AAD">
      <w:pPr>
        <w:rPr>
          <w:rFonts w:ascii="TH SarabunIT๙" w:hAnsi="TH SarabunIT๙" w:cs="TH SarabunIT๙"/>
          <w:sz w:val="32"/>
          <w:szCs w:val="32"/>
        </w:rPr>
      </w:pPr>
      <w:r w:rsidRPr="00D1042F">
        <w:rPr>
          <w:rFonts w:ascii="TH SarabunIT๙" w:hAnsi="TH SarabunIT๙" w:cs="TH SarabunIT๙"/>
          <w:sz w:val="32"/>
          <w:szCs w:val="32"/>
        </w:rPr>
        <w:t xml:space="preserve">9.  </w:t>
      </w:r>
      <w:r w:rsidRPr="00D1042F">
        <w:rPr>
          <w:rFonts w:ascii="TH SarabunIT๙" w:hAnsi="TH SarabunIT๙" w:cs="TH SarabunIT๙"/>
          <w:sz w:val="32"/>
          <w:szCs w:val="32"/>
          <w:cs/>
        </w:rPr>
        <w:t>ประวัติการฝึกอบรมและดูงาน</w:t>
      </w:r>
    </w:p>
    <w:p w14:paraId="2D7989E4" w14:textId="77777777" w:rsidR="00555AAD" w:rsidRPr="00D1042F" w:rsidRDefault="00555AAD">
      <w:pPr>
        <w:rPr>
          <w:rFonts w:ascii="TH SarabunIT๙" w:hAnsi="TH SarabunIT๙" w:cs="TH SarabunIT๙"/>
          <w:sz w:val="32"/>
          <w:szCs w:val="32"/>
        </w:rPr>
      </w:pPr>
      <w:r w:rsidRPr="00D1042F">
        <w:rPr>
          <w:rFonts w:ascii="TH SarabunIT๙" w:hAnsi="TH SarabunIT๙" w:cs="TH SarabunIT๙"/>
          <w:sz w:val="32"/>
          <w:szCs w:val="32"/>
        </w:rPr>
        <w:t xml:space="preserve">     </w:t>
      </w:r>
      <w:r w:rsidR="00C9314F" w:rsidRPr="00D1042F">
        <w:rPr>
          <w:rFonts w:ascii="TH SarabunIT๙" w:hAnsi="TH SarabunIT๙" w:cs="TH SarabunIT๙"/>
          <w:sz w:val="32"/>
          <w:szCs w:val="32"/>
        </w:rPr>
        <w:t xml:space="preserve">9.1 </w:t>
      </w:r>
      <w:r w:rsidR="00C9314F" w:rsidRPr="00D1042F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</w:p>
    <w:tbl>
      <w:tblPr>
        <w:tblW w:w="9923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2880"/>
        <w:gridCol w:w="3335"/>
      </w:tblGrid>
      <w:tr w:rsidR="00555AAD" w:rsidRPr="00C9314F" w14:paraId="27E496B0" w14:textId="77777777" w:rsidTr="00907C89">
        <w:tc>
          <w:tcPr>
            <w:tcW w:w="1818" w:type="dxa"/>
          </w:tcPr>
          <w:p w14:paraId="2AABB6DD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890" w:type="dxa"/>
          </w:tcPr>
          <w:p w14:paraId="1892F742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80" w:type="dxa"/>
          </w:tcPr>
          <w:p w14:paraId="59245094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335" w:type="dxa"/>
          </w:tcPr>
          <w:p w14:paraId="6134210B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55AAD" w:rsidRPr="00C9314F" w14:paraId="58D4D9D8" w14:textId="77777777" w:rsidTr="00907C89">
        <w:tc>
          <w:tcPr>
            <w:tcW w:w="1818" w:type="dxa"/>
          </w:tcPr>
          <w:p w14:paraId="0775A2CD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46F3432D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7D64F1BB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249A91B7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765DD90" w14:textId="77777777" w:rsidTr="00907C89">
        <w:tc>
          <w:tcPr>
            <w:tcW w:w="1818" w:type="dxa"/>
          </w:tcPr>
          <w:p w14:paraId="78B60E6E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7B547F6E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73A98755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49B9C921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400272F" w14:textId="77777777" w:rsidTr="00907C89">
        <w:tc>
          <w:tcPr>
            <w:tcW w:w="1818" w:type="dxa"/>
          </w:tcPr>
          <w:p w14:paraId="19F1D0B4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6CE058BD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75B93235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5CC81CA7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907C89" w:rsidRPr="00C9314F" w14:paraId="1C95BD9A" w14:textId="77777777" w:rsidTr="00907C89">
        <w:tc>
          <w:tcPr>
            <w:tcW w:w="1818" w:type="dxa"/>
          </w:tcPr>
          <w:p w14:paraId="6C36E1DE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1083E036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2E3D3416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7D03F9DE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</w:tr>
    </w:tbl>
    <w:p w14:paraId="14EBFADD" w14:textId="77777777" w:rsidR="00555AAD" w:rsidRPr="00C9314F" w:rsidRDefault="00555AAD">
      <w:pPr>
        <w:rPr>
          <w:rFonts w:ascii="TH SarabunIT๙" w:hAnsi="TH SarabunIT๙" w:cs="TH SarabunIT๙"/>
        </w:rPr>
      </w:pPr>
    </w:p>
    <w:p w14:paraId="3C039A05" w14:textId="77777777" w:rsidR="00555AAD" w:rsidRPr="00D1042F" w:rsidRDefault="00555AAD">
      <w:pPr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    </w:t>
      </w:r>
      <w:r w:rsidR="00C9314F" w:rsidRPr="00D1042F">
        <w:rPr>
          <w:rFonts w:ascii="TH SarabunIT๙" w:hAnsi="TH SarabunIT๙" w:cs="TH SarabunIT๙"/>
          <w:sz w:val="32"/>
          <w:szCs w:val="32"/>
        </w:rPr>
        <w:t xml:space="preserve">9.2 </w:t>
      </w:r>
      <w:r w:rsidR="00C9314F" w:rsidRPr="00D1042F">
        <w:rPr>
          <w:rFonts w:ascii="TH SarabunIT๙" w:hAnsi="TH SarabunIT๙" w:cs="TH SarabunIT๙"/>
          <w:sz w:val="32"/>
          <w:szCs w:val="32"/>
          <w:cs/>
        </w:rPr>
        <w:t>ด้านวิชาการ</w:t>
      </w:r>
      <w:r w:rsidRPr="00D1042F">
        <w:rPr>
          <w:rFonts w:ascii="TH SarabunIT๙" w:hAnsi="TH SarabunIT๙" w:cs="TH SarabunIT๙"/>
          <w:sz w:val="32"/>
          <w:szCs w:val="32"/>
        </w:rPr>
        <w:t>/</w:t>
      </w:r>
      <w:r w:rsidRPr="00D1042F">
        <w:rPr>
          <w:rFonts w:ascii="TH SarabunIT๙" w:hAnsi="TH SarabunIT๙" w:cs="TH SarabunIT๙"/>
          <w:sz w:val="32"/>
          <w:szCs w:val="32"/>
          <w:cs/>
        </w:rPr>
        <w:t>ด้านบริการ</w:t>
      </w:r>
    </w:p>
    <w:tbl>
      <w:tblPr>
        <w:tblW w:w="9923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2880"/>
        <w:gridCol w:w="3335"/>
      </w:tblGrid>
      <w:tr w:rsidR="00555AAD" w:rsidRPr="00C9314F" w14:paraId="14E03497" w14:textId="77777777" w:rsidTr="00907C89">
        <w:tc>
          <w:tcPr>
            <w:tcW w:w="1818" w:type="dxa"/>
          </w:tcPr>
          <w:p w14:paraId="71389252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890" w:type="dxa"/>
          </w:tcPr>
          <w:p w14:paraId="22525232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80" w:type="dxa"/>
          </w:tcPr>
          <w:p w14:paraId="4B280C20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335" w:type="dxa"/>
          </w:tcPr>
          <w:p w14:paraId="5A65F7CC" w14:textId="77777777" w:rsidR="00555AAD" w:rsidRPr="00D1042F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4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55AAD" w:rsidRPr="00C9314F" w14:paraId="60A152B4" w14:textId="77777777" w:rsidTr="00907C89">
        <w:tc>
          <w:tcPr>
            <w:tcW w:w="1818" w:type="dxa"/>
          </w:tcPr>
          <w:p w14:paraId="784E3269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6AF0D0C4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3385DB53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313BDD30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B79A1B4" w14:textId="77777777" w:rsidTr="00907C89">
        <w:tc>
          <w:tcPr>
            <w:tcW w:w="1818" w:type="dxa"/>
          </w:tcPr>
          <w:p w14:paraId="27EE9C2F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07EA73EB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486DC4BB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362102EA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4065DB9" w14:textId="77777777" w:rsidTr="00907C89">
        <w:tc>
          <w:tcPr>
            <w:tcW w:w="1818" w:type="dxa"/>
          </w:tcPr>
          <w:p w14:paraId="743D2FEF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6A64D0D8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38ACD366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5936BD3B" w14:textId="77777777" w:rsidR="00555AAD" w:rsidRPr="00C9314F" w:rsidRDefault="00555AAD">
            <w:pPr>
              <w:rPr>
                <w:rFonts w:ascii="TH SarabunIT๙" w:hAnsi="TH SarabunIT๙" w:cs="TH SarabunIT๙"/>
              </w:rPr>
            </w:pPr>
          </w:p>
        </w:tc>
      </w:tr>
      <w:tr w:rsidR="00907C89" w:rsidRPr="00C9314F" w14:paraId="0CBC59B1" w14:textId="77777777" w:rsidTr="00907C89">
        <w:tc>
          <w:tcPr>
            <w:tcW w:w="1818" w:type="dxa"/>
          </w:tcPr>
          <w:p w14:paraId="1F3B0485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3629192A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61B73899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4D032557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</w:tr>
      <w:tr w:rsidR="00907C89" w:rsidRPr="00C9314F" w14:paraId="5EB7299E" w14:textId="77777777" w:rsidTr="00907C89">
        <w:tc>
          <w:tcPr>
            <w:tcW w:w="1818" w:type="dxa"/>
          </w:tcPr>
          <w:p w14:paraId="192C25FF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0" w:type="dxa"/>
          </w:tcPr>
          <w:p w14:paraId="4DBA7231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80" w:type="dxa"/>
          </w:tcPr>
          <w:p w14:paraId="04BB9161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35" w:type="dxa"/>
          </w:tcPr>
          <w:p w14:paraId="2AC4E5F8" w14:textId="77777777" w:rsidR="00907C89" w:rsidRPr="00C9314F" w:rsidRDefault="00907C89">
            <w:pPr>
              <w:rPr>
                <w:rFonts w:ascii="TH SarabunIT๙" w:hAnsi="TH SarabunIT๙" w:cs="TH SarabunIT๙"/>
              </w:rPr>
            </w:pPr>
          </w:p>
        </w:tc>
      </w:tr>
    </w:tbl>
    <w:p w14:paraId="23463B28" w14:textId="77777777" w:rsidR="00555AAD" w:rsidRPr="00C9314F" w:rsidRDefault="00555AAD">
      <w:pPr>
        <w:rPr>
          <w:rFonts w:ascii="TH SarabunIT๙" w:hAnsi="TH SarabunIT๙" w:cs="TH SarabunIT๙"/>
        </w:rPr>
      </w:pPr>
    </w:p>
    <w:p w14:paraId="78F5CD36" w14:textId="77777777" w:rsidR="009E3730" w:rsidRPr="00D1042F" w:rsidRDefault="009E3730" w:rsidP="009E3730">
      <w:pPr>
        <w:rPr>
          <w:rFonts w:ascii="TH SarabunIT๙" w:hAnsi="TH SarabunIT๙" w:cs="TH SarabunIT๙"/>
          <w:sz w:val="32"/>
          <w:szCs w:val="32"/>
        </w:rPr>
      </w:pPr>
      <w:r w:rsidRPr="00D1042F">
        <w:rPr>
          <w:rFonts w:ascii="TH SarabunIT๙" w:hAnsi="TH SarabunIT๙" w:cs="TH SarabunIT๙"/>
          <w:sz w:val="32"/>
          <w:szCs w:val="32"/>
        </w:rPr>
        <w:t xml:space="preserve">10.  </w:t>
      </w:r>
      <w:r w:rsidRPr="00D1042F">
        <w:rPr>
          <w:rFonts w:ascii="TH SarabunIT๙" w:hAnsi="TH SarabunIT๙" w:cs="TH SarabunIT๙"/>
          <w:sz w:val="32"/>
          <w:szCs w:val="32"/>
          <w:cs/>
        </w:rPr>
        <w:t xml:space="preserve">ประสบการณ์ในการปฏิบัติงาน </w:t>
      </w:r>
      <w:r w:rsidRPr="00D1042F">
        <w:rPr>
          <w:rFonts w:ascii="TH SarabunIT๙" w:hAnsi="TH SarabunIT๙" w:cs="TH SarabunIT๙"/>
          <w:sz w:val="32"/>
          <w:szCs w:val="32"/>
        </w:rPr>
        <w:t>(</w:t>
      </w:r>
      <w:r w:rsidRPr="00D1042F">
        <w:rPr>
          <w:rFonts w:ascii="TH SarabunIT๙" w:hAnsi="TH SarabunIT๙" w:cs="TH SarabunIT๙"/>
          <w:sz w:val="32"/>
          <w:szCs w:val="32"/>
          <w:cs/>
        </w:rPr>
        <w:t xml:space="preserve">เคยปฏิบัติงานเกี่ยวกับอะไรบ้างที่นอกเหนือจากข้อ </w:t>
      </w:r>
      <w:proofErr w:type="gramStart"/>
      <w:r w:rsidRPr="00D1042F">
        <w:rPr>
          <w:rFonts w:ascii="TH SarabunIT๙" w:hAnsi="TH SarabunIT๙" w:cs="TH SarabunIT๙"/>
          <w:sz w:val="32"/>
          <w:szCs w:val="32"/>
        </w:rPr>
        <w:t xml:space="preserve">8  </w:t>
      </w:r>
      <w:r w:rsidRPr="00D1042F">
        <w:rPr>
          <w:rFonts w:ascii="TH SarabunIT๙" w:hAnsi="TH SarabunIT๙" w:cs="TH SarabunIT๙"/>
          <w:sz w:val="32"/>
          <w:szCs w:val="32"/>
          <w:cs/>
        </w:rPr>
        <w:t>เช่น</w:t>
      </w:r>
      <w:proofErr w:type="gramEnd"/>
    </w:p>
    <w:p w14:paraId="08CE958B" w14:textId="77777777" w:rsidR="009E3730" w:rsidRPr="00D1042F" w:rsidRDefault="009E3730" w:rsidP="009E3730">
      <w:pPr>
        <w:rPr>
          <w:rFonts w:ascii="TH SarabunIT๙" w:hAnsi="TH SarabunIT๙" w:cs="TH SarabunIT๙"/>
          <w:sz w:val="32"/>
          <w:szCs w:val="32"/>
        </w:rPr>
      </w:pPr>
      <w:r w:rsidRPr="00D1042F">
        <w:rPr>
          <w:rFonts w:ascii="TH SarabunIT๙" w:hAnsi="TH SarabunIT๙" w:cs="TH SarabunIT๙"/>
          <w:sz w:val="32"/>
          <w:szCs w:val="32"/>
        </w:rPr>
        <w:t xml:space="preserve">       </w:t>
      </w:r>
      <w:r w:rsidRPr="00D1042F">
        <w:rPr>
          <w:rFonts w:ascii="TH SarabunIT๙" w:hAnsi="TH SarabunIT๙" w:cs="TH SarabunIT๙"/>
          <w:sz w:val="32"/>
          <w:szCs w:val="32"/>
          <w:cs/>
        </w:rPr>
        <w:t>เป็นหัวหน้าโครงการ  หัวหน้างาน  กรรมการ  อนุกรรมการ  วิทยากร  อาจารย์พิเศษ  เป็นต้น</w:t>
      </w:r>
      <w:r w:rsidRPr="00D1042F">
        <w:rPr>
          <w:rFonts w:ascii="TH SarabunIT๙" w:hAnsi="TH SarabunIT๙" w:cs="TH SarabunIT๙"/>
          <w:sz w:val="32"/>
          <w:szCs w:val="32"/>
        </w:rPr>
        <w:t>)</w:t>
      </w:r>
    </w:p>
    <w:p w14:paraId="47585B23" w14:textId="228F2C92" w:rsidR="008C7AE9" w:rsidRDefault="002673EF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..…………………………………………………………………………………………………………………………………….</w:t>
      </w:r>
    </w:p>
    <w:p w14:paraId="12B29A04" w14:textId="0F3B123D" w:rsidR="002673EF" w:rsidRDefault="002673EF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837732B" w14:textId="0EBB0114" w:rsidR="002673EF" w:rsidRPr="009E3730" w:rsidRDefault="002673EF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3D36FC5" w14:textId="0E1853BE" w:rsidR="008C7AE9" w:rsidRDefault="002673EF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216AF00" w14:textId="1B7F3932" w:rsidR="009E3730" w:rsidRDefault="002673EF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67B7A8A" w14:textId="4178DEBA" w:rsidR="009E3730" w:rsidRDefault="002673EF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B208126" w14:textId="19074CA0" w:rsidR="009E3730" w:rsidRDefault="009E3730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9AFAB8" w14:textId="77777777" w:rsidR="0021775E" w:rsidRDefault="0021775E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530AA05" w14:textId="77777777" w:rsidR="0021775E" w:rsidRDefault="0021775E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5822CE" w14:textId="17911DCB" w:rsidR="00DE7005" w:rsidRPr="002C768E" w:rsidRDefault="00555AAD" w:rsidP="00E7059F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768E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57CF582" w14:textId="6351B0E0" w:rsidR="00555AAD" w:rsidRPr="00E41AAC" w:rsidRDefault="00007DA9" w:rsidP="00E41AAC">
      <w:pPr>
        <w:pStyle w:val="a4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24"/>
          <w:szCs w:val="24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4AFE4712" wp14:editId="4E010C06">
                <wp:simplePos x="0" y="0"/>
                <wp:positionH relativeFrom="column">
                  <wp:posOffset>-66675</wp:posOffset>
                </wp:positionH>
                <wp:positionV relativeFrom="paragraph">
                  <wp:posOffset>193040</wp:posOffset>
                </wp:positionV>
                <wp:extent cx="6107430" cy="7467600"/>
                <wp:effectExtent l="0" t="0" r="26670" b="19050"/>
                <wp:wrapNone/>
                <wp:docPr id="13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5E1C" w14:textId="322F1072" w:rsidR="007808FC" w:rsidRDefault="007808FC" w:rsidP="00EC494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E4712" id="Rectangle 278" o:spid="_x0000_s1027" style="position:absolute;left:0;text-align:left;margin-left:-5.25pt;margin-top:15.2pt;width:480.9pt;height:588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YeLgIAAFM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" o:allowincell="f">
                <v:textbox>
                  <w:txbxContent>
                    <w:p w14:paraId="34AE5E1C" w14:textId="322F1072" w:rsidR="007808FC" w:rsidRDefault="007808FC" w:rsidP="00EC494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55AAD" w:rsidRPr="00C9314F">
        <w:rPr>
          <w:rFonts w:ascii="TH SarabunIT๙" w:hAnsi="TH SarabunIT๙" w:cs="TH SarabunIT๙"/>
        </w:rPr>
        <w:tab/>
      </w:r>
      <w:r w:rsidR="00555AAD" w:rsidRPr="00C9314F">
        <w:rPr>
          <w:rFonts w:ascii="TH SarabunIT๙" w:hAnsi="TH SarabunIT๙" w:cs="TH SarabunIT๙"/>
        </w:rPr>
        <w:tab/>
      </w:r>
      <w:r w:rsidR="00555AAD" w:rsidRPr="00C9314F">
        <w:rPr>
          <w:rFonts w:ascii="TH SarabunIT๙" w:hAnsi="TH SarabunIT๙" w:cs="TH SarabunIT๙"/>
        </w:rPr>
        <w:tab/>
      </w:r>
      <w:r w:rsidR="00555AAD" w:rsidRPr="00C9314F">
        <w:rPr>
          <w:rFonts w:ascii="TH SarabunIT๙" w:hAnsi="TH SarabunIT๙" w:cs="TH SarabunIT๙"/>
        </w:rPr>
        <w:tab/>
      </w:r>
      <w:r w:rsidR="00555AAD" w:rsidRPr="00C9314F">
        <w:rPr>
          <w:rFonts w:ascii="TH SarabunIT๙" w:hAnsi="TH SarabunIT๙" w:cs="TH SarabunIT๙"/>
        </w:rPr>
        <w:tab/>
      </w:r>
    </w:p>
    <w:p w14:paraId="25E34030" w14:textId="67D7F7FE" w:rsidR="00555AAD" w:rsidRPr="00C9314F" w:rsidRDefault="00555AAD">
      <w:pPr>
        <w:jc w:val="center"/>
        <w:rPr>
          <w:rFonts w:ascii="TH SarabunIT๙" w:hAnsi="TH SarabunIT๙" w:cs="TH SarabunIT๙"/>
        </w:rPr>
      </w:pPr>
    </w:p>
    <w:p w14:paraId="1A22419D" w14:textId="793791D8" w:rsidR="00555AAD" w:rsidRPr="00D1042F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C9314F" w:rsidRPr="00D1042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9314F" w:rsidRPr="00D1042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  <w:r w:rsidRPr="00D10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042F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1042F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8C2CF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Pr="00D1042F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กรอก</w:t>
      </w:r>
      <w:r w:rsidRPr="00D1042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F3BE526" w14:textId="77777777" w:rsidR="00555AAD" w:rsidRPr="00D1042F" w:rsidRDefault="00555AAD">
      <w:pPr>
        <w:rPr>
          <w:rFonts w:ascii="TH SarabunIT๙" w:hAnsi="TH SarabunIT๙" w:cs="TH SarabunIT๙"/>
          <w:sz w:val="32"/>
          <w:szCs w:val="32"/>
        </w:rPr>
      </w:pPr>
    </w:p>
    <w:p w14:paraId="27D2B6BA" w14:textId="6F32F84E" w:rsidR="00555AAD" w:rsidRPr="00C9314F" w:rsidRDefault="002E1F52">
      <w:pPr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17F95C2D" wp14:editId="4FFB1A76">
                <wp:simplePos x="0" y="0"/>
                <wp:positionH relativeFrom="column">
                  <wp:posOffset>-62865</wp:posOffset>
                </wp:positionH>
                <wp:positionV relativeFrom="paragraph">
                  <wp:posOffset>6350</wp:posOffset>
                </wp:positionV>
                <wp:extent cx="6097905" cy="0"/>
                <wp:effectExtent l="0" t="0" r="0" b="0"/>
                <wp:wrapNone/>
                <wp:docPr id="138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DE1A" id="Line 27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5pt" to="47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" o:allowincell="f"/>
            </w:pict>
          </mc:Fallback>
        </mc:AlternateContent>
      </w:r>
    </w:p>
    <w:p w14:paraId="3B6536C4" w14:textId="1ED1437A" w:rsidR="00555AAD" w:rsidRPr="00A35905" w:rsidRDefault="00555AAD" w:rsidP="00C672F5">
      <w:pPr>
        <w:ind w:left="1440"/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 ข้อความที่แจ้งไว้ในแบบฟอร์มนี้ถูกต้องและเป็นความจริงทุกประการ</w:t>
      </w:r>
    </w:p>
    <w:p w14:paraId="34F2C4C3" w14:textId="77777777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</w:p>
    <w:p w14:paraId="60733239" w14:textId="77777777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</w:p>
    <w:p w14:paraId="3E5A9630" w14:textId="76E97018" w:rsidR="00555AAD" w:rsidRPr="00A35905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  <w:t>(</w:t>
      </w:r>
      <w:r w:rsidRPr="00A3590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905">
        <w:rPr>
          <w:rFonts w:ascii="TH SarabunIT๙" w:hAnsi="TH SarabunIT๙" w:cs="TH SarabunIT๙"/>
          <w:sz w:val="32"/>
          <w:szCs w:val="32"/>
        </w:rPr>
        <w:t>)</w:t>
      </w:r>
      <w:r w:rsidR="00A35905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proofErr w:type="gramStart"/>
      <w:r w:rsidR="00A35905">
        <w:rPr>
          <w:rFonts w:ascii="TH SarabunIT๙" w:hAnsi="TH SarabunIT๙" w:cs="TH SarabunIT๙"/>
          <w:sz w:val="32"/>
          <w:szCs w:val="32"/>
        </w:rPr>
        <w:t>….</w:t>
      </w:r>
      <w:r w:rsidRPr="00A35905">
        <w:rPr>
          <w:rFonts w:ascii="TH SarabunIT๙" w:hAnsi="TH SarabunIT๙" w:cs="TH SarabunIT๙"/>
          <w:sz w:val="32"/>
          <w:szCs w:val="32"/>
          <w:cs/>
        </w:rPr>
        <w:t>ผู้ขอรับการคัดเลือก</w:t>
      </w:r>
      <w:proofErr w:type="gramEnd"/>
    </w:p>
    <w:p w14:paraId="34409557" w14:textId="733FC478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="00A3590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905">
        <w:rPr>
          <w:rFonts w:ascii="TH SarabunIT๙" w:hAnsi="TH SarabunIT๙" w:cs="TH SarabunIT๙"/>
          <w:sz w:val="32"/>
          <w:szCs w:val="32"/>
        </w:rPr>
        <w:t>)</w:t>
      </w:r>
    </w:p>
    <w:p w14:paraId="2CAE05A5" w14:textId="5DC96412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35905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2B1B5905" w14:textId="455889EE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3590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5905">
        <w:rPr>
          <w:rFonts w:ascii="TH SarabunIT๙" w:hAnsi="TH SarabunIT๙" w:cs="TH SarabunIT๙"/>
          <w:sz w:val="32"/>
          <w:szCs w:val="32"/>
        </w:rPr>
        <w:t>/</w:t>
      </w:r>
      <w:r w:rsidR="00A35905">
        <w:rPr>
          <w:rFonts w:ascii="TH SarabunIT๙" w:hAnsi="TH SarabunIT๙" w:cs="TH SarabunIT๙"/>
          <w:sz w:val="32"/>
          <w:szCs w:val="32"/>
        </w:rPr>
        <w:t>……………..</w:t>
      </w:r>
      <w:r w:rsidRPr="00A35905">
        <w:rPr>
          <w:rFonts w:ascii="TH SarabunIT๙" w:hAnsi="TH SarabunIT๙" w:cs="TH SarabunIT๙"/>
          <w:sz w:val="32"/>
          <w:szCs w:val="32"/>
        </w:rPr>
        <w:t>/</w:t>
      </w:r>
      <w:r w:rsidR="00A35905">
        <w:rPr>
          <w:rFonts w:ascii="TH SarabunIT๙" w:hAnsi="TH SarabunIT๙" w:cs="TH SarabunIT๙"/>
          <w:sz w:val="32"/>
          <w:szCs w:val="32"/>
        </w:rPr>
        <w:t>……..…..</w:t>
      </w:r>
    </w:p>
    <w:p w14:paraId="5332D2A2" w14:textId="77777777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</w:p>
    <w:p w14:paraId="5FC76512" w14:textId="77777777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Pr="00A35905">
        <w:rPr>
          <w:rFonts w:ascii="TH SarabunIT๙" w:hAnsi="TH SarabunIT๙" w:cs="TH SarabunIT๙"/>
          <w:sz w:val="32"/>
          <w:szCs w:val="32"/>
        </w:rPr>
        <w:t>/</w:t>
      </w:r>
      <w:r w:rsidR="00C9314F" w:rsidRPr="00A3590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เกี่ยวกับความพร้อม ความสามารถและความเหมาะสม</w:t>
      </w:r>
    </w:p>
    <w:p w14:paraId="7F7D43AB" w14:textId="21A10379" w:rsidR="00555AAD" w:rsidRDefault="00555AAD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  <w:cs/>
        </w:rPr>
        <w:t>ที่จะเลื่อนตำแหน่ง</w:t>
      </w:r>
      <w:r w:rsidR="004D61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691D1271" w14:textId="1A2F6944" w:rsidR="004D61B7" w:rsidRPr="00A35905" w:rsidRDefault="004D61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99F90D" w14:textId="38698F80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</w:p>
    <w:p w14:paraId="44F41A00" w14:textId="073A42A2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</w:p>
    <w:p w14:paraId="63964744" w14:textId="3AB39325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  <w:t>(</w:t>
      </w:r>
      <w:r w:rsidRPr="00A3590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905">
        <w:rPr>
          <w:rFonts w:ascii="TH SarabunIT๙" w:hAnsi="TH SarabunIT๙" w:cs="TH SarabunIT๙"/>
          <w:sz w:val="32"/>
          <w:szCs w:val="32"/>
        </w:rPr>
        <w:t>)</w:t>
      </w:r>
      <w:r w:rsidR="00D5453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A35905">
        <w:rPr>
          <w:rFonts w:ascii="TH SarabunIT๙" w:hAnsi="TH SarabunIT๙" w:cs="TH SarabunIT๙"/>
          <w:sz w:val="32"/>
          <w:szCs w:val="32"/>
          <w:cs/>
        </w:rPr>
        <w:t>ผู้อำนวยการสำนัก</w:t>
      </w:r>
      <w:r w:rsidRPr="00A35905">
        <w:rPr>
          <w:rFonts w:ascii="TH SarabunIT๙" w:hAnsi="TH SarabunIT๙" w:cs="TH SarabunIT๙"/>
          <w:sz w:val="32"/>
          <w:szCs w:val="32"/>
        </w:rPr>
        <w:t>/</w:t>
      </w:r>
      <w:r w:rsidRPr="00A35905">
        <w:rPr>
          <w:rFonts w:ascii="TH SarabunIT๙" w:hAnsi="TH SarabunIT๙" w:cs="TH SarabunIT๙"/>
          <w:sz w:val="32"/>
          <w:szCs w:val="32"/>
          <w:cs/>
        </w:rPr>
        <w:t>กอง</w:t>
      </w:r>
      <w:r w:rsidRPr="00A35905">
        <w:rPr>
          <w:rFonts w:ascii="TH SarabunIT๙" w:hAnsi="TH SarabunIT๙" w:cs="TH SarabunIT๙"/>
          <w:sz w:val="32"/>
          <w:szCs w:val="32"/>
        </w:rPr>
        <w:t>/</w:t>
      </w:r>
      <w:r w:rsidRPr="00A35905">
        <w:rPr>
          <w:rFonts w:ascii="TH SarabunIT๙" w:hAnsi="TH SarabunIT๙" w:cs="TH SarabunIT๙"/>
          <w:sz w:val="32"/>
          <w:szCs w:val="32"/>
          <w:cs/>
        </w:rPr>
        <w:t>ศูนย์</w:t>
      </w:r>
    </w:p>
    <w:p w14:paraId="1738F0AB" w14:textId="6E2D04F5" w:rsidR="00555AAD" w:rsidRPr="00A35905" w:rsidRDefault="00555AAD" w:rsidP="00EC4944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="00D54534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905">
        <w:rPr>
          <w:rFonts w:ascii="TH SarabunIT๙" w:hAnsi="TH SarabunIT๙" w:cs="TH SarabunIT๙"/>
          <w:sz w:val="32"/>
          <w:szCs w:val="32"/>
        </w:rPr>
        <w:t>)</w:t>
      </w:r>
    </w:p>
    <w:p w14:paraId="7E759859" w14:textId="69C13269" w:rsidR="00555AAD" w:rsidRPr="00A35905" w:rsidRDefault="00555AAD">
      <w:pPr>
        <w:rPr>
          <w:rFonts w:ascii="TH SarabunIT๙" w:hAnsi="TH SarabunIT๙" w:cs="TH SarabunIT๙"/>
          <w:sz w:val="32"/>
          <w:szCs w:val="32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54534">
        <w:rPr>
          <w:rFonts w:ascii="TH SarabunIT๙" w:hAnsi="TH SarabunIT๙" w:cs="TH SarabunIT๙"/>
          <w:sz w:val="32"/>
          <w:szCs w:val="32"/>
        </w:rPr>
        <w:t>……………………..…………………..</w:t>
      </w:r>
    </w:p>
    <w:p w14:paraId="609868CA" w14:textId="5FCEFDBE" w:rsidR="00555AAD" w:rsidRPr="00C9314F" w:rsidRDefault="00555AAD">
      <w:pPr>
        <w:rPr>
          <w:rFonts w:ascii="TH SarabunIT๙" w:hAnsi="TH SarabunIT๙" w:cs="TH SarabunIT๙"/>
        </w:rPr>
      </w:pP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Pr="00A35905">
        <w:rPr>
          <w:rFonts w:ascii="TH SarabunIT๙" w:hAnsi="TH SarabunIT๙" w:cs="TH SarabunIT๙"/>
          <w:sz w:val="32"/>
          <w:szCs w:val="32"/>
        </w:rPr>
        <w:tab/>
      </w:r>
      <w:r w:rsidR="00D54534">
        <w:rPr>
          <w:rFonts w:ascii="TH SarabunIT๙" w:hAnsi="TH SarabunIT๙" w:cs="TH SarabunIT๙"/>
          <w:sz w:val="32"/>
          <w:szCs w:val="32"/>
        </w:rPr>
        <w:t xml:space="preserve">         </w:t>
      </w:r>
      <w:r w:rsidR="00D54534" w:rsidRPr="00A359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5453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54534" w:rsidRPr="00A35905">
        <w:rPr>
          <w:rFonts w:ascii="TH SarabunIT๙" w:hAnsi="TH SarabunIT๙" w:cs="TH SarabunIT๙"/>
          <w:sz w:val="32"/>
          <w:szCs w:val="32"/>
        </w:rPr>
        <w:t>/</w:t>
      </w:r>
      <w:r w:rsidR="00D54534">
        <w:rPr>
          <w:rFonts w:ascii="TH SarabunIT๙" w:hAnsi="TH SarabunIT๙" w:cs="TH SarabunIT๙"/>
          <w:sz w:val="32"/>
          <w:szCs w:val="32"/>
        </w:rPr>
        <w:t>……………..</w:t>
      </w:r>
      <w:r w:rsidR="00D54534" w:rsidRPr="00A35905">
        <w:rPr>
          <w:rFonts w:ascii="TH SarabunIT๙" w:hAnsi="TH SarabunIT๙" w:cs="TH SarabunIT๙"/>
          <w:sz w:val="32"/>
          <w:szCs w:val="32"/>
        </w:rPr>
        <w:t>/</w:t>
      </w:r>
      <w:r w:rsidR="00D54534">
        <w:rPr>
          <w:rFonts w:ascii="TH SarabunIT๙" w:hAnsi="TH SarabunIT๙" w:cs="TH SarabunIT๙"/>
          <w:sz w:val="32"/>
          <w:szCs w:val="32"/>
        </w:rPr>
        <w:t>……..…..</w:t>
      </w:r>
    </w:p>
    <w:p w14:paraId="51F8FDA0" w14:textId="647CC898" w:rsidR="00555AAD" w:rsidRPr="00C9314F" w:rsidRDefault="00555AAD">
      <w:pPr>
        <w:rPr>
          <w:rFonts w:ascii="TH SarabunIT๙" w:hAnsi="TH SarabunIT๙" w:cs="TH SarabunIT๙"/>
        </w:rPr>
      </w:pPr>
    </w:p>
    <w:p w14:paraId="5826CF18" w14:textId="73065459" w:rsidR="00555AAD" w:rsidRPr="00C9314F" w:rsidRDefault="00555AAD">
      <w:pPr>
        <w:rPr>
          <w:rFonts w:ascii="TH SarabunIT๙" w:hAnsi="TH SarabunIT๙" w:cs="TH SarabunIT๙"/>
        </w:rPr>
      </w:pPr>
    </w:p>
    <w:p w14:paraId="63E3C21B" w14:textId="143A4069" w:rsidR="00F877A5" w:rsidRDefault="00F877A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724FB39" w14:textId="60C6BB42" w:rsidR="00E41AAC" w:rsidRDefault="00E41AAC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0AAF10" w14:textId="77777777" w:rsidR="00E41AAC" w:rsidRDefault="00E41AAC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C39B05E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479F588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A7F31BC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51E296C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05E892F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0025A4D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7F4781D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57C377A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513EA8" w14:textId="77777777" w:rsidR="00C672F5" w:rsidRDefault="00C672F5" w:rsidP="006C5E3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14:paraId="34197F39" w14:textId="77777777" w:rsidR="00C672F5" w:rsidRDefault="00C672F5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8EDA97B" w14:textId="77777777" w:rsidR="006C5E3D" w:rsidRDefault="006C5E3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B9DA78D" w14:textId="77777777" w:rsidR="006C5E3D" w:rsidRDefault="006C5E3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C3F49B" w14:textId="77777777" w:rsidR="006C5E3D" w:rsidRDefault="006C5E3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B5BA400" w14:textId="77777777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70C517" w14:textId="77777777" w:rsidR="0021775E" w:rsidRDefault="0021775E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39A5F59" w14:textId="05AF9195" w:rsidR="00555AAD" w:rsidRPr="002C768E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768E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038B8909" w14:textId="560F2273" w:rsidR="00DE7005" w:rsidRPr="00DE7005" w:rsidRDefault="00555AAD" w:rsidP="007B5448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="007B5448"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197C5AB4" wp14:editId="6E404A23">
                <wp:simplePos x="0" y="0"/>
                <wp:positionH relativeFrom="column">
                  <wp:posOffset>-66675</wp:posOffset>
                </wp:positionH>
                <wp:positionV relativeFrom="paragraph">
                  <wp:posOffset>196849</wp:posOffset>
                </wp:positionV>
                <wp:extent cx="6048375" cy="8372475"/>
                <wp:effectExtent l="0" t="0" r="28575" b="28575"/>
                <wp:wrapNone/>
                <wp:docPr id="12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DB46" id="Rectangle 291" o:spid="_x0000_s1026" style="position:absolute;margin-left:-5.25pt;margin-top:15.5pt;width:476.25pt;height:659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" o:allowincell="f"/>
            </w:pict>
          </mc:Fallback>
        </mc:AlternateContent>
      </w:r>
    </w:p>
    <w:p w14:paraId="1B14D1BF" w14:textId="4FB0C096" w:rsidR="00555AAD" w:rsidRPr="00C9314F" w:rsidRDefault="00555AAD">
      <w:pPr>
        <w:jc w:val="center"/>
        <w:rPr>
          <w:rFonts w:ascii="TH SarabunIT๙" w:hAnsi="TH SarabunIT๙" w:cs="TH SarabunIT๙"/>
        </w:rPr>
      </w:pPr>
    </w:p>
    <w:p w14:paraId="08BF5E10" w14:textId="77777777" w:rsidR="00555AAD" w:rsidRPr="00350178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01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350178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3501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35017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50178">
        <w:rPr>
          <w:rFonts w:ascii="TH SarabunIT๙" w:hAnsi="TH SarabunIT๙" w:cs="TH SarabunIT๙"/>
          <w:b/>
          <w:bCs/>
          <w:sz w:val="32"/>
          <w:szCs w:val="32"/>
          <w:cs/>
        </w:rPr>
        <w:t>กองการเจ้าหน้าที่เป็นผู้กรอก</w:t>
      </w:r>
      <w:r w:rsidRPr="0035017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0883ED7" w14:textId="5B9B6993" w:rsidR="00555AAD" w:rsidRPr="00C9314F" w:rsidRDefault="007B5448">
      <w:pPr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52B06562" wp14:editId="59B8D709">
                <wp:simplePos x="0" y="0"/>
                <wp:positionH relativeFrom="column">
                  <wp:posOffset>-66675</wp:posOffset>
                </wp:positionH>
                <wp:positionV relativeFrom="paragraph">
                  <wp:posOffset>205106</wp:posOffset>
                </wp:positionV>
                <wp:extent cx="6038850" cy="0"/>
                <wp:effectExtent l="0" t="0" r="0" b="0"/>
                <wp:wrapNone/>
                <wp:docPr id="120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A481" id="Line 292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.15pt" to="47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VwFQIAACw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" o:allowincell="f"/>
            </w:pict>
          </mc:Fallback>
        </mc:AlternateContent>
      </w:r>
    </w:p>
    <w:p w14:paraId="75DF8C54" w14:textId="19E404DE" w:rsidR="00555AAD" w:rsidRPr="00C9314F" w:rsidRDefault="00555AAD">
      <w:pPr>
        <w:rPr>
          <w:rFonts w:ascii="TH SarabunIT๙" w:hAnsi="TH SarabunIT๙" w:cs="TH SarabunIT๙"/>
        </w:rPr>
      </w:pPr>
    </w:p>
    <w:p w14:paraId="1C1764A2" w14:textId="77777777" w:rsidR="00555AAD" w:rsidRPr="007B5448" w:rsidRDefault="00555AAD" w:rsidP="00EF14B9">
      <w:pPr>
        <w:rPr>
          <w:rFonts w:ascii="TH SarabunIT๙" w:hAnsi="TH SarabunIT๙" w:cs="TH SarabunIT๙"/>
          <w:sz w:val="32"/>
          <w:szCs w:val="32"/>
        </w:rPr>
      </w:pPr>
      <w:r w:rsidRPr="007B5448">
        <w:rPr>
          <w:rFonts w:ascii="TH SarabunIT๙" w:hAnsi="TH SarabunIT๙" w:cs="TH SarabunIT๙"/>
          <w:sz w:val="32"/>
          <w:szCs w:val="32"/>
        </w:rPr>
        <w:t xml:space="preserve">1.  </w:t>
      </w:r>
      <w:r w:rsidRPr="007B5448">
        <w:rPr>
          <w:rFonts w:ascii="TH SarabunIT๙" w:hAnsi="TH SarabunIT๙" w:cs="TH SarabunIT๙"/>
          <w:sz w:val="32"/>
          <w:szCs w:val="32"/>
          <w:cs/>
        </w:rPr>
        <w:t>คุณวุฒิทางการศึกษา</w:t>
      </w:r>
    </w:p>
    <w:p w14:paraId="487C66E7" w14:textId="580783D3" w:rsidR="00555AAD" w:rsidRPr="00350178" w:rsidRDefault="00555AAD">
      <w:pPr>
        <w:rPr>
          <w:rFonts w:ascii="TH SarabunIT๙" w:hAnsi="TH SarabunIT๙" w:cs="TH SarabunIT๙"/>
          <w:sz w:val="32"/>
          <w:szCs w:val="32"/>
        </w:rPr>
      </w:pPr>
      <w:r w:rsidRPr="00350178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350178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Pr="00350178">
        <w:rPr>
          <w:rFonts w:ascii="TH SarabunIT๙" w:hAnsi="TH SarabunIT๙" w:cs="TH SarabunIT๙"/>
          <w:sz w:val="32"/>
          <w:szCs w:val="32"/>
          <w:cs/>
        </w:rPr>
        <w:t>ตรงตามคุณสมบัติเฉพาะสำหรับตำแหน่ง</w:t>
      </w:r>
    </w:p>
    <w:p w14:paraId="678493C4" w14:textId="65CADF9A" w:rsidR="00555AAD" w:rsidRPr="00350178" w:rsidRDefault="00555AAD">
      <w:pPr>
        <w:spacing w:line="36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50178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350178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178">
        <w:rPr>
          <w:rFonts w:ascii="TH SarabunIT๙" w:hAnsi="TH SarabunIT๙" w:cs="TH SarabunIT๙"/>
          <w:sz w:val="32"/>
          <w:szCs w:val="32"/>
          <w:cs/>
        </w:rPr>
        <w:t>ไม่ตรง  แต่ ก</w:t>
      </w:r>
      <w:r w:rsidRPr="00350178">
        <w:rPr>
          <w:rFonts w:ascii="TH SarabunIT๙" w:hAnsi="TH SarabunIT๙" w:cs="TH SarabunIT๙"/>
          <w:sz w:val="32"/>
          <w:szCs w:val="32"/>
        </w:rPr>
        <w:t>.</w:t>
      </w:r>
      <w:r w:rsidRPr="00350178">
        <w:rPr>
          <w:rFonts w:ascii="TH SarabunIT๙" w:hAnsi="TH SarabunIT๙" w:cs="TH SarabunIT๙"/>
          <w:sz w:val="32"/>
          <w:szCs w:val="32"/>
          <w:cs/>
        </w:rPr>
        <w:t>พ</w:t>
      </w:r>
      <w:r w:rsidRPr="00350178">
        <w:rPr>
          <w:rFonts w:ascii="TH SarabunIT๙" w:hAnsi="TH SarabunIT๙" w:cs="TH SarabunIT๙"/>
          <w:sz w:val="32"/>
          <w:szCs w:val="32"/>
        </w:rPr>
        <w:t xml:space="preserve">. </w:t>
      </w:r>
      <w:r w:rsidRPr="00350178">
        <w:rPr>
          <w:rFonts w:ascii="TH SarabunIT๙" w:hAnsi="TH SarabunIT๙" w:cs="TH SarabunIT๙"/>
          <w:sz w:val="32"/>
          <w:szCs w:val="32"/>
          <w:cs/>
        </w:rPr>
        <w:t xml:space="preserve">ยกเว้นตามมาตรา </w:t>
      </w:r>
      <w:r w:rsidR="001F06F4">
        <w:rPr>
          <w:rFonts w:ascii="TH SarabunIT๙" w:hAnsi="TH SarabunIT๙" w:cs="TH SarabunIT๙" w:hint="cs"/>
          <w:sz w:val="32"/>
          <w:szCs w:val="32"/>
          <w:cs/>
        </w:rPr>
        <w:t>56</w:t>
      </w:r>
    </w:p>
    <w:p w14:paraId="6425BCF6" w14:textId="51EF8D5C" w:rsidR="00555AAD" w:rsidRPr="007B5448" w:rsidRDefault="00555AAD">
      <w:pPr>
        <w:rPr>
          <w:rFonts w:ascii="TH SarabunIT๙" w:hAnsi="TH SarabunIT๙" w:cs="TH SarabunIT๙"/>
          <w:sz w:val="32"/>
          <w:szCs w:val="32"/>
        </w:rPr>
      </w:pPr>
      <w:r w:rsidRPr="007B5448">
        <w:rPr>
          <w:rFonts w:ascii="TH SarabunIT๙" w:hAnsi="TH SarabunIT๙" w:cs="TH SarabunIT๙"/>
          <w:sz w:val="32"/>
          <w:szCs w:val="32"/>
        </w:rPr>
        <w:t>2.</w:t>
      </w:r>
      <w:r w:rsidRPr="007B5448">
        <w:rPr>
          <w:rFonts w:ascii="TH SarabunIT๙" w:hAnsi="TH SarabunIT๙" w:cs="TH SarabunIT๙"/>
        </w:rPr>
        <w:t xml:space="preserve">  </w:t>
      </w:r>
      <w:r w:rsidRPr="007B5448">
        <w:rPr>
          <w:rFonts w:ascii="TH SarabunIT๙" w:hAnsi="TH SarabunIT๙" w:cs="TH SarabunIT๙"/>
          <w:sz w:val="32"/>
          <w:szCs w:val="32"/>
          <w:cs/>
        </w:rPr>
        <w:t xml:space="preserve">ใบอนุญาตประกอบวิชาชีพ </w:t>
      </w:r>
      <w:r w:rsidRPr="007B544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B5448">
        <w:rPr>
          <w:rFonts w:ascii="TH SarabunIT๙" w:hAnsi="TH SarabunIT๙" w:cs="TH SarabunIT๙"/>
          <w:sz w:val="32"/>
          <w:szCs w:val="32"/>
          <w:cs/>
        </w:rPr>
        <w:t>ถ้ากำหนดไว้</w:t>
      </w:r>
      <w:r w:rsidRPr="007B5448">
        <w:rPr>
          <w:rFonts w:ascii="TH SarabunIT๙" w:hAnsi="TH SarabunIT๙" w:cs="TH SarabunIT๙"/>
          <w:sz w:val="32"/>
          <w:szCs w:val="32"/>
        </w:rPr>
        <w:t xml:space="preserve">)  </w:t>
      </w:r>
      <w:r w:rsidRPr="007B5448">
        <w:rPr>
          <w:rFonts w:ascii="TH SarabunIT๙" w:hAnsi="TH SarabunIT๙" w:cs="TH SarabunIT๙"/>
          <w:sz w:val="32"/>
          <w:szCs w:val="32"/>
          <w:cs/>
        </w:rPr>
        <w:t>ชื่อใบอนุญาต</w:t>
      </w:r>
      <w:proofErr w:type="gramEnd"/>
      <w:r w:rsidR="00007DA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14:paraId="16CF25C0" w14:textId="0F4D20F4" w:rsidR="00555AAD" w:rsidRPr="00350178" w:rsidRDefault="00555AAD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350178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350178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Pr="00350178">
        <w:rPr>
          <w:rFonts w:ascii="TH SarabunIT๙" w:hAnsi="TH SarabunIT๙" w:cs="TH SarabunIT๙"/>
          <w:sz w:val="32"/>
          <w:szCs w:val="32"/>
          <w:cs/>
        </w:rPr>
        <w:t>ตรงตามที่กำหนด</w:t>
      </w:r>
      <w:r w:rsidRPr="00350178">
        <w:rPr>
          <w:rFonts w:ascii="TH SarabunIT๙" w:hAnsi="TH SarabunIT๙" w:cs="TH SarabunIT๙"/>
          <w:sz w:val="32"/>
          <w:szCs w:val="32"/>
        </w:rPr>
        <w:tab/>
      </w:r>
      <w:r w:rsidRPr="00350178">
        <w:rPr>
          <w:rFonts w:ascii="TH SarabunIT๙" w:hAnsi="TH SarabunIT๙" w:cs="TH SarabunIT๙"/>
          <w:sz w:val="32"/>
          <w:szCs w:val="32"/>
        </w:rPr>
        <w:tab/>
        <w:t>[     ]</w:t>
      </w:r>
      <w:r w:rsidR="00D97B87">
        <w:rPr>
          <w:rFonts w:ascii="TH SarabunIT๙" w:hAnsi="TH SarabunIT๙" w:cs="TH SarabunIT๙"/>
          <w:sz w:val="32"/>
          <w:szCs w:val="32"/>
        </w:rPr>
        <w:t xml:space="preserve">  </w:t>
      </w:r>
      <w:r w:rsidRPr="00350178">
        <w:rPr>
          <w:rFonts w:ascii="TH SarabunIT๙" w:hAnsi="TH SarabunIT๙" w:cs="TH SarabunIT๙"/>
          <w:sz w:val="32"/>
          <w:szCs w:val="32"/>
          <w:cs/>
        </w:rPr>
        <w:t>ไม่ตรงตามกำหนด</w:t>
      </w:r>
    </w:p>
    <w:p w14:paraId="23E7FE4F" w14:textId="77777777" w:rsidR="00555AAD" w:rsidRPr="007B5448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7B5448">
        <w:rPr>
          <w:rFonts w:ascii="TH SarabunIT๙" w:hAnsi="TH SarabunIT๙" w:cs="TH SarabunIT๙"/>
          <w:sz w:val="32"/>
          <w:szCs w:val="32"/>
        </w:rPr>
        <w:t xml:space="preserve">3.  </w:t>
      </w:r>
      <w:r w:rsidRPr="007B5448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</w:t>
      </w:r>
    </w:p>
    <w:p w14:paraId="1613E216" w14:textId="68089D5A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    </w:t>
      </w:r>
      <w:r w:rsidRPr="00133261">
        <w:rPr>
          <w:rFonts w:ascii="TH SarabunIT๙" w:hAnsi="TH SarabunIT๙" w:cs="TH SarabunIT๙"/>
          <w:sz w:val="32"/>
          <w:szCs w:val="32"/>
        </w:rPr>
        <w:t xml:space="preserve">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ครบตามที่กำหนดไว้ในมาตรฐานกำหนดตำแหน่ง</w:t>
      </w:r>
    </w:p>
    <w:p w14:paraId="13D5211D" w14:textId="49317029" w:rsidR="00555AAD" w:rsidRPr="00C9314F" w:rsidRDefault="00555AAD">
      <w:pPr>
        <w:spacing w:line="360" w:lineRule="auto"/>
        <w:rPr>
          <w:rFonts w:ascii="TH SarabunIT๙" w:hAnsi="TH SarabunIT๙" w:cs="TH SarabunIT๙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ไม่ครบ  แต่จะครบในวันที่</w:t>
      </w:r>
      <w:r w:rsidR="00007DA9">
        <w:rPr>
          <w:rFonts w:ascii="TH SarabunIT๙" w:hAnsi="TH SarabunIT๙" w:cs="TH SarabunIT๙"/>
        </w:rPr>
        <w:t>…………………………………………………………..</w:t>
      </w:r>
    </w:p>
    <w:p w14:paraId="72641512" w14:textId="77777777" w:rsidR="00555AAD" w:rsidRPr="007B5448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7B5448">
        <w:rPr>
          <w:rFonts w:ascii="TH SarabunIT๙" w:hAnsi="TH SarabunIT๙" w:cs="TH SarabunIT๙"/>
          <w:sz w:val="32"/>
          <w:szCs w:val="32"/>
        </w:rPr>
        <w:t xml:space="preserve">4.  </w:t>
      </w:r>
      <w:proofErr w:type="gramStart"/>
      <w:r w:rsidRPr="007B5448">
        <w:rPr>
          <w:rFonts w:ascii="TH SarabunIT๙" w:hAnsi="TH SarabunIT๙" w:cs="TH SarabunIT๙"/>
          <w:sz w:val="32"/>
          <w:szCs w:val="32"/>
          <w:cs/>
        </w:rPr>
        <w:t>ระยะเวลาขั้นต่ำในการดำรงตำแหน่ง  หรือเคยดำรงตำแหน่งในสายงานที่จะแต่งตั้ง</w:t>
      </w:r>
      <w:proofErr w:type="gramEnd"/>
    </w:p>
    <w:p w14:paraId="048954F2" w14:textId="6514E9DB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(</w:t>
      </w:r>
      <w:r w:rsidRPr="00133261">
        <w:rPr>
          <w:rFonts w:ascii="TH SarabunIT๙" w:hAnsi="TH SarabunIT๙" w:cs="TH SarabunIT๙"/>
          <w:sz w:val="32"/>
          <w:szCs w:val="32"/>
          <w:cs/>
        </w:rPr>
        <w:t>ให้รวมถึงการดำรงตำแหน่งในสายงานอื่นที่เกี่ยวข้อง</w:t>
      </w:r>
      <w:r w:rsidR="001F0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หรือเคยปฏิบัติงานอื่นที่เกี่ยวข้อง</w:t>
      </w:r>
      <w:r w:rsidR="001F0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หรือเกื้อกูลด้วย</w:t>
      </w:r>
      <w:r w:rsidRPr="00133261">
        <w:rPr>
          <w:rFonts w:ascii="TH SarabunIT๙" w:hAnsi="TH SarabunIT๙" w:cs="TH SarabunIT๙"/>
          <w:sz w:val="32"/>
          <w:szCs w:val="32"/>
        </w:rPr>
        <w:t>)</w:t>
      </w:r>
    </w:p>
    <w:p w14:paraId="238C6FB4" w14:textId="1CF5FA26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ตรงตามที่ ก</w:t>
      </w:r>
      <w:r w:rsidRPr="00133261">
        <w:rPr>
          <w:rFonts w:ascii="TH SarabunIT๙" w:hAnsi="TH SarabunIT๙" w:cs="TH SarabunIT๙"/>
          <w:sz w:val="32"/>
          <w:szCs w:val="32"/>
        </w:rPr>
        <w:t>.</w:t>
      </w:r>
      <w:r w:rsidRPr="00133261">
        <w:rPr>
          <w:rFonts w:ascii="TH SarabunIT๙" w:hAnsi="TH SarabunIT๙" w:cs="TH SarabunIT๙"/>
          <w:sz w:val="32"/>
          <w:szCs w:val="32"/>
          <w:cs/>
        </w:rPr>
        <w:t>พ</w:t>
      </w:r>
      <w:r w:rsidRPr="00133261">
        <w:rPr>
          <w:rFonts w:ascii="TH SarabunIT๙" w:hAnsi="TH SarabunIT๙" w:cs="TH SarabunIT๙"/>
          <w:sz w:val="32"/>
          <w:szCs w:val="32"/>
        </w:rPr>
        <w:t xml:space="preserve">. </w:t>
      </w:r>
      <w:r w:rsidRPr="0013326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5DA6112C" w14:textId="238A3E8D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ไม่ตรง</w:t>
      </w:r>
    </w:p>
    <w:p w14:paraId="46EDBB72" w14:textId="098E6A4A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ส่งให้คณะกรรมการคัดเลือกเป็นผู้พิจารณา</w:t>
      </w:r>
    </w:p>
    <w:p w14:paraId="293CE4EC" w14:textId="25501D24" w:rsidR="00555AAD" w:rsidRPr="00133261" w:rsidRDefault="00555AAD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007DA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202709C7" w14:textId="77777777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7B5448">
        <w:rPr>
          <w:rFonts w:ascii="TH SarabunIT๙" w:hAnsi="TH SarabunIT๙" w:cs="TH SarabunIT๙"/>
          <w:sz w:val="32"/>
          <w:szCs w:val="32"/>
        </w:rPr>
        <w:t xml:space="preserve">5.  </w:t>
      </w:r>
      <w:r w:rsidRPr="007B5448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1332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</w:rPr>
        <w:t>(</w:t>
      </w:r>
      <w:r w:rsidRPr="00133261">
        <w:rPr>
          <w:rFonts w:ascii="TH SarabunIT๙" w:hAnsi="TH SarabunIT๙" w:cs="TH SarabunIT๙"/>
          <w:sz w:val="32"/>
          <w:szCs w:val="32"/>
          <w:cs/>
        </w:rPr>
        <w:t>เปรียบเทียบกับอัตราเงินเดือนขั้นต่ำของตำแหน่งที่จะแต่งตั้ง</w:t>
      </w:r>
      <w:r w:rsidRPr="00133261">
        <w:rPr>
          <w:rFonts w:ascii="TH SarabunIT๙" w:hAnsi="TH SarabunIT๙" w:cs="TH SarabunIT๙"/>
          <w:sz w:val="32"/>
          <w:szCs w:val="32"/>
        </w:rPr>
        <w:t>)</w:t>
      </w:r>
    </w:p>
    <w:p w14:paraId="14AEDB2E" w14:textId="5F7A0DDA" w:rsidR="00555AAD" w:rsidRPr="00133261" w:rsidRDefault="00555AAD">
      <w:pPr>
        <w:rPr>
          <w:rFonts w:ascii="TH SarabunIT๙" w:hAnsi="TH SarabunIT๙" w:cs="TH SarabunIT๙" w:hint="cs"/>
          <w:sz w:val="32"/>
          <w:szCs w:val="32"/>
          <w:cs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="00BB5553" w:rsidRPr="00133261">
        <w:rPr>
          <w:rFonts w:ascii="TH SarabunIT๙" w:hAnsi="TH SarabunIT๙" w:cs="TH SarabunIT๙"/>
          <w:sz w:val="32"/>
          <w:szCs w:val="32"/>
          <w:cs/>
        </w:rPr>
        <w:t>ต่ำกว่าขั้นต่ำ</w:t>
      </w:r>
      <w:r w:rsidR="001F06F4">
        <w:rPr>
          <w:rFonts w:ascii="TH SarabunIT๙" w:hAnsi="TH SarabunIT๙" w:cs="TH SarabunIT๙" w:hint="cs"/>
          <w:sz w:val="32"/>
          <w:szCs w:val="32"/>
          <w:cs/>
        </w:rPr>
        <w:t>ไม่เกิน 2 ขั้น</w:t>
      </w:r>
    </w:p>
    <w:p w14:paraId="131B3CEB" w14:textId="105B0346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เท่ากับขั้นต่ำ</w:t>
      </w:r>
    </w:p>
    <w:p w14:paraId="16FCC89C" w14:textId="0E995C97" w:rsidR="00555AAD" w:rsidRPr="00133261" w:rsidRDefault="00555AAD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สูงกว่าขั้นต่ำ</w:t>
      </w:r>
    </w:p>
    <w:p w14:paraId="7AA8B5DA" w14:textId="77777777" w:rsidR="00555AAD" w:rsidRPr="007B5448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B5448">
        <w:rPr>
          <w:rFonts w:ascii="TH SarabunIT๙" w:hAnsi="TH SarabunIT๙" w:cs="TH SarabunIT๙"/>
          <w:sz w:val="32"/>
          <w:szCs w:val="32"/>
          <w:u w:val="single"/>
          <w:cs/>
        </w:rPr>
        <w:t>สรุปผลการตรวจสอบคุณสมบัติของบุคคล</w:t>
      </w:r>
    </w:p>
    <w:p w14:paraId="35555A57" w14:textId="2C81BD43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2677960C" w14:textId="084673DB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อยู่ในหลักเกณฑ์ที่จะดำเนินการต่อไปได้  แต่ต้องให้คณะกรรมการคัดเลือกพิจารณาในเรื่องระยะเวลา</w:t>
      </w:r>
    </w:p>
    <w:p w14:paraId="54C4070D" w14:textId="0DCE8CF3" w:rsidR="00555AAD" w:rsidRPr="00133261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ab/>
      </w:r>
      <w:r w:rsidR="00133261">
        <w:rPr>
          <w:rFonts w:ascii="TH SarabunIT๙" w:hAnsi="TH SarabunIT๙" w:cs="TH SarabunIT๙"/>
          <w:sz w:val="32"/>
          <w:szCs w:val="32"/>
        </w:rPr>
        <w:t xml:space="preserve"> 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ขั้นต่ำในการดำรงตำแหน่ง</w:t>
      </w:r>
    </w:p>
    <w:p w14:paraId="7F4F5C81" w14:textId="11D75B19" w:rsidR="00555AAD" w:rsidRDefault="00555AAD">
      <w:pPr>
        <w:rPr>
          <w:rFonts w:ascii="TH SarabunIT๙" w:hAnsi="TH SarabunIT๙" w:cs="TH SarabunIT๙"/>
          <w:sz w:val="32"/>
          <w:szCs w:val="32"/>
        </w:rPr>
      </w:pPr>
      <w:r w:rsidRPr="00133261">
        <w:rPr>
          <w:rFonts w:ascii="TH SarabunIT๙" w:hAnsi="TH SarabunIT๙" w:cs="TH SarabunIT๙"/>
          <w:sz w:val="32"/>
          <w:szCs w:val="32"/>
        </w:rPr>
        <w:t xml:space="preserve">     [   </w:t>
      </w:r>
      <w:proofErr w:type="gramStart"/>
      <w:r w:rsidRPr="00133261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="00FE4D04">
        <w:rPr>
          <w:rFonts w:ascii="TH SarabunIT๙" w:hAnsi="TH SarabunIT๙" w:cs="TH SarabunIT๙"/>
          <w:sz w:val="32"/>
          <w:szCs w:val="32"/>
        </w:rPr>
        <w:t xml:space="preserve"> </w:t>
      </w:r>
      <w:r w:rsidR="00D97B87">
        <w:rPr>
          <w:rFonts w:ascii="TH SarabunIT๙" w:hAnsi="TH SarabunIT๙" w:cs="TH SarabunIT๙"/>
          <w:sz w:val="32"/>
          <w:szCs w:val="32"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 xml:space="preserve">ไม่อยู่ในหลักเกณฑ์ </w:t>
      </w:r>
      <w:r w:rsidRPr="00133261">
        <w:rPr>
          <w:rFonts w:ascii="TH SarabunIT๙" w:hAnsi="TH SarabunIT๙" w:cs="TH SarabunIT๙"/>
          <w:sz w:val="32"/>
          <w:szCs w:val="32"/>
        </w:rPr>
        <w:t>(</w:t>
      </w:r>
      <w:r w:rsidRPr="00133261">
        <w:rPr>
          <w:rFonts w:ascii="TH SarabunIT๙" w:hAnsi="TH SarabunIT๙" w:cs="TH SarabunIT๙"/>
          <w:sz w:val="32"/>
          <w:szCs w:val="32"/>
          <w:cs/>
        </w:rPr>
        <w:t>ระบุเหตุผล</w:t>
      </w:r>
      <w:r w:rsidRPr="00133261">
        <w:rPr>
          <w:rFonts w:ascii="TH SarabunIT๙" w:hAnsi="TH SarabunIT๙" w:cs="TH SarabunIT๙"/>
          <w:sz w:val="32"/>
          <w:szCs w:val="32"/>
        </w:rPr>
        <w:t>)</w:t>
      </w:r>
      <w:r w:rsidR="007B544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</w:t>
      </w:r>
    </w:p>
    <w:p w14:paraId="5C113292" w14:textId="08B438ED" w:rsidR="007B5448" w:rsidRDefault="007B54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……..</w:t>
      </w:r>
    </w:p>
    <w:p w14:paraId="04F88563" w14:textId="77777777" w:rsidR="007B5448" w:rsidRPr="00EF14B9" w:rsidRDefault="007B5448">
      <w:pPr>
        <w:rPr>
          <w:rFonts w:ascii="TH SarabunIT๙" w:hAnsi="TH SarabunIT๙" w:cs="TH SarabunIT๙"/>
          <w:sz w:val="32"/>
          <w:szCs w:val="32"/>
        </w:rPr>
      </w:pPr>
    </w:p>
    <w:p w14:paraId="229CB873" w14:textId="77777777" w:rsidR="00555AAD" w:rsidRPr="00C9314F" w:rsidRDefault="00555AAD">
      <w:pPr>
        <w:rPr>
          <w:rFonts w:ascii="TH SarabunIT๙" w:hAnsi="TH SarabunIT๙" w:cs="TH SarabunIT๙"/>
        </w:rPr>
      </w:pPr>
    </w:p>
    <w:p w14:paraId="715CE9B8" w14:textId="4716C247" w:rsidR="00555AAD" w:rsidRPr="00C9314F" w:rsidRDefault="00555AAD" w:rsidP="00EF14B9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133261">
        <w:rPr>
          <w:rFonts w:ascii="TH SarabunIT๙" w:hAnsi="TH SarabunIT๙" w:cs="TH SarabunIT๙"/>
          <w:sz w:val="32"/>
          <w:szCs w:val="32"/>
        </w:rPr>
        <w:t>(</w:t>
      </w:r>
      <w:r w:rsidRPr="0013326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33261">
        <w:rPr>
          <w:rFonts w:ascii="TH SarabunIT๙" w:hAnsi="TH SarabunIT๙" w:cs="TH SarabunIT๙"/>
          <w:sz w:val="32"/>
          <w:szCs w:val="32"/>
        </w:rPr>
        <w:t>)</w:t>
      </w:r>
      <w:r w:rsidR="006C5E3D">
        <w:rPr>
          <w:rFonts w:ascii="TH SarabunIT๙" w:hAnsi="TH SarabunIT๙" w:cs="TH SarabunIT๙"/>
        </w:rPr>
        <w:t>……………………………………………………</w:t>
      </w:r>
      <w:r w:rsidR="00541F18">
        <w:rPr>
          <w:rFonts w:ascii="TH SarabunIT๙" w:hAnsi="TH SarabunIT๙" w:cs="TH SarabunIT๙"/>
        </w:rPr>
        <w:t xml:space="preserve"> </w:t>
      </w:r>
      <w:r w:rsidRPr="00133261">
        <w:rPr>
          <w:rFonts w:ascii="TH SarabunIT๙" w:hAnsi="TH SarabunIT๙" w:cs="TH SarabunIT๙"/>
          <w:sz w:val="32"/>
          <w:szCs w:val="32"/>
          <w:cs/>
        </w:rPr>
        <w:t>ผู้ตรวจสอบ</w:t>
      </w:r>
    </w:p>
    <w:p w14:paraId="147F1ECC" w14:textId="66F46155" w:rsidR="00555AAD" w:rsidRPr="00133261" w:rsidRDefault="00555AAD" w:rsidP="00EF14B9">
      <w:pPr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133261">
        <w:rPr>
          <w:rFonts w:ascii="TH SarabunIT๙" w:hAnsi="TH SarabunIT๙" w:cs="TH SarabunIT๙"/>
          <w:sz w:val="32"/>
          <w:szCs w:val="32"/>
        </w:rPr>
        <w:t xml:space="preserve">         (</w:t>
      </w:r>
      <w:r w:rsidR="006C5E3D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133261">
        <w:rPr>
          <w:rFonts w:ascii="TH SarabunIT๙" w:hAnsi="TH SarabunIT๙" w:cs="TH SarabunIT๙"/>
          <w:sz w:val="32"/>
          <w:szCs w:val="32"/>
        </w:rPr>
        <w:t>)</w:t>
      </w:r>
    </w:p>
    <w:p w14:paraId="6BCD41C3" w14:textId="3A90B4CC" w:rsidR="00DE7005" w:rsidRPr="00D83623" w:rsidRDefault="00555AAD" w:rsidP="006C5E3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D8362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C5E3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3C60C4E2" w14:textId="18401637" w:rsidR="007C1F37" w:rsidRPr="00C9314F" w:rsidRDefault="00DE7005" w:rsidP="007C1F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7C1F37">
        <w:rPr>
          <w:rFonts w:ascii="TH SarabunIT๙" w:hAnsi="TH SarabunIT๙" w:cs="TH SarabunIT๙" w:hint="cs"/>
          <w:cs/>
        </w:rPr>
        <w:tab/>
      </w:r>
      <w:r w:rsidR="007C1F37">
        <w:rPr>
          <w:rFonts w:ascii="TH SarabunIT๙" w:hAnsi="TH SarabunIT๙" w:cs="TH SarabunIT๙" w:hint="cs"/>
          <w:cs/>
        </w:rPr>
        <w:tab/>
      </w:r>
      <w:r w:rsidR="007C1F37">
        <w:rPr>
          <w:rFonts w:ascii="TH SarabunIT๙" w:hAnsi="TH SarabunIT๙" w:cs="TH SarabunIT๙" w:hint="cs"/>
          <w:cs/>
        </w:rPr>
        <w:tab/>
      </w:r>
      <w:r w:rsidR="007C1F37">
        <w:rPr>
          <w:rFonts w:ascii="TH SarabunIT๙" w:hAnsi="TH SarabunIT๙" w:cs="TH SarabunIT๙" w:hint="cs"/>
          <w:cs/>
        </w:rPr>
        <w:tab/>
      </w:r>
      <w:r w:rsidR="007C1F37">
        <w:rPr>
          <w:rFonts w:ascii="TH SarabunIT๙" w:hAnsi="TH SarabunIT๙" w:cs="TH SarabunIT๙" w:hint="cs"/>
          <w:cs/>
        </w:rPr>
        <w:tab/>
      </w:r>
      <w:r w:rsidR="007C1F37">
        <w:rPr>
          <w:rFonts w:ascii="TH SarabunIT๙" w:hAnsi="TH SarabunIT๙" w:cs="TH SarabunIT๙" w:hint="cs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 w:rsidR="007C1F37" w:rsidRPr="00C9314F">
        <w:rPr>
          <w:rFonts w:ascii="TH SarabunIT๙" w:hAnsi="TH SarabunIT๙" w:cs="TH SarabunIT๙"/>
          <w:cs/>
        </w:rPr>
        <w:t>วันที่</w:t>
      </w:r>
      <w:r w:rsidR="006C5E3D">
        <w:rPr>
          <w:rFonts w:ascii="TH SarabunIT๙" w:hAnsi="TH SarabunIT๙" w:cs="TH SarabunIT๙" w:hint="cs"/>
          <w:cs/>
        </w:rPr>
        <w:t>..............</w:t>
      </w:r>
      <w:r w:rsidR="007C1F37" w:rsidRPr="00C9314F">
        <w:rPr>
          <w:rFonts w:ascii="TH SarabunIT๙" w:hAnsi="TH SarabunIT๙" w:cs="TH SarabunIT๙"/>
        </w:rPr>
        <w:t>/</w:t>
      </w:r>
      <w:r w:rsidR="006C5E3D">
        <w:rPr>
          <w:rFonts w:ascii="TH SarabunIT๙" w:hAnsi="TH SarabunIT๙" w:cs="TH SarabunIT๙"/>
        </w:rPr>
        <w:t>…………………</w:t>
      </w:r>
      <w:r w:rsidR="007C1F37" w:rsidRPr="00C9314F">
        <w:rPr>
          <w:rFonts w:ascii="TH SarabunIT๙" w:hAnsi="TH SarabunIT๙" w:cs="TH SarabunIT๙"/>
        </w:rPr>
        <w:t>/</w:t>
      </w:r>
      <w:r w:rsidR="006C5E3D">
        <w:rPr>
          <w:rFonts w:ascii="TH SarabunIT๙" w:hAnsi="TH SarabunIT๙" w:cs="TH SarabunIT๙"/>
        </w:rPr>
        <w:t>……………</w:t>
      </w:r>
    </w:p>
    <w:p w14:paraId="1401D00C" w14:textId="77777777" w:rsidR="007B5448" w:rsidRDefault="007B5448" w:rsidP="003E1B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E00694" w14:textId="7FC43DB9" w:rsidR="007B5448" w:rsidRDefault="007B5448" w:rsidP="003E1B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80F0CC" w14:textId="77777777" w:rsidR="0021775E" w:rsidRDefault="0021775E" w:rsidP="003E1B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D0C985" w14:textId="77777777" w:rsidR="0021775E" w:rsidRDefault="0021775E" w:rsidP="003E1B5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A4172B" w14:textId="7045D387" w:rsidR="00974C78" w:rsidRPr="004E0F2D" w:rsidRDefault="00974C78" w:rsidP="003E1B56">
      <w:pPr>
        <w:jc w:val="center"/>
        <w:rPr>
          <w:rFonts w:ascii="TH SarabunIT๙" w:hAnsi="TH SarabunIT๙" w:cs="TH SarabunIT๙"/>
          <w:sz w:val="32"/>
          <w:szCs w:val="32"/>
        </w:rPr>
      </w:pPr>
      <w:r w:rsidRPr="004E0F2D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9197396" w14:textId="77777777" w:rsidR="00397779" w:rsidRPr="00C94EB4" w:rsidRDefault="00397779" w:rsidP="00DE7005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707414B9" w14:textId="77777777" w:rsidR="00555AAD" w:rsidRPr="004E0F2D" w:rsidRDefault="00555AAD" w:rsidP="00DE7005">
      <w:pPr>
        <w:jc w:val="right"/>
        <w:rPr>
          <w:rFonts w:ascii="TH SarabunIT๙" w:hAnsi="TH SarabunIT๙" w:cs="TH SarabunIT๙"/>
          <w:sz w:val="32"/>
          <w:szCs w:val="32"/>
        </w:rPr>
      </w:pPr>
      <w:r w:rsidRPr="004E0F2D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Pr="004E0F2D">
        <w:rPr>
          <w:rFonts w:ascii="TH SarabunIT๙" w:hAnsi="TH SarabunIT๙" w:cs="TH SarabunIT๙"/>
          <w:sz w:val="32"/>
          <w:szCs w:val="32"/>
        </w:rPr>
        <w:t>2</w:t>
      </w:r>
    </w:p>
    <w:p w14:paraId="304BDEFD" w14:textId="77777777" w:rsidR="00555AAD" w:rsidRPr="00C9314F" w:rsidRDefault="00555AAD">
      <w:pPr>
        <w:rPr>
          <w:rFonts w:ascii="TH SarabunIT๙" w:hAnsi="TH SarabunIT๙" w:cs="TH SarabunIT๙"/>
          <w:sz w:val="24"/>
          <w:szCs w:val="24"/>
        </w:rPr>
      </w:pPr>
    </w:p>
    <w:p w14:paraId="69B66B65" w14:textId="77777777" w:rsidR="00555AAD" w:rsidRPr="007A19D6" w:rsidRDefault="00555AAD">
      <w:pPr>
        <w:pStyle w:val="4"/>
        <w:rPr>
          <w:rFonts w:ascii="TH SarabunIT๙" w:hAnsi="TH SarabunIT๙" w:cs="TH SarabunIT๙"/>
          <w:sz w:val="36"/>
          <w:szCs w:val="36"/>
        </w:rPr>
      </w:pPr>
      <w:r w:rsidRPr="007A19D6">
        <w:rPr>
          <w:rFonts w:ascii="TH SarabunIT๙" w:hAnsi="TH SarabunIT๙" w:cs="TH SarabunIT๙"/>
          <w:sz w:val="36"/>
          <w:szCs w:val="36"/>
          <w:cs/>
        </w:rPr>
        <w:t>แบบประเมินคุณลักษณะของบุคคล</w:t>
      </w:r>
    </w:p>
    <w:p w14:paraId="1642F994" w14:textId="77777777" w:rsidR="00555AAD" w:rsidRPr="00C9314F" w:rsidRDefault="00555AAD">
      <w:pPr>
        <w:rPr>
          <w:rFonts w:ascii="TH SarabunIT๙" w:hAnsi="TH SarabunIT๙" w:cs="TH SarabunIT๙"/>
        </w:rPr>
      </w:pPr>
    </w:p>
    <w:p w14:paraId="226D6E38" w14:textId="01A2D927" w:rsidR="00555AAD" w:rsidRPr="009A4377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9A4377">
        <w:rPr>
          <w:rFonts w:ascii="TH SarabunIT๙" w:hAnsi="TH SarabunIT๙" w:cs="TH SarabunIT๙"/>
          <w:sz w:val="32"/>
          <w:szCs w:val="32"/>
          <w:cs/>
        </w:rPr>
        <w:t>ชื่อผู้ขอประเมิน</w:t>
      </w:r>
      <w:r w:rsidR="00BB4517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007DA9">
        <w:rPr>
          <w:rFonts w:ascii="TH SarabunIT๙" w:hAnsi="TH SarabunIT๙" w:cs="TH SarabunIT๙"/>
          <w:sz w:val="32"/>
          <w:szCs w:val="32"/>
        </w:rPr>
        <w:t>……………………….</w:t>
      </w:r>
      <w:r w:rsidR="00BB4517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5B2A30CF" w14:textId="58C957D2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9A4377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</w:t>
      </w:r>
      <w:r w:rsidR="00BB451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</w:t>
      </w:r>
      <w:r w:rsidR="00330A32">
        <w:rPr>
          <w:rFonts w:ascii="TH SarabunIT๙" w:hAnsi="TH SarabunIT๙" w:cs="TH SarabunIT๙" w:hint="cs"/>
          <w:cs/>
        </w:rPr>
        <w:t xml:space="preserve"> </w:t>
      </w:r>
      <w:r w:rsidRPr="00BB4517">
        <w:rPr>
          <w:rFonts w:ascii="TH SarabunIT๙" w:hAnsi="TH SarabunIT๙" w:cs="TH SarabunIT๙"/>
          <w:cs/>
        </w:rPr>
        <w:t>ระดับ</w:t>
      </w:r>
      <w:r w:rsidR="00BB4517" w:rsidRPr="00BB4517">
        <w:rPr>
          <w:rFonts w:ascii="TH SarabunIT๙" w:hAnsi="TH SarabunIT๙" w:cs="TH SarabunIT๙" w:hint="cs"/>
          <w:cs/>
        </w:rPr>
        <w:t>ชำนาญการ</w:t>
      </w:r>
    </w:p>
    <w:p w14:paraId="7C9F6690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275"/>
        <w:gridCol w:w="1653"/>
        <w:gridCol w:w="9"/>
      </w:tblGrid>
      <w:tr w:rsidR="00555AAD" w:rsidRPr="00C9314F" w14:paraId="6EB905B9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bottom w:val="single" w:sz="4" w:space="0" w:color="auto"/>
            </w:tcBorders>
          </w:tcPr>
          <w:p w14:paraId="0A2E9BB3" w14:textId="77777777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17DF65" w14:textId="77777777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63E1F676" w14:textId="77777777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55AAD" w:rsidRPr="00C9314F" w14:paraId="4B57C63B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bottom w:val="nil"/>
              <w:right w:val="single" w:sz="4" w:space="0" w:color="auto"/>
            </w:tcBorders>
          </w:tcPr>
          <w:p w14:paraId="4B1D89E2" w14:textId="4AA7598A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F90B9" w14:textId="77777777" w:rsidR="00555AAD" w:rsidRPr="00BB4517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51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FD91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C71903A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A9EB" w14:textId="3BFBE661" w:rsidR="00555AAD" w:rsidRPr="0010765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076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107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มานะ </w:t>
            </w:r>
            <w:r w:rsidRPr="001076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765E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proofErr w:type="gramEnd"/>
            <w:r w:rsidRPr="00107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ยันหมั่นเพียร  ตรงต่อเวลา  และแสดงออกว่าต้องกา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F3FB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055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D827AAE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C375" w14:textId="6B973134" w:rsidR="00555AAD" w:rsidRPr="0010765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0765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ห้ได้ดีขึ้น หรือแสดงความเห็นในเชิงปรับปรุงพัฒนาเมื่อเจ</w:t>
            </w:r>
            <w:r w:rsidR="008A7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10765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</w:t>
            </w:r>
            <w:r w:rsidR="00AC4B31" w:rsidRPr="0010765E">
              <w:rPr>
                <w:rFonts w:ascii="TH SarabunIT๙" w:hAnsi="TH SarabunIT๙" w:cs="TH SarabunIT๙"/>
                <w:sz w:val="32"/>
                <w:szCs w:val="32"/>
                <w:cs/>
              </w:rPr>
              <w:t>ก่อ</w:t>
            </w:r>
            <w:r w:rsidR="00AC4B31" w:rsidRPr="00DE28C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การสูญเปล่าหรือหย่อนประสิทธิภาพใน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36CC" w14:textId="77777777" w:rsidR="00555AAD" w:rsidRPr="00E80952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3FB0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CBE0609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3B2A5" w14:textId="06473B02" w:rsidR="00555AAD" w:rsidRPr="00DE28C0" w:rsidRDefault="00555AAD" w:rsidP="00F135B6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28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E28C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้าหมายหรือขั้นตอนในการทำงานของตนให้สามารถบรรลุเป้าหมาย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93E6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F24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D1D71E1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A3220" w14:textId="77777777" w:rsidR="00555AAD" w:rsidRPr="00DE28C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28C0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ังคับบัญชากำหนดหรือเป้าหมายของหน่วยงานที่รับผิดชอ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1F1E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B1E7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BB9EEB7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6C817" w14:textId="2B26D5D1" w:rsidR="00555AAD" w:rsidRPr="00DE28C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28C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E28C0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และพัฒนาตนเอง รวมถึงการทำงานให้ดีขึ้น เร็วขึ้น</w:t>
            </w:r>
            <w:r w:rsidR="00AC4B31" w:rsidRPr="00DE28C0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  <w:r w:rsidRPr="00DE2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DDD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5A5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FD8234E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B43A" w14:textId="5F4093C2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  <w:r w:rsidRPr="00DE28C0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 หรือมีการเพิ่มคุณภาพของงานที่ท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F56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471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112FA6F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F2FCB" w14:textId="76444C5E" w:rsidR="00555AAD" w:rsidRPr="00B10FE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0FE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B10FE0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  จัดระดับความสำคัญของงานต่าง</w:t>
            </w:r>
            <w:proofErr w:type="gramEnd"/>
            <w:r w:rsidRPr="00B10F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ๆ ในหน้าที่</w:t>
            </w:r>
            <w:r w:rsidRPr="00B10F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FE0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ิดคำนวณผลได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4B0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FFB9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A58B2EF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71D5" w14:textId="77777777" w:rsidR="00555AAD" w:rsidRPr="00B10FE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0FE0">
              <w:rPr>
                <w:rFonts w:ascii="TH SarabunIT๙" w:hAnsi="TH SarabunIT๙" w:cs="TH SarabunIT๙"/>
                <w:sz w:val="32"/>
                <w:szCs w:val="32"/>
                <w:cs/>
              </w:rPr>
              <w:t>ผลเสียที่จะเกิด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B56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D1C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4F77E23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78A1" w14:textId="4631A342" w:rsidR="00555AAD" w:rsidRPr="00B10FE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0FE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4864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บริหารจัดการและทุ่มเทเวลาและทรัพยากรเพื่อให้ได้ประโยชน์สูงสุดต่อ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916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4F3B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C9C4AAF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2F4" w14:textId="77777777" w:rsidR="00555AAD" w:rsidRDefault="005C4864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0FE0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</w:t>
            </w:r>
            <w:r w:rsidR="00555AAD" w:rsidRPr="00B10FE0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ตามที่คาดการณ์ไว้</w:t>
            </w:r>
          </w:p>
          <w:p w14:paraId="55AEF4E2" w14:textId="56AC7AD9" w:rsidR="00A30728" w:rsidRPr="00A30728" w:rsidRDefault="00A30728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8C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3A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4D72014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A26CB" w14:textId="57136D82" w:rsidR="00555AAD" w:rsidRPr="00B10FE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F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B10F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F001B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3D4C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BACF9EF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58E3" w14:textId="6F5EA6B6" w:rsidR="00555AAD" w:rsidRPr="006E0A95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6E0A9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และส่งเสริมสัมพันธภาพอันดีในทีม  เพื่อสนับสนุนการทำงานร่วมกัน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CA1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1B51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EF96693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4A13" w14:textId="77777777" w:rsidR="00555AAD" w:rsidRPr="006E0A95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0A9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ยิ่งขึ้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F854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9E95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FC602A2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098A" w14:textId="314014B2" w:rsidR="00555AAD" w:rsidRPr="006E0A95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6E0A95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คิดเห็นของสมาชิกในทีม  เต็มใจเรียนรู้จากผู้อื่น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E1F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19F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2DE6B1F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E748" w14:textId="04448DF8" w:rsidR="00555AAD" w:rsidRPr="006E0A95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4864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รักษามิตรภาพอันดีกับเพื่อนร่วมงาน เพื่อช่วยเหลือกันในวาระต่าง ๆ ให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743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6C7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5C133801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A72" w14:textId="77777777" w:rsidR="00555AAD" w:rsidRDefault="005C4864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0A9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55AAD" w:rsidRPr="006E0A95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ลุล่วงเป็นประโยชน์ต่อส่วนรวม</w:t>
            </w:r>
          </w:p>
          <w:p w14:paraId="69C06631" w14:textId="32E481F9" w:rsidR="00A30728" w:rsidRPr="00A30728" w:rsidRDefault="00A30728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F2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D7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55EDF3C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873C6" w14:textId="78274F68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4E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C94E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สำนึกด้านการบริ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E64F9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4697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0F00961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6D4F1" w14:textId="0725D4DC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4EB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้วยอัธยาศัยไมตรีอันดี  และสร้างความประทับใจแก่ผู้</w:t>
            </w:r>
            <w:r w:rsidR="009B720E"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3FAB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1E2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9AA4FC5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472BB" w14:textId="5FFF168D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4EB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ภายในหน่วยงาน  และกับหน่วยงานที่เกี่ยวข้องเพื่อให้ผู้รับบริการ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350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D1E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86227D5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3127C" w14:textId="77777777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ที่ต่อเนื่องและรวดเร็ว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D15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326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CAE74DD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04FA" w14:textId="4509304D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4EB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ที่เกินความคาดหวังในระดับทั่วไป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EA23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148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71145B3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5FDA1" w14:textId="242B48D7" w:rsidR="00555AAD" w:rsidRPr="00DC1D2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C1D2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DC1D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ก้ปัญหาหรือหาแนวทางแก้ไขปัญหาที่เกิดขึ้นแก่ผู้รับบริการอย่างรวดเร็วเต็มใจ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FDDE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E88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DF27054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BDA5" w14:textId="7C6B81C0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4EB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ที่ปรึกษาที่ผู้รับบริการไว้วางใจ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1FB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8488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F6F3BDA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C1CD6" w14:textId="443417AF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4EB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486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ให้คำแนะนำที่เป็นประโยชน์แก่ผู้บริการ เพื่อตอบสนองความต้องการที่</w:t>
            </w:r>
            <w:r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แท้จริง</w:t>
            </w:r>
            <w:r w:rsidR="00C94EB4" w:rsidRPr="00C94EB4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รับบริกา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AC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4B27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594A2A7C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A7" w14:textId="2670DBCA" w:rsidR="00555AAD" w:rsidRPr="00C94EB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4A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9E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DF4E398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CB529" w14:textId="52AC98F1" w:rsidR="00555AAD" w:rsidRPr="003216E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E9EC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E18D9" w14:textId="77777777" w:rsidR="00555AAD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  <w:p w14:paraId="4372B981" w14:textId="77777777" w:rsidR="00B2596A" w:rsidRDefault="00B2596A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  <w:p w14:paraId="5BAD99DF" w14:textId="2AEC39D0" w:rsidR="00B2596A" w:rsidRPr="00C9314F" w:rsidRDefault="00B2596A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925757A" w14:textId="77777777" w:rsidTr="005C4864">
        <w:trPr>
          <w:cantSplit/>
        </w:trPr>
        <w:tc>
          <w:tcPr>
            <w:tcW w:w="9736" w:type="dxa"/>
            <w:gridSpan w:val="4"/>
            <w:tcBorders>
              <w:top w:val="nil"/>
              <w:left w:val="nil"/>
              <w:right w:val="nil"/>
            </w:tcBorders>
          </w:tcPr>
          <w:p w14:paraId="26CC010F" w14:textId="31433F06" w:rsidR="007F6340" w:rsidRPr="00541F18" w:rsidRDefault="007F6340" w:rsidP="00B25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F1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6-</w:t>
            </w:r>
          </w:p>
          <w:p w14:paraId="3FA4D319" w14:textId="77777777" w:rsidR="00B2596A" w:rsidRDefault="00B2596A" w:rsidP="00B2596A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1ECE3DCC" w14:textId="0385D0B8" w:rsidR="00B2596A" w:rsidRPr="00A30728" w:rsidRDefault="00B2596A" w:rsidP="00B2596A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</w:tr>
      <w:tr w:rsidR="00555AAD" w:rsidRPr="00C9314F" w14:paraId="16EF571C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bottom w:val="single" w:sz="4" w:space="0" w:color="auto"/>
            </w:tcBorders>
          </w:tcPr>
          <w:p w14:paraId="5D18B644" w14:textId="77777777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152C97" w14:textId="77777777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7F5C672E" w14:textId="77777777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55AAD" w:rsidRPr="00C9314F" w14:paraId="04BE861C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D8956" w14:textId="15764023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AA2FA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B18A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305D5EA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8ACF" w14:textId="0DE6681E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ตัดสินใจในหน้าที่ ปฏิบัติงานด้วยความถูกต้อง โปร่งใส เป็นธรรม ซื่อสัตย์สุจริต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E83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391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BD9CF18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C5DAD" w14:textId="7F9ECAD2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C486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ยึดมั่นในหลักการและจรรยาบรรณของวิชาชีพ  ไม่เบี่ยงเบนด้วยอคติหรือ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B6B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8C13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2138ACD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C3AE" w14:textId="77777777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ต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1BCB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1451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2EBA6C0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083FC" w14:textId="4D75CAC4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าจา มีสัจจะ</w:t>
            </w:r>
            <w:r w:rsidR="00235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ถือได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262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7B3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E280C36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EF4F" w14:textId="6C178EF1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C486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มีจิตสำนึกและความภาคภูมิใจ อุทิศแรงกายแรงใจ</w:t>
            </w:r>
            <w:r w:rsidR="005C4864" w:rsidRPr="005C4864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Pr="005C486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ผลักดันให้ภารกิจหลั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A88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16E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252A0CF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6176" w14:textId="1387C049" w:rsidR="00555AAD" w:rsidRPr="005C4864" w:rsidRDefault="005C4864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5C486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ของตน</w:t>
            </w:r>
            <w:r w:rsidR="00555AAD" w:rsidRPr="005C486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และหน่วยงานบรรลุ  เพื่อสนับสนุนส่งเสริมการพัฒนาประเทศชาต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D0C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EF4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C4864" w:rsidRPr="00C9314F" w14:paraId="6215F08F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FA5" w14:textId="77777777" w:rsidR="005C4864" w:rsidRDefault="005C4864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ังคมไทย</w:t>
            </w:r>
          </w:p>
          <w:p w14:paraId="0A5B982D" w14:textId="6FC5881F" w:rsidR="0020623A" w:rsidRPr="0020623A" w:rsidRDefault="0020623A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AD6" w14:textId="77777777" w:rsidR="005C4864" w:rsidRPr="00C9314F" w:rsidRDefault="005C4864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F30" w14:textId="77777777" w:rsidR="005C4864" w:rsidRPr="00C9314F" w:rsidRDefault="005C4864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D7D7DC9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FDE25" w14:textId="6959FE30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A0D14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497B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272A5FB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38E0" w14:textId="6AF2AE7A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วิสัยทัศน์  วัตถุประสงค์</w:t>
            </w:r>
            <w:proofErr w:type="gramEnd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เป้าหมาย  ตลอดจนค่านิยมที่ดีขององค์ก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AD5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8C6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1279B83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68878" w14:textId="77777777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ดี  และนำมาใช้เป็นแนวทางในการปฏิบัติ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E27D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BC23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8A40B9A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EC60" w14:textId="1202F305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ตัดสินใจ และแก้ไขปัญหาที่เกิดขึ้นในการทำงานของทีม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D50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F13B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91EB899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EEA9" w14:textId="77777777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ได้อย่างเป็นระบบ  และมีประสิทธิภาพ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9897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32F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5FBE83F8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8605" w14:textId="7C3DC0BA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และทิศทางการทำงานที่ชัดเจนให้กับผู้ร่วมงาน  จูงใจให้เห็น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4FC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63BB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A39987D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9B7C8" w14:textId="77777777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และสามารถปฏิบัติได้อย่างถูกต้อง  และเป็นไปในแนวทางเดียวกั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42B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7E56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2EE6225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B999F" w14:textId="2FF8DB98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แบบที่ผู้อื่นให้การยอมรับ  ชื่นชมในความสามารถ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5B0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F57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BE13B83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FAB5" w14:textId="4BBCB3B3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ับผิดชอบ  และยอมรับในข้อผิดพลาดที่เกิดขึ้น</w:t>
            </w:r>
            <w:proofErr w:type="gramEnd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วิเคราะห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9E6B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4E92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DF964EA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4C8DC" w14:textId="13B3B7D9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ของปัญหา  กำจัดอุปสรรค  และหาแนวทางแก้ไขปัญหาที่เกิดขึ้น  แล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A899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C843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8B0BCE2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0F32" w14:textId="463CD696" w:rsidR="00555AAD" w:rsidRPr="00B557A9" w:rsidRDefault="005C4864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B557A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ป้องกัน</w:t>
            </w:r>
            <w:r w:rsidR="00555AAD" w:rsidRPr="00B557A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ไม่ให้เกิดขึ้นอีกในอนาคต</w:t>
            </w:r>
            <w:r w:rsidR="003F6891" w:rsidRPr="00B557A9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="00555AAD" w:rsidRPr="00B557A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เพื่อสนับสนุนให้เกิดการทำงานในทิศทา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AEC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D07C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B1DB11E" w14:textId="77777777" w:rsidTr="005C4864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DE2D" w14:textId="09F02230" w:rsidR="00555AAD" w:rsidRPr="005B46EE" w:rsidRDefault="00B557A9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รลุวิสัยทั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5AAD"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 และเป้าหมายขององค์ก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A476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2193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BF26DEE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07B7B" w14:textId="69A5333A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B557A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สร้างความศรัทธาและแรงบันดาลใจแก่ผู้อื่น  เพื่อให้การปฏิบัติงานเป็นไป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DE4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ECF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5BA2048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315" w14:textId="77777777" w:rsidR="00555AAD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  <w:p w14:paraId="2E702CE3" w14:textId="08867A05" w:rsidR="0020623A" w:rsidRPr="0020623A" w:rsidRDefault="0020623A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9B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09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A69D7CE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53251" w14:textId="7E24DDF8" w:rsidR="00555AAD" w:rsidRPr="00DD5BD0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DD5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สานงานและการสื่อส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7FDD4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194E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E37DFD8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8BFAC" w14:textId="14B4A942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ความเข้าใจ</w:t>
            </w:r>
            <w:r w:rsidR="003A5D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ในเนื้อหาของงานเป็นอย่างด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E80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C07E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DA29348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1A6B" w14:textId="5316940D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ใจกระบวนการสื่อสาร </w:t>
            </w: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</w:t>
            </w:r>
            <w:proofErr w:type="gramEnd"/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ัฒนธรรมในการทำ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302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DAE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9319CD9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8EFF3" w14:textId="77777777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ผู้อื่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9F8F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1F9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C48A38A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AF9E4" w14:textId="1C042013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57A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ับปรุงวิธีการสื่อสาร และการประสานงานให้ทันสมัย ตรงตามความต้องการ</w:t>
            </w:r>
            <w:r w:rsidR="00B557A9" w:rsidRPr="00B557A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1572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426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A7C3B24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87E3" w14:textId="7539D569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ความขัดแย้งในการประสาน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9C02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0E0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F1685F4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5BACF" w14:textId="2C9836A6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แนวทางการประสานงานที่ไม่ซ้ำซ้อนในการดำเนิน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C4BE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9E7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2DFE5C4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DC3A" w14:textId="4508A1DC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และสนับสนุนการประสานงานที่ก่อให้เกิดประโยชน์และยอมรับร่วมกั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656D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51A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20BB1D6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E3F2F" w14:textId="24762512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B557A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เมินสภาพปัญหาการดำเนินงาน  ความต้องการของหน่วยงานที่จะดำเนินงาน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C3A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0550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281E54C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179D" w14:textId="77777777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รลุเป้าหมาย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0B6B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FAF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5939676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48FD" w14:textId="5C51B8E1" w:rsidR="00555AAD" w:rsidRPr="005B46EE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57A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างแผนการประสานงานและสื่อสารกับหน่วยงานทั้งภายในและภายนอกองค์ก</w:t>
            </w: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C41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25AD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1AEFC49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75E" w14:textId="77777777" w:rsidR="00B557A9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46E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บรรลุเป้าหมาย</w:t>
            </w:r>
          </w:p>
          <w:p w14:paraId="6A001B16" w14:textId="6E784A81" w:rsidR="00B557A9" w:rsidRPr="0020623A" w:rsidRDefault="00B557A9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C4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43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3AAED36" w14:textId="77777777" w:rsidTr="00B557A9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16FD5" w14:textId="4ED23B75" w:rsidR="007F6340" w:rsidRPr="00541F18" w:rsidRDefault="007F6340" w:rsidP="007F63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F1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</w:t>
            </w:r>
            <w:r w:rsidR="000B7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FC2D32" w14:textId="77777777" w:rsidR="003961D8" w:rsidRPr="00E87BC4" w:rsidRDefault="003961D8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EC9C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0BA6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1094F0F" w14:textId="77777777" w:rsidTr="005C4864">
        <w:trPr>
          <w:cantSplit/>
        </w:trPr>
        <w:tc>
          <w:tcPr>
            <w:tcW w:w="9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3403F" w14:textId="0553A38F" w:rsidR="0021775E" w:rsidRDefault="0021775E" w:rsidP="00860B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1F1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7-</w:t>
            </w:r>
          </w:p>
          <w:p w14:paraId="0F5AFF85" w14:textId="52E3B996" w:rsidR="00555AAD" w:rsidRPr="00860BC3" w:rsidRDefault="00555AAD" w:rsidP="00860BC3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AD" w:rsidRPr="00C9314F" w14:paraId="4B77EF1F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bottom w:val="single" w:sz="4" w:space="0" w:color="auto"/>
            </w:tcBorders>
          </w:tcPr>
          <w:p w14:paraId="04421759" w14:textId="77777777" w:rsidR="00555AAD" w:rsidRPr="00283B29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B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283B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283B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86670D" w14:textId="77777777" w:rsidR="00555AAD" w:rsidRPr="00283B29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B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D2C66FE" w14:textId="77777777" w:rsidR="00555AAD" w:rsidRPr="00283B29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B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55AAD" w:rsidRPr="00C9314F" w14:paraId="30D49518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D51BA" w14:textId="4B0DD583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E87B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อย่างต่อเนื่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521C4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D23D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75F8EEC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9714" w14:textId="54BC8F3F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87BC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ตั้งใจจริงในการเรียนรู้งานในหน้าที่ที่ตนเองรับผิดชอ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C08B" w14:textId="77777777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F6C0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58FAFC4D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AD9CA" w14:textId="41B68E64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87BC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ตนเองอย่างต่อเนื่อ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DD2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DA83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C98023E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E0A43" w14:textId="4BE5ED1B" w:rsidR="00555AAD" w:rsidRPr="00C83877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10"/>
                <w:sz w:val="32"/>
                <w:szCs w:val="32"/>
              </w:rPr>
            </w:pPr>
            <w:r w:rsidRPr="00C83877">
              <w:rPr>
                <w:rFonts w:ascii="TH SarabunIT๙" w:hAnsi="TH SarabunIT๙" w:cs="TH SarabunIT๙"/>
                <w:spacing w:val="10"/>
                <w:sz w:val="32"/>
                <w:szCs w:val="32"/>
              </w:rPr>
              <w:t xml:space="preserve">- </w:t>
            </w:r>
            <w:r w:rsidRPr="00C83877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 xml:space="preserve">สามารถนำความรู้ใหม่ ๆ </w:t>
            </w:r>
            <w:proofErr w:type="gramStart"/>
            <w:r w:rsidRPr="00C83877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มาประยุกต์ใช้  เพื่อให้เกิดประโยชน์และเพิ่ม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829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6A9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8D37B53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C0C5" w14:textId="087B05A6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ในการทำงา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1FA8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56A1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9934D69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EF4DF" w14:textId="462585BE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87BC4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ละพัฒนาตนเองเพื่อสร้างโอกาสใหม่ 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E10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D25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D42D59F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82C5" w14:textId="0F7ED50B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A765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วางแผนในการพัฒนาตนเองและสมาชิกในทีมอย่างต่อเนื่องอยู่ตลอดเวล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A04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708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573405A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0D08" w14:textId="18016FF2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87BC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ชี้แนะแนวทางในการพัฒนาตนเองให้กับผู้อื่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9E5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061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F4806DB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885C0" w14:textId="4EA51516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A765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วิเคราะห์ตนเอง สถานการณ์เพื่อค้นหาความต้องการต่องาน ตนเอง แล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F46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3BE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7117EDE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E0E4" w14:textId="77777777" w:rsidR="00555AAD" w:rsidRPr="00E87BC4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ให้มีการพัฒนาทั้งต่อตนเองและองค์ก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F62C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DE90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F0F0916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588" w14:textId="77777777" w:rsidR="00555AAD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87B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A7657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วบรวมและประมวลองค์ความรู้ เพื่อให้เกิดประโยชน์ต่อการพัฒนาองค์กร</w:t>
            </w:r>
          </w:p>
          <w:p w14:paraId="053CF5E0" w14:textId="23474CCA" w:rsidR="002A7657" w:rsidRPr="00E87BC4" w:rsidRDefault="002A7657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31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2A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5C2BF48F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C515A" w14:textId="3A81F36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proofErr w:type="gramStart"/>
            <w:r w:rsidRPr="00CC5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ด้าน  </w:t>
            </w:r>
            <w:r w:rsidRPr="00CC5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9EB06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A0C71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AD" w:rsidRPr="00C9314F" w14:paraId="5E7787E9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03EB" w14:textId="39201CFC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A7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พื้นฐานด้านการรักษาความปลอดภัยของข้อมูล เช่น การ </w:t>
            </w:r>
            <w:r w:rsidRPr="002A7657">
              <w:rPr>
                <w:rFonts w:ascii="TH SarabunIT๙" w:hAnsi="TH SarabunIT๙" w:cs="TH SarabunIT๙"/>
                <w:sz w:val="32"/>
                <w:szCs w:val="32"/>
              </w:rPr>
              <w:t xml:space="preserve">share </w:t>
            </w:r>
            <w:r w:rsidRPr="002A7657">
              <w:rPr>
                <w:rFonts w:ascii="TH SarabunIT๙" w:hAnsi="TH SarabunIT๙" w:cs="TH SarabunIT๙"/>
                <w:sz w:val="32"/>
                <w:szCs w:val="32"/>
                <w:cs/>
              </w:rPr>
              <w:t>ไฟล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0C6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014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8C43396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D94D" w14:textId="191CAC97" w:rsidR="00555AAD" w:rsidRPr="002A7657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A765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2A765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ืบค้น</w:t>
            </w:r>
            <w:r w:rsidRPr="002A765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gramStart"/>
            <w:r w:rsidRPr="002A7657">
              <w:rPr>
                <w:rFonts w:ascii="TH SarabunIT๙" w:hAnsi="TH SarabunIT๙" w:cs="TH SarabunIT๙"/>
                <w:sz w:val="32"/>
                <w:szCs w:val="32"/>
              </w:rPr>
              <w:t xml:space="preserve">Download  </w:t>
            </w:r>
            <w:r w:rsidRPr="002A765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าง</w:t>
            </w:r>
            <w:proofErr w:type="gramEnd"/>
            <w:r w:rsidRPr="002A7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A7657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2A7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ช้งาน  </w:t>
            </w:r>
            <w:r w:rsidRPr="002A7657">
              <w:rPr>
                <w:rFonts w:ascii="TH SarabunIT๙" w:hAnsi="TH SarabunIT๙" w:cs="TH SarabunIT๙"/>
                <w:sz w:val="32"/>
                <w:szCs w:val="32"/>
              </w:rPr>
              <w:t xml:space="preserve">E-Mail  </w:t>
            </w:r>
            <w:r w:rsidRPr="002A7657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28C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F30E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796F382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BCC45" w14:textId="632CBC1C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ูแล  บำรุงรักษาอุปกรณ์</w:t>
            </w:r>
            <w:proofErr w:type="gramEnd"/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IT  </w:t>
            </w: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ในเบื้องต้นได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8578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35F9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C79A0D6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483" w14:textId="77777777" w:rsidR="00555AAD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งานโปรแกรม  </w:t>
            </w:r>
            <w:proofErr w:type="spellStart"/>
            <w:r w:rsidRPr="00CC501A">
              <w:rPr>
                <w:rFonts w:ascii="TH SarabunIT๙" w:hAnsi="TH SarabunIT๙" w:cs="TH SarabunIT๙"/>
                <w:sz w:val="32"/>
                <w:szCs w:val="32"/>
              </w:rPr>
              <w:t>Ms</w:t>
            </w:r>
            <w:proofErr w:type="spellEnd"/>
            <w:proofErr w:type="gramEnd"/>
            <w:r w:rsidR="00E11F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>Office</w:t>
            </w:r>
          </w:p>
          <w:p w14:paraId="450878ED" w14:textId="7489171F" w:rsidR="002A7657" w:rsidRPr="00CC501A" w:rsidRDefault="002A7657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68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48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9994CBC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BFF84" w14:textId="47B9B0D3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CC5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การเปลี่ยนแปล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6599F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90D8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3DA9DEB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ADD3" w14:textId="7C34F901" w:rsidR="00555AAD" w:rsidRPr="002A7657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A765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2A765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ข้าใจถึงเหตุผลเบื้องต้นและผลกระทบของการเปลี่ยนแปลงต่าง ๆ ที่มีต่อหน้าที่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5636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384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54CE6705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8FFD5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รับผิดชอบของต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88D0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65E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C64BEB6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20AF" w14:textId="53FD1985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ิดเชิงบวกต่อการเปลี่ยนแปลงต่าง 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8256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EFE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9F512B9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55802" w14:textId="1575F2C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และเข้าใจในกระบวนการ  เครื่องมือ</w:t>
            </w:r>
            <w:proofErr w:type="gramEnd"/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ทคนิคต่าง ๆ ที่ใช้ในการบริหา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E235C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F6A1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F41BE29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2968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71B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775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98B43E1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91346" w14:textId="29FFB786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2A76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ามารถบริหาร  จัดการ</w:t>
            </w:r>
            <w:proofErr w:type="gramEnd"/>
            <w:r w:rsidRPr="002A76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 ควบคุม  การเปลี่ยนแปลงให้บรรลุเป้าหมายขอ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245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1B7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C5D8790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F4DD" w14:textId="77777777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และองค์ก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B23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434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B46F1FD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667B1" w14:textId="491BB727" w:rsidR="00555AAD" w:rsidRPr="002A7657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2A7657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- </w:t>
            </w:r>
            <w:proofErr w:type="gramStart"/>
            <w:r w:rsidRPr="002A76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ร้างและเป็นผู้นำในการบริหารการเปลี่ยนแปลง  สามารถบริหารแผนการ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DCF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E170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D1D066E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E4D73" w14:textId="0527A9AB" w:rsidR="00555AAD" w:rsidRPr="002A7657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2A76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ปลี่ยนแปลงและทรัพยากรที่เกี่ยวข้องได้อย่างมีประสิทธิภาพ  มีความเป็น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E2D1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06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54CC1448" w14:textId="77777777" w:rsidTr="00C83877">
        <w:trPr>
          <w:gridAfter w:val="1"/>
          <w:wAfter w:w="9" w:type="dxa"/>
        </w:trPr>
        <w:tc>
          <w:tcPr>
            <w:tcW w:w="6799" w:type="dxa"/>
            <w:tcBorders>
              <w:top w:val="nil"/>
              <w:bottom w:val="nil"/>
            </w:tcBorders>
          </w:tcPr>
          <w:p w14:paraId="6D8C7736" w14:textId="12BC1131" w:rsidR="00555AAD" w:rsidRPr="002A7657" w:rsidRDefault="002A7657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2A76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ขั้นตอน</w:t>
            </w:r>
            <w:r w:rsidRPr="002A765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="00555AAD" w:rsidRPr="002A765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เพื่อให้องค์กรและพนักงานสามารถปรับตัวได้อย่างถูกต้อง ไม่เกิด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0C636D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F33E45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D264AF4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E1DA" w14:textId="7BBC3168" w:rsidR="00555AAD" w:rsidRPr="00CC501A" w:rsidRDefault="002A7657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บ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555AAD"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ผลที่เป็นรูปธรร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F3DE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70C0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32F8E18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52A1" w14:textId="397E021F" w:rsidR="00555AAD" w:rsidRPr="00CC501A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A7657">
              <w:rPr>
                <w:rFonts w:ascii="TH SarabunIT๙" w:hAnsi="TH SarabunIT๙" w:cs="TH SarabunIT๙"/>
                <w:spacing w:val="14"/>
                <w:sz w:val="32"/>
                <w:szCs w:val="32"/>
                <w:cs/>
              </w:rPr>
              <w:t>คาดการณ์ถึงผลลัพธ์และหาแนวทางป้องกันที่อาจจะเกิดขึ้นจากการ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91C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537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7569397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7E42" w14:textId="77777777" w:rsidR="00555AAD" w:rsidRDefault="002A7657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</w:t>
            </w:r>
            <w:r w:rsidR="00555AAD" w:rsidRPr="00CC501A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ได้</w:t>
            </w:r>
          </w:p>
          <w:p w14:paraId="726B04A9" w14:textId="2EFDB6AB" w:rsidR="002A7657" w:rsidRPr="00CC501A" w:rsidRDefault="002A7657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E5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5F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8502B52" w14:textId="77777777" w:rsidTr="002A7657">
        <w:trPr>
          <w:gridAfter w:val="1"/>
          <w:wAfter w:w="9" w:type="dxa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FEC" w14:textId="77777777" w:rsidR="00555AAD" w:rsidRPr="00CC501A" w:rsidRDefault="00555AAD" w:rsidP="002A765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171" w14:textId="77777777" w:rsidR="00555AAD" w:rsidRPr="00284002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400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21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</w:tbl>
    <w:p w14:paraId="769AA926" w14:textId="77777777" w:rsidR="00555AAD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26581822" w14:textId="77777777" w:rsidR="00523CEA" w:rsidRDefault="00523CEA" w:rsidP="003961D8">
      <w:pPr>
        <w:pStyle w:val="a4"/>
        <w:tabs>
          <w:tab w:val="clear" w:pos="4153"/>
          <w:tab w:val="clear" w:pos="8306"/>
        </w:tabs>
        <w:ind w:left="720"/>
        <w:jc w:val="center"/>
        <w:rPr>
          <w:rFonts w:ascii="TH SarabunIT๙" w:hAnsi="TH SarabunIT๙" w:cs="TH SarabunIT๙"/>
          <w:b/>
          <w:bCs/>
        </w:rPr>
      </w:pPr>
    </w:p>
    <w:p w14:paraId="1CA2979C" w14:textId="3BA28F10" w:rsidR="00523CEA" w:rsidRDefault="00523CEA" w:rsidP="003961D8">
      <w:pPr>
        <w:pStyle w:val="a4"/>
        <w:tabs>
          <w:tab w:val="clear" w:pos="4153"/>
          <w:tab w:val="clear" w:pos="8306"/>
        </w:tabs>
        <w:ind w:left="720"/>
        <w:jc w:val="center"/>
        <w:rPr>
          <w:rFonts w:ascii="TH SarabunIT๙" w:hAnsi="TH SarabunIT๙" w:cs="TH SarabunIT๙"/>
          <w:b/>
          <w:bCs/>
        </w:rPr>
      </w:pPr>
    </w:p>
    <w:p w14:paraId="66572131" w14:textId="74B66649" w:rsidR="0021775E" w:rsidRDefault="0021775E" w:rsidP="003961D8">
      <w:pPr>
        <w:pStyle w:val="a4"/>
        <w:tabs>
          <w:tab w:val="clear" w:pos="4153"/>
          <w:tab w:val="clear" w:pos="8306"/>
        </w:tabs>
        <w:ind w:left="720"/>
        <w:jc w:val="center"/>
        <w:rPr>
          <w:rFonts w:ascii="TH SarabunIT๙" w:hAnsi="TH SarabunIT๙" w:cs="TH SarabunIT๙"/>
          <w:b/>
          <w:bCs/>
        </w:rPr>
      </w:pPr>
    </w:p>
    <w:p w14:paraId="147EE759" w14:textId="77777777" w:rsidR="0021775E" w:rsidRDefault="0021775E" w:rsidP="003961D8">
      <w:pPr>
        <w:pStyle w:val="a4"/>
        <w:tabs>
          <w:tab w:val="clear" w:pos="4153"/>
          <w:tab w:val="clear" w:pos="8306"/>
        </w:tabs>
        <w:ind w:left="720"/>
        <w:jc w:val="center"/>
        <w:rPr>
          <w:rFonts w:ascii="TH SarabunIT๙" w:hAnsi="TH SarabunIT๙" w:cs="TH SarabunIT๙"/>
          <w:b/>
          <w:bCs/>
        </w:rPr>
      </w:pPr>
    </w:p>
    <w:p w14:paraId="249F0B8C" w14:textId="77777777" w:rsidR="00555AAD" w:rsidRPr="00541F18" w:rsidRDefault="000B77F0" w:rsidP="000B77F0">
      <w:pPr>
        <w:pStyle w:val="a4"/>
        <w:tabs>
          <w:tab w:val="clear" w:pos="4153"/>
          <w:tab w:val="clear" w:pos="8306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</w:t>
      </w:r>
      <w:r w:rsidR="003961D8" w:rsidRPr="00541F18">
        <w:rPr>
          <w:rFonts w:ascii="TH SarabunIT๙" w:hAnsi="TH SarabunIT๙" w:cs="TH SarabunIT๙"/>
          <w:sz w:val="32"/>
          <w:szCs w:val="32"/>
        </w:rPr>
        <w:t>-</w:t>
      </w:r>
      <w:r w:rsidR="007F6340" w:rsidRPr="00541F18">
        <w:rPr>
          <w:rFonts w:ascii="TH SarabunIT๙" w:hAnsi="TH SarabunIT๙" w:cs="TH SarabunIT๙"/>
          <w:sz w:val="32"/>
          <w:szCs w:val="32"/>
        </w:rPr>
        <w:t>8</w:t>
      </w:r>
      <w:r w:rsidR="003961D8" w:rsidRPr="00541F18">
        <w:rPr>
          <w:rFonts w:ascii="TH SarabunIT๙" w:hAnsi="TH SarabunIT๙" w:cs="TH SarabunIT๙"/>
          <w:sz w:val="32"/>
          <w:szCs w:val="32"/>
        </w:rPr>
        <w:t>-</w:t>
      </w:r>
    </w:p>
    <w:p w14:paraId="048AC577" w14:textId="2CABF289" w:rsidR="00555AAD" w:rsidRPr="00D07EAF" w:rsidRDefault="00555AAD" w:rsidP="00242CDB">
      <w:pPr>
        <w:pStyle w:val="a4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16"/>
          <w:szCs w:val="16"/>
        </w:rPr>
      </w:pP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</w:p>
    <w:p w14:paraId="7E6A5430" w14:textId="7C23FA6E" w:rsidR="00555AAD" w:rsidRPr="00586221" w:rsidRDefault="00555AAD" w:rsidP="00D07EA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</w:p>
    <w:p w14:paraId="502CAF92" w14:textId="785EB731" w:rsidR="00555AAD" w:rsidRPr="00541F18" w:rsidRDefault="006E2722" w:rsidP="00D07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</w:t>
      </w:r>
      <w:r w:rsidR="00555AAD" w:rsidRPr="00541F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5AAD" w:rsidRPr="00541F18">
        <w:rPr>
          <w:rFonts w:ascii="TH SarabunIT๙" w:hAnsi="TH SarabunIT๙" w:cs="TH SarabunIT๙"/>
          <w:b/>
          <w:bCs/>
          <w:sz w:val="32"/>
          <w:szCs w:val="32"/>
          <w:cs/>
        </w:rPr>
        <w:t>สรุปความเห็นในการประเมิน</w:t>
      </w:r>
    </w:p>
    <w:p w14:paraId="109D6F9D" w14:textId="77777777" w:rsidR="00EE711C" w:rsidRPr="00EE711C" w:rsidRDefault="00EE711C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12"/>
          <w:szCs w:val="12"/>
        </w:rPr>
      </w:pPr>
    </w:p>
    <w:p w14:paraId="5D5850E0" w14:textId="216090BD" w:rsidR="00555AAD" w:rsidRPr="00C85137" w:rsidRDefault="00C85137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C8513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ระดับหัวหน้าฝ่าย</w:t>
      </w:r>
      <w:r w:rsidRPr="00C8513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85137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</w:p>
    <w:p w14:paraId="3A8CBEA6" w14:textId="34182AC9" w:rsidR="00C85137" w:rsidRDefault="00C85137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AC5D16" w14:textId="77777777" w:rsidR="00C85137" w:rsidRDefault="00C85137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7B4789" w14:textId="1949411B" w:rsidR="00C85137" w:rsidRDefault="00C85137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2A536354" w14:textId="5C166209" w:rsidR="00C85137" w:rsidRDefault="00C85137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5E4AA11B" w14:textId="5ACEC1DF" w:rsidR="00C85137" w:rsidRPr="00D96F84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</w:t>
      </w:r>
      <w:r w:rsidRPr="00D96F84">
        <w:rPr>
          <w:rFonts w:ascii="TH SarabunIT๙" w:hAnsi="TH SarabunIT๙" w:cs="TH SarabunIT๙"/>
          <w:sz w:val="32"/>
          <w:szCs w:val="32"/>
        </w:rPr>
        <w:t>(</w:t>
      </w:r>
      <w:r w:rsidRPr="00D96F84">
        <w:rPr>
          <w:rFonts w:ascii="TH SarabunIT๙" w:hAnsi="TH SarabunIT๙" w:cs="TH SarabunIT๙"/>
          <w:sz w:val="32"/>
          <w:szCs w:val="32"/>
          <w:cs/>
        </w:rPr>
        <w:t>ลงชื่อผู้ประเมิน</w:t>
      </w:r>
      <w:r w:rsidRPr="00D96F8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701370F5" w14:textId="4CC32EF1" w:rsidR="00C85137" w:rsidRPr="00D96F84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D96F8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D96F84">
        <w:rPr>
          <w:rFonts w:ascii="TH SarabunIT๙" w:hAnsi="TH SarabunIT๙" w:cs="TH SarabunIT๙"/>
          <w:sz w:val="32"/>
          <w:szCs w:val="32"/>
        </w:rPr>
        <w:t>)</w:t>
      </w:r>
    </w:p>
    <w:p w14:paraId="34E15347" w14:textId="4FBCE64D" w:rsidR="00C85137" w:rsidRPr="00D96F84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96F8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43449067" w14:textId="775228F1" w:rsidR="00C85137" w:rsidRPr="00D96F84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       </w:t>
      </w:r>
      <w:r w:rsidRPr="00D96F8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D96F8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Pr="00D96F8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</w:p>
    <w:p w14:paraId="30145535" w14:textId="77777777" w:rsidR="00C85137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7FB0F209" w14:textId="77777777" w:rsidR="00C85137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 w:rsidRPr="00D96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 </w:t>
      </w:r>
      <w:r w:rsidRPr="00D965A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D965A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64835E38" w14:textId="77777777" w:rsidR="00C85137" w:rsidRDefault="00C85137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C26ADB" w14:textId="77777777" w:rsidR="00C85137" w:rsidRDefault="00C85137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D932E0" w14:textId="77777777" w:rsidR="00586221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65A9FC8C" w14:textId="479A50D2" w:rsidR="00586221" w:rsidRPr="00D96F84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586221">
        <w:rPr>
          <w:rFonts w:ascii="TH SarabunIT๙" w:hAnsi="TH SarabunIT๙" w:cs="TH SarabunIT๙"/>
          <w:sz w:val="32"/>
          <w:szCs w:val="32"/>
        </w:rPr>
        <w:tab/>
      </w:r>
      <w:r w:rsidR="00586221">
        <w:rPr>
          <w:rFonts w:ascii="TH SarabunIT๙" w:hAnsi="TH SarabunIT๙" w:cs="TH SarabunIT๙"/>
          <w:sz w:val="32"/>
          <w:szCs w:val="32"/>
        </w:rPr>
        <w:tab/>
      </w:r>
      <w:r w:rsidR="00586221">
        <w:rPr>
          <w:rFonts w:ascii="TH SarabunIT๙" w:hAnsi="TH SarabunIT๙" w:cs="TH SarabunIT๙"/>
          <w:sz w:val="32"/>
          <w:szCs w:val="32"/>
        </w:rPr>
        <w:tab/>
      </w:r>
      <w:r w:rsidR="00586221">
        <w:rPr>
          <w:rFonts w:ascii="TH SarabunIT๙" w:hAnsi="TH SarabunIT๙" w:cs="TH SarabunIT๙"/>
          <w:sz w:val="32"/>
          <w:szCs w:val="32"/>
        </w:rPr>
        <w:tab/>
      </w:r>
      <w:r w:rsidR="00586221">
        <w:rPr>
          <w:rFonts w:ascii="TH SarabunIT๙" w:hAnsi="TH SarabunIT๙" w:cs="TH SarabunIT๙"/>
          <w:sz w:val="32"/>
          <w:szCs w:val="32"/>
        </w:rPr>
        <w:tab/>
      </w:r>
      <w:r w:rsidR="00586221">
        <w:rPr>
          <w:rFonts w:ascii="TH SarabunIT๙" w:hAnsi="TH SarabunIT๙" w:cs="TH SarabunIT๙"/>
          <w:sz w:val="32"/>
          <w:szCs w:val="32"/>
        </w:rPr>
        <w:tab/>
      </w:r>
      <w:r w:rsidR="00586221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</w:t>
      </w:r>
      <w:r w:rsidR="00586221" w:rsidRPr="00D96F84">
        <w:rPr>
          <w:rFonts w:ascii="TH SarabunIT๙" w:hAnsi="TH SarabunIT๙" w:cs="TH SarabunIT๙"/>
          <w:sz w:val="32"/>
          <w:szCs w:val="32"/>
        </w:rPr>
        <w:t>(</w:t>
      </w:r>
      <w:r w:rsidR="00586221" w:rsidRPr="00D96F84">
        <w:rPr>
          <w:rFonts w:ascii="TH SarabunIT๙" w:hAnsi="TH SarabunIT๙" w:cs="TH SarabunIT๙"/>
          <w:sz w:val="32"/>
          <w:szCs w:val="32"/>
          <w:cs/>
        </w:rPr>
        <w:t>ลงชื่อผู้ประเมิน</w:t>
      </w:r>
      <w:r w:rsidR="00586221" w:rsidRPr="00D96F84">
        <w:rPr>
          <w:rFonts w:ascii="TH SarabunIT๙" w:hAnsi="TH SarabunIT๙" w:cs="TH SarabunIT๙"/>
          <w:sz w:val="32"/>
          <w:szCs w:val="32"/>
        </w:rPr>
        <w:t>)</w:t>
      </w:r>
      <w:r w:rsidR="0058622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454A7AB3" w14:textId="77777777" w:rsidR="00586221" w:rsidRPr="00D96F84" w:rsidRDefault="00586221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D96F8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D96F84">
        <w:rPr>
          <w:rFonts w:ascii="TH SarabunIT๙" w:hAnsi="TH SarabunIT๙" w:cs="TH SarabunIT๙"/>
          <w:sz w:val="32"/>
          <w:szCs w:val="32"/>
        </w:rPr>
        <w:t>)</w:t>
      </w:r>
    </w:p>
    <w:p w14:paraId="5551F7D2" w14:textId="77777777" w:rsidR="00586221" w:rsidRPr="00D96F84" w:rsidRDefault="00586221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96F8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449D287A" w14:textId="77777777" w:rsidR="00586221" w:rsidRPr="00D96F84" w:rsidRDefault="00586221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       </w:t>
      </w:r>
      <w:r w:rsidRPr="00D96F8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D96F8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Pr="00D96F8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</w:p>
    <w:p w14:paraId="61461359" w14:textId="77777777" w:rsidR="00586221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7150BD36" w14:textId="142B6ECB" w:rsidR="00C85137" w:rsidRDefault="00C85137" w:rsidP="0058622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4604D9D0" w14:textId="25F98ADB" w:rsidR="00555AAD" w:rsidRPr="00D96F84" w:rsidRDefault="00555AAD" w:rsidP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</w:p>
    <w:p w14:paraId="4324DADA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p w14:paraId="77ECB250" w14:textId="37A14079" w:rsidR="00555AAD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0333C79" w14:textId="637DF94D" w:rsidR="0021775E" w:rsidRDefault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2D1F31C" w14:textId="77777777" w:rsidR="0021775E" w:rsidRPr="00D965A3" w:rsidRDefault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092019F" w14:textId="18BEC73B" w:rsidR="00586221" w:rsidRPr="00541F18" w:rsidRDefault="00555AAD" w:rsidP="00EE711C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D96F84"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="0058622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586221" w:rsidRPr="00541F18">
        <w:rPr>
          <w:rFonts w:ascii="TH SarabunIT๙" w:hAnsi="TH SarabunIT๙" w:cs="TH SarabunIT๙"/>
          <w:sz w:val="32"/>
          <w:szCs w:val="32"/>
        </w:rPr>
        <w:t>-</w:t>
      </w:r>
      <w:r w:rsidR="00586221">
        <w:rPr>
          <w:rFonts w:ascii="TH SarabunIT๙" w:hAnsi="TH SarabunIT๙" w:cs="TH SarabunIT๙"/>
          <w:sz w:val="32"/>
          <w:szCs w:val="32"/>
        </w:rPr>
        <w:t>9</w:t>
      </w:r>
      <w:r w:rsidR="00586221" w:rsidRPr="00541F18">
        <w:rPr>
          <w:rFonts w:ascii="TH SarabunIT๙" w:hAnsi="TH SarabunIT๙" w:cs="TH SarabunIT๙"/>
          <w:sz w:val="32"/>
          <w:szCs w:val="32"/>
        </w:rPr>
        <w:t>-</w:t>
      </w:r>
    </w:p>
    <w:p w14:paraId="5C551191" w14:textId="77777777" w:rsidR="00586221" w:rsidRPr="00D07EAF" w:rsidRDefault="00586221" w:rsidP="00586221">
      <w:pPr>
        <w:pStyle w:val="a4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16"/>
          <w:szCs w:val="16"/>
        </w:rPr>
      </w:pP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  <w:r w:rsidRPr="00D07EAF">
        <w:rPr>
          <w:rFonts w:ascii="TH SarabunIT๙" w:hAnsi="TH SarabunIT๙" w:cs="TH SarabunIT๙"/>
          <w:sz w:val="14"/>
          <w:szCs w:val="14"/>
        </w:rPr>
        <w:tab/>
      </w:r>
    </w:p>
    <w:p w14:paraId="17E8099F" w14:textId="0487F9D7" w:rsidR="00586221" w:rsidRPr="00541F18" w:rsidRDefault="00586221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ส</w:t>
      </w:r>
      <w:r w:rsidRPr="00541F18">
        <w:rPr>
          <w:rFonts w:ascii="TH SarabunIT๙" w:hAnsi="TH SarabunIT๙" w:cs="TH SarabunIT๙"/>
          <w:b/>
          <w:bCs/>
          <w:sz w:val="32"/>
          <w:szCs w:val="32"/>
          <w:cs/>
        </w:rPr>
        <w:t>รุปความเห็นในการประเมิน</w:t>
      </w:r>
    </w:p>
    <w:p w14:paraId="7296A82D" w14:textId="77777777" w:rsidR="00EE711C" w:rsidRPr="00EE711C" w:rsidRDefault="00EE711C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14"/>
          <w:szCs w:val="14"/>
        </w:rPr>
      </w:pPr>
    </w:p>
    <w:p w14:paraId="3BC5E377" w14:textId="02CFA26C" w:rsidR="00586221" w:rsidRPr="00C85137" w:rsidRDefault="00EE711C" w:rsidP="0058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EE711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เหนือขึ้นไป 1 ระดับ (กรณีที่ความเห็นของผู้บังคับบัญชาทั้ง 2 ระดับ แตกต่างกัน)</w:t>
      </w:r>
    </w:p>
    <w:p w14:paraId="198F3396" w14:textId="59075A9A" w:rsidR="00EE711C" w:rsidRPr="00D96F84" w:rsidRDefault="00EE711C" w:rsidP="00E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D96F84">
        <w:rPr>
          <w:rFonts w:ascii="TH SarabunIT๙" w:hAnsi="TH SarabunIT๙" w:cs="TH SarabunIT๙"/>
          <w:sz w:val="32"/>
          <w:szCs w:val="32"/>
        </w:rPr>
        <w:t xml:space="preserve">[   </w:t>
      </w:r>
      <w:proofErr w:type="gramStart"/>
      <w:r w:rsidRPr="00D96F84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Pr="00D96F84">
        <w:rPr>
          <w:rFonts w:ascii="TH SarabunIT๙" w:hAnsi="TH SarabunIT๙" w:cs="TH SarabunIT๙"/>
          <w:sz w:val="32"/>
          <w:szCs w:val="32"/>
        </w:rPr>
        <w:tab/>
      </w:r>
      <w:r w:rsidRPr="00D96F84">
        <w:rPr>
          <w:rFonts w:ascii="TH SarabunIT๙" w:hAnsi="TH SarabunIT๙" w:cs="TH SarabunIT๙"/>
          <w:sz w:val="32"/>
          <w:szCs w:val="32"/>
          <w:cs/>
        </w:rPr>
        <w:t xml:space="preserve">ผ่านการประเมิน  </w:t>
      </w:r>
      <w:r w:rsidRPr="00D96F84">
        <w:rPr>
          <w:rFonts w:ascii="TH SarabunIT๙" w:hAnsi="TH SarabunIT๙" w:cs="TH SarabunIT๙"/>
          <w:sz w:val="32"/>
          <w:szCs w:val="32"/>
        </w:rPr>
        <w:t>(</w:t>
      </w:r>
      <w:r w:rsidRPr="00D96F84">
        <w:rPr>
          <w:rFonts w:ascii="TH SarabunIT๙" w:hAnsi="TH SarabunIT๙" w:cs="TH SarabunIT๙"/>
          <w:sz w:val="32"/>
          <w:szCs w:val="32"/>
          <w:cs/>
        </w:rPr>
        <w:t>ระบุเหตุผล</w:t>
      </w:r>
      <w:r w:rsidRPr="00D96F8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.</w:t>
      </w:r>
    </w:p>
    <w:p w14:paraId="69BD1C21" w14:textId="77777777" w:rsidR="00EE711C" w:rsidRDefault="00586221" w:rsidP="00E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429BE" w14:textId="299D8E6B" w:rsidR="00586221" w:rsidRDefault="00EE711C" w:rsidP="00E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D96F84">
        <w:rPr>
          <w:rFonts w:ascii="TH SarabunIT๙" w:hAnsi="TH SarabunIT๙" w:cs="TH SarabunIT๙"/>
          <w:sz w:val="32"/>
          <w:szCs w:val="32"/>
        </w:rPr>
        <w:t xml:space="preserve">[   </w:t>
      </w:r>
      <w:proofErr w:type="gramStart"/>
      <w:r w:rsidRPr="00D96F84">
        <w:rPr>
          <w:rFonts w:ascii="TH SarabunIT๙" w:hAnsi="TH SarabunIT๙" w:cs="TH SarabunIT๙"/>
          <w:sz w:val="32"/>
          <w:szCs w:val="32"/>
        </w:rPr>
        <w:t xml:space="preserve">  ]</w:t>
      </w:r>
      <w:proofErr w:type="gramEnd"/>
      <w:r w:rsidRPr="00D96F84">
        <w:rPr>
          <w:rFonts w:ascii="TH SarabunIT๙" w:hAnsi="TH SarabunIT๙" w:cs="TH SarabunIT๙"/>
          <w:sz w:val="32"/>
          <w:szCs w:val="32"/>
        </w:rPr>
        <w:tab/>
      </w:r>
      <w:r w:rsidRPr="00D96F84">
        <w:rPr>
          <w:rFonts w:ascii="TH SarabunIT๙" w:hAnsi="TH SarabunIT๙" w:cs="TH SarabunIT๙"/>
          <w:sz w:val="32"/>
          <w:szCs w:val="32"/>
          <w:cs/>
        </w:rPr>
        <w:t xml:space="preserve">ไม่ผ่านการประเมิน  </w:t>
      </w:r>
      <w:r w:rsidRPr="00D96F84">
        <w:rPr>
          <w:rFonts w:ascii="TH SarabunIT๙" w:hAnsi="TH SarabunIT๙" w:cs="TH SarabunIT๙"/>
          <w:sz w:val="32"/>
          <w:szCs w:val="32"/>
        </w:rPr>
        <w:t>(</w:t>
      </w:r>
      <w:r w:rsidRPr="00D96F84">
        <w:rPr>
          <w:rFonts w:ascii="TH SarabunIT๙" w:hAnsi="TH SarabunIT๙" w:cs="TH SarabunIT๙"/>
          <w:sz w:val="32"/>
          <w:szCs w:val="32"/>
          <w:cs/>
        </w:rPr>
        <w:t>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96F84">
        <w:rPr>
          <w:rFonts w:ascii="TH SarabunIT๙" w:hAnsi="TH SarabunIT๙" w:cs="TH SarabunIT๙"/>
          <w:sz w:val="32"/>
          <w:szCs w:val="32"/>
          <w:cs/>
        </w:rPr>
        <w:t>หตุผล</w:t>
      </w:r>
      <w:r w:rsidRPr="00D96F84">
        <w:rPr>
          <w:rFonts w:ascii="TH SarabunIT๙" w:hAnsi="TH SarabunIT๙" w:cs="TH SarabunIT๙"/>
          <w:sz w:val="32"/>
          <w:szCs w:val="32"/>
        </w:rPr>
        <w:t>)</w:t>
      </w:r>
      <w:r w:rsidR="00586221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586221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14:paraId="67B22BDF" w14:textId="1C6D5ECA" w:rsidR="00586221" w:rsidRDefault="00586221" w:rsidP="00E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9FFA6" w14:textId="77777777" w:rsidR="00586221" w:rsidRDefault="00586221" w:rsidP="00E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66E163E3" w14:textId="77777777" w:rsidR="00586221" w:rsidRDefault="00586221" w:rsidP="00EE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6FC1DA79" w14:textId="77777777" w:rsidR="00586221" w:rsidRPr="00D96F84" w:rsidRDefault="00586221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</w:t>
      </w:r>
      <w:r w:rsidRPr="00D96F84">
        <w:rPr>
          <w:rFonts w:ascii="TH SarabunIT๙" w:hAnsi="TH SarabunIT๙" w:cs="TH SarabunIT๙"/>
          <w:sz w:val="32"/>
          <w:szCs w:val="32"/>
        </w:rPr>
        <w:t>(</w:t>
      </w:r>
      <w:r w:rsidRPr="00D96F84">
        <w:rPr>
          <w:rFonts w:ascii="TH SarabunIT๙" w:hAnsi="TH SarabunIT๙" w:cs="TH SarabunIT๙"/>
          <w:sz w:val="32"/>
          <w:szCs w:val="32"/>
          <w:cs/>
        </w:rPr>
        <w:t>ลงชื่อผู้ประเมิน</w:t>
      </w:r>
      <w:r w:rsidRPr="00D96F8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7AE73A15" w14:textId="77777777" w:rsidR="00586221" w:rsidRPr="00D96F84" w:rsidRDefault="00586221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D96F8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D96F84">
        <w:rPr>
          <w:rFonts w:ascii="TH SarabunIT๙" w:hAnsi="TH SarabunIT๙" w:cs="TH SarabunIT๙"/>
          <w:sz w:val="32"/>
          <w:szCs w:val="32"/>
        </w:rPr>
        <w:t>)</w:t>
      </w:r>
    </w:p>
    <w:p w14:paraId="13AC27A6" w14:textId="77777777" w:rsidR="00586221" w:rsidRPr="00D96F84" w:rsidRDefault="00586221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96F8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4E79D40F" w14:textId="77777777" w:rsidR="00586221" w:rsidRPr="00D96F84" w:rsidRDefault="00586221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 xml:space="preserve">          </w:t>
      </w:r>
      <w:r w:rsidRPr="00D96F8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D96F8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Pr="00D96F8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</w:p>
    <w:p w14:paraId="32C92B9A" w14:textId="77777777" w:rsidR="00586221" w:rsidRDefault="00586221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1571F9E0" w14:textId="3BEBB6BD" w:rsidR="00555AAD" w:rsidRPr="00C9314F" w:rsidRDefault="00555AAD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508BC5B0" w14:textId="77777777" w:rsidR="00555AAD" w:rsidRPr="00C9314F" w:rsidRDefault="00555AAD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1D2BDD70" w14:textId="670D885A" w:rsidR="00555AAD" w:rsidRPr="00C9314F" w:rsidRDefault="00555AAD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36DAC5C3" w14:textId="77777777" w:rsidR="00555AAD" w:rsidRPr="00C9314F" w:rsidRDefault="00555AAD" w:rsidP="00EE7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41DFE470" w14:textId="61DA0F41" w:rsidR="00555AAD" w:rsidRDefault="00555AAD" w:rsidP="00586221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 w:rsidRPr="00C9314F">
        <w:rPr>
          <w:rFonts w:ascii="TH SarabunIT๙" w:hAnsi="TH SarabunIT๙" w:cs="TH SarabunIT๙"/>
          <w:sz w:val="24"/>
          <w:szCs w:val="24"/>
        </w:rPr>
        <w:t xml:space="preserve"> </w:t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</w:p>
    <w:p w14:paraId="279AC7BA" w14:textId="77ED0288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5A87250C" w14:textId="0DA53121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155A6475" w14:textId="47CC8916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0CB3EDC2" w14:textId="6DB4DA01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4E1C50D9" w14:textId="2F5671AB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225388FC" w14:textId="79BAF98B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15044D13" w14:textId="610D83E1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5E892E7F" w14:textId="4FC99D38" w:rsidR="00C85137" w:rsidRDefault="00C8513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47B156CD" w14:textId="726FB86A" w:rsidR="00F067D6" w:rsidRDefault="00F067D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4302B670" w14:textId="5A1DD14F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44F3AFBF" w14:textId="53AA0961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D36A3A8" w14:textId="74314091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2086E108" w14:textId="7173A82D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D07AFFE" w14:textId="2AF7A7F9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9F3C94E" w14:textId="187EAAFA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4E71F330" w14:textId="048B6563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2BD3E7C" w14:textId="61130BBD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B632B2" w14:textId="12C392C2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3E1E9E0" w14:textId="3CD62891" w:rsidR="00B53C5D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EDF159E" w14:textId="77777777" w:rsidR="00B53C5D" w:rsidRPr="00C9314F" w:rsidRDefault="00B53C5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FA4E031" w14:textId="7B6867D6" w:rsidR="00665AA9" w:rsidRDefault="00665AA9" w:rsidP="00242CDB">
      <w:pPr>
        <w:pStyle w:val="a4"/>
        <w:tabs>
          <w:tab w:val="clear" w:pos="4153"/>
          <w:tab w:val="clear" w:pos="8306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F6487E2" w14:textId="77777777" w:rsidR="0021775E" w:rsidRDefault="0021775E" w:rsidP="00242CDB">
      <w:pPr>
        <w:pStyle w:val="a4"/>
        <w:tabs>
          <w:tab w:val="clear" w:pos="4153"/>
          <w:tab w:val="clear" w:pos="8306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95BE18B" w14:textId="2034D744" w:rsidR="00242CDB" w:rsidRPr="00BE0825" w:rsidRDefault="00242CDB" w:rsidP="00242CDB">
      <w:pPr>
        <w:pStyle w:val="a4"/>
        <w:tabs>
          <w:tab w:val="clear" w:pos="4153"/>
          <w:tab w:val="clear" w:pos="8306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BE0825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53C5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E0825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4E880FD" w14:textId="77777777" w:rsidR="00397779" w:rsidRPr="00BE0825" w:rsidRDefault="00397779" w:rsidP="00397779">
      <w:pPr>
        <w:pStyle w:val="a4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E0825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Pr="00BE0825">
        <w:rPr>
          <w:rFonts w:ascii="TH SarabunIT๙" w:hAnsi="TH SarabunIT๙" w:cs="TH SarabunIT๙"/>
          <w:sz w:val="32"/>
          <w:szCs w:val="32"/>
        </w:rPr>
        <w:t>3</w:t>
      </w:r>
    </w:p>
    <w:p w14:paraId="76A94E89" w14:textId="77777777" w:rsidR="00397779" w:rsidRDefault="00397779" w:rsidP="00397779">
      <w:pPr>
        <w:pStyle w:val="a4"/>
        <w:tabs>
          <w:tab w:val="clear" w:pos="4153"/>
          <w:tab w:val="clear" w:pos="8306"/>
        </w:tabs>
        <w:spacing w:line="12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36DBCC" w14:textId="77777777" w:rsidR="00555AAD" w:rsidRPr="00C9314F" w:rsidRDefault="00555AAD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9314F">
        <w:rPr>
          <w:rFonts w:ascii="TH SarabunIT๙" w:hAnsi="TH SarabunIT๙" w:cs="TH SarabunIT๙"/>
          <w:b/>
          <w:bCs/>
          <w:sz w:val="40"/>
          <w:szCs w:val="40"/>
          <w:cs/>
        </w:rPr>
        <w:t>แบบแสดงรายละเอียดการเสนอผลงาน</w:t>
      </w:r>
    </w:p>
    <w:p w14:paraId="4B9B0F07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69C6B4B" w14:textId="46C924C3" w:rsidR="00555AAD" w:rsidRPr="00B53C5D" w:rsidRDefault="00555AAD">
      <w:pPr>
        <w:pStyle w:val="a4"/>
        <w:tabs>
          <w:tab w:val="clear" w:pos="4153"/>
          <w:tab w:val="clear" w:pos="8306"/>
        </w:tabs>
        <w:spacing w:line="360" w:lineRule="auto"/>
        <w:rPr>
          <w:rFonts w:ascii="TH SarabunIT๙" w:hAnsi="TH SarabunIT๙" w:cs="TH SarabunIT๙"/>
          <w:cs/>
        </w:rPr>
      </w:pPr>
      <w:r w:rsidRPr="00B53C5D">
        <w:rPr>
          <w:rFonts w:ascii="TH SarabunIT๙" w:hAnsi="TH SarabunIT๙" w:cs="TH SarabunIT๙"/>
          <w:sz w:val="32"/>
          <w:szCs w:val="32"/>
          <w:cs/>
        </w:rPr>
        <w:t>ชื่อ</w:t>
      </w:r>
      <w:r w:rsidR="009C0D3F" w:rsidRPr="00B53C5D">
        <w:rPr>
          <w:rFonts w:ascii="TH SarabunIT๙" w:hAnsi="TH SarabunIT๙" w:cs="TH SarabunIT๙" w:hint="cs"/>
          <w:sz w:val="32"/>
          <w:szCs w:val="32"/>
          <w:cs/>
        </w:rPr>
        <w:t>ผู้ขอประเมิน</w:t>
      </w:r>
      <w:r w:rsidR="00B53C5D" w:rsidRPr="00B53C5D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9CCD75E" w14:textId="42B39A53" w:rsidR="00555AAD" w:rsidRPr="00B53C5D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B53C5D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</w:t>
      </w:r>
      <w:r w:rsidR="00B53C5D" w:rsidRPr="00B53C5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B742A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B53C5D" w:rsidRPr="00B53C5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53C5D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B53C5D" w:rsidRPr="00B53C5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126EF0B1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29924860" w14:textId="665CEF16" w:rsidR="00B53C5D" w:rsidRPr="00541F18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3C5D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หน้าที่ความรับผิดชอบ</w:t>
      </w:r>
    </w:p>
    <w:p w14:paraId="6BEF40F9" w14:textId="77777777" w:rsidR="00B53C5D" w:rsidRPr="00EE711C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b/>
          <w:bCs/>
          <w:sz w:val="12"/>
          <w:szCs w:val="12"/>
        </w:rPr>
      </w:pPr>
    </w:p>
    <w:p w14:paraId="549C6FD7" w14:textId="7A48747D" w:rsidR="00B53C5D" w:rsidRPr="00C85137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4850B7">
        <w:rPr>
          <w:rFonts w:ascii="TH SarabunIT๙" w:hAnsi="TH SarabunIT๙" w:cs="TH SarabunIT๙"/>
          <w:sz w:val="32"/>
          <w:szCs w:val="32"/>
        </w:rPr>
        <w:t xml:space="preserve">1. </w:t>
      </w:r>
      <w:r w:rsidRPr="004850B7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ปัจจุบัน</w:t>
      </w:r>
    </w:p>
    <w:p w14:paraId="107B6DCA" w14:textId="77777777" w:rsid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2F9A53" w14:textId="77777777" w:rsid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4047FB" w14:textId="05352C3A" w:rsid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163C41" w14:textId="77777777" w:rsid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</w:p>
    <w:p w14:paraId="3F6C6ED2" w14:textId="59FEFBAB" w:rsidR="00B53C5D" w:rsidRP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 w:rsidRPr="00B53C5D">
        <w:rPr>
          <w:rFonts w:ascii="TH SarabunIT๙" w:hAnsi="TH SarabunIT๙" w:cs="TH SarabunIT๙"/>
          <w:sz w:val="32"/>
          <w:szCs w:val="32"/>
          <w:cs/>
        </w:rPr>
        <w:t>2. หน้าที่ความรับผิดชอบของตำแหน่งที่จะแต่งตั้ง (ตามที่ ก.พ. กำหนด)</w:t>
      </w:r>
    </w:p>
    <w:p w14:paraId="3DE43BD7" w14:textId="77777777" w:rsid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787411" w14:textId="77777777" w:rsid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097D20" w14:textId="77777777" w:rsidR="00B53C5D" w:rsidRDefault="00B53C5D" w:rsidP="00B5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D880DE" w14:textId="77777777" w:rsidR="00B53C5D" w:rsidRDefault="00B53C5D" w:rsidP="00B53C5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</w:p>
    <w:p w14:paraId="45146AFA" w14:textId="77777777" w:rsidR="00555AAD" w:rsidRPr="00C9314F" w:rsidRDefault="00555AAD">
      <w:pPr>
        <w:jc w:val="center"/>
        <w:rPr>
          <w:rFonts w:ascii="TH SarabunIT๙" w:hAnsi="TH SarabunIT๙" w:cs="TH SarabunIT๙"/>
        </w:rPr>
      </w:pPr>
    </w:p>
    <w:p w14:paraId="3B58C6E5" w14:textId="2A0536F7" w:rsidR="00555AAD" w:rsidRPr="00226815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3235F" w14:textId="77777777" w:rsidR="00555AAD" w:rsidRPr="00C9314F" w:rsidRDefault="00555AAD">
      <w:pPr>
        <w:rPr>
          <w:rFonts w:ascii="TH SarabunIT๙" w:hAnsi="TH SarabunIT๙" w:cs="TH SarabunIT๙"/>
          <w:sz w:val="16"/>
          <w:szCs w:val="16"/>
        </w:rPr>
      </w:pPr>
    </w:p>
    <w:p w14:paraId="5A00C7BB" w14:textId="77777777" w:rsidR="00555AAD" w:rsidRPr="00C9314F" w:rsidRDefault="00555AAD">
      <w:pPr>
        <w:rPr>
          <w:rFonts w:ascii="TH SarabunIT๙" w:hAnsi="TH SarabunIT๙" w:cs="TH SarabunIT๙"/>
          <w:sz w:val="16"/>
          <w:szCs w:val="16"/>
        </w:rPr>
      </w:pPr>
    </w:p>
    <w:p w14:paraId="6AFB3110" w14:textId="0F658A2F" w:rsidR="00555AAD" w:rsidRPr="004850B7" w:rsidRDefault="00555AAD">
      <w:pPr>
        <w:pStyle w:val="3"/>
        <w:rPr>
          <w:rFonts w:ascii="TH SarabunIT๙" w:hAnsi="TH SarabunIT๙" w:cs="TH SarabunIT๙"/>
          <w:sz w:val="32"/>
          <w:szCs w:val="32"/>
        </w:rPr>
      </w:pPr>
    </w:p>
    <w:p w14:paraId="419634BD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3A720F4D" w14:textId="00134E31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44C1D23E" w14:textId="7EBDCEC7" w:rsidR="00555AAD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52B294DD" w14:textId="2805C3C5" w:rsidR="0021775E" w:rsidRDefault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00341C1C" w14:textId="77777777" w:rsidR="0021775E" w:rsidRPr="00C9314F" w:rsidRDefault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5AAB631F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</w:p>
    <w:p w14:paraId="4634D98B" w14:textId="1F0D8CF9" w:rsidR="007F6340" w:rsidRPr="004850B7" w:rsidRDefault="007F6340" w:rsidP="007F6340">
      <w:pPr>
        <w:jc w:val="center"/>
        <w:rPr>
          <w:rFonts w:ascii="TH SarabunIT๙" w:hAnsi="TH SarabunIT๙" w:cs="TH SarabunIT๙"/>
          <w:sz w:val="32"/>
          <w:szCs w:val="32"/>
        </w:rPr>
      </w:pPr>
      <w:r w:rsidRPr="004850B7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CD1768">
        <w:rPr>
          <w:rFonts w:ascii="TH SarabunIT๙" w:hAnsi="TH SarabunIT๙" w:cs="TH SarabunIT๙"/>
          <w:sz w:val="32"/>
          <w:szCs w:val="32"/>
        </w:rPr>
        <w:t>1</w:t>
      </w:r>
      <w:r w:rsidRPr="004850B7">
        <w:rPr>
          <w:rFonts w:ascii="TH SarabunIT๙" w:hAnsi="TH SarabunIT๙" w:cs="TH SarabunIT๙"/>
          <w:sz w:val="32"/>
          <w:szCs w:val="32"/>
        </w:rPr>
        <w:t>-</w:t>
      </w:r>
    </w:p>
    <w:p w14:paraId="748A9504" w14:textId="77777777" w:rsidR="00242CDB" w:rsidRPr="00CD1768" w:rsidRDefault="00242CDB" w:rsidP="00C9314F">
      <w:pPr>
        <w:pStyle w:val="a4"/>
        <w:tabs>
          <w:tab w:val="clear" w:pos="4153"/>
          <w:tab w:val="clear" w:pos="8306"/>
        </w:tabs>
        <w:jc w:val="right"/>
        <w:rPr>
          <w:rFonts w:ascii="TH SarabunIT๙" w:hAnsi="TH SarabunIT๙" w:cs="TH SarabunIT๙"/>
          <w:sz w:val="20"/>
          <w:szCs w:val="20"/>
        </w:rPr>
      </w:pPr>
    </w:p>
    <w:p w14:paraId="6D9FC7BE" w14:textId="77777777" w:rsidR="00555AAD" w:rsidRPr="00C9314F" w:rsidRDefault="00555AAD">
      <w:pPr>
        <w:rPr>
          <w:rFonts w:ascii="TH SarabunIT๙" w:hAnsi="TH SarabunIT๙" w:cs="TH SarabunIT๙"/>
          <w:color w:val="000000"/>
          <w:sz w:val="4"/>
          <w:szCs w:val="4"/>
        </w:rPr>
      </w:pPr>
    </w:p>
    <w:p w14:paraId="25BEABE0" w14:textId="77777777" w:rsidR="00555AAD" w:rsidRPr="00C9314F" w:rsidRDefault="00555AAD">
      <w:pPr>
        <w:rPr>
          <w:rFonts w:ascii="TH SarabunIT๙" w:hAnsi="TH SarabunIT๙" w:cs="TH SarabunIT๙"/>
          <w:color w:val="000000"/>
          <w:sz w:val="4"/>
          <w:szCs w:val="4"/>
        </w:rPr>
      </w:pPr>
    </w:p>
    <w:p w14:paraId="1ED480ED" w14:textId="77777777" w:rsidR="00555AAD" w:rsidRPr="00C9314F" w:rsidRDefault="00555AAD">
      <w:pPr>
        <w:rPr>
          <w:rFonts w:ascii="TH SarabunIT๙" w:hAnsi="TH SarabunIT๙" w:cs="TH SarabunIT๙"/>
          <w:color w:val="000000"/>
          <w:sz w:val="4"/>
          <w:szCs w:val="4"/>
        </w:rPr>
      </w:pPr>
    </w:p>
    <w:p w14:paraId="5962C1B0" w14:textId="77777777" w:rsidR="00555AAD" w:rsidRPr="00C9314F" w:rsidRDefault="00555AAD">
      <w:pPr>
        <w:rPr>
          <w:rFonts w:ascii="TH SarabunIT๙" w:hAnsi="TH SarabunIT๙" w:cs="TH SarabunIT๙"/>
          <w:color w:val="000000"/>
          <w:sz w:val="4"/>
          <w:szCs w:val="4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50"/>
        <w:gridCol w:w="720"/>
        <w:gridCol w:w="810"/>
        <w:gridCol w:w="876"/>
        <w:gridCol w:w="720"/>
        <w:gridCol w:w="839"/>
        <w:gridCol w:w="720"/>
        <w:gridCol w:w="839"/>
        <w:gridCol w:w="738"/>
      </w:tblGrid>
      <w:tr w:rsidR="00555AAD" w:rsidRPr="00C9314F" w14:paraId="5479E586" w14:textId="77777777" w:rsidTr="00CD1768">
        <w:tc>
          <w:tcPr>
            <w:tcW w:w="9394" w:type="dxa"/>
            <w:gridSpan w:val="9"/>
          </w:tcPr>
          <w:p w14:paraId="3CAD629E" w14:textId="77777777" w:rsidR="00555AAD" w:rsidRPr="00C9314F" w:rsidRDefault="00555AA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AD0D88" w14:textId="77777777" w:rsidR="00555AAD" w:rsidRPr="00CD1768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1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ที่ </w:t>
            </w:r>
            <w:r w:rsidR="00AF167C" w:rsidRPr="00CD17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167C" w:rsidRPr="00CD176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CD176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</w:t>
            </w:r>
            <w:r w:rsidRPr="00CD17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1768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รือผลสำเร็จของงาน</w:t>
            </w:r>
          </w:p>
        </w:tc>
        <w:tc>
          <w:tcPr>
            <w:tcW w:w="738" w:type="dxa"/>
            <w:tcBorders>
              <w:bottom w:val="nil"/>
            </w:tcBorders>
          </w:tcPr>
          <w:p w14:paraId="23ECF4D9" w14:textId="77777777" w:rsidR="00555AAD" w:rsidRPr="00C9314F" w:rsidRDefault="00555AAD">
            <w:pPr>
              <w:pStyle w:val="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555AAD" w:rsidRPr="00C9314F" w14:paraId="0F73CA16" w14:textId="77777777" w:rsidTr="00CD1768">
        <w:tc>
          <w:tcPr>
            <w:tcW w:w="9394" w:type="dxa"/>
            <w:gridSpan w:val="9"/>
            <w:tcBorders>
              <w:bottom w:val="nil"/>
            </w:tcBorders>
          </w:tcPr>
          <w:p w14:paraId="63672476" w14:textId="77777777" w:rsidR="00555AAD" w:rsidRPr="000E4380" w:rsidRDefault="00555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ฏิบัติงานย้อนหลัง </w:t>
            </w:r>
            <w:r w:rsidRPr="000E438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06EEBA75" w14:textId="77777777" w:rsidR="00555AAD" w:rsidRPr="00AF167C" w:rsidRDefault="00555AAD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00000"/>
              </w:rPr>
            </w:pPr>
          </w:p>
        </w:tc>
      </w:tr>
      <w:tr w:rsidR="00555AAD" w:rsidRPr="00C9314F" w14:paraId="4CB0ED99" w14:textId="77777777" w:rsidTr="00CD1768">
        <w:trPr>
          <w:trHeight w:val="410"/>
        </w:trPr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1C6E94" w14:textId="77777777" w:rsidR="00555AAD" w:rsidRPr="00AF167C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CB13A3" w14:textId="77777777" w:rsidR="00555AAD" w:rsidRPr="00AF167C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D0EF5" w14:textId="77777777" w:rsidR="00555AAD" w:rsidRPr="00AF167C" w:rsidRDefault="00555A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66E" w14:textId="77777777" w:rsidR="00555AAD" w:rsidRPr="000E4380" w:rsidRDefault="00555AAD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3DAA6351" w14:textId="79F6AC4E" w:rsidR="00555AAD" w:rsidRPr="000E4380" w:rsidRDefault="00555AAD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555AAD" w:rsidRPr="00C9314F" w14:paraId="37D131EB" w14:textId="77777777" w:rsidTr="00CD1768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14:paraId="3A97D1E3" w14:textId="77777777" w:rsidR="00555AAD" w:rsidRPr="000E438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BB9FE" w14:textId="77777777" w:rsidR="00555AAD" w:rsidRPr="000E438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ด้านบริการ</w:t>
            </w:r>
            <w:r w:rsidRPr="000E438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</w:p>
          <w:p w14:paraId="72FB3EE1" w14:textId="77777777" w:rsidR="00555AAD" w:rsidRPr="000E4380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0E438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83673" w14:textId="77777777" w:rsidR="00555AAD" w:rsidRPr="000E438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6F3DA53A" w14:textId="77777777" w:rsidR="00555AAD" w:rsidRPr="00AF167C" w:rsidRDefault="00555AAD">
            <w:pPr>
              <w:jc w:val="center"/>
              <w:rPr>
                <w:rFonts w:ascii="TH SarabunIT๙" w:hAnsi="TH SarabunIT๙" w:cs="TH SarabunIT๙"/>
              </w:rPr>
            </w:pP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นับ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9EE7" w14:textId="77777777" w:rsidR="00555AAD" w:rsidRPr="000E4380" w:rsidRDefault="00555AAD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  <w:p w14:paraId="1EF4CF13" w14:textId="2FF6AC4C" w:rsidR="00555AAD" w:rsidRPr="000E4380" w:rsidRDefault="00555A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E43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E43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9690E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67F" w14:textId="77777777" w:rsidR="00655DA0" w:rsidRPr="000E4380" w:rsidRDefault="00655DA0" w:rsidP="00655DA0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  <w:p w14:paraId="3BA3D1A0" w14:textId="2F297F7D" w:rsidR="00555AAD" w:rsidRPr="000E4380" w:rsidRDefault="002E1F52" w:rsidP="00655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0" allowOverlap="1" wp14:anchorId="3EE3E6A3" wp14:editId="5716619F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392430</wp:posOffset>
                      </wp:positionV>
                      <wp:extent cx="457200" cy="0"/>
                      <wp:effectExtent l="0" t="0" r="0" b="0"/>
                      <wp:wrapNone/>
                      <wp:docPr id="72" name="Lin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32A60" id="Line 463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65pt,30.9pt" to="367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" o:allowincell="f">
                      <v:stroke dashstyle="1 1"/>
                    </v:line>
                  </w:pict>
                </mc:Fallback>
              </mc:AlternateContent>
            </w:r>
            <w:r w:rsidRPr="000E438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0" allowOverlap="1" wp14:anchorId="4813DFEB" wp14:editId="28A4D15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392430</wp:posOffset>
                      </wp:positionV>
                      <wp:extent cx="466725" cy="0"/>
                      <wp:effectExtent l="0" t="0" r="0" b="0"/>
                      <wp:wrapNone/>
                      <wp:docPr id="71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D2FF7" id="Line 507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30.9pt" to="284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" o:allowincell="f">
                      <v:stroke dashstyle="1 1"/>
                    </v:line>
                  </w:pict>
                </mc:Fallback>
              </mc:AlternateContent>
            </w:r>
            <w:r w:rsidR="00655DA0"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655DA0" w:rsidRPr="000E43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55DA0"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655DA0" w:rsidRPr="000E43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9690E">
              <w:rPr>
                <w:rFonts w:ascii="TH SarabunIT๙" w:hAnsi="TH SarabunIT๙" w:cs="TH SarabunIT๙"/>
                <w:sz w:val="32"/>
                <w:szCs w:val="32"/>
              </w:rPr>
              <w:t xml:space="preserve"> ……………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8A6" w14:textId="77777777" w:rsidR="00555AAD" w:rsidRPr="000E4380" w:rsidRDefault="00555AAD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E438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  <w:p w14:paraId="219183C2" w14:textId="2FF316F4" w:rsidR="00555AAD" w:rsidRPr="000E4380" w:rsidRDefault="002E1F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0" allowOverlap="1" wp14:anchorId="3D821902" wp14:editId="7FB57D3D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403225</wp:posOffset>
                      </wp:positionV>
                      <wp:extent cx="466725" cy="0"/>
                      <wp:effectExtent l="0" t="0" r="0" b="0"/>
                      <wp:wrapNone/>
                      <wp:docPr id="70" name="Lin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CE5D" id="Line 508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31.75pt" to="449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" o:allowincell="f">
                      <v:stroke dashstyle="1 1"/>
                    </v:line>
                  </w:pict>
                </mc:Fallback>
              </mc:AlternateContent>
            </w:r>
            <w:r w:rsidR="00555AAD"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555AAD" w:rsidRPr="000E43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AAD" w:rsidRPr="000E438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55AAD" w:rsidRPr="000E43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9690E">
              <w:rPr>
                <w:rFonts w:ascii="TH SarabunIT๙" w:hAnsi="TH SarabunIT๙" w:cs="TH SarabunIT๙"/>
                <w:sz w:val="32"/>
                <w:szCs w:val="32"/>
              </w:rPr>
              <w:t xml:space="preserve"> …………….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66787FF1" w14:textId="073D3562" w:rsidR="00555AAD" w:rsidRPr="00CD1768" w:rsidRDefault="00CD1768" w:rsidP="00CD1768">
            <w:pPr>
              <w:jc w:val="center"/>
              <w:rPr>
                <w:rFonts w:ascii="TH SarabunIT๙" w:hAnsi="TH SarabunIT๙" w:cs="TH SarabunIT๙"/>
              </w:rPr>
            </w:pPr>
            <w:r w:rsidRPr="00CD17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55AAD" w:rsidRPr="00C9314F" w14:paraId="2E70E356" w14:textId="77777777" w:rsidTr="00CD1768"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74D764" w14:textId="77777777" w:rsidR="00555AAD" w:rsidRPr="00AF167C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B0E" w14:textId="77777777" w:rsidR="00555AAD" w:rsidRPr="00AF167C" w:rsidRDefault="00555AAD" w:rsidP="00DD079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F4C" w14:textId="77777777" w:rsidR="00555AAD" w:rsidRPr="00AF167C" w:rsidRDefault="00555AAD" w:rsidP="00AF16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026" w14:textId="77777777" w:rsidR="00555AAD" w:rsidRPr="00655DA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655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DF8" w14:textId="77777777" w:rsidR="00555AAD" w:rsidRPr="00655DA0" w:rsidRDefault="00555AAD">
            <w:pPr>
              <w:pStyle w:val="7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ฉพาะ</w:t>
            </w:r>
          </w:p>
          <w:p w14:paraId="53AA469A" w14:textId="77777777" w:rsidR="00555AAD" w:rsidRPr="00655DA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509" w14:textId="77777777" w:rsidR="00555AAD" w:rsidRPr="00655DA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41B" w14:textId="77777777" w:rsidR="00555AAD" w:rsidRPr="00655DA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7D9" w14:textId="77777777" w:rsidR="00555AAD" w:rsidRPr="00655DA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302" w14:textId="77777777" w:rsidR="00555AAD" w:rsidRPr="00655DA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14:paraId="00C15FE4" w14:textId="77777777" w:rsidR="00555AAD" w:rsidRPr="00655DA0" w:rsidRDefault="00555A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5DA0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15887157" w14:textId="77777777" w:rsidR="00555AAD" w:rsidRPr="00AF167C" w:rsidRDefault="00555AA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A483011" w14:textId="77777777" w:rsidTr="00CD1768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14:paraId="3BCE1938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A59A9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A885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3E789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637DA" w14:textId="77777777" w:rsidR="00555AAD" w:rsidRPr="00C9314F" w:rsidRDefault="00555AAD">
            <w:pPr>
              <w:pStyle w:val="6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922B" w14:textId="77777777" w:rsidR="00555AAD" w:rsidRPr="00C9314F" w:rsidRDefault="00555AAD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4BB7" w14:textId="77777777" w:rsidR="00555AAD" w:rsidRPr="00C9314F" w:rsidRDefault="00555AAD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B25A" w14:textId="77777777" w:rsidR="00555AAD" w:rsidRPr="00C9314F" w:rsidRDefault="00555AAD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FEBC" w14:textId="77777777" w:rsidR="00555AAD" w:rsidRPr="00C9314F" w:rsidRDefault="00555AAD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nil"/>
            </w:tcBorders>
          </w:tcPr>
          <w:p w14:paraId="67015C8B" w14:textId="77777777" w:rsidR="00555AAD" w:rsidRPr="00C9314F" w:rsidRDefault="00555AAD">
            <w:pPr>
              <w:pStyle w:val="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AAD" w:rsidRPr="00C9314F" w14:paraId="696EBBE7" w14:textId="77777777" w:rsidTr="00CD1768">
        <w:tc>
          <w:tcPr>
            <w:tcW w:w="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8C168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CB1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477DCA28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3FC141CA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7405B361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19BF77A4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615D9B87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5F2478C9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153AA2B2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05803AD1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235D2797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47C48028" w14:textId="03890D45" w:rsidR="00555AAD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3BCECF88" w14:textId="07FC687B" w:rsidR="00CD1768" w:rsidRDefault="00CD1768">
            <w:pPr>
              <w:rPr>
                <w:rFonts w:ascii="TH SarabunIT๙" w:hAnsi="TH SarabunIT๙" w:cs="TH SarabunIT๙"/>
                <w:color w:val="000000"/>
              </w:rPr>
            </w:pPr>
          </w:p>
          <w:p w14:paraId="7940E283" w14:textId="493EC5C2" w:rsidR="00CD1768" w:rsidRDefault="00CD1768">
            <w:pPr>
              <w:rPr>
                <w:rFonts w:ascii="TH SarabunIT๙" w:hAnsi="TH SarabunIT๙" w:cs="TH SarabunIT๙"/>
                <w:color w:val="000000"/>
              </w:rPr>
            </w:pPr>
          </w:p>
          <w:p w14:paraId="08357B39" w14:textId="06C4E1B9" w:rsidR="00CD1768" w:rsidRDefault="00CD1768">
            <w:pPr>
              <w:rPr>
                <w:rFonts w:ascii="TH SarabunIT๙" w:hAnsi="TH SarabunIT๙" w:cs="TH SarabunIT๙"/>
                <w:color w:val="000000"/>
              </w:rPr>
            </w:pPr>
          </w:p>
          <w:p w14:paraId="4A142988" w14:textId="028A3082" w:rsidR="00CD1768" w:rsidRDefault="00CD1768">
            <w:pPr>
              <w:rPr>
                <w:rFonts w:ascii="TH SarabunIT๙" w:hAnsi="TH SarabunIT๙" w:cs="TH SarabunIT๙"/>
                <w:color w:val="000000"/>
              </w:rPr>
            </w:pPr>
          </w:p>
          <w:p w14:paraId="0A73A680" w14:textId="77777777" w:rsidR="00CD1768" w:rsidRPr="00C9314F" w:rsidRDefault="00CD1768">
            <w:pPr>
              <w:rPr>
                <w:rFonts w:ascii="TH SarabunIT๙" w:hAnsi="TH SarabunIT๙" w:cs="TH SarabunIT๙"/>
                <w:color w:val="000000"/>
              </w:rPr>
            </w:pPr>
          </w:p>
          <w:p w14:paraId="58755021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  <w:p w14:paraId="278FD469" w14:textId="77777777" w:rsidR="00555AAD" w:rsidRPr="00C9314F" w:rsidRDefault="00555AA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27D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727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58F322AA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0285C940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1864888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79970A8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5483D969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1387F10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48F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36F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8DD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154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23B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14:paraId="4359DC8C" w14:textId="77777777" w:rsidR="00555AAD" w:rsidRPr="00C9314F" w:rsidRDefault="00555AA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582B6CFA" w14:textId="77777777" w:rsidR="00555AAD" w:rsidRPr="00C9314F" w:rsidRDefault="00555AAD">
      <w:pPr>
        <w:rPr>
          <w:rFonts w:ascii="TH SarabunIT๙" w:hAnsi="TH SarabunIT๙" w:cs="TH SarabunIT๙"/>
          <w:color w:val="000000"/>
        </w:rPr>
      </w:pPr>
    </w:p>
    <w:p w14:paraId="1500876B" w14:textId="77777777" w:rsidR="00555AAD" w:rsidRPr="00F923E1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923E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5057CA1E" w14:textId="34217B6E" w:rsidR="00555AAD" w:rsidRPr="00F923E1" w:rsidRDefault="00555AAD" w:rsidP="00CD1768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3E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7E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923E1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F923E1">
        <w:rPr>
          <w:rFonts w:ascii="TH SarabunIT๙" w:hAnsi="TH SarabunIT๙" w:cs="TH SarabunIT๙"/>
          <w:sz w:val="32"/>
          <w:szCs w:val="32"/>
          <w:cs/>
        </w:rPr>
        <w:t>ให้เสนอผลงานที่ตรงกับหน้าที่ความรับผิดชอบของตำแหน่งที่จะแต่งตั้ง</w:t>
      </w:r>
      <w:r w:rsidR="005B7E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23E1">
        <w:rPr>
          <w:rFonts w:ascii="TH SarabunIT๙" w:hAnsi="TH SarabunIT๙" w:cs="TH SarabunIT๙"/>
          <w:sz w:val="32"/>
          <w:szCs w:val="32"/>
          <w:cs/>
        </w:rPr>
        <w:t>ย้อนหลัง</w:t>
      </w:r>
      <w:r w:rsidR="00CD1768">
        <w:rPr>
          <w:rFonts w:ascii="TH SarabunIT๙" w:hAnsi="TH SarabunIT๙" w:cs="TH SarabunIT๙" w:hint="cs"/>
          <w:sz w:val="32"/>
          <w:szCs w:val="32"/>
          <w:cs/>
        </w:rPr>
        <w:t>ไป</w:t>
      </w:r>
      <w:proofErr w:type="gramEnd"/>
      <w:r w:rsidRPr="00F923E1">
        <w:rPr>
          <w:rFonts w:ascii="TH SarabunIT๙" w:hAnsi="TH SarabunIT๙" w:cs="TH SarabunIT๙"/>
          <w:sz w:val="32"/>
          <w:szCs w:val="32"/>
        </w:rPr>
        <w:t xml:space="preserve">  3  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5B7E6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923E1">
        <w:rPr>
          <w:rFonts w:ascii="TH SarabunIT๙" w:hAnsi="TH SarabunIT๙" w:cs="TH SarabunIT๙"/>
          <w:sz w:val="32"/>
          <w:szCs w:val="32"/>
          <w:cs/>
        </w:rPr>
        <w:t>ถัดจากปี</w:t>
      </w:r>
      <w:r w:rsidR="005B7E6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F923E1">
        <w:rPr>
          <w:rFonts w:ascii="TH SarabunIT๙" w:hAnsi="TH SarabunIT๙" w:cs="TH SarabunIT๙"/>
          <w:sz w:val="32"/>
          <w:szCs w:val="32"/>
          <w:cs/>
        </w:rPr>
        <w:t>ที่ส่งคำขอประเมิน  เช่น ส่งคำขอประเมินในปีงบประมาณ</w:t>
      </w:r>
      <w:r w:rsidR="005B7E6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 w:rsidR="005B7E64">
        <w:rPr>
          <w:rFonts w:ascii="TH SarabunIT๙" w:hAnsi="TH SarabunIT๙" w:cs="TH SarabunIT๙"/>
          <w:sz w:val="32"/>
          <w:szCs w:val="32"/>
        </w:rPr>
        <w:t>63</w:t>
      </w:r>
      <w:r w:rsidRPr="00F923E1">
        <w:rPr>
          <w:rFonts w:ascii="TH SarabunIT๙" w:hAnsi="TH SarabunIT๙" w:cs="TH SarabunIT๙"/>
          <w:sz w:val="32"/>
          <w:szCs w:val="32"/>
        </w:rPr>
        <w:t xml:space="preserve">  </w:t>
      </w:r>
      <w:r w:rsidRPr="00F923E1">
        <w:rPr>
          <w:rFonts w:ascii="TH SarabunIT๙" w:hAnsi="TH SarabunIT๙" w:cs="TH SarabunIT๙"/>
          <w:sz w:val="32"/>
          <w:szCs w:val="32"/>
          <w:cs/>
        </w:rPr>
        <w:t>ผู้ขอประเมินต้อง</w:t>
      </w:r>
      <w:r w:rsidR="005B7E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17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923E1">
        <w:rPr>
          <w:rFonts w:ascii="TH SarabunIT๙" w:hAnsi="TH SarabunIT๙" w:cs="TH SarabunIT๙"/>
          <w:sz w:val="32"/>
          <w:szCs w:val="32"/>
          <w:cs/>
        </w:rPr>
        <w:t>เสนอผลงานของปีงบประมาณ</w:t>
      </w:r>
      <w:r w:rsidR="005B7E6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 w:rsidR="005B7E64">
        <w:rPr>
          <w:rFonts w:ascii="TH SarabunIT๙" w:hAnsi="TH SarabunIT๙" w:cs="TH SarabunIT๙"/>
          <w:sz w:val="32"/>
          <w:szCs w:val="32"/>
        </w:rPr>
        <w:t>60</w:t>
      </w:r>
      <w:r w:rsidRPr="00F923E1">
        <w:rPr>
          <w:rFonts w:ascii="TH SarabunIT๙" w:hAnsi="TH SarabunIT๙" w:cs="TH SarabunIT๙"/>
          <w:sz w:val="32"/>
          <w:szCs w:val="32"/>
        </w:rPr>
        <w:t xml:space="preserve"> , 25</w:t>
      </w:r>
      <w:r w:rsidR="005B7E64">
        <w:rPr>
          <w:rFonts w:ascii="TH SarabunIT๙" w:hAnsi="TH SarabunIT๙" w:cs="TH SarabunIT๙"/>
          <w:sz w:val="32"/>
          <w:szCs w:val="32"/>
        </w:rPr>
        <w:t>61</w:t>
      </w:r>
      <w:r w:rsidRPr="00F923E1">
        <w:rPr>
          <w:rFonts w:ascii="TH SarabunIT๙" w:hAnsi="TH SarabunIT๙" w:cs="TH SarabunIT๙"/>
          <w:sz w:val="32"/>
          <w:szCs w:val="32"/>
        </w:rPr>
        <w:t xml:space="preserve">  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 w:rsidR="005B7E64">
        <w:rPr>
          <w:rFonts w:ascii="TH SarabunIT๙" w:hAnsi="TH SarabunIT๙" w:cs="TH SarabunIT๙"/>
          <w:sz w:val="32"/>
          <w:szCs w:val="32"/>
        </w:rPr>
        <w:t>62</w:t>
      </w:r>
      <w:r w:rsidRPr="00F923E1">
        <w:rPr>
          <w:rFonts w:ascii="TH SarabunIT๙" w:hAnsi="TH SarabunIT๙" w:cs="TH SarabunIT๙"/>
          <w:sz w:val="32"/>
          <w:szCs w:val="32"/>
        </w:rPr>
        <w:t xml:space="preserve">  </w:t>
      </w:r>
      <w:r w:rsidRPr="00F923E1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2F1CE38" w14:textId="65B4EC82" w:rsidR="00C33F10" w:rsidRPr="00F923E1" w:rsidRDefault="00555AAD" w:rsidP="00CD1768">
      <w:pPr>
        <w:pStyle w:val="a4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3E1">
        <w:rPr>
          <w:rFonts w:ascii="TH SarabunIT๙" w:hAnsi="TH SarabunIT๙" w:cs="TH SarabunIT๙"/>
          <w:sz w:val="32"/>
          <w:szCs w:val="32"/>
        </w:rPr>
        <w:tab/>
      </w:r>
      <w:r w:rsidR="005B7E64">
        <w:rPr>
          <w:rFonts w:ascii="TH SarabunIT๙" w:hAnsi="TH SarabunIT๙" w:cs="TH SarabunIT๙"/>
          <w:sz w:val="32"/>
          <w:szCs w:val="32"/>
        </w:rPr>
        <w:tab/>
      </w:r>
      <w:r w:rsidRPr="005B7E64">
        <w:rPr>
          <w:rFonts w:ascii="TH SarabunIT๙" w:hAnsi="TH SarabunIT๙" w:cs="TH SarabunIT๙"/>
          <w:spacing w:val="-8"/>
          <w:sz w:val="32"/>
          <w:szCs w:val="32"/>
        </w:rPr>
        <w:t xml:space="preserve">-  </w:t>
      </w:r>
      <w:r w:rsidRPr="005B7E64">
        <w:rPr>
          <w:rFonts w:ascii="TH SarabunIT๙" w:hAnsi="TH SarabunIT๙" w:cs="TH SarabunIT๙"/>
          <w:spacing w:val="-8"/>
          <w:sz w:val="32"/>
          <w:szCs w:val="32"/>
          <w:cs/>
        </w:rPr>
        <w:t>กรณี</w:t>
      </w:r>
      <w:r w:rsidR="005B7E64" w:rsidRPr="005B7E64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อนุญาต</w:t>
      </w:r>
      <w:r w:rsidRPr="005B7E64">
        <w:rPr>
          <w:rFonts w:ascii="TH SarabunIT๙" w:hAnsi="TH SarabunIT๙" w:cs="TH SarabunIT๙"/>
          <w:spacing w:val="-8"/>
          <w:sz w:val="32"/>
          <w:szCs w:val="32"/>
          <w:cs/>
        </w:rPr>
        <w:t>ให้ลาศึกษา</w:t>
      </w:r>
      <w:r w:rsidR="005B7E64" w:rsidRPr="005B7E64">
        <w:rPr>
          <w:rFonts w:ascii="TH SarabunIT๙" w:hAnsi="TH SarabunIT๙" w:cs="TH SarabunIT๙" w:hint="cs"/>
          <w:spacing w:val="-8"/>
          <w:sz w:val="32"/>
          <w:szCs w:val="32"/>
          <w:cs/>
        </w:rPr>
        <w:t>ต่อ</w:t>
      </w:r>
      <w:r w:rsidRPr="005B7E6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เว้นระยะเวลาที่ได้ลาศึกษา และเสนอผลงานของ</w:t>
      </w:r>
      <w:r w:rsidR="005B7E64" w:rsidRPr="005B7E64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</w:t>
      </w:r>
      <w:r w:rsidR="00AA60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5B7E64">
        <w:rPr>
          <w:rFonts w:ascii="TH SarabunIT๙" w:hAnsi="TH SarabunIT๙" w:cs="TH SarabunIT๙"/>
          <w:spacing w:val="-4"/>
          <w:sz w:val="32"/>
          <w:szCs w:val="32"/>
          <w:cs/>
        </w:rPr>
        <w:t>ถัดไปแทน เช่น ผู้ขอประเมินลาศึกษา</w:t>
      </w:r>
      <w:r w:rsidR="00AA60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B7E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้งแต่วันที่ </w:t>
      </w:r>
      <w:r w:rsidRPr="005B7E64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5B7E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ษายน </w:t>
      </w:r>
      <w:r w:rsidRPr="005B7E64">
        <w:rPr>
          <w:rFonts w:ascii="TH SarabunIT๙" w:hAnsi="TH SarabunIT๙" w:cs="TH SarabunIT๙"/>
          <w:spacing w:val="-4"/>
          <w:sz w:val="32"/>
          <w:szCs w:val="32"/>
        </w:rPr>
        <w:t>25</w:t>
      </w:r>
      <w:r w:rsidR="005B7E64" w:rsidRPr="005B7E64">
        <w:rPr>
          <w:rFonts w:ascii="TH SarabunIT๙" w:hAnsi="TH SarabunIT๙" w:cs="TH SarabunIT๙"/>
          <w:spacing w:val="-4"/>
          <w:sz w:val="32"/>
          <w:szCs w:val="32"/>
        </w:rPr>
        <w:t>59</w:t>
      </w:r>
      <w:r w:rsidRPr="005B7E64">
        <w:rPr>
          <w:rFonts w:ascii="TH SarabunIT๙" w:hAnsi="TH SarabunIT๙" w:cs="TH SarabunIT๙"/>
          <w:spacing w:val="-4"/>
          <w:sz w:val="32"/>
          <w:szCs w:val="32"/>
        </w:rPr>
        <w:t xml:space="preserve"> – 31 </w:t>
      </w:r>
      <w:r w:rsidRPr="005B7E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นาคม </w:t>
      </w:r>
      <w:r w:rsidRPr="005B7E64">
        <w:rPr>
          <w:rFonts w:ascii="TH SarabunIT๙" w:hAnsi="TH SarabunIT๙" w:cs="TH SarabunIT๙"/>
          <w:spacing w:val="-4"/>
          <w:sz w:val="32"/>
          <w:szCs w:val="32"/>
        </w:rPr>
        <w:t>25</w:t>
      </w:r>
      <w:r w:rsidR="005B7E64" w:rsidRPr="005B7E64">
        <w:rPr>
          <w:rFonts w:ascii="TH SarabunIT๙" w:hAnsi="TH SarabunIT๙" w:cs="TH SarabunIT๙"/>
          <w:spacing w:val="-4"/>
          <w:sz w:val="32"/>
          <w:szCs w:val="32"/>
        </w:rPr>
        <w:t xml:space="preserve">62 </w:t>
      </w:r>
      <w:r w:rsidR="005B7E64" w:rsidRPr="005B7E64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สนอผลงานย้อนหลัง 3 ปี</w:t>
      </w:r>
      <w:r w:rsidRPr="00F923E1">
        <w:rPr>
          <w:rFonts w:ascii="TH SarabunIT๙" w:hAnsi="TH SarabunIT๙" w:cs="TH SarabunIT๙"/>
          <w:sz w:val="32"/>
          <w:szCs w:val="32"/>
        </w:rPr>
        <w:t xml:space="preserve"> </w:t>
      </w:r>
      <w:r w:rsidR="005B7E6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F923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043FD7" w14:textId="372B24BC" w:rsidR="00555AAD" w:rsidRPr="00F923E1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F923E1">
        <w:rPr>
          <w:rFonts w:ascii="TH SarabunIT๙" w:hAnsi="TH SarabunIT๙" w:cs="TH SarabunIT๙"/>
          <w:sz w:val="32"/>
          <w:szCs w:val="32"/>
        </w:rPr>
        <w:tab/>
      </w:r>
      <w:r w:rsidRPr="00F923E1">
        <w:rPr>
          <w:rFonts w:ascii="TH SarabunIT๙" w:hAnsi="TH SarabunIT๙" w:cs="TH SarabunIT๙"/>
          <w:sz w:val="32"/>
          <w:szCs w:val="32"/>
        </w:rPr>
        <w:tab/>
      </w:r>
      <w:r w:rsidRPr="00F923E1">
        <w:rPr>
          <w:rFonts w:ascii="TH SarabunIT๙" w:hAnsi="TH SarabunIT๙" w:cs="TH SarabunIT๙"/>
          <w:sz w:val="32"/>
          <w:szCs w:val="32"/>
        </w:rPr>
        <w:tab/>
      </w:r>
      <w:r w:rsidRPr="00FB56D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FB56D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B56D4">
        <w:rPr>
          <w:rFonts w:ascii="TH SarabunIT๙" w:hAnsi="TH SarabunIT๙" w:cs="TH SarabunIT๙"/>
          <w:sz w:val="32"/>
          <w:szCs w:val="32"/>
        </w:rPr>
        <w:t>25</w:t>
      </w:r>
      <w:r w:rsidR="00FB56D4">
        <w:rPr>
          <w:rFonts w:ascii="TH SarabunIT๙" w:hAnsi="TH SarabunIT๙" w:cs="TH SarabunIT๙"/>
          <w:sz w:val="32"/>
          <w:szCs w:val="32"/>
        </w:rPr>
        <w:t xml:space="preserve">57 </w:t>
      </w:r>
      <w:r w:rsidRPr="00F923E1">
        <w:rPr>
          <w:rFonts w:ascii="TH SarabunIT๙" w:hAnsi="TH SarabunIT๙" w:cs="TH SarabunIT๙"/>
          <w:sz w:val="32"/>
          <w:szCs w:val="32"/>
          <w:cs/>
        </w:rPr>
        <w:t>คือ</w:t>
      </w:r>
      <w:r w:rsidR="00FB56D4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</w:t>
      </w:r>
      <w:r w:rsidRPr="00F923E1">
        <w:rPr>
          <w:rFonts w:ascii="TH SarabunIT๙" w:hAnsi="TH SarabunIT๙" w:cs="TH SarabunIT๙"/>
          <w:sz w:val="32"/>
          <w:szCs w:val="32"/>
        </w:rPr>
        <w:t xml:space="preserve">1 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 w:rsidR="00FB56D4">
        <w:rPr>
          <w:rFonts w:ascii="TH SarabunIT๙" w:hAnsi="TH SarabunIT๙" w:cs="TH SarabunIT๙"/>
          <w:sz w:val="32"/>
          <w:szCs w:val="32"/>
        </w:rPr>
        <w:t>56</w:t>
      </w:r>
      <w:r w:rsidRPr="00F923E1">
        <w:rPr>
          <w:rFonts w:ascii="TH SarabunIT๙" w:hAnsi="TH SarabunIT๙" w:cs="TH SarabunIT๙"/>
          <w:sz w:val="32"/>
          <w:szCs w:val="32"/>
        </w:rPr>
        <w:t xml:space="preserve"> - 30 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 w:rsidR="00FB56D4">
        <w:rPr>
          <w:rFonts w:ascii="TH SarabunIT๙" w:hAnsi="TH SarabunIT๙" w:cs="TH SarabunIT๙"/>
          <w:sz w:val="32"/>
          <w:szCs w:val="32"/>
        </w:rPr>
        <w:t>57</w:t>
      </w:r>
    </w:p>
    <w:p w14:paraId="2914A6D0" w14:textId="0D2D0635" w:rsidR="005979C4" w:rsidRPr="00F923E1" w:rsidRDefault="00555AAD" w:rsidP="005979C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F923E1">
        <w:rPr>
          <w:rFonts w:ascii="TH SarabunIT๙" w:hAnsi="TH SarabunIT๙" w:cs="TH SarabunIT๙"/>
          <w:sz w:val="32"/>
          <w:szCs w:val="32"/>
        </w:rPr>
        <w:tab/>
      </w:r>
      <w:r w:rsidRPr="00F923E1">
        <w:rPr>
          <w:rFonts w:ascii="TH SarabunIT๙" w:hAnsi="TH SarabunIT๙" w:cs="TH SarabunIT๙"/>
          <w:sz w:val="32"/>
          <w:szCs w:val="32"/>
        </w:rPr>
        <w:tab/>
      </w:r>
      <w:r w:rsidRPr="00F923E1">
        <w:rPr>
          <w:rFonts w:ascii="TH SarabunIT๙" w:hAnsi="TH SarabunIT๙" w:cs="TH SarabunIT๙"/>
          <w:sz w:val="32"/>
          <w:szCs w:val="32"/>
        </w:rPr>
        <w:tab/>
      </w:r>
      <w:r w:rsidR="005979C4" w:rsidRPr="00FB56D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979C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979C4" w:rsidRPr="00FB56D4">
        <w:rPr>
          <w:rFonts w:ascii="TH SarabunIT๙" w:hAnsi="TH SarabunIT๙" w:cs="TH SarabunIT๙"/>
          <w:sz w:val="32"/>
          <w:szCs w:val="32"/>
        </w:rPr>
        <w:t>25</w:t>
      </w:r>
      <w:r w:rsidR="005979C4">
        <w:rPr>
          <w:rFonts w:ascii="TH SarabunIT๙" w:hAnsi="TH SarabunIT๙" w:cs="TH SarabunIT๙"/>
          <w:sz w:val="32"/>
          <w:szCs w:val="32"/>
        </w:rPr>
        <w:t xml:space="preserve">58 </w:t>
      </w:r>
      <w:r w:rsidR="005979C4" w:rsidRPr="00F923E1">
        <w:rPr>
          <w:rFonts w:ascii="TH SarabunIT๙" w:hAnsi="TH SarabunIT๙" w:cs="TH SarabunIT๙"/>
          <w:sz w:val="32"/>
          <w:szCs w:val="32"/>
          <w:cs/>
        </w:rPr>
        <w:t>คือ</w:t>
      </w:r>
      <w:r w:rsidR="005979C4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</w:t>
      </w:r>
      <w:r w:rsidR="005979C4" w:rsidRPr="00F923E1">
        <w:rPr>
          <w:rFonts w:ascii="TH SarabunIT๙" w:hAnsi="TH SarabunIT๙" w:cs="TH SarabunIT๙"/>
          <w:sz w:val="32"/>
          <w:szCs w:val="32"/>
        </w:rPr>
        <w:t xml:space="preserve">1 </w:t>
      </w:r>
      <w:r w:rsidR="005979C4" w:rsidRPr="00F923E1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5979C4" w:rsidRPr="00F923E1">
        <w:rPr>
          <w:rFonts w:ascii="TH SarabunIT๙" w:hAnsi="TH SarabunIT๙" w:cs="TH SarabunIT๙"/>
          <w:sz w:val="32"/>
          <w:szCs w:val="32"/>
        </w:rPr>
        <w:t>25</w:t>
      </w:r>
      <w:r w:rsidR="005979C4">
        <w:rPr>
          <w:rFonts w:ascii="TH SarabunIT๙" w:hAnsi="TH SarabunIT๙" w:cs="TH SarabunIT๙"/>
          <w:sz w:val="32"/>
          <w:szCs w:val="32"/>
        </w:rPr>
        <w:t>57</w:t>
      </w:r>
      <w:r w:rsidR="005979C4" w:rsidRPr="00F923E1">
        <w:rPr>
          <w:rFonts w:ascii="TH SarabunIT๙" w:hAnsi="TH SarabunIT๙" w:cs="TH SarabunIT๙"/>
          <w:sz w:val="32"/>
          <w:szCs w:val="32"/>
        </w:rPr>
        <w:t xml:space="preserve"> - 30 </w:t>
      </w:r>
      <w:r w:rsidR="005979C4" w:rsidRPr="00F923E1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5979C4" w:rsidRPr="00F923E1">
        <w:rPr>
          <w:rFonts w:ascii="TH SarabunIT๙" w:hAnsi="TH SarabunIT๙" w:cs="TH SarabunIT๙"/>
          <w:sz w:val="32"/>
          <w:szCs w:val="32"/>
        </w:rPr>
        <w:t>25</w:t>
      </w:r>
      <w:r w:rsidR="005979C4">
        <w:rPr>
          <w:rFonts w:ascii="TH SarabunIT๙" w:hAnsi="TH SarabunIT๙" w:cs="TH SarabunIT๙"/>
          <w:sz w:val="32"/>
          <w:szCs w:val="32"/>
        </w:rPr>
        <w:t>58</w:t>
      </w:r>
    </w:p>
    <w:p w14:paraId="1F0CE403" w14:textId="1353E4CA" w:rsidR="005979C4" w:rsidRPr="00F923E1" w:rsidRDefault="005979C4" w:rsidP="005979C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56D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B56D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59 </w:t>
      </w:r>
      <w:r w:rsidRPr="00F923E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</w:t>
      </w:r>
      <w:r w:rsidRPr="00F923E1">
        <w:rPr>
          <w:rFonts w:ascii="TH SarabunIT๙" w:hAnsi="TH SarabunIT๙" w:cs="TH SarabunIT๙"/>
          <w:sz w:val="32"/>
          <w:szCs w:val="32"/>
        </w:rPr>
        <w:t xml:space="preserve">1 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58</w:t>
      </w:r>
      <w:r w:rsidRPr="00F923E1">
        <w:rPr>
          <w:rFonts w:ascii="TH SarabunIT๙" w:hAnsi="TH SarabunIT๙" w:cs="TH SarabunIT๙"/>
          <w:sz w:val="32"/>
          <w:szCs w:val="32"/>
        </w:rPr>
        <w:t xml:space="preserve"> - 3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F923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59</w:t>
      </w:r>
    </w:p>
    <w:p w14:paraId="5373315A" w14:textId="147CE271" w:rsidR="005979C4" w:rsidRPr="00F923E1" w:rsidRDefault="005979C4" w:rsidP="005979C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56D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FB56D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62 </w:t>
      </w:r>
      <w:r w:rsidRPr="00F923E1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</w:t>
      </w:r>
      <w:r w:rsidRPr="00F923E1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F923E1">
        <w:rPr>
          <w:rFonts w:ascii="TH SarabunIT๙" w:hAnsi="TH SarabunIT๙" w:cs="TH SarabunIT๙"/>
          <w:sz w:val="32"/>
          <w:szCs w:val="32"/>
        </w:rPr>
        <w:t xml:space="preserve"> - 30 </w:t>
      </w:r>
      <w:r w:rsidRPr="00F923E1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F923E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2</w:t>
      </w:r>
    </w:p>
    <w:p w14:paraId="1D9A95BB" w14:textId="714A88E8" w:rsidR="00555AAD" w:rsidRPr="00F923E1" w:rsidRDefault="00555AAD" w:rsidP="005979C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E6EDCBB" w14:textId="6A2712D8" w:rsidR="00C9314F" w:rsidRDefault="00C9314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780ADCE8" w14:textId="53C9A2D9" w:rsidR="0021775E" w:rsidRDefault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79792E54" w14:textId="77777777" w:rsidR="0021775E" w:rsidRDefault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43215E50" w14:textId="78AF8A6A" w:rsidR="00C9314F" w:rsidRPr="001535F1" w:rsidRDefault="00242CDB" w:rsidP="00523CEA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535F1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F6340" w:rsidRPr="001535F1">
        <w:rPr>
          <w:rFonts w:ascii="TH SarabunIT๙" w:hAnsi="TH SarabunIT๙" w:cs="TH SarabunIT๙"/>
          <w:sz w:val="32"/>
          <w:szCs w:val="32"/>
        </w:rPr>
        <w:t>1</w:t>
      </w:r>
      <w:r w:rsidR="00905394">
        <w:rPr>
          <w:rFonts w:ascii="TH SarabunIT๙" w:hAnsi="TH SarabunIT๙" w:cs="TH SarabunIT๙"/>
          <w:sz w:val="32"/>
          <w:szCs w:val="32"/>
        </w:rPr>
        <w:t>2</w:t>
      </w:r>
      <w:r w:rsidRPr="001535F1">
        <w:rPr>
          <w:rFonts w:ascii="TH SarabunIT๙" w:hAnsi="TH SarabunIT๙" w:cs="TH SarabunIT๙"/>
          <w:sz w:val="32"/>
          <w:szCs w:val="32"/>
        </w:rPr>
        <w:t>-</w:t>
      </w:r>
    </w:p>
    <w:p w14:paraId="62CB8C44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89"/>
        <w:gridCol w:w="2250"/>
        <w:gridCol w:w="900"/>
        <w:gridCol w:w="990"/>
        <w:gridCol w:w="963"/>
      </w:tblGrid>
      <w:tr w:rsidR="00555AAD" w:rsidRPr="00C9314F" w14:paraId="2C42BBFC" w14:textId="77777777" w:rsidTr="00905394">
        <w:trPr>
          <w:cantSplit/>
        </w:trPr>
        <w:tc>
          <w:tcPr>
            <w:tcW w:w="9776" w:type="dxa"/>
            <w:gridSpan w:val="6"/>
          </w:tcPr>
          <w:p w14:paraId="35D0F48E" w14:textId="02D40501" w:rsidR="00555AAD" w:rsidRPr="00905394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5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ที่ </w:t>
            </w:r>
            <w:r w:rsidRPr="00905394">
              <w:rPr>
                <w:rFonts w:ascii="TH SarabunIT๙" w:hAnsi="TH SarabunIT๙" w:cs="TH SarabunIT๙"/>
                <w:sz w:val="32"/>
                <w:szCs w:val="32"/>
              </w:rPr>
              <w:t xml:space="preserve">2   </w:t>
            </w:r>
            <w:r w:rsidRPr="0090539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 และหรือผลสำเร็จของงาน</w:t>
            </w:r>
          </w:p>
        </w:tc>
      </w:tr>
      <w:tr w:rsidR="00555AAD" w:rsidRPr="00C9314F" w14:paraId="08ADEA3C" w14:textId="77777777" w:rsidTr="00905394">
        <w:trPr>
          <w:cantSplit/>
        </w:trPr>
        <w:tc>
          <w:tcPr>
            <w:tcW w:w="9776" w:type="dxa"/>
            <w:gridSpan w:val="6"/>
          </w:tcPr>
          <w:p w14:paraId="17328891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การสอนหรือฝึกอบรมย้อนหลัง  </w:t>
            </w:r>
            <w:r w:rsidRPr="001535F1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555AAD" w:rsidRPr="00C9314F" w14:paraId="1C31CF00" w14:textId="77777777" w:rsidTr="00905394">
        <w:trPr>
          <w:cantSplit/>
        </w:trPr>
        <w:tc>
          <w:tcPr>
            <w:tcW w:w="1384" w:type="dxa"/>
            <w:tcBorders>
              <w:bottom w:val="nil"/>
            </w:tcBorders>
          </w:tcPr>
          <w:p w14:paraId="12FFC52F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289" w:type="dxa"/>
            <w:tcBorders>
              <w:bottom w:val="nil"/>
            </w:tcBorders>
          </w:tcPr>
          <w:p w14:paraId="793C5731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2250" w:type="dxa"/>
            <w:tcBorders>
              <w:bottom w:val="nil"/>
            </w:tcBorders>
          </w:tcPr>
          <w:p w14:paraId="1AE9D8B5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สอน</w:t>
            </w:r>
          </w:p>
        </w:tc>
        <w:tc>
          <w:tcPr>
            <w:tcW w:w="900" w:type="dxa"/>
            <w:tcBorders>
              <w:bottom w:val="nil"/>
            </w:tcBorders>
          </w:tcPr>
          <w:p w14:paraId="182B4C6E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bottom w:val="nil"/>
            </w:tcBorders>
          </w:tcPr>
          <w:p w14:paraId="501FE609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63" w:type="dxa"/>
            <w:vMerge w:val="restart"/>
            <w:tcBorders>
              <w:bottom w:val="nil"/>
            </w:tcBorders>
            <w:vAlign w:val="center"/>
          </w:tcPr>
          <w:p w14:paraId="72C8CB72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55AAD" w:rsidRPr="00C9314F" w14:paraId="2C367E40" w14:textId="77777777" w:rsidTr="00905394">
        <w:trPr>
          <w:cantSplit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3DDEECC5" w14:textId="1A4FB2C6" w:rsidR="00555AAD" w:rsidRPr="001535F1" w:rsidRDefault="002E1F52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1E50D02" wp14:editId="6F2C874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640</wp:posOffset>
                      </wp:positionV>
                      <wp:extent cx="365760" cy="0"/>
                      <wp:effectExtent l="0" t="0" r="0" b="0"/>
                      <wp:wrapNone/>
                      <wp:docPr id="65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DF7AD" id="Line 35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3.2pt" to="49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" o:allowincell="f">
                      <v:stroke dashstyle="1 1"/>
                    </v:line>
                  </w:pict>
                </mc:Fallback>
              </mc:AlternateConten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89" w:type="dxa"/>
            <w:tcBorders>
              <w:top w:val="nil"/>
              <w:bottom w:val="single" w:sz="4" w:space="0" w:color="auto"/>
            </w:tcBorders>
          </w:tcPr>
          <w:p w14:paraId="2C2E1D21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0020537C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32F5D03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B10394B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63" w:type="dxa"/>
            <w:vMerge/>
            <w:tcBorders>
              <w:top w:val="nil"/>
              <w:bottom w:val="single" w:sz="4" w:space="0" w:color="auto"/>
            </w:tcBorders>
          </w:tcPr>
          <w:p w14:paraId="3872EE8E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AD" w:rsidRPr="00C9314F" w14:paraId="6858B039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41962DB9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964EF32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0391499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8D81DB4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5F8606C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4980DDD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AD" w:rsidRPr="00C9314F" w14:paraId="752EA26A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2D6D6BD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9CF484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0015EEC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476B16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8804CC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2D0D602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79FF6A3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1919AC1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08EB409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41921E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336F80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ED6259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386C23A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766772B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3EC59D9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E3A68B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1CF1DC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1B7109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704903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51DE85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481C8E24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70F67D3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B2F9E7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CDE5D0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9A462D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2707E8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0B342F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DD1F1BD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0A85CC7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A013BA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C5A7AB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623954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E229ED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1351E2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2A46797B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7A33D55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18D852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D3971A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FC9B04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77CEF8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EFF114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1DCC462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6CAF2F5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7B8C7C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6D59BD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BC7C8C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A6DDC3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3A73D0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6B86866B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5D6695B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38AEE4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3E37D8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9542B5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D0F8D6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8AFCE3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F90E3DC" w14:textId="77777777" w:rsidTr="00905394">
        <w:tc>
          <w:tcPr>
            <w:tcW w:w="1384" w:type="dxa"/>
            <w:tcBorders>
              <w:top w:val="nil"/>
            </w:tcBorders>
          </w:tcPr>
          <w:p w14:paraId="22DF956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14:paraId="76747FC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6E57589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7EFCFD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6060DC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14:paraId="214A6EF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</w:tbl>
    <w:p w14:paraId="348243BE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289"/>
        <w:gridCol w:w="2250"/>
        <w:gridCol w:w="900"/>
        <w:gridCol w:w="990"/>
        <w:gridCol w:w="963"/>
      </w:tblGrid>
      <w:tr w:rsidR="00555AAD" w:rsidRPr="00C9314F" w14:paraId="7BE6EE4D" w14:textId="77777777" w:rsidTr="00905394">
        <w:trPr>
          <w:cantSplit/>
        </w:trPr>
        <w:tc>
          <w:tcPr>
            <w:tcW w:w="9776" w:type="dxa"/>
            <w:gridSpan w:val="6"/>
          </w:tcPr>
          <w:p w14:paraId="046D9B2E" w14:textId="1AD0982F" w:rsidR="00555AAD" w:rsidRPr="00905394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5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ที่ </w:t>
            </w:r>
            <w:r w:rsidRPr="00905394">
              <w:rPr>
                <w:rFonts w:ascii="TH SarabunIT๙" w:hAnsi="TH SarabunIT๙" w:cs="TH SarabunIT๙"/>
                <w:sz w:val="32"/>
                <w:szCs w:val="32"/>
              </w:rPr>
              <w:t xml:space="preserve">2   </w:t>
            </w:r>
            <w:r w:rsidRPr="0090539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 และหรือผลสำเร็จของงาน</w:t>
            </w:r>
          </w:p>
        </w:tc>
      </w:tr>
      <w:tr w:rsidR="00555AAD" w:rsidRPr="00C9314F" w14:paraId="6FBFCD3F" w14:textId="77777777" w:rsidTr="00905394">
        <w:trPr>
          <w:cantSplit/>
        </w:trPr>
        <w:tc>
          <w:tcPr>
            <w:tcW w:w="9776" w:type="dxa"/>
            <w:gridSpan w:val="6"/>
          </w:tcPr>
          <w:p w14:paraId="655101D2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การให้คำปรึกษาย้อนหลัง  </w:t>
            </w:r>
            <w:r w:rsidRPr="001535F1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</w:tr>
      <w:tr w:rsidR="00555AAD" w:rsidRPr="00C9314F" w14:paraId="63D24533" w14:textId="77777777" w:rsidTr="00905394">
        <w:trPr>
          <w:cantSplit/>
        </w:trPr>
        <w:tc>
          <w:tcPr>
            <w:tcW w:w="1384" w:type="dxa"/>
            <w:tcBorders>
              <w:bottom w:val="nil"/>
            </w:tcBorders>
          </w:tcPr>
          <w:p w14:paraId="2C31E2AC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289" w:type="dxa"/>
            <w:tcBorders>
              <w:bottom w:val="nil"/>
            </w:tcBorders>
          </w:tcPr>
          <w:p w14:paraId="10D1B2D5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2250" w:type="dxa"/>
            <w:tcBorders>
              <w:bottom w:val="nil"/>
            </w:tcBorders>
          </w:tcPr>
          <w:p w14:paraId="57C660C1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ปรึกษา</w:t>
            </w:r>
          </w:p>
        </w:tc>
        <w:tc>
          <w:tcPr>
            <w:tcW w:w="900" w:type="dxa"/>
            <w:tcBorders>
              <w:bottom w:val="nil"/>
            </w:tcBorders>
          </w:tcPr>
          <w:p w14:paraId="707AC1F9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bottom w:val="nil"/>
            </w:tcBorders>
          </w:tcPr>
          <w:p w14:paraId="307062F2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63" w:type="dxa"/>
            <w:vMerge w:val="restart"/>
            <w:tcBorders>
              <w:bottom w:val="nil"/>
            </w:tcBorders>
            <w:vAlign w:val="center"/>
          </w:tcPr>
          <w:p w14:paraId="6290B08F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55AAD" w:rsidRPr="00C9314F" w14:paraId="245C0037" w14:textId="77777777" w:rsidTr="00905394">
        <w:trPr>
          <w:cantSplit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14:paraId="14B59AE9" w14:textId="7618B1B5" w:rsidR="00555AAD" w:rsidRPr="001535F1" w:rsidRDefault="002E1F52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2B30EB68" wp14:editId="49344A7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640</wp:posOffset>
                      </wp:positionV>
                      <wp:extent cx="365760" cy="0"/>
                      <wp:effectExtent l="0" t="0" r="0" b="0"/>
                      <wp:wrapNone/>
                      <wp:docPr id="64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47E77" id="Line 35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3.2pt" to="49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" o:allowincell="f">
                      <v:stroke dashstyle="1 1"/>
                    </v:line>
                  </w:pict>
                </mc:Fallback>
              </mc:AlternateConten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55AAD" w:rsidRPr="001535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89" w:type="dxa"/>
            <w:tcBorders>
              <w:top w:val="nil"/>
              <w:bottom w:val="single" w:sz="4" w:space="0" w:color="auto"/>
            </w:tcBorders>
          </w:tcPr>
          <w:p w14:paraId="160486E8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คำปรึกษา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46B836D7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41CB7AA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CBEBB43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5F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963" w:type="dxa"/>
            <w:vMerge/>
            <w:tcBorders>
              <w:top w:val="nil"/>
              <w:bottom w:val="single" w:sz="4" w:space="0" w:color="auto"/>
            </w:tcBorders>
          </w:tcPr>
          <w:p w14:paraId="3C22F69F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AD" w:rsidRPr="00C9314F" w14:paraId="2963D219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7880F846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06C17B69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7A826DD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8E7BD36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D527AB1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30398303" w14:textId="77777777" w:rsidR="00555AAD" w:rsidRPr="001535F1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AD" w:rsidRPr="00C9314F" w14:paraId="6586659A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757FD1E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3A4C6C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36A0F1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6D0CC0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330F68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086D55E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E5171BA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6FF4A31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722B32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940BA2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332978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6ECE23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38AEA08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EA3BF82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3584AAC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D97CB8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036838A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05288D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9581A4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13F44FB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C3494BD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0AF69A66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18DE91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C32D28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4C30BA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9A24575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214F59C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382E75B6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083B084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BB8672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C5B00B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A373E6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460D72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622B74D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87C1DD1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6966888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D9092D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E5DF5E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AEA64A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82E076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38DFB05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10CCDBF9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4C90C79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6945149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A32C111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8255A1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BFE88B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2ED086B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A3EFE1F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1E1F897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AEA7CCB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0C23F4D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70358B8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66F6C5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5B9B920E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7E6F6480" w14:textId="77777777" w:rsidTr="00905394">
        <w:tc>
          <w:tcPr>
            <w:tcW w:w="1384" w:type="dxa"/>
            <w:tcBorders>
              <w:top w:val="nil"/>
              <w:bottom w:val="nil"/>
            </w:tcBorders>
          </w:tcPr>
          <w:p w14:paraId="5DA7DFB3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0C3DBA5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37231737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83E70D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E7CF752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</w:tcPr>
          <w:p w14:paraId="4B28FC9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  <w:tr w:rsidR="00555AAD" w:rsidRPr="00C9314F" w14:paraId="0092E18D" w14:textId="77777777" w:rsidTr="00905394">
        <w:tc>
          <w:tcPr>
            <w:tcW w:w="1384" w:type="dxa"/>
            <w:tcBorders>
              <w:top w:val="nil"/>
            </w:tcBorders>
          </w:tcPr>
          <w:p w14:paraId="126F8A6C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289" w:type="dxa"/>
            <w:tcBorders>
              <w:top w:val="nil"/>
            </w:tcBorders>
          </w:tcPr>
          <w:p w14:paraId="5C1E17E4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09876AAF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B1481C9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CC3B71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63" w:type="dxa"/>
            <w:tcBorders>
              <w:top w:val="nil"/>
            </w:tcBorders>
          </w:tcPr>
          <w:p w14:paraId="0B52BFC0" w14:textId="77777777" w:rsidR="00555AAD" w:rsidRPr="00C9314F" w:rsidRDefault="00555AAD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</w:p>
        </w:tc>
      </w:tr>
    </w:tbl>
    <w:p w14:paraId="1DE38590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C87A6A7" w14:textId="77777777" w:rsidR="00555AAD" w:rsidRPr="00750CA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750CA4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B1122A2" w14:textId="77777777" w:rsidR="00555AAD" w:rsidRPr="00750CA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14:paraId="1B6A6770" w14:textId="0CF5ECA1" w:rsidR="00555AAD" w:rsidRPr="00750CA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</w:t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>(</w:t>
      </w:r>
      <w:r w:rsidRPr="00750CA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50CA4">
        <w:rPr>
          <w:rFonts w:ascii="TH SarabunIT๙" w:hAnsi="TH SarabunIT๙" w:cs="TH SarabunIT๙"/>
          <w:sz w:val="32"/>
          <w:szCs w:val="32"/>
        </w:rPr>
        <w:t>)</w:t>
      </w:r>
      <w:r w:rsidR="00905394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proofErr w:type="gramStart"/>
      <w:r w:rsidR="00905394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50CA4">
        <w:rPr>
          <w:rFonts w:ascii="TH SarabunIT๙" w:hAnsi="TH SarabunIT๙" w:cs="TH SarabunIT๙"/>
          <w:sz w:val="32"/>
          <w:szCs w:val="32"/>
          <w:cs/>
        </w:rPr>
        <w:t>ผู้ขอรับการคัดเลือก</w:t>
      </w:r>
    </w:p>
    <w:p w14:paraId="5C0EEB35" w14:textId="6B6A2171" w:rsidR="00555AAD" w:rsidRPr="00750CA4" w:rsidRDefault="00555AAD" w:rsidP="0090539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  <w:t xml:space="preserve">        (</w:t>
      </w:r>
      <w:r w:rsidR="0090539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750CA4">
        <w:rPr>
          <w:rFonts w:ascii="TH SarabunIT๙" w:hAnsi="TH SarabunIT๙" w:cs="TH SarabunIT๙"/>
          <w:sz w:val="32"/>
          <w:szCs w:val="32"/>
        </w:rPr>
        <w:t>)</w:t>
      </w:r>
    </w:p>
    <w:p w14:paraId="436240F2" w14:textId="01F7DF36" w:rsidR="00555AAD" w:rsidRPr="00750CA4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Pr="00750CA4">
        <w:rPr>
          <w:rFonts w:ascii="TH SarabunIT๙" w:hAnsi="TH SarabunIT๙" w:cs="TH SarabunIT๙"/>
          <w:sz w:val="32"/>
          <w:szCs w:val="32"/>
        </w:rPr>
        <w:tab/>
      </w:r>
      <w:r w:rsidR="0090539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50C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0539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B6264F3" w14:textId="504C52DB" w:rsidR="00555AAD" w:rsidRPr="00750CA4" w:rsidRDefault="00555AAD" w:rsidP="0090539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750CA4">
        <w:rPr>
          <w:rFonts w:ascii="TH SarabunIT๙" w:hAnsi="TH SarabunIT๙" w:cs="TH SarabunIT๙"/>
          <w:sz w:val="32"/>
          <w:szCs w:val="32"/>
        </w:rPr>
        <w:tab/>
      </w:r>
      <w:r w:rsidR="00B42C6C" w:rsidRPr="00750CA4">
        <w:rPr>
          <w:rFonts w:ascii="TH SarabunIT๙" w:hAnsi="TH SarabunIT๙" w:cs="TH SarabunIT๙"/>
          <w:sz w:val="32"/>
          <w:szCs w:val="32"/>
        </w:rPr>
        <w:tab/>
      </w:r>
      <w:r w:rsidR="00B42C6C" w:rsidRPr="00750CA4">
        <w:rPr>
          <w:rFonts w:ascii="TH SarabunIT๙" w:hAnsi="TH SarabunIT๙" w:cs="TH SarabunIT๙"/>
          <w:sz w:val="32"/>
          <w:szCs w:val="32"/>
        </w:rPr>
        <w:tab/>
      </w:r>
      <w:r w:rsidR="00B42C6C" w:rsidRPr="00750CA4">
        <w:rPr>
          <w:rFonts w:ascii="TH SarabunIT๙" w:hAnsi="TH SarabunIT๙" w:cs="TH SarabunIT๙"/>
          <w:sz w:val="32"/>
          <w:szCs w:val="32"/>
        </w:rPr>
        <w:tab/>
      </w:r>
      <w:r w:rsidR="00B42C6C" w:rsidRPr="00750CA4">
        <w:rPr>
          <w:rFonts w:ascii="TH SarabunIT๙" w:hAnsi="TH SarabunIT๙" w:cs="TH SarabunIT๙"/>
          <w:sz w:val="32"/>
          <w:szCs w:val="32"/>
        </w:rPr>
        <w:tab/>
      </w:r>
      <w:r w:rsidR="00B42C6C" w:rsidRPr="00750C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50CA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0539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50CA4">
        <w:rPr>
          <w:rFonts w:ascii="TH SarabunIT๙" w:hAnsi="TH SarabunIT๙" w:cs="TH SarabunIT๙"/>
          <w:sz w:val="32"/>
          <w:szCs w:val="32"/>
        </w:rPr>
        <w:t>/</w:t>
      </w:r>
      <w:r w:rsidR="00905394">
        <w:rPr>
          <w:rFonts w:ascii="TH SarabunIT๙" w:hAnsi="TH SarabunIT๙" w:cs="TH SarabunIT๙"/>
          <w:sz w:val="32"/>
          <w:szCs w:val="32"/>
        </w:rPr>
        <w:t>……………</w:t>
      </w:r>
      <w:r w:rsidRPr="00750CA4">
        <w:rPr>
          <w:rFonts w:ascii="TH SarabunIT๙" w:hAnsi="TH SarabunIT๙" w:cs="TH SarabunIT๙"/>
          <w:sz w:val="32"/>
          <w:szCs w:val="32"/>
        </w:rPr>
        <w:t>/</w:t>
      </w:r>
      <w:r w:rsidR="00905394">
        <w:rPr>
          <w:rFonts w:ascii="TH SarabunIT๙" w:hAnsi="TH SarabunIT๙" w:cs="TH SarabunIT๙"/>
          <w:sz w:val="32"/>
          <w:szCs w:val="32"/>
        </w:rPr>
        <w:t>…………..</w:t>
      </w:r>
    </w:p>
    <w:p w14:paraId="122FBC72" w14:textId="77777777" w:rsidR="00863781" w:rsidRDefault="00083527" w:rsidP="000835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 xml:space="preserve"> </w:t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</w:p>
    <w:p w14:paraId="2BDA2AC6" w14:textId="77777777" w:rsidR="00863781" w:rsidRDefault="00863781" w:rsidP="000835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E51661F" w14:textId="38F34201" w:rsidR="00863781" w:rsidRDefault="00863781" w:rsidP="000835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6737F302" w14:textId="68727AFA" w:rsidR="0021775E" w:rsidRDefault="0021775E" w:rsidP="000835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0AE4AE34" w14:textId="77777777" w:rsidR="0021775E" w:rsidRDefault="0021775E" w:rsidP="000835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04F3A45E" w14:textId="77777777" w:rsidR="00863781" w:rsidRDefault="00863781" w:rsidP="000835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708EBEA" w14:textId="26B7B163" w:rsidR="003961D8" w:rsidRPr="0073402A" w:rsidRDefault="00242CDB" w:rsidP="006373E2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3402A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F6340" w:rsidRPr="0073402A">
        <w:rPr>
          <w:rFonts w:ascii="TH SarabunIT๙" w:hAnsi="TH SarabunIT๙" w:cs="TH SarabunIT๙"/>
          <w:sz w:val="32"/>
          <w:szCs w:val="32"/>
        </w:rPr>
        <w:t>1</w:t>
      </w:r>
      <w:r w:rsidR="00863781">
        <w:rPr>
          <w:rFonts w:ascii="TH SarabunIT๙" w:hAnsi="TH SarabunIT๙" w:cs="TH SarabunIT๙"/>
          <w:sz w:val="32"/>
          <w:szCs w:val="32"/>
        </w:rPr>
        <w:t>3</w:t>
      </w:r>
      <w:r w:rsidRPr="0073402A">
        <w:rPr>
          <w:rFonts w:ascii="TH SarabunIT๙" w:hAnsi="TH SarabunIT๙" w:cs="TH SarabunIT๙"/>
          <w:sz w:val="32"/>
          <w:szCs w:val="32"/>
        </w:rPr>
        <w:t>-</w:t>
      </w:r>
    </w:p>
    <w:p w14:paraId="00F45F21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39F21D3A" w14:textId="10684375" w:rsidR="00555AAD" w:rsidRPr="00C9314F" w:rsidRDefault="002E1F52">
      <w:pPr>
        <w:jc w:val="center"/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131760" wp14:editId="75137EB5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6143625" cy="9086850"/>
                <wp:effectExtent l="0" t="0" r="28575" b="19050"/>
                <wp:wrapNone/>
                <wp:docPr id="6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908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A4BB" id="Rectangle 357" o:spid="_x0000_s1026" style="position:absolute;margin-left:-5.25pt;margin-top:5.45pt;width:483.75pt;height:715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"/>
            </w:pict>
          </mc:Fallback>
        </mc:AlternateContent>
      </w:r>
    </w:p>
    <w:p w14:paraId="1858024E" w14:textId="1F07CB75" w:rsidR="00555AAD" w:rsidRPr="0021775E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7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21775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1775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ส่งประเมิน</w:t>
      </w:r>
    </w:p>
    <w:p w14:paraId="035D2D2D" w14:textId="60CE9BEB" w:rsidR="00555AAD" w:rsidRPr="00C9314F" w:rsidRDefault="0021775E">
      <w:pPr>
        <w:rPr>
          <w:rFonts w:ascii="TH SarabunIT๙" w:hAnsi="TH SarabunIT๙" w:cs="TH SarabunIT๙"/>
          <w:sz w:val="16"/>
          <w:szCs w:val="16"/>
        </w:rPr>
      </w:pPr>
      <w:r w:rsidRPr="00C9314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274B589" wp14:editId="045300BB">
                <wp:simplePos x="0" y="0"/>
                <wp:positionH relativeFrom="column">
                  <wp:posOffset>-66675</wp:posOffset>
                </wp:positionH>
                <wp:positionV relativeFrom="paragraph">
                  <wp:posOffset>76835</wp:posOffset>
                </wp:positionV>
                <wp:extent cx="6143625" cy="0"/>
                <wp:effectExtent l="0" t="0" r="0" b="0"/>
                <wp:wrapNone/>
                <wp:docPr id="59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EE69" id="Line 35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05pt" to="47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AjEw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" o:allowincell="f"/>
            </w:pict>
          </mc:Fallback>
        </mc:AlternateContent>
      </w:r>
    </w:p>
    <w:p w14:paraId="289ACBB9" w14:textId="1A7049DE" w:rsidR="00555AAD" w:rsidRPr="00C9314F" w:rsidRDefault="00555AAD">
      <w:pPr>
        <w:rPr>
          <w:rFonts w:ascii="TH SarabunIT๙" w:hAnsi="TH SarabunIT๙" w:cs="TH SarabunIT๙"/>
          <w:sz w:val="16"/>
          <w:szCs w:val="16"/>
        </w:rPr>
      </w:pPr>
    </w:p>
    <w:p w14:paraId="558650C5" w14:textId="77777777" w:rsidR="00555AAD" w:rsidRPr="00640E16" w:rsidRDefault="00555AAD" w:rsidP="006373E2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40E1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40E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</w:t>
      </w:r>
      <w:r w:rsidRPr="00640E1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  </w:t>
      </w:r>
      <w:r w:rsidRPr="00640E1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งานที่เป็นผลการดำเนินงานที่ผ่านมา</w:t>
      </w:r>
    </w:p>
    <w:p w14:paraId="4724CC28" w14:textId="5FEB587C" w:rsidR="00555AAD" w:rsidRPr="00640E16" w:rsidRDefault="00555AAD" w:rsidP="00C040C9">
      <w:pPr>
        <w:pStyle w:val="a4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40E16">
        <w:rPr>
          <w:rFonts w:ascii="TH SarabunIT๙" w:hAnsi="TH SarabunIT๙" w:cs="TH SarabunIT๙"/>
          <w:sz w:val="32"/>
          <w:szCs w:val="32"/>
        </w:rPr>
        <w:t xml:space="preserve">1.   </w:t>
      </w:r>
      <w:r w:rsidRPr="00640E16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745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E1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F1C0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.</w:t>
      </w:r>
    </w:p>
    <w:p w14:paraId="69B8E263" w14:textId="50128A36" w:rsidR="00555AAD" w:rsidRPr="00640E16" w:rsidRDefault="00555AAD" w:rsidP="00DF1C0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640E16">
        <w:rPr>
          <w:rFonts w:ascii="TH SarabunIT๙" w:hAnsi="TH SarabunIT๙" w:cs="TH SarabunIT๙"/>
          <w:sz w:val="32"/>
          <w:szCs w:val="32"/>
        </w:rPr>
        <w:t xml:space="preserve">2.   </w:t>
      </w:r>
      <w:r w:rsidRPr="00640E16">
        <w:rPr>
          <w:rFonts w:ascii="TH SarabunIT๙" w:hAnsi="TH SarabunIT๙" w:cs="TH SarabunIT๙"/>
          <w:sz w:val="32"/>
          <w:szCs w:val="32"/>
          <w:cs/>
        </w:rPr>
        <w:t>ระยะเวลาที่ดำเนินการ</w:t>
      </w:r>
      <w:r w:rsidR="00DF1C0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.</w:t>
      </w:r>
    </w:p>
    <w:p w14:paraId="74D1D138" w14:textId="556CE3A0" w:rsidR="00555AAD" w:rsidRPr="00640E16" w:rsidRDefault="00555AAD" w:rsidP="00DF1C0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640E16">
        <w:rPr>
          <w:rFonts w:ascii="TH SarabunIT๙" w:hAnsi="TH SarabunIT๙" w:cs="TH SarabunIT๙"/>
          <w:sz w:val="32"/>
          <w:szCs w:val="32"/>
        </w:rPr>
        <w:t xml:space="preserve">3.   </w:t>
      </w:r>
      <w:r w:rsidRPr="00640E16">
        <w:rPr>
          <w:rFonts w:ascii="TH SarabunIT๙" w:hAnsi="TH SarabunIT๙" w:cs="TH SarabunIT๙"/>
          <w:sz w:val="32"/>
          <w:szCs w:val="32"/>
          <w:cs/>
        </w:rPr>
        <w:t xml:space="preserve">สัดส่วนของผลงานในส่วนที่ตนเองปฏิบัติ </w:t>
      </w:r>
      <w:r w:rsidR="0030382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40E16">
        <w:rPr>
          <w:rFonts w:ascii="TH SarabunIT๙" w:hAnsi="TH SarabunIT๙" w:cs="TH SarabunIT๙"/>
          <w:sz w:val="32"/>
          <w:szCs w:val="32"/>
        </w:rPr>
        <w:t xml:space="preserve">%  </w:t>
      </w:r>
    </w:p>
    <w:p w14:paraId="305448B5" w14:textId="77777777" w:rsidR="00555AAD" w:rsidRPr="00117373" w:rsidRDefault="00555AAD" w:rsidP="00DF1C0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117373">
        <w:rPr>
          <w:rFonts w:ascii="TH SarabunIT๙" w:hAnsi="TH SarabunIT๙" w:cs="TH SarabunIT๙"/>
          <w:sz w:val="32"/>
          <w:szCs w:val="32"/>
        </w:rPr>
        <w:t xml:space="preserve">4.   </w:t>
      </w:r>
      <w:r w:rsidRPr="00117373">
        <w:rPr>
          <w:rFonts w:ascii="TH SarabunIT๙" w:hAnsi="TH SarabunIT๙" w:cs="TH SarabunIT๙"/>
          <w:sz w:val="32"/>
          <w:szCs w:val="32"/>
          <w:cs/>
        </w:rPr>
        <w:t xml:space="preserve">ผู้ร่วมจัดทำผลงาน </w:t>
      </w:r>
      <w:r w:rsidRPr="00117373">
        <w:rPr>
          <w:rFonts w:ascii="TH SarabunIT๙" w:hAnsi="TH SarabunIT๙" w:cs="TH SarabunIT๙"/>
          <w:sz w:val="32"/>
          <w:szCs w:val="32"/>
        </w:rPr>
        <w:t>(</w:t>
      </w:r>
      <w:r w:rsidRPr="00117373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117373">
        <w:rPr>
          <w:rFonts w:ascii="TH SarabunIT๙" w:hAnsi="TH SarabunIT๙" w:cs="TH SarabunIT๙"/>
          <w:sz w:val="32"/>
          <w:szCs w:val="32"/>
        </w:rPr>
        <w:t>)</w:t>
      </w:r>
    </w:p>
    <w:p w14:paraId="2C7608DE" w14:textId="1CAABFDB" w:rsidR="00555AAD" w:rsidRPr="00117373" w:rsidRDefault="00555AAD" w:rsidP="00DF1C04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117373">
        <w:rPr>
          <w:rFonts w:ascii="TH SarabunIT๙" w:hAnsi="TH SarabunIT๙" w:cs="TH SarabunIT๙"/>
          <w:sz w:val="32"/>
          <w:szCs w:val="32"/>
        </w:rPr>
        <w:t>4.1</w:t>
      </w:r>
      <w:r w:rsidR="00DF1C0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.………</w:t>
      </w:r>
      <w:r w:rsidRPr="00117373">
        <w:rPr>
          <w:rFonts w:ascii="TH SarabunIT๙" w:hAnsi="TH SarabunIT๙" w:cs="TH SarabunIT๙"/>
          <w:sz w:val="32"/>
          <w:szCs w:val="32"/>
        </w:rPr>
        <w:t xml:space="preserve">  </w:t>
      </w:r>
      <w:r w:rsidRPr="00117373">
        <w:rPr>
          <w:rFonts w:ascii="TH SarabunIT๙" w:hAnsi="TH SarabunIT๙" w:cs="TH SarabunIT๙"/>
          <w:sz w:val="32"/>
          <w:szCs w:val="32"/>
          <w:cs/>
        </w:rPr>
        <w:t>สัดส่วนของผลงาน</w:t>
      </w:r>
      <w:r w:rsidR="00DF1C04"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Pr="00117373">
        <w:rPr>
          <w:rFonts w:ascii="TH SarabunIT๙" w:hAnsi="TH SarabunIT๙" w:cs="TH SarabunIT๙"/>
          <w:sz w:val="32"/>
          <w:szCs w:val="32"/>
        </w:rPr>
        <w:t>%</w:t>
      </w:r>
    </w:p>
    <w:p w14:paraId="5705A54C" w14:textId="1C650CFF" w:rsidR="00555AAD" w:rsidRPr="008A4B7D" w:rsidRDefault="00555AAD" w:rsidP="006373E2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117373">
        <w:rPr>
          <w:rFonts w:ascii="TH SarabunIT๙" w:hAnsi="TH SarabunIT๙" w:cs="TH SarabunIT๙"/>
          <w:sz w:val="32"/>
          <w:szCs w:val="32"/>
        </w:rPr>
        <w:t>4.2</w:t>
      </w:r>
      <w:r w:rsidR="00DF1C04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.  </w:t>
      </w:r>
      <w:r w:rsidRPr="00117373">
        <w:rPr>
          <w:rFonts w:ascii="TH SarabunIT๙" w:hAnsi="TH SarabunIT๙" w:cs="TH SarabunIT๙"/>
          <w:sz w:val="32"/>
          <w:szCs w:val="32"/>
          <w:cs/>
        </w:rPr>
        <w:t>สัดส่วนของผลงาน</w:t>
      </w:r>
      <w:r w:rsidR="00DF1C04"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 w:rsidRPr="00117373">
        <w:rPr>
          <w:rFonts w:ascii="TH SarabunIT๙" w:hAnsi="TH SarabunIT๙" w:cs="TH SarabunIT๙"/>
          <w:sz w:val="32"/>
          <w:szCs w:val="32"/>
        </w:rPr>
        <w:t>%</w:t>
      </w:r>
      <w:r w:rsidRPr="00C9314F">
        <w:rPr>
          <w:rFonts w:ascii="TH SarabunIT๙" w:hAnsi="TH SarabunIT๙" w:cs="TH SarabunIT๙"/>
        </w:rPr>
        <w:tab/>
      </w:r>
    </w:p>
    <w:p w14:paraId="0EA340A9" w14:textId="28B1D033" w:rsidR="00555AAD" w:rsidRPr="00F03F1E" w:rsidRDefault="00555AAD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F03F1E">
        <w:rPr>
          <w:rFonts w:ascii="TH SarabunIT๙" w:hAnsi="TH SarabunIT๙" w:cs="TH SarabunIT๙"/>
          <w:sz w:val="32"/>
          <w:szCs w:val="32"/>
        </w:rPr>
        <w:t xml:space="preserve">5.  </w:t>
      </w:r>
      <w:r w:rsidR="00021BE9">
        <w:rPr>
          <w:rFonts w:ascii="TH SarabunIT๙" w:hAnsi="TH SarabunIT๙" w:cs="TH SarabunIT๙" w:hint="cs"/>
          <w:sz w:val="32"/>
          <w:szCs w:val="32"/>
          <w:cs/>
        </w:rPr>
        <w:t>บทคัดย่อ</w:t>
      </w:r>
    </w:p>
    <w:p w14:paraId="55C9EE40" w14:textId="7213D50E" w:rsidR="00C22277" w:rsidRDefault="00555AAD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proofErr w:type="gramStart"/>
      <w:r w:rsidRPr="00F03F1E">
        <w:rPr>
          <w:rFonts w:ascii="TH SarabunIT๙" w:hAnsi="TH SarabunIT๙" w:cs="TH SarabunIT๙"/>
          <w:sz w:val="32"/>
          <w:szCs w:val="32"/>
        </w:rPr>
        <w:t xml:space="preserve">5.1  </w:t>
      </w:r>
      <w:r w:rsidR="00021BE9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proofErr w:type="gramEnd"/>
      <w:r w:rsidR="00C22277"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1C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C22277"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E1684D" w14:textId="51E6C3A0" w:rsidR="00DF1C04" w:rsidRDefault="00DF1C04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9832677" w14:textId="57869670" w:rsidR="00DF1C04" w:rsidRDefault="00DF1C04" w:rsidP="0021775E">
      <w:pPr>
        <w:pStyle w:val="a4"/>
        <w:tabs>
          <w:tab w:val="clear" w:pos="4153"/>
          <w:tab w:val="clear" w:pos="8306"/>
        </w:tabs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F03F1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F03F1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proofErr w:type="gramEnd"/>
      <w:r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EBB4C8" w14:textId="5767537C" w:rsidR="00DF1C04" w:rsidRPr="00DF1C04" w:rsidRDefault="00DF1C04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1FA94FD" w14:textId="1616ACA4" w:rsidR="00DF1C04" w:rsidRDefault="00C22277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proofErr w:type="gramStart"/>
      <w:r w:rsidR="00DF1C04" w:rsidRPr="00F03F1E">
        <w:rPr>
          <w:rFonts w:ascii="TH SarabunIT๙" w:hAnsi="TH SarabunIT๙" w:cs="TH SarabunIT๙"/>
          <w:sz w:val="32"/>
          <w:szCs w:val="32"/>
        </w:rPr>
        <w:t>5.</w:t>
      </w:r>
      <w:r w:rsidR="00DF1C04">
        <w:rPr>
          <w:rFonts w:ascii="TH SarabunIT๙" w:hAnsi="TH SarabunIT๙" w:cs="TH SarabunIT๙"/>
          <w:sz w:val="32"/>
          <w:szCs w:val="32"/>
        </w:rPr>
        <w:t>3</w:t>
      </w:r>
      <w:r w:rsidR="00DF1C04" w:rsidRPr="00F03F1E">
        <w:rPr>
          <w:rFonts w:ascii="TH SarabunIT๙" w:hAnsi="TH SarabunIT๙" w:cs="TH SarabunIT๙"/>
          <w:sz w:val="32"/>
          <w:szCs w:val="32"/>
        </w:rPr>
        <w:t xml:space="preserve">  </w:t>
      </w:r>
      <w:r w:rsidR="00DF1C04">
        <w:rPr>
          <w:rFonts w:ascii="TH SarabunIT๙" w:hAnsi="TH SarabunIT๙" w:cs="TH SarabunIT๙" w:hint="cs"/>
          <w:sz w:val="32"/>
          <w:szCs w:val="32"/>
          <w:cs/>
        </w:rPr>
        <w:t>วิธีการดำเนินงาน</w:t>
      </w:r>
      <w:proofErr w:type="gramEnd"/>
      <w:r w:rsidR="00DF1C04">
        <w:rPr>
          <w:rFonts w:ascii="TH SarabunIT๙" w:hAnsi="TH SarabunIT๙" w:cs="TH SarabunIT๙" w:hint="cs"/>
          <w:sz w:val="32"/>
          <w:szCs w:val="32"/>
          <w:cs/>
        </w:rPr>
        <w:t>/วิธีการศึกษา/ขอบเขตงาน</w:t>
      </w:r>
      <w:r w:rsidR="00DF1C04"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1C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DF1C04"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F77EEC" w14:textId="753278B0" w:rsidR="00DF1C04" w:rsidRDefault="00DF1C04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9DFC434" w14:textId="7153C3C8" w:rsidR="00DF1C04" w:rsidRDefault="00DF1C04" w:rsidP="0021775E">
      <w:pPr>
        <w:pStyle w:val="a4"/>
        <w:tabs>
          <w:tab w:val="clear" w:pos="4153"/>
          <w:tab w:val="clear" w:pos="8306"/>
        </w:tabs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F03F1E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03F1E">
        <w:rPr>
          <w:rFonts w:ascii="TH SarabunIT๙" w:hAnsi="TH SarabunIT๙" w:cs="TH SarabunIT๙"/>
          <w:sz w:val="32"/>
          <w:szCs w:val="32"/>
        </w:rPr>
        <w:t xml:space="preserve">  </w:t>
      </w:r>
      <w:r w:rsidR="005A5BF9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5A5BF9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</w:t>
      </w:r>
      <w:r w:rsidR="005A5BF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5A5BF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F03F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E7E0F0" w14:textId="22D7D3FE" w:rsidR="00DF1C04" w:rsidRDefault="00DF1C04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5A5BF9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>………………</w:t>
      </w:r>
    </w:p>
    <w:p w14:paraId="3EC5EBBC" w14:textId="07D0C177" w:rsidR="00555AAD" w:rsidRDefault="00C22277" w:rsidP="0021775E">
      <w:pPr>
        <w:pStyle w:val="a4"/>
        <w:tabs>
          <w:tab w:val="clear" w:pos="4153"/>
          <w:tab w:val="clear" w:pos="8306"/>
        </w:tabs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D42179">
        <w:rPr>
          <w:rFonts w:ascii="TH SarabunIT๙" w:hAnsi="TH SarabunIT๙" w:cs="TH SarabunIT๙"/>
          <w:sz w:val="32"/>
          <w:szCs w:val="32"/>
        </w:rPr>
        <w:t>5.</w:t>
      </w:r>
      <w:r w:rsidR="005A5BF9">
        <w:rPr>
          <w:rFonts w:ascii="TH SarabunIT๙" w:hAnsi="TH SarabunIT๙" w:cs="TH SarabunIT๙"/>
          <w:sz w:val="32"/>
          <w:szCs w:val="32"/>
        </w:rPr>
        <w:t>5</w:t>
      </w:r>
      <w:r w:rsidR="00555AAD" w:rsidRPr="00D42179">
        <w:rPr>
          <w:rFonts w:ascii="TH SarabunIT๙" w:hAnsi="TH SarabunIT๙" w:cs="TH SarabunIT๙"/>
          <w:sz w:val="32"/>
          <w:szCs w:val="32"/>
        </w:rPr>
        <w:t xml:space="preserve">  </w:t>
      </w:r>
      <w:r w:rsidR="00555AAD" w:rsidRPr="00D42179">
        <w:rPr>
          <w:rFonts w:ascii="TH SarabunIT๙" w:hAnsi="TH SarabunIT๙" w:cs="TH SarabunIT๙"/>
          <w:sz w:val="32"/>
          <w:szCs w:val="32"/>
          <w:cs/>
        </w:rPr>
        <w:t>การนำไปใช้ประโยชน์</w:t>
      </w:r>
      <w:proofErr w:type="gramEnd"/>
      <w:r w:rsidR="005A5BF9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..</w:t>
      </w:r>
    </w:p>
    <w:p w14:paraId="6E9AAD32" w14:textId="5CFE5E8C" w:rsidR="005A5BF9" w:rsidRPr="00D42179" w:rsidRDefault="005A5BF9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9F16702" w14:textId="5FC2F9E6" w:rsidR="00555AAD" w:rsidRDefault="000A27C1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</w:t>
      </w:r>
      <w:r w:rsidRPr="00C9314F">
        <w:rPr>
          <w:rFonts w:ascii="TH SarabunIT๙" w:hAnsi="TH SarabunIT๙" w:cs="TH SarabunIT๙"/>
        </w:rPr>
        <w:tab/>
      </w:r>
      <w:r w:rsidRPr="00D42179">
        <w:rPr>
          <w:rFonts w:ascii="TH SarabunIT๙" w:hAnsi="TH SarabunIT๙" w:cs="TH SarabunIT๙"/>
          <w:sz w:val="32"/>
          <w:szCs w:val="32"/>
        </w:rPr>
        <w:t>5.</w:t>
      </w:r>
      <w:r w:rsidR="005A5BF9">
        <w:rPr>
          <w:rFonts w:ascii="TH SarabunIT๙" w:hAnsi="TH SarabunIT๙" w:cs="TH SarabunIT๙"/>
          <w:sz w:val="32"/>
          <w:szCs w:val="32"/>
        </w:rPr>
        <w:t>6.</w:t>
      </w:r>
      <w:r w:rsidR="00555AAD" w:rsidRPr="00D42179">
        <w:rPr>
          <w:rFonts w:ascii="TH SarabunIT๙" w:hAnsi="TH SarabunIT๙" w:cs="TH SarabunIT๙"/>
          <w:sz w:val="32"/>
          <w:szCs w:val="32"/>
        </w:rPr>
        <w:t xml:space="preserve">  </w:t>
      </w:r>
      <w:r w:rsidR="00555AAD" w:rsidRPr="00D42179">
        <w:rPr>
          <w:rFonts w:ascii="TH SarabunIT๙" w:hAnsi="TH SarabunIT๙" w:cs="TH SarabunIT๙"/>
          <w:sz w:val="32"/>
          <w:szCs w:val="32"/>
          <w:cs/>
        </w:rPr>
        <w:t>ความยุ่งยากในการดำเนินงาน</w:t>
      </w:r>
      <w:r w:rsidR="00555AAD" w:rsidRPr="00D42179">
        <w:rPr>
          <w:rFonts w:ascii="TH SarabunIT๙" w:hAnsi="TH SarabunIT๙" w:cs="TH SarabunIT๙"/>
          <w:sz w:val="32"/>
          <w:szCs w:val="32"/>
        </w:rPr>
        <w:t>/</w:t>
      </w:r>
      <w:r w:rsidR="00555AAD" w:rsidRPr="00D42179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555AAD" w:rsidRPr="00D42179">
        <w:rPr>
          <w:rFonts w:ascii="TH SarabunIT๙" w:hAnsi="TH SarabunIT๙" w:cs="TH SarabunIT๙"/>
          <w:sz w:val="32"/>
          <w:szCs w:val="32"/>
        </w:rPr>
        <w:t>/</w:t>
      </w:r>
      <w:r w:rsidR="00555AAD" w:rsidRPr="00D42179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4807EA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</w:t>
      </w:r>
      <w:r w:rsidR="005A5BF9">
        <w:rPr>
          <w:rFonts w:ascii="TH SarabunIT๙" w:hAnsi="TH SarabunIT๙" w:cs="TH SarabunIT๙"/>
          <w:sz w:val="32"/>
          <w:szCs w:val="32"/>
        </w:rPr>
        <w:t>..</w:t>
      </w:r>
      <w:r w:rsidR="004807EA">
        <w:rPr>
          <w:rFonts w:ascii="TH SarabunIT๙" w:hAnsi="TH SarabunIT๙" w:cs="TH SarabunIT๙"/>
          <w:sz w:val="32"/>
          <w:szCs w:val="32"/>
        </w:rPr>
        <w:t>…</w:t>
      </w:r>
    </w:p>
    <w:p w14:paraId="55F9C86A" w14:textId="6F921DE9" w:rsidR="005A5BF9" w:rsidRPr="00D42179" w:rsidRDefault="005A5BF9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D099E27" w14:textId="4EE35C07" w:rsidR="00555AAD" w:rsidRDefault="000A27C1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</w:t>
      </w:r>
      <w:r w:rsidRPr="00C9314F">
        <w:rPr>
          <w:rFonts w:ascii="TH SarabunIT๙" w:hAnsi="TH SarabunIT๙" w:cs="TH SarabunIT๙"/>
        </w:rPr>
        <w:tab/>
      </w:r>
      <w:proofErr w:type="gramStart"/>
      <w:r w:rsidRPr="00D42179">
        <w:rPr>
          <w:rFonts w:ascii="TH SarabunIT๙" w:hAnsi="TH SarabunIT๙" w:cs="TH SarabunIT๙"/>
          <w:sz w:val="32"/>
          <w:szCs w:val="32"/>
        </w:rPr>
        <w:t>5.</w:t>
      </w:r>
      <w:r w:rsidR="005A5BF9">
        <w:rPr>
          <w:rFonts w:ascii="TH SarabunIT๙" w:hAnsi="TH SarabunIT๙" w:cs="TH SarabunIT๙"/>
          <w:sz w:val="32"/>
          <w:szCs w:val="32"/>
        </w:rPr>
        <w:t>7</w:t>
      </w:r>
      <w:r w:rsidR="00555AAD" w:rsidRPr="00D42179">
        <w:rPr>
          <w:rFonts w:ascii="TH SarabunIT๙" w:hAnsi="TH SarabunIT๙" w:cs="TH SarabunIT๙"/>
          <w:sz w:val="32"/>
          <w:szCs w:val="32"/>
        </w:rPr>
        <w:t xml:space="preserve">  </w:t>
      </w:r>
      <w:r w:rsidR="00555AAD" w:rsidRPr="00D42179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proofErr w:type="gramEnd"/>
      <w:r w:rsidR="00555AAD" w:rsidRPr="00D42179">
        <w:rPr>
          <w:rFonts w:ascii="TH SarabunIT๙" w:hAnsi="TH SarabunIT๙" w:cs="TH SarabunIT๙"/>
          <w:sz w:val="32"/>
          <w:szCs w:val="32"/>
        </w:rPr>
        <w:t>/</w:t>
      </w:r>
      <w:r w:rsidR="00555AAD" w:rsidRPr="00D42179">
        <w:rPr>
          <w:rFonts w:ascii="TH SarabunIT๙" w:hAnsi="TH SarabunIT๙" w:cs="TH SarabunIT๙"/>
          <w:sz w:val="32"/>
          <w:szCs w:val="32"/>
          <w:cs/>
        </w:rPr>
        <w:t>วิจารณ์</w:t>
      </w:r>
      <w:r w:rsidR="004807E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</w:t>
      </w:r>
      <w:r w:rsidR="005A5BF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807E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34E608C" w14:textId="78C1F99A" w:rsidR="005A5BF9" w:rsidRPr="00D42179" w:rsidRDefault="005A5BF9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50523A0" w14:textId="3C4692C8" w:rsidR="00555AAD" w:rsidRDefault="00555AAD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</w:t>
      </w:r>
      <w:r w:rsidRPr="00C9314F">
        <w:rPr>
          <w:rFonts w:ascii="TH SarabunIT๙" w:hAnsi="TH SarabunIT๙" w:cs="TH SarabunIT๙"/>
        </w:rPr>
        <w:tab/>
      </w:r>
      <w:proofErr w:type="gramStart"/>
      <w:r w:rsidRPr="00D42179">
        <w:rPr>
          <w:rFonts w:ascii="TH SarabunIT๙" w:hAnsi="TH SarabunIT๙" w:cs="TH SarabunIT๙"/>
          <w:sz w:val="32"/>
          <w:szCs w:val="32"/>
        </w:rPr>
        <w:t>5.</w:t>
      </w:r>
      <w:r w:rsidR="005A5BF9">
        <w:rPr>
          <w:rFonts w:ascii="TH SarabunIT๙" w:hAnsi="TH SarabunIT๙" w:cs="TH SarabunIT๙"/>
          <w:sz w:val="32"/>
          <w:szCs w:val="32"/>
        </w:rPr>
        <w:t>8</w:t>
      </w:r>
      <w:r w:rsidRPr="00D42179">
        <w:rPr>
          <w:rFonts w:ascii="TH SarabunIT๙" w:hAnsi="TH SarabunIT๙" w:cs="TH SarabunIT๙"/>
          <w:sz w:val="32"/>
          <w:szCs w:val="32"/>
        </w:rPr>
        <w:t xml:space="preserve">  </w:t>
      </w:r>
      <w:r w:rsidRPr="00D42179">
        <w:rPr>
          <w:rFonts w:ascii="TH SarabunIT๙" w:hAnsi="TH SarabunIT๙" w:cs="TH SarabunIT๙"/>
          <w:sz w:val="32"/>
          <w:szCs w:val="32"/>
          <w:cs/>
        </w:rPr>
        <w:t>การเผยแพร่</w:t>
      </w:r>
      <w:proofErr w:type="gramEnd"/>
      <w:r w:rsidR="004807E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 w:rsidR="005A5BF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07E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A5BF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07E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3D8D549" w14:textId="1A61FD7E" w:rsidR="005A5BF9" w:rsidRPr="00D42179" w:rsidRDefault="005A5BF9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ADFD7F" w14:textId="2D7258DE" w:rsidR="00555AAD" w:rsidRPr="00D42179" w:rsidRDefault="00555AAD" w:rsidP="006373E2">
      <w:pPr>
        <w:pStyle w:val="a4"/>
        <w:tabs>
          <w:tab w:val="clear" w:pos="4153"/>
          <w:tab w:val="clear" w:pos="8306"/>
        </w:tabs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42179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AE2D311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AC81C86" w14:textId="19F546F6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 xml:space="preserve"> </w:t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D42179">
        <w:rPr>
          <w:rFonts w:ascii="TH SarabunIT๙" w:hAnsi="TH SarabunIT๙" w:cs="TH SarabunIT๙"/>
          <w:sz w:val="32"/>
          <w:szCs w:val="32"/>
        </w:rPr>
        <w:t>(</w:t>
      </w:r>
      <w:r w:rsidRPr="00D42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42179">
        <w:rPr>
          <w:rFonts w:ascii="TH SarabunIT๙" w:hAnsi="TH SarabunIT๙" w:cs="TH SarabunIT๙"/>
          <w:sz w:val="32"/>
          <w:szCs w:val="32"/>
        </w:rPr>
        <w:t>)</w:t>
      </w:r>
      <w:r w:rsidR="00C8182B">
        <w:rPr>
          <w:rFonts w:ascii="TH SarabunIT๙" w:hAnsi="TH SarabunIT๙" w:cs="TH SarabunIT๙"/>
          <w:sz w:val="32"/>
          <w:szCs w:val="32"/>
        </w:rPr>
        <w:t xml:space="preserve"> </w:t>
      </w:r>
      <w:r w:rsidR="00C8182B">
        <w:rPr>
          <w:rFonts w:ascii="TH SarabunIT๙" w:hAnsi="TH SarabunIT๙" w:cs="TH SarabunIT๙"/>
        </w:rPr>
        <w:t>……………………………………………</w:t>
      </w:r>
      <w:proofErr w:type="gramStart"/>
      <w:r w:rsidR="00C8182B">
        <w:rPr>
          <w:rFonts w:ascii="TH SarabunIT๙" w:hAnsi="TH SarabunIT๙" w:cs="TH SarabunIT๙"/>
        </w:rPr>
        <w:t>…..</w:t>
      </w:r>
      <w:proofErr w:type="gramEnd"/>
      <w:r w:rsidR="00C8182B">
        <w:rPr>
          <w:rFonts w:ascii="TH SarabunIT๙" w:hAnsi="TH SarabunIT๙" w:cs="TH SarabunIT๙"/>
        </w:rPr>
        <w:t xml:space="preserve"> </w:t>
      </w:r>
      <w:r w:rsidRPr="00D42179">
        <w:rPr>
          <w:rFonts w:ascii="TH SarabunIT๙" w:hAnsi="TH SarabunIT๙" w:cs="TH SarabunIT๙"/>
          <w:sz w:val="32"/>
          <w:szCs w:val="32"/>
          <w:cs/>
        </w:rPr>
        <w:t>ผู้ขอรับการคัดเลือก</w:t>
      </w:r>
    </w:p>
    <w:p w14:paraId="69FB295A" w14:textId="04E6C9FF" w:rsidR="00555AAD" w:rsidRPr="00C9314F" w:rsidRDefault="00555AAD" w:rsidP="000F39FA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  <w:t xml:space="preserve">           </w:t>
      </w:r>
      <w:r w:rsidRPr="00D42179">
        <w:rPr>
          <w:rFonts w:ascii="TH SarabunIT๙" w:hAnsi="TH SarabunIT๙" w:cs="TH SarabunIT๙"/>
          <w:sz w:val="32"/>
          <w:szCs w:val="32"/>
        </w:rPr>
        <w:t>(</w:t>
      </w:r>
      <w:r w:rsidR="00C8182B">
        <w:rPr>
          <w:rFonts w:ascii="TH SarabunIT๙" w:hAnsi="TH SarabunIT๙" w:cs="TH SarabunIT๙"/>
        </w:rPr>
        <w:t>……………………………………………..</w:t>
      </w:r>
      <w:r w:rsidR="00D42179">
        <w:rPr>
          <w:rFonts w:ascii="TH SarabunIT๙" w:hAnsi="TH SarabunIT๙" w:cs="TH SarabunIT๙"/>
        </w:rPr>
        <w:t xml:space="preserve"> </w:t>
      </w:r>
      <w:r w:rsidRPr="00D42179">
        <w:rPr>
          <w:rFonts w:ascii="TH SarabunIT๙" w:hAnsi="TH SarabunIT๙" w:cs="TH SarabunIT๙"/>
          <w:sz w:val="32"/>
          <w:szCs w:val="32"/>
        </w:rPr>
        <w:t>)</w:t>
      </w:r>
    </w:p>
    <w:p w14:paraId="636E5874" w14:textId="665D3B0D" w:rsidR="00555AAD" w:rsidRPr="00D42179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D4217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8182B">
        <w:rPr>
          <w:rFonts w:ascii="TH SarabunIT๙" w:hAnsi="TH SarabunIT๙" w:cs="TH SarabunIT๙"/>
          <w:sz w:val="32"/>
          <w:szCs w:val="32"/>
        </w:rPr>
        <w:t xml:space="preserve"> …………………………………………</w:t>
      </w:r>
    </w:p>
    <w:p w14:paraId="1B445686" w14:textId="0318F7D4" w:rsidR="00555AAD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D4217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8182B"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Pr="00D42179">
        <w:rPr>
          <w:rFonts w:ascii="TH SarabunIT๙" w:hAnsi="TH SarabunIT๙" w:cs="TH SarabunIT๙"/>
          <w:sz w:val="32"/>
          <w:szCs w:val="32"/>
        </w:rPr>
        <w:t>/</w:t>
      </w:r>
      <w:r w:rsidR="00C8182B">
        <w:rPr>
          <w:rFonts w:ascii="TH SarabunIT๙" w:hAnsi="TH SarabunIT๙" w:cs="TH SarabunIT๙"/>
          <w:sz w:val="32"/>
          <w:szCs w:val="32"/>
        </w:rPr>
        <w:t>……………..</w:t>
      </w:r>
      <w:r w:rsidRPr="00D42179">
        <w:rPr>
          <w:rFonts w:ascii="TH SarabunIT๙" w:hAnsi="TH SarabunIT๙" w:cs="TH SarabunIT๙"/>
          <w:sz w:val="32"/>
          <w:szCs w:val="32"/>
        </w:rPr>
        <w:t>/</w:t>
      </w:r>
      <w:r w:rsidR="00C8182B">
        <w:rPr>
          <w:rFonts w:ascii="TH SarabunIT๙" w:hAnsi="TH SarabunIT๙" w:cs="TH SarabunIT๙"/>
          <w:sz w:val="32"/>
          <w:szCs w:val="32"/>
        </w:rPr>
        <w:t>…….…..</w:t>
      </w:r>
    </w:p>
    <w:p w14:paraId="66AC4620" w14:textId="27ABB7F3" w:rsidR="00F4174B" w:rsidRPr="001A095C" w:rsidRDefault="00F4174B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09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14:paraId="01BCB947" w14:textId="253399B8" w:rsidR="00F4174B" w:rsidRDefault="00F4174B" w:rsidP="00357328">
      <w:pPr>
        <w:pStyle w:val="a4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ind w:hanging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ที่เป็นผลการดำเนินงานที่ผ่านมาต้องเป็นผลงานที่จัดทำเสร็จ</w:t>
      </w:r>
      <w:r w:rsidR="000F39FA">
        <w:rPr>
          <w:rFonts w:ascii="TH SarabunIT๙" w:hAnsi="TH SarabunIT๙" w:cs="TH SarabunIT๙" w:hint="cs"/>
          <w:sz w:val="32"/>
          <w:szCs w:val="32"/>
          <w:cs/>
        </w:rPr>
        <w:t>มาแล้วเป็นระยะเวลาไม่เกิน 5 ปี</w:t>
      </w:r>
    </w:p>
    <w:p w14:paraId="5B44B6DB" w14:textId="77777777" w:rsidR="0021775E" w:rsidRDefault="000F39FA" w:rsidP="00357328">
      <w:pPr>
        <w:pStyle w:val="a4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ind w:hanging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อนุมัติตัวบุคคลแล้ว ให้ส่งผลงานประเมินตามหัวข้อเรื่องที่ได้เสนอไว้ข้างต้น จะเปลี่ยนแปลง </w:t>
      </w:r>
    </w:p>
    <w:p w14:paraId="5542CA2F" w14:textId="24E75F6E" w:rsidR="000F39FA" w:rsidRDefault="000F39FA" w:rsidP="0021775E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หลังไม่ได้</w:t>
      </w:r>
    </w:p>
    <w:p w14:paraId="278D2B08" w14:textId="14B7986A" w:rsidR="0021775E" w:rsidRDefault="00164BF5" w:rsidP="00357328">
      <w:pPr>
        <w:pStyle w:val="a4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ind w:hanging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ผลงานที่เป็นผลการดำเนินงานที่ผ่านมา อย่างน้อย 1 เรื่อง ไม่เกิน 3</w:t>
      </w:r>
      <w:r w:rsidR="001463A5">
        <w:rPr>
          <w:rFonts w:ascii="TH SarabunIT๙" w:hAnsi="TH SarabunIT๙" w:cs="TH SarabunIT๙" w:hint="cs"/>
          <w:sz w:val="32"/>
          <w:szCs w:val="32"/>
          <w:cs/>
        </w:rPr>
        <w:t xml:space="preserve"> เรื่อ</w:t>
      </w:r>
      <w:r w:rsidR="00490BCE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625EC690" w14:textId="43047EF6" w:rsidR="0021775E" w:rsidRPr="0021775E" w:rsidRDefault="0021775E" w:rsidP="00357328">
      <w:pPr>
        <w:pStyle w:val="a4"/>
        <w:numPr>
          <w:ilvl w:val="0"/>
          <w:numId w:val="17"/>
        </w:numPr>
        <w:tabs>
          <w:tab w:val="clear" w:pos="4153"/>
          <w:tab w:val="clear" w:pos="8306"/>
          <w:tab w:val="left" w:pos="851"/>
        </w:tabs>
        <w:ind w:hanging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ไม่เกิน 15 หน้า และให้แนบเอกสารประกอบ (ถ้ามี)</w:t>
      </w:r>
    </w:p>
    <w:p w14:paraId="2EE1BBBB" w14:textId="77777777" w:rsidR="0021775E" w:rsidRDefault="0021775E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CD35B8B" w14:textId="01FBAB28" w:rsidR="00242CDB" w:rsidRPr="008719D0" w:rsidRDefault="00242CDB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719D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F6340" w:rsidRPr="008719D0">
        <w:rPr>
          <w:rFonts w:ascii="TH SarabunIT๙" w:hAnsi="TH SarabunIT๙" w:cs="TH SarabunIT๙"/>
          <w:sz w:val="32"/>
          <w:szCs w:val="32"/>
        </w:rPr>
        <w:t>1</w:t>
      </w:r>
      <w:r w:rsidR="0021775E">
        <w:rPr>
          <w:rFonts w:ascii="TH SarabunIT๙" w:hAnsi="TH SarabunIT๙" w:cs="TH SarabunIT๙"/>
          <w:sz w:val="32"/>
          <w:szCs w:val="32"/>
        </w:rPr>
        <w:t>4</w:t>
      </w:r>
      <w:r w:rsidRPr="008719D0">
        <w:rPr>
          <w:rFonts w:ascii="TH SarabunIT๙" w:hAnsi="TH SarabunIT๙" w:cs="TH SarabunIT๙"/>
          <w:sz w:val="32"/>
          <w:szCs w:val="32"/>
        </w:rPr>
        <w:t>-</w:t>
      </w:r>
    </w:p>
    <w:p w14:paraId="216CE43F" w14:textId="2B43F603" w:rsidR="00555AAD" w:rsidRPr="00C9314F" w:rsidRDefault="002E1F52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C93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AB3FC9C" wp14:editId="3EA1187C">
                <wp:simplePos x="0" y="0"/>
                <wp:positionH relativeFrom="column">
                  <wp:posOffset>-76200</wp:posOffset>
                </wp:positionH>
                <wp:positionV relativeFrom="paragraph">
                  <wp:posOffset>135890</wp:posOffset>
                </wp:positionV>
                <wp:extent cx="6107430" cy="7353300"/>
                <wp:effectExtent l="0" t="0" r="26670" b="19050"/>
                <wp:wrapNone/>
                <wp:docPr id="39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E2FD1" id="Rectangle 376" o:spid="_x0000_s1026" style="position:absolute;margin-left:-6pt;margin-top:10.7pt;width:480.9pt;height:579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" o:allowincell="f"/>
            </w:pict>
          </mc:Fallback>
        </mc:AlternateContent>
      </w:r>
    </w:p>
    <w:p w14:paraId="697D12F6" w14:textId="77777777" w:rsidR="00555AAD" w:rsidRPr="00C9314F" w:rsidRDefault="00555AAD">
      <w:pPr>
        <w:jc w:val="center"/>
        <w:rPr>
          <w:rFonts w:ascii="TH SarabunIT๙" w:hAnsi="TH SarabunIT๙" w:cs="TH SarabunIT๙"/>
        </w:rPr>
      </w:pPr>
    </w:p>
    <w:p w14:paraId="7E4D4B8B" w14:textId="77777777" w:rsidR="00555AAD" w:rsidRPr="00D75E62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D75E62">
        <w:rPr>
          <w:rFonts w:ascii="TH SarabunIT๙" w:hAnsi="TH SarabunIT๙" w:cs="TH SarabunIT๙"/>
          <w:b/>
          <w:bCs/>
          <w:sz w:val="32"/>
          <w:szCs w:val="32"/>
        </w:rPr>
        <w:t xml:space="preserve">3   </w:t>
      </w:r>
      <w:r w:rsidRPr="00D75E62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ส่งประเมิน</w:t>
      </w:r>
    </w:p>
    <w:p w14:paraId="76580E13" w14:textId="59F9FDFA" w:rsidR="00555AAD" w:rsidRPr="00C9314F" w:rsidRDefault="0021775E" w:rsidP="0021775E">
      <w:pPr>
        <w:tabs>
          <w:tab w:val="left" w:pos="6225"/>
        </w:tabs>
        <w:rPr>
          <w:rFonts w:ascii="TH SarabunIT๙" w:hAnsi="TH SarabunIT๙" w:cs="TH SarabunIT๙"/>
          <w:sz w:val="16"/>
          <w:szCs w:val="16"/>
        </w:rPr>
      </w:pPr>
      <w:r w:rsidRPr="00C9314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5EE91C3" wp14:editId="6491D6DF">
                <wp:simplePos x="0" y="0"/>
                <wp:positionH relativeFrom="column">
                  <wp:posOffset>-62865</wp:posOffset>
                </wp:positionH>
                <wp:positionV relativeFrom="paragraph">
                  <wp:posOffset>54610</wp:posOffset>
                </wp:positionV>
                <wp:extent cx="6097905" cy="0"/>
                <wp:effectExtent l="0" t="0" r="0" b="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49E3" id="Line 37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3pt" to="475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B8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" o:allowincell="f"/>
            </w:pict>
          </mc:Fallback>
        </mc:AlternateContent>
      </w:r>
      <w:r>
        <w:rPr>
          <w:rFonts w:ascii="TH SarabunIT๙" w:hAnsi="TH SarabunIT๙" w:cs="TH SarabunIT๙"/>
          <w:sz w:val="16"/>
          <w:szCs w:val="16"/>
        </w:rPr>
        <w:tab/>
      </w:r>
    </w:p>
    <w:p w14:paraId="2B20F566" w14:textId="2D2E081D" w:rsidR="00555AAD" w:rsidRPr="00C9314F" w:rsidRDefault="0021775E" w:rsidP="0021775E">
      <w:pPr>
        <w:tabs>
          <w:tab w:val="left" w:pos="282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</w:p>
    <w:p w14:paraId="2A7325B2" w14:textId="52353B11" w:rsidR="00555AAD" w:rsidRPr="00D75E62" w:rsidRDefault="00357328" w:rsidP="00357328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proofErr w:type="gramStart"/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</w:t>
      </w:r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 </w:t>
      </w:r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เสนอแ</w:t>
      </w:r>
      <w:bookmarkStart w:id="0" w:name="_GoBack"/>
      <w:bookmarkEnd w:id="0"/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วคิด</w:t>
      </w:r>
      <w:proofErr w:type="gramEnd"/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ธีการ เพื่อพัฒนางานหรือปรับปรุง</w:t>
      </w:r>
      <w:r w:rsidR="00E7100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ตำแหน่งที่คัดเลือก</w:t>
      </w:r>
      <w:r w:rsidR="00555AAD" w:rsidRPr="00D75E6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มีประสิทธิภาพมากขึ้น </w:t>
      </w:r>
    </w:p>
    <w:p w14:paraId="1E79D6C3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4330BA0D" w14:textId="4C441D22" w:rsidR="00555AAD" w:rsidRPr="00C9314F" w:rsidRDefault="00555AAD" w:rsidP="00764E99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6162B">
        <w:rPr>
          <w:rFonts w:ascii="TH SarabunIT๙" w:hAnsi="TH SarabunIT๙" w:cs="TH SarabunIT๙"/>
          <w:sz w:val="32"/>
          <w:szCs w:val="32"/>
        </w:rPr>
        <w:t xml:space="preserve">1. </w:t>
      </w:r>
      <w:r w:rsidRPr="00C6162B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764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62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4E99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………</w:t>
      </w:r>
      <w:proofErr w:type="gramStart"/>
      <w:r w:rsidR="00764E99">
        <w:rPr>
          <w:rFonts w:ascii="TH SarabunIT๙" w:hAnsi="TH SarabunIT๙" w:cs="TH SarabunIT๙"/>
        </w:rPr>
        <w:t>…..</w:t>
      </w:r>
      <w:proofErr w:type="gramEnd"/>
      <w:r w:rsidR="00764E99">
        <w:rPr>
          <w:rFonts w:ascii="TH SarabunIT๙" w:hAnsi="TH SarabunIT๙" w:cs="TH SarabunIT๙"/>
        </w:rPr>
        <w:t>……..</w:t>
      </w:r>
    </w:p>
    <w:p w14:paraId="3F5E5BF1" w14:textId="43B4DF55" w:rsidR="00555AAD" w:rsidRPr="00C9314F" w:rsidRDefault="00555AAD" w:rsidP="00764E99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745006">
        <w:rPr>
          <w:rFonts w:ascii="TH SarabunIT๙" w:hAnsi="TH SarabunIT๙" w:cs="TH SarabunIT๙"/>
          <w:sz w:val="32"/>
          <w:szCs w:val="32"/>
        </w:rPr>
        <w:t xml:space="preserve">2. </w:t>
      </w:r>
      <w:r w:rsidR="00764E99" w:rsidRPr="00745006">
        <w:rPr>
          <w:rFonts w:ascii="TH SarabunIT๙" w:hAnsi="TH SarabunIT๙" w:cs="TH SarabunIT๙"/>
          <w:sz w:val="32"/>
          <w:szCs w:val="32"/>
        </w:rPr>
        <w:t xml:space="preserve"> </w:t>
      </w:r>
      <w:r w:rsidRPr="00745006">
        <w:rPr>
          <w:rFonts w:ascii="TH SarabunIT๙" w:hAnsi="TH SarabunIT๙" w:cs="TH SarabunIT๙"/>
          <w:sz w:val="32"/>
          <w:szCs w:val="32"/>
          <w:cs/>
        </w:rPr>
        <w:t>ระยะเวลาที่ดำเนินการ</w:t>
      </w:r>
      <w:r w:rsidR="00764E99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</w:t>
      </w:r>
      <w:r w:rsidR="00745006">
        <w:rPr>
          <w:rFonts w:ascii="TH SarabunIT๙" w:hAnsi="TH SarabunIT๙" w:cs="TH SarabunIT๙"/>
        </w:rPr>
        <w:t>.</w:t>
      </w:r>
      <w:r w:rsidR="00764E99">
        <w:rPr>
          <w:rFonts w:ascii="TH SarabunIT๙" w:hAnsi="TH SarabunIT๙" w:cs="TH SarabunIT๙"/>
        </w:rPr>
        <w:t>………….…….</w:t>
      </w:r>
    </w:p>
    <w:p w14:paraId="21F9F083" w14:textId="1C1FCB9B" w:rsidR="00555AAD" w:rsidRPr="00C9314F" w:rsidRDefault="00555AAD" w:rsidP="00764E99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745006">
        <w:rPr>
          <w:rFonts w:ascii="TH SarabunIT๙" w:hAnsi="TH SarabunIT๙" w:cs="TH SarabunIT๙"/>
          <w:sz w:val="32"/>
          <w:szCs w:val="32"/>
        </w:rPr>
        <w:t xml:space="preserve">3.  </w:t>
      </w:r>
      <w:r w:rsidRPr="00745006">
        <w:rPr>
          <w:rFonts w:ascii="TH SarabunIT๙" w:hAnsi="TH SarabunIT๙" w:cs="TH SarabunIT๙"/>
          <w:sz w:val="32"/>
          <w:szCs w:val="32"/>
          <w:cs/>
        </w:rPr>
        <w:t>สรุปเค้าโครงเรื่อง</w:t>
      </w:r>
      <w:r w:rsidR="00764E99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………….…</w:t>
      </w:r>
    </w:p>
    <w:p w14:paraId="0C8CA1C4" w14:textId="6AD5F1F4" w:rsidR="00555AAD" w:rsidRDefault="00555AAD" w:rsidP="00B363F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proofErr w:type="gramStart"/>
      <w:r w:rsidRPr="00EA5472">
        <w:rPr>
          <w:rFonts w:ascii="TH SarabunIT๙" w:hAnsi="TH SarabunIT๙" w:cs="TH SarabunIT๙"/>
          <w:sz w:val="32"/>
          <w:szCs w:val="32"/>
        </w:rPr>
        <w:t xml:space="preserve">3.1  </w:t>
      </w:r>
      <w:r w:rsidRPr="00EA5472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proofErr w:type="gramEnd"/>
      <w:r w:rsidR="001D5CE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...</w:t>
      </w:r>
    </w:p>
    <w:p w14:paraId="2CB001AC" w14:textId="03539F89" w:rsidR="00B363F5" w:rsidRDefault="00B363F5" w:rsidP="00B363F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A1BF495" w14:textId="06AF8202" w:rsidR="00B363F5" w:rsidRPr="00EA5472" w:rsidRDefault="00B363F5" w:rsidP="00B363F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A269D52" w14:textId="581D88BD" w:rsidR="00555AAD" w:rsidRDefault="008E2DBF" w:rsidP="00B363F5">
      <w:pPr>
        <w:pStyle w:val="a4"/>
        <w:numPr>
          <w:ilvl w:val="1"/>
          <w:numId w:val="17"/>
        </w:numPr>
        <w:tabs>
          <w:tab w:val="clear" w:pos="4153"/>
          <w:tab w:val="clear" w:pos="8306"/>
        </w:tabs>
        <w:ind w:left="1202" w:hanging="482"/>
        <w:rPr>
          <w:rFonts w:ascii="TH SarabunIT๙" w:hAnsi="TH SarabunIT๙" w:cs="TH SarabunIT๙"/>
          <w:sz w:val="32"/>
          <w:szCs w:val="32"/>
        </w:rPr>
      </w:pPr>
      <w:r w:rsidRPr="00EA5472">
        <w:rPr>
          <w:rFonts w:ascii="TH SarabunIT๙" w:hAnsi="TH SarabunIT๙" w:cs="TH SarabunIT๙"/>
          <w:sz w:val="32"/>
          <w:szCs w:val="32"/>
          <w:cs/>
        </w:rPr>
        <w:t>บทวิเคราะห์/แนวความคิด/ข้อเสนอ</w:t>
      </w:r>
      <w:r w:rsidR="00B363F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69B1768A" w14:textId="0C0B7325" w:rsidR="00B363F5" w:rsidRDefault="00B363F5" w:rsidP="00B363F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E4D0312" w14:textId="23F5D5AD" w:rsidR="00B363F5" w:rsidRPr="00EA5472" w:rsidRDefault="00B363F5" w:rsidP="00B363F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66E0059" w14:textId="1073F89B" w:rsidR="00555AAD" w:rsidRDefault="008E2DBF" w:rsidP="00B363F5">
      <w:pPr>
        <w:pStyle w:val="a4"/>
        <w:numPr>
          <w:ilvl w:val="1"/>
          <w:numId w:val="17"/>
        </w:numPr>
        <w:tabs>
          <w:tab w:val="clear" w:pos="4153"/>
          <w:tab w:val="clear" w:pos="8306"/>
        </w:tabs>
        <w:ind w:left="1202" w:hanging="482"/>
        <w:rPr>
          <w:rFonts w:ascii="TH SarabunIT๙" w:hAnsi="TH SarabunIT๙" w:cs="TH SarabunIT๙"/>
          <w:sz w:val="32"/>
          <w:szCs w:val="32"/>
        </w:rPr>
      </w:pPr>
      <w:r w:rsidRPr="00EA5472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  <w:r w:rsidR="00B363F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14:paraId="72751358" w14:textId="30074473" w:rsidR="00B363F5" w:rsidRPr="00EA5472" w:rsidRDefault="00B363F5" w:rsidP="00B363F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5101A97" w14:textId="7E203938" w:rsidR="000A27C1" w:rsidRDefault="000A27C1" w:rsidP="00B363F5">
      <w:pPr>
        <w:pStyle w:val="a4"/>
        <w:numPr>
          <w:ilvl w:val="1"/>
          <w:numId w:val="17"/>
        </w:numPr>
        <w:tabs>
          <w:tab w:val="clear" w:pos="4153"/>
          <w:tab w:val="clear" w:pos="8306"/>
        </w:tabs>
        <w:ind w:left="1202" w:hanging="482"/>
        <w:rPr>
          <w:rFonts w:ascii="TH SarabunIT๙" w:hAnsi="TH SarabunIT๙" w:cs="TH SarabunIT๙"/>
          <w:sz w:val="32"/>
          <w:szCs w:val="32"/>
        </w:rPr>
      </w:pPr>
      <w:r w:rsidRPr="00EA5472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</w:t>
      </w:r>
      <w:r w:rsidR="00B363F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57193C04" w14:textId="54397B0D" w:rsidR="00B363F5" w:rsidRPr="00EA5472" w:rsidRDefault="00B363F5" w:rsidP="00B363F5">
      <w:pPr>
        <w:pStyle w:val="a4"/>
        <w:tabs>
          <w:tab w:val="clear" w:pos="4153"/>
          <w:tab w:val="clear" w:pos="8306"/>
        </w:tabs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B7BAE9" w14:textId="3FB59625" w:rsidR="00555AAD" w:rsidRPr="00B363F5" w:rsidRDefault="00555AAD" w:rsidP="00B363F5">
      <w:pPr>
        <w:pStyle w:val="a4"/>
        <w:tabs>
          <w:tab w:val="clear" w:pos="4153"/>
          <w:tab w:val="clear" w:pos="8306"/>
        </w:tabs>
        <w:spacing w:line="360" w:lineRule="auto"/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ab/>
      </w:r>
      <w:r w:rsidR="00B363F5">
        <w:rPr>
          <w:rFonts w:ascii="TH SarabunIT๙" w:hAnsi="TH SarabunIT๙" w:cs="TH SarabunIT๙"/>
          <w:cs/>
        </w:rPr>
        <w:tab/>
      </w:r>
      <w:r w:rsidRPr="00EA5472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638A5210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4C7B0C59" w14:textId="52517568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EA5472">
        <w:rPr>
          <w:rFonts w:ascii="TH SarabunIT๙" w:hAnsi="TH SarabunIT๙" w:cs="TH SarabunIT๙"/>
          <w:sz w:val="32"/>
          <w:szCs w:val="32"/>
        </w:rPr>
        <w:t>(</w:t>
      </w:r>
      <w:r w:rsidRPr="00EA547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A5472">
        <w:rPr>
          <w:rFonts w:ascii="TH SarabunIT๙" w:hAnsi="TH SarabunIT๙" w:cs="TH SarabunIT๙"/>
          <w:sz w:val="32"/>
          <w:szCs w:val="32"/>
        </w:rPr>
        <w:t>)</w:t>
      </w:r>
      <w:r w:rsidR="00EA5472">
        <w:rPr>
          <w:rFonts w:ascii="TH SarabunIT๙" w:hAnsi="TH SarabunIT๙" w:cs="TH SarabunIT๙"/>
          <w:sz w:val="32"/>
          <w:szCs w:val="32"/>
        </w:rPr>
        <w:t xml:space="preserve"> </w:t>
      </w:r>
      <w:r w:rsidR="00B363F5">
        <w:rPr>
          <w:rFonts w:ascii="TH SarabunIT๙" w:hAnsi="TH SarabunIT๙" w:cs="TH SarabunIT๙"/>
          <w:sz w:val="32"/>
          <w:szCs w:val="32"/>
        </w:rPr>
        <w:t>……………………………………</w:t>
      </w:r>
      <w:proofErr w:type="gramStart"/>
      <w:r w:rsidR="00B363F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A5472">
        <w:rPr>
          <w:rFonts w:ascii="TH SarabunIT๙" w:hAnsi="TH SarabunIT๙" w:cs="TH SarabunIT๙"/>
        </w:rPr>
        <w:t xml:space="preserve"> </w:t>
      </w:r>
      <w:r w:rsidRPr="00EA5472">
        <w:rPr>
          <w:rFonts w:ascii="TH SarabunIT๙" w:hAnsi="TH SarabunIT๙" w:cs="TH SarabunIT๙"/>
          <w:sz w:val="32"/>
          <w:szCs w:val="32"/>
          <w:cs/>
        </w:rPr>
        <w:t>ผู้ขอรับการคัดเลือก</w:t>
      </w:r>
    </w:p>
    <w:p w14:paraId="279598B0" w14:textId="4DFC1F0D" w:rsidR="00555AAD" w:rsidRPr="00EA5472" w:rsidRDefault="00555AAD" w:rsidP="00B363F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EA5472">
        <w:rPr>
          <w:rFonts w:ascii="TH SarabunIT๙" w:hAnsi="TH SarabunIT๙" w:cs="TH SarabunIT๙"/>
          <w:sz w:val="32"/>
          <w:szCs w:val="32"/>
        </w:rPr>
        <w:t xml:space="preserve">                   (</w:t>
      </w:r>
      <w:r w:rsidR="00B363F5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Pr="00EA5472">
        <w:rPr>
          <w:rFonts w:ascii="TH SarabunIT๙" w:hAnsi="TH SarabunIT๙" w:cs="TH SarabunIT๙"/>
          <w:sz w:val="32"/>
          <w:szCs w:val="32"/>
        </w:rPr>
        <w:t>)</w:t>
      </w:r>
    </w:p>
    <w:p w14:paraId="310F500F" w14:textId="6B0CB13D" w:rsidR="00555AAD" w:rsidRPr="00EA5472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EA54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363F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</w:t>
      </w:r>
    </w:p>
    <w:p w14:paraId="337F2B2A" w14:textId="1BA7F3B6" w:rsidR="00555AAD" w:rsidRPr="00EA5472" w:rsidRDefault="00555AAD" w:rsidP="003414D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="00EA5472">
        <w:rPr>
          <w:rFonts w:ascii="TH SarabunIT๙" w:hAnsi="TH SarabunIT๙" w:cs="TH SarabunIT๙"/>
          <w:sz w:val="24"/>
          <w:szCs w:val="24"/>
        </w:rPr>
        <w:t xml:space="preserve">  </w:t>
      </w:r>
      <w:r w:rsidRPr="00EA547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363F5">
        <w:rPr>
          <w:rFonts w:ascii="TH SarabunIT๙" w:hAnsi="TH SarabunIT๙" w:cs="TH SarabunIT๙" w:hint="cs"/>
          <w:sz w:val="32"/>
          <w:szCs w:val="32"/>
          <w:cs/>
        </w:rPr>
        <w:t xml:space="preserve"> ........</w:t>
      </w:r>
      <w:r w:rsidRPr="00EA5472">
        <w:rPr>
          <w:rFonts w:ascii="TH SarabunIT๙" w:hAnsi="TH SarabunIT๙" w:cs="TH SarabunIT๙"/>
          <w:sz w:val="32"/>
          <w:szCs w:val="32"/>
        </w:rPr>
        <w:t>/</w:t>
      </w:r>
      <w:r w:rsidR="00B363F5">
        <w:rPr>
          <w:rFonts w:ascii="TH SarabunIT๙" w:hAnsi="TH SarabunIT๙" w:cs="TH SarabunIT๙"/>
          <w:sz w:val="32"/>
          <w:szCs w:val="32"/>
        </w:rPr>
        <w:t>…..………</w:t>
      </w:r>
      <w:r w:rsidRPr="00EA5472">
        <w:rPr>
          <w:rFonts w:ascii="TH SarabunIT๙" w:hAnsi="TH SarabunIT๙" w:cs="TH SarabunIT๙"/>
          <w:sz w:val="32"/>
          <w:szCs w:val="32"/>
        </w:rPr>
        <w:t>/</w:t>
      </w:r>
      <w:r w:rsidR="00B363F5">
        <w:rPr>
          <w:rFonts w:ascii="TH SarabunIT๙" w:hAnsi="TH SarabunIT๙" w:cs="TH SarabunIT๙"/>
          <w:sz w:val="32"/>
          <w:szCs w:val="32"/>
        </w:rPr>
        <w:t>…………</w:t>
      </w:r>
    </w:p>
    <w:p w14:paraId="30A7AA53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</w:p>
    <w:p w14:paraId="2B3DF13E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2F3A8061" w14:textId="6E16CFB7" w:rsidR="00357328" w:rsidRPr="00357328" w:rsidRDefault="00555AAD" w:rsidP="003414D0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3573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6FAE7ECD" w14:textId="0E3D98A3" w:rsidR="00357328" w:rsidRDefault="00357328" w:rsidP="00357328">
      <w:pPr>
        <w:pStyle w:val="a4"/>
        <w:numPr>
          <w:ilvl w:val="0"/>
          <w:numId w:val="18"/>
        </w:numPr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ตัวบุคคลแล้ว ให้ส่งผลงานประเมินตามหัวข้อเรื่องที่ได้เสนอไว้ข้างต้น จะเปลี่ยนแปลง</w:t>
      </w:r>
    </w:p>
    <w:p w14:paraId="330CD469" w14:textId="7DC518AD" w:rsidR="00357328" w:rsidRPr="00EA5472" w:rsidRDefault="00357328" w:rsidP="00357328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หลังไม่ได้</w:t>
      </w:r>
    </w:p>
    <w:p w14:paraId="58B00F2D" w14:textId="2DF60477" w:rsidR="00555AAD" w:rsidRPr="00EA5472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EA5472">
        <w:rPr>
          <w:rFonts w:ascii="TH SarabunIT๙" w:hAnsi="TH SarabunIT๙" w:cs="TH SarabunIT๙"/>
          <w:sz w:val="32"/>
          <w:szCs w:val="32"/>
        </w:rPr>
        <w:tab/>
      </w:r>
      <w:r w:rsidR="00357328">
        <w:rPr>
          <w:rFonts w:ascii="TH SarabunIT๙" w:hAnsi="TH SarabunIT๙" w:cs="TH SarabunIT๙"/>
          <w:sz w:val="32"/>
          <w:szCs w:val="32"/>
        </w:rPr>
        <w:t xml:space="preserve"> </w:t>
      </w:r>
      <w:r w:rsidRPr="00EA5472">
        <w:rPr>
          <w:rFonts w:ascii="TH SarabunIT๙" w:hAnsi="TH SarabunIT๙" w:cs="TH SarabunIT๙"/>
          <w:sz w:val="32"/>
          <w:szCs w:val="32"/>
        </w:rPr>
        <w:t xml:space="preserve">2.  </w:t>
      </w:r>
      <w:r w:rsidRPr="00EA5472">
        <w:rPr>
          <w:rFonts w:ascii="TH SarabunIT๙" w:hAnsi="TH SarabunIT๙" w:cs="TH SarabunIT๙"/>
          <w:sz w:val="32"/>
          <w:szCs w:val="32"/>
          <w:cs/>
        </w:rPr>
        <w:t>ให้เสนอ</w:t>
      </w:r>
      <w:r w:rsidR="00357328">
        <w:rPr>
          <w:rFonts w:ascii="TH SarabunIT๙" w:hAnsi="TH SarabunIT๙" w:cs="TH SarabunIT๙" w:hint="cs"/>
          <w:sz w:val="32"/>
          <w:szCs w:val="32"/>
          <w:cs/>
        </w:rPr>
        <w:t>ข้อเสนอแนวคิดเพื่อพัฒนางานฯ อย่างน้อย 1 เรื่อง ไม่เกิน 3 เรื่อง</w:t>
      </w:r>
    </w:p>
    <w:p w14:paraId="2816C1DA" w14:textId="5AA9FCBA" w:rsidR="008E2DBF" w:rsidRPr="00EA5472" w:rsidRDefault="00357328" w:rsidP="00357328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22B3A" w:rsidRPr="00EA5472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รวมไม่เกิน 15 หน้า และให้แนบเอกสารประกอบ (ถ้ามี)</w:t>
      </w:r>
    </w:p>
    <w:p w14:paraId="0C179959" w14:textId="77777777" w:rsidR="008E2DBF" w:rsidRPr="00C9314F" w:rsidRDefault="008E2DBF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006293F3" w14:textId="77777777" w:rsidR="008E2DBF" w:rsidRPr="00C9314F" w:rsidRDefault="008E2DBF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60D26F9F" w14:textId="77777777" w:rsidR="008E2DBF" w:rsidRPr="00C9314F" w:rsidRDefault="008E2DBF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04111643" w14:textId="77777777" w:rsidR="008E2DBF" w:rsidRPr="00C9314F" w:rsidRDefault="008E2DBF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E8FAEA1" w14:textId="453535CC" w:rsidR="008E2DBF" w:rsidRDefault="008E2DBF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255DAA67" w14:textId="77777777" w:rsidR="00357328" w:rsidRPr="00C9314F" w:rsidRDefault="00357328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092B295D" w14:textId="77777777" w:rsidR="008E2DBF" w:rsidRPr="00C9314F" w:rsidRDefault="008E2DBF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7DE8437" w14:textId="77777777" w:rsidR="00555AAD" w:rsidRPr="00C9314F" w:rsidRDefault="00555AAD" w:rsidP="008E2DB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ab/>
      </w:r>
    </w:p>
    <w:p w14:paraId="0E830B00" w14:textId="77777777" w:rsidR="00042915" w:rsidRPr="006A1325" w:rsidRDefault="0069327D" w:rsidP="006A1325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24"/>
          <w:szCs w:val="24"/>
        </w:rPr>
      </w:pP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  <w:r w:rsidRPr="00C9314F">
        <w:rPr>
          <w:rFonts w:ascii="TH SarabunIT๙" w:hAnsi="TH SarabunIT๙" w:cs="TH SarabunIT๙"/>
          <w:sz w:val="24"/>
          <w:szCs w:val="24"/>
          <w:cs/>
        </w:rPr>
        <w:tab/>
      </w:r>
    </w:p>
    <w:p w14:paraId="1956B3F4" w14:textId="77777777" w:rsidR="00135368" w:rsidRDefault="00135368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49AA62" w14:textId="7803AE62" w:rsidR="00242CDB" w:rsidRPr="002B722C" w:rsidRDefault="00242CDB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B722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F6340" w:rsidRPr="002B722C">
        <w:rPr>
          <w:rFonts w:ascii="TH SarabunIT๙" w:hAnsi="TH SarabunIT๙" w:cs="TH SarabunIT๙"/>
          <w:sz w:val="32"/>
          <w:szCs w:val="32"/>
        </w:rPr>
        <w:t>1</w:t>
      </w:r>
      <w:r w:rsidR="00357328">
        <w:rPr>
          <w:rFonts w:ascii="TH SarabunIT๙" w:hAnsi="TH SarabunIT๙" w:cs="TH SarabunIT๙"/>
          <w:sz w:val="32"/>
          <w:szCs w:val="32"/>
        </w:rPr>
        <w:t>5</w:t>
      </w:r>
      <w:r w:rsidRPr="002B722C">
        <w:rPr>
          <w:rFonts w:ascii="TH SarabunIT๙" w:hAnsi="TH SarabunIT๙" w:cs="TH SarabunIT๙"/>
          <w:sz w:val="32"/>
          <w:szCs w:val="32"/>
        </w:rPr>
        <w:t>-</w:t>
      </w:r>
    </w:p>
    <w:p w14:paraId="7D693215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47B33E73" w14:textId="057F4526" w:rsidR="00555AAD" w:rsidRPr="00C9314F" w:rsidRDefault="002E1F52">
      <w:pPr>
        <w:jc w:val="center"/>
        <w:rPr>
          <w:rFonts w:ascii="TH SarabunIT๙" w:hAnsi="TH SarabunIT๙" w:cs="TH SarabunIT๙"/>
          <w:sz w:val="16"/>
          <w:szCs w:val="16"/>
        </w:rPr>
      </w:pPr>
      <w:r w:rsidRPr="00C9314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70E10638" wp14:editId="6640B726">
                <wp:simplePos x="0" y="0"/>
                <wp:positionH relativeFrom="column">
                  <wp:posOffset>-66675</wp:posOffset>
                </wp:positionH>
                <wp:positionV relativeFrom="paragraph">
                  <wp:posOffset>45720</wp:posOffset>
                </wp:positionV>
                <wp:extent cx="6086475" cy="8439150"/>
                <wp:effectExtent l="0" t="0" r="28575" b="19050"/>
                <wp:wrapNone/>
                <wp:docPr id="2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5B13F" id="Rectangle 390" o:spid="_x0000_s1026" style="position:absolute;margin-left:-5.25pt;margin-top:3.6pt;width:479.25pt;height:664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" o:allowincell="f"/>
            </w:pict>
          </mc:Fallback>
        </mc:AlternateContent>
      </w:r>
    </w:p>
    <w:p w14:paraId="426F8E21" w14:textId="40375059" w:rsidR="00555AAD" w:rsidRPr="002B722C" w:rsidRDefault="00555A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72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2B722C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B722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องผลงาน</w:t>
      </w:r>
    </w:p>
    <w:p w14:paraId="4CAC6559" w14:textId="5991754D" w:rsidR="00555AAD" w:rsidRPr="00C9314F" w:rsidRDefault="00F261A8">
      <w:pPr>
        <w:rPr>
          <w:rFonts w:ascii="TH SarabunIT๙" w:hAnsi="TH SarabunIT๙" w:cs="TH SarabunIT๙"/>
          <w:sz w:val="16"/>
          <w:szCs w:val="16"/>
        </w:rPr>
      </w:pPr>
      <w:r w:rsidRPr="00C9314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3B88C8E" wp14:editId="0890667F">
                <wp:simplePos x="0" y="0"/>
                <wp:positionH relativeFrom="column">
                  <wp:posOffset>-62865</wp:posOffset>
                </wp:positionH>
                <wp:positionV relativeFrom="paragraph">
                  <wp:posOffset>83185</wp:posOffset>
                </wp:positionV>
                <wp:extent cx="6097905" cy="0"/>
                <wp:effectExtent l="0" t="0" r="0" b="0"/>
                <wp:wrapNone/>
                <wp:docPr id="25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E9597" id="Line 39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55pt" to="47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" o:allowincell="f"/>
            </w:pict>
          </mc:Fallback>
        </mc:AlternateContent>
      </w:r>
    </w:p>
    <w:p w14:paraId="0CB8ED9D" w14:textId="30C03A83" w:rsidR="00555AAD" w:rsidRPr="00C9314F" w:rsidRDefault="00555AAD">
      <w:pPr>
        <w:rPr>
          <w:rFonts w:ascii="TH SarabunIT๙" w:hAnsi="TH SarabunIT๙" w:cs="TH SarabunIT๙"/>
          <w:sz w:val="16"/>
          <w:szCs w:val="16"/>
        </w:rPr>
      </w:pPr>
    </w:p>
    <w:p w14:paraId="2D805131" w14:textId="77777777" w:rsidR="00555AAD" w:rsidRPr="002B722C" w:rsidRDefault="00555AAD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B1A9B">
        <w:rPr>
          <w:rFonts w:ascii="TH SarabunIT๙" w:hAnsi="TH SarabunIT๙" w:cs="TH SarabunIT๙"/>
          <w:sz w:val="32"/>
          <w:szCs w:val="32"/>
        </w:rPr>
        <w:t xml:space="preserve">4.  </w:t>
      </w:r>
      <w:r w:rsidRPr="00BB1A9B">
        <w:rPr>
          <w:rFonts w:ascii="TH SarabunIT๙" w:hAnsi="TH SarabunIT๙" w:cs="TH SarabunIT๙"/>
          <w:sz w:val="32"/>
          <w:szCs w:val="32"/>
          <w:u w:val="single"/>
          <w:cs/>
        </w:rPr>
        <w:t>คำรับรองของผู้บังคับบัญชา</w:t>
      </w:r>
      <w:r w:rsidRPr="002B7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2B722C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2B72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บังคับบัญชาที่ควบคุมดูแลการปฏิบัติงาน</w:t>
      </w:r>
      <w:r w:rsidRPr="002B722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</w:p>
    <w:p w14:paraId="2EB77E46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p w14:paraId="5074031E" w14:textId="1B41F25B" w:rsidR="00555AAD" w:rsidRPr="00BB1A9B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</w:t>
      </w:r>
      <w:r w:rsidR="00F261A8">
        <w:rPr>
          <w:rFonts w:ascii="TH SarabunIT๙" w:hAnsi="TH SarabunIT๙" w:cs="TH SarabunIT๙"/>
        </w:rPr>
        <w:t xml:space="preserve">     </w:t>
      </w:r>
      <w:r w:rsidRPr="00BB1A9B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BB1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บังคับบัญชาระดับหัวหน้าฝ่าย</w:t>
      </w:r>
      <w:r w:rsidRPr="00BB1A9B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BB1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งาน</w:t>
      </w:r>
    </w:p>
    <w:p w14:paraId="0DA87EE0" w14:textId="0F1BC8E2" w:rsidR="00555AAD" w:rsidRPr="002B722C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="00AE4477" w:rsidRPr="002B72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22C">
        <w:rPr>
          <w:rFonts w:ascii="TH SarabunIT๙" w:hAnsi="TH SarabunIT๙" w:cs="TH SarabunIT๙"/>
          <w:sz w:val="32"/>
          <w:szCs w:val="32"/>
          <w:cs/>
        </w:rPr>
        <w:t>ได้ตรวจสอบผลงานดังกล่าวข้างต้นแล้ว  เห็นว่าถูกต้องตรงตามความเป็นจริงทุกประการ</w:t>
      </w:r>
    </w:p>
    <w:p w14:paraId="71CC8359" w14:textId="3066FDFD" w:rsidR="00BB1A9B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2B722C">
        <w:rPr>
          <w:rFonts w:ascii="TH SarabunIT๙" w:hAnsi="TH SarabunIT๙" w:cs="TH SarabunIT๙"/>
          <w:sz w:val="32"/>
          <w:szCs w:val="32"/>
        </w:rPr>
        <w:t xml:space="preserve"> </w:t>
      </w:r>
      <w:r w:rsidRPr="002B722C">
        <w:rPr>
          <w:rFonts w:ascii="TH SarabunIT๙" w:hAnsi="TH SarabunIT๙" w:cs="TH SarabunIT๙"/>
          <w:sz w:val="32"/>
          <w:szCs w:val="32"/>
          <w:cs/>
        </w:rPr>
        <w:t xml:space="preserve">ความเห็นอื่น ๆ </w:t>
      </w:r>
      <w:r w:rsidRPr="002B722C">
        <w:rPr>
          <w:rFonts w:ascii="TH SarabunIT๙" w:hAnsi="TH SarabunIT๙" w:cs="TH SarabunIT๙"/>
          <w:sz w:val="32"/>
          <w:szCs w:val="32"/>
        </w:rPr>
        <w:t>(</w:t>
      </w:r>
      <w:r w:rsidRPr="002B722C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2B722C">
        <w:rPr>
          <w:rFonts w:ascii="TH SarabunIT๙" w:hAnsi="TH SarabunIT๙" w:cs="TH SarabunIT๙"/>
          <w:sz w:val="32"/>
          <w:szCs w:val="32"/>
        </w:rPr>
        <w:t>)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F261A8">
        <w:rPr>
          <w:rFonts w:ascii="TH SarabunIT๙" w:hAnsi="TH SarabunIT๙" w:cs="TH SarabunIT๙"/>
          <w:sz w:val="32"/>
          <w:szCs w:val="32"/>
        </w:rPr>
        <w:t>…………..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</w:p>
    <w:p w14:paraId="14181D36" w14:textId="5CD7162B" w:rsidR="00555AAD" w:rsidRPr="002B722C" w:rsidRDefault="00BB1A9B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  <w:r w:rsidR="00555AAD" w:rsidRPr="002B722C">
        <w:rPr>
          <w:rFonts w:ascii="TH SarabunIT๙" w:hAnsi="TH SarabunIT๙" w:cs="TH SarabunIT๙"/>
          <w:sz w:val="32"/>
          <w:szCs w:val="32"/>
        </w:rPr>
        <w:tab/>
      </w:r>
    </w:p>
    <w:p w14:paraId="40C15B40" w14:textId="7C25BA09" w:rsidR="00AE4477" w:rsidRPr="002B722C" w:rsidRDefault="00555AAD" w:rsidP="00BB1A9B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="00AE4477" w:rsidRPr="001B140F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54D683AF" w14:textId="77777777" w:rsidR="00781BEA" w:rsidRPr="00C9314F" w:rsidRDefault="00781BEA">
      <w:pPr>
        <w:pStyle w:val="a4"/>
        <w:tabs>
          <w:tab w:val="clear" w:pos="4153"/>
          <w:tab w:val="clear" w:pos="8306"/>
        </w:tabs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14:paraId="4486BDD2" w14:textId="2CE68DF5" w:rsidR="00555AAD" w:rsidRPr="00D41649" w:rsidRDefault="00555AAD" w:rsidP="003F3FE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D41649">
        <w:rPr>
          <w:rFonts w:ascii="TH SarabunIT๙" w:hAnsi="TH SarabunIT๙" w:cs="TH SarabunIT๙"/>
          <w:sz w:val="32"/>
          <w:szCs w:val="32"/>
        </w:rPr>
        <w:t>(</w:t>
      </w:r>
      <w:r w:rsidRPr="00D416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B1A9B"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  <w:r w:rsidRPr="00D41649">
        <w:rPr>
          <w:rFonts w:ascii="TH SarabunIT๙" w:hAnsi="TH SarabunIT๙" w:cs="TH SarabunIT๙"/>
          <w:sz w:val="32"/>
          <w:szCs w:val="32"/>
        </w:rPr>
        <w:t>)</w:t>
      </w:r>
      <w:r w:rsidR="00BB1A9B">
        <w:rPr>
          <w:rFonts w:ascii="TH SarabunIT๙" w:hAnsi="TH SarabunIT๙" w:cs="TH SarabunIT๙"/>
          <w:sz w:val="32"/>
          <w:szCs w:val="32"/>
        </w:rPr>
        <w:t>…………………….……………</w:t>
      </w:r>
      <w:proofErr w:type="gramStart"/>
      <w:r w:rsidR="00BB1A9B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D41649">
        <w:rPr>
          <w:rFonts w:ascii="TH SarabunIT๙" w:hAnsi="TH SarabunIT๙" w:cs="TH SarabunIT๙"/>
          <w:sz w:val="32"/>
          <w:szCs w:val="32"/>
        </w:rPr>
        <w:t xml:space="preserve">    </w:t>
      </w:r>
      <w:r w:rsidRPr="00D41649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</w:p>
    <w:p w14:paraId="002CF4B0" w14:textId="20AEB6BC" w:rsidR="00555AAD" w:rsidRPr="00D41649" w:rsidRDefault="00555AAD" w:rsidP="003F3FE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D4164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D41649">
        <w:rPr>
          <w:rFonts w:ascii="TH SarabunIT๙" w:hAnsi="TH SarabunIT๙" w:cs="TH SarabunIT๙"/>
          <w:sz w:val="32"/>
          <w:szCs w:val="32"/>
        </w:rPr>
        <w:t xml:space="preserve"> </w:t>
      </w:r>
      <w:r w:rsidRPr="00D41649">
        <w:rPr>
          <w:rFonts w:ascii="TH SarabunIT๙" w:hAnsi="TH SarabunIT๙" w:cs="TH SarabunIT๙"/>
          <w:sz w:val="32"/>
          <w:szCs w:val="32"/>
        </w:rPr>
        <w:t xml:space="preserve"> </w:t>
      </w:r>
      <w:r w:rsidR="00BB1A9B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41649">
        <w:rPr>
          <w:rFonts w:ascii="TH SarabunIT๙" w:hAnsi="TH SarabunIT๙" w:cs="TH SarabunIT๙"/>
          <w:sz w:val="32"/>
          <w:szCs w:val="32"/>
        </w:rPr>
        <w:t>(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D41649">
        <w:rPr>
          <w:rFonts w:ascii="TH SarabunIT๙" w:hAnsi="TH SarabunIT๙" w:cs="TH SarabunIT๙"/>
          <w:sz w:val="32"/>
          <w:szCs w:val="32"/>
        </w:rPr>
        <w:t>)</w:t>
      </w:r>
    </w:p>
    <w:p w14:paraId="57B3BDC8" w14:textId="3B26C03C" w:rsidR="00555AAD" w:rsidRPr="003F3FE7" w:rsidRDefault="00555AAD" w:rsidP="003F3FE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="00BB1A9B">
        <w:rPr>
          <w:rFonts w:ascii="TH SarabunIT๙" w:hAnsi="TH SarabunIT๙" w:cs="TH SarabunIT๙"/>
          <w:sz w:val="24"/>
          <w:szCs w:val="24"/>
        </w:rPr>
        <w:t xml:space="preserve"> </w:t>
      </w:r>
      <w:r w:rsidRPr="003F3FE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.………………………</w:t>
      </w:r>
    </w:p>
    <w:p w14:paraId="25848431" w14:textId="3FC73026" w:rsidR="00555AAD" w:rsidRPr="00D41649" w:rsidRDefault="00555AAD" w:rsidP="003F3FE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D4164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B1A9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41649">
        <w:rPr>
          <w:rFonts w:ascii="TH SarabunIT๙" w:hAnsi="TH SarabunIT๙" w:cs="TH SarabunIT๙"/>
          <w:sz w:val="32"/>
          <w:szCs w:val="32"/>
        </w:rPr>
        <w:t>/</w:t>
      </w:r>
      <w:r w:rsidR="00BB1A9B">
        <w:rPr>
          <w:rFonts w:ascii="TH SarabunIT๙" w:hAnsi="TH SarabunIT๙" w:cs="TH SarabunIT๙"/>
          <w:sz w:val="32"/>
          <w:szCs w:val="32"/>
        </w:rPr>
        <w:t>………………..</w:t>
      </w:r>
      <w:r w:rsidRPr="00D41649">
        <w:rPr>
          <w:rFonts w:ascii="TH SarabunIT๙" w:hAnsi="TH SarabunIT๙" w:cs="TH SarabunIT๙"/>
          <w:sz w:val="32"/>
          <w:szCs w:val="32"/>
        </w:rPr>
        <w:t>/</w:t>
      </w:r>
      <w:r w:rsidR="00BB1A9B">
        <w:rPr>
          <w:rFonts w:ascii="TH SarabunIT๙" w:hAnsi="TH SarabunIT๙" w:cs="TH SarabunIT๙"/>
          <w:sz w:val="32"/>
          <w:szCs w:val="32"/>
        </w:rPr>
        <w:t>………………</w:t>
      </w:r>
    </w:p>
    <w:p w14:paraId="67D00831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</w:p>
    <w:p w14:paraId="32D72913" w14:textId="60F2D409" w:rsidR="00555AAD" w:rsidRPr="00BB1A9B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</w:t>
      </w:r>
      <w:r w:rsidR="00F261A8">
        <w:rPr>
          <w:rFonts w:ascii="TH SarabunIT๙" w:hAnsi="TH SarabunIT๙" w:cs="TH SarabunIT๙"/>
        </w:rPr>
        <w:t xml:space="preserve">     </w:t>
      </w:r>
      <w:r w:rsidRPr="00BB1A9B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BB1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ังคับบัญชาเหนือขึ้นไป </w:t>
      </w:r>
      <w:r w:rsidRPr="00BB1A9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BB1A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BB1A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1A9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B1A9B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</w:t>
      </w:r>
      <w:r w:rsidRPr="00BB1A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B1A9B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BB1A9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B1A9B">
        <w:rPr>
          <w:rFonts w:ascii="TH SarabunIT๙" w:hAnsi="TH SarabunIT๙" w:cs="TH SarabunIT๙"/>
          <w:b/>
          <w:bCs/>
          <w:sz w:val="32"/>
          <w:szCs w:val="32"/>
          <w:cs/>
        </w:rPr>
        <w:t>ศูนย์</w:t>
      </w:r>
      <w:r w:rsidRPr="00BB1A9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34F9F9D" w14:textId="11D8C9E3" w:rsidR="00555AAD" w:rsidRPr="00D41649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D4164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41649">
        <w:rPr>
          <w:rFonts w:ascii="TH SarabunIT๙" w:hAnsi="TH SarabunIT๙" w:cs="TH SarabunIT๙"/>
          <w:sz w:val="32"/>
          <w:szCs w:val="32"/>
          <w:cs/>
        </w:rPr>
        <w:t>ได้ตรวจสอบผลงานดังกล่าวข้างต้นแล้ว  เห็นว่าถูกต้องตรงตามความเป็นจริงทุกประการ</w:t>
      </w:r>
    </w:p>
    <w:p w14:paraId="20AAF81E" w14:textId="7C4160DC" w:rsidR="00555AAD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  <w:t xml:space="preserve"> </w:t>
      </w:r>
      <w:r w:rsidRPr="00D41649">
        <w:rPr>
          <w:rFonts w:ascii="TH SarabunIT๙" w:hAnsi="TH SarabunIT๙" w:cs="TH SarabunIT๙"/>
          <w:sz w:val="32"/>
          <w:szCs w:val="32"/>
          <w:cs/>
        </w:rPr>
        <w:t xml:space="preserve">ความเห็นอื่น ๆ </w:t>
      </w:r>
      <w:r w:rsidRPr="00D41649">
        <w:rPr>
          <w:rFonts w:ascii="TH SarabunIT๙" w:hAnsi="TH SarabunIT๙" w:cs="TH SarabunIT๙"/>
          <w:sz w:val="32"/>
          <w:szCs w:val="32"/>
        </w:rPr>
        <w:t>(</w:t>
      </w:r>
      <w:r w:rsidRPr="00D4164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D41649">
        <w:rPr>
          <w:rFonts w:ascii="TH SarabunIT๙" w:hAnsi="TH SarabunIT๙" w:cs="TH SarabunIT๙"/>
          <w:sz w:val="32"/>
          <w:szCs w:val="32"/>
        </w:rPr>
        <w:t>)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r w:rsidR="00F261A8">
        <w:rPr>
          <w:rFonts w:ascii="TH SarabunIT๙" w:hAnsi="TH SarabunIT๙" w:cs="TH SarabunIT๙"/>
          <w:sz w:val="32"/>
          <w:szCs w:val="32"/>
        </w:rPr>
        <w:t>……</w:t>
      </w:r>
      <w:r w:rsidR="00BB1A9B">
        <w:rPr>
          <w:rFonts w:ascii="TH SarabunIT๙" w:hAnsi="TH SarabunIT๙" w:cs="TH SarabunIT๙"/>
          <w:sz w:val="32"/>
          <w:szCs w:val="32"/>
        </w:rPr>
        <w:t>………………..</w:t>
      </w:r>
      <w:r w:rsidRPr="00D41649">
        <w:rPr>
          <w:rFonts w:ascii="TH SarabunIT๙" w:hAnsi="TH SarabunIT๙" w:cs="TH SarabunIT๙"/>
          <w:sz w:val="32"/>
          <w:szCs w:val="32"/>
        </w:rPr>
        <w:tab/>
      </w:r>
    </w:p>
    <w:p w14:paraId="1AFCD5C1" w14:textId="1AC190DC" w:rsidR="00BB1A9B" w:rsidRPr="00D41649" w:rsidRDefault="00BB1A9B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92E9E9A" w14:textId="1406A7A8" w:rsidR="00714E38" w:rsidRPr="001B140F" w:rsidRDefault="00555AAD" w:rsidP="00BB1A9B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="00714E38" w:rsidRPr="001B140F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3C8770DB" w14:textId="77777777" w:rsidR="00555AAD" w:rsidRPr="00C9314F" w:rsidRDefault="00555AAD">
      <w:pPr>
        <w:pStyle w:val="a4"/>
        <w:tabs>
          <w:tab w:val="clear" w:pos="4153"/>
          <w:tab w:val="clear" w:pos="8306"/>
        </w:tabs>
        <w:spacing w:line="360" w:lineRule="auto"/>
        <w:rPr>
          <w:rFonts w:ascii="TH SarabunIT๙" w:hAnsi="TH SarabunIT๙" w:cs="TH SarabunIT๙"/>
          <w:sz w:val="16"/>
          <w:szCs w:val="16"/>
        </w:rPr>
      </w:pPr>
    </w:p>
    <w:p w14:paraId="33016584" w14:textId="73530B2A" w:rsidR="00555AAD" w:rsidRPr="001B140F" w:rsidRDefault="00555AAD" w:rsidP="003F3FE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C9314F">
        <w:rPr>
          <w:rFonts w:ascii="TH SarabunIT๙" w:hAnsi="TH SarabunIT๙" w:cs="TH SarabunIT๙"/>
        </w:rPr>
        <w:tab/>
      </w:r>
      <w:r w:rsidRPr="001B140F">
        <w:rPr>
          <w:rFonts w:ascii="TH SarabunIT๙" w:hAnsi="TH SarabunIT๙" w:cs="TH SarabunIT๙"/>
          <w:sz w:val="32"/>
          <w:szCs w:val="32"/>
        </w:rPr>
        <w:t>(</w:t>
      </w:r>
      <w:r w:rsidRPr="001B140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B1A9B"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  <w:r w:rsidRPr="001B140F">
        <w:rPr>
          <w:rFonts w:ascii="TH SarabunIT๙" w:hAnsi="TH SarabunIT๙" w:cs="TH SarabunIT๙"/>
          <w:sz w:val="32"/>
          <w:szCs w:val="32"/>
        </w:rPr>
        <w:t>)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.…</w:t>
      </w:r>
      <w:proofErr w:type="gramStart"/>
      <w:r w:rsidR="00BB1A9B">
        <w:rPr>
          <w:rFonts w:ascii="TH SarabunIT๙" w:hAnsi="TH SarabunIT๙" w:cs="TH SarabunIT๙"/>
          <w:sz w:val="32"/>
          <w:szCs w:val="32"/>
        </w:rPr>
        <w:t>….…..</w:t>
      </w:r>
      <w:proofErr w:type="gramEnd"/>
      <w:r w:rsidRPr="001B140F">
        <w:rPr>
          <w:rFonts w:ascii="TH SarabunIT๙" w:hAnsi="TH SarabunIT๙" w:cs="TH SarabunIT๙"/>
          <w:sz w:val="32"/>
          <w:szCs w:val="32"/>
        </w:rPr>
        <w:t xml:space="preserve">    </w:t>
      </w:r>
      <w:r w:rsidRPr="001B140F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</w:p>
    <w:p w14:paraId="57A03844" w14:textId="4F4A6009" w:rsidR="00555AAD" w:rsidRPr="003F3FE7" w:rsidRDefault="00555AAD" w:rsidP="003F3FE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3F3FE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BB1A9B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3F3FE7">
        <w:rPr>
          <w:rFonts w:ascii="TH SarabunIT๙" w:hAnsi="TH SarabunIT๙" w:cs="TH SarabunIT๙"/>
          <w:sz w:val="32"/>
          <w:szCs w:val="32"/>
        </w:rPr>
        <w:t>(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3F3FE7">
        <w:rPr>
          <w:rFonts w:ascii="TH SarabunIT๙" w:hAnsi="TH SarabunIT๙" w:cs="TH SarabunIT๙"/>
          <w:sz w:val="32"/>
          <w:szCs w:val="32"/>
        </w:rPr>
        <w:t>)</w:t>
      </w:r>
    </w:p>
    <w:p w14:paraId="389B7533" w14:textId="0AEC0DD3" w:rsidR="00555AAD" w:rsidRPr="003F3FE7" w:rsidRDefault="00555AAD" w:rsidP="003F3FE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="00BB1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FE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B1A9B">
        <w:rPr>
          <w:rFonts w:ascii="TH SarabunIT๙" w:hAnsi="TH SarabunIT๙" w:cs="TH SarabunIT๙"/>
          <w:sz w:val="32"/>
          <w:szCs w:val="32"/>
        </w:rPr>
        <w:t>……………………………………..………..</w:t>
      </w:r>
    </w:p>
    <w:p w14:paraId="3EEBFFF7" w14:textId="4F3DE3DF" w:rsidR="00555AAD" w:rsidRPr="003F3FE7" w:rsidRDefault="00555AAD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3F3FE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A0F1F"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Pr="003F3FE7">
        <w:rPr>
          <w:rFonts w:ascii="TH SarabunIT๙" w:hAnsi="TH SarabunIT๙" w:cs="TH SarabunIT๙"/>
          <w:sz w:val="32"/>
          <w:szCs w:val="32"/>
        </w:rPr>
        <w:t>/</w:t>
      </w:r>
      <w:r w:rsidR="004A0F1F">
        <w:rPr>
          <w:rFonts w:ascii="TH SarabunIT๙" w:hAnsi="TH SarabunIT๙" w:cs="TH SarabunIT๙"/>
          <w:sz w:val="32"/>
          <w:szCs w:val="32"/>
        </w:rPr>
        <w:t>……………..</w:t>
      </w:r>
      <w:r w:rsidRPr="003F3FE7">
        <w:rPr>
          <w:rFonts w:ascii="TH SarabunIT๙" w:hAnsi="TH SarabunIT๙" w:cs="TH SarabunIT๙"/>
          <w:sz w:val="32"/>
          <w:szCs w:val="32"/>
        </w:rPr>
        <w:t>/</w:t>
      </w:r>
      <w:r w:rsidR="004A0F1F">
        <w:rPr>
          <w:rFonts w:ascii="TH SarabunIT๙" w:hAnsi="TH SarabunIT๙" w:cs="TH SarabunIT๙"/>
          <w:sz w:val="32"/>
          <w:szCs w:val="32"/>
        </w:rPr>
        <w:t>………….</w:t>
      </w:r>
    </w:p>
    <w:p w14:paraId="7EC789C8" w14:textId="77777777" w:rsidR="00555AAD" w:rsidRPr="00C9314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47FDC2CE" w14:textId="4B691EFF" w:rsidR="00555AAD" w:rsidRPr="004A0F1F" w:rsidRDefault="00555AA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0F1F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4A0F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ของหัวหน้าส่วนราชการ</w:t>
      </w:r>
    </w:p>
    <w:p w14:paraId="6D272A21" w14:textId="1B97B3DD" w:rsidR="004A0F1F" w:rsidRDefault="004A0F1F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5DBE20E" w14:textId="376EA8BA" w:rsidR="004A0F1F" w:rsidRDefault="004A0F1F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B4BB38D" w14:textId="6B8601CC" w:rsidR="004A0F1F" w:rsidRPr="003F3FE7" w:rsidRDefault="004A0F1F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2883744" w14:textId="1AD6EEE9" w:rsidR="009013F6" w:rsidRPr="003F3FE7" w:rsidRDefault="009013F6" w:rsidP="009013F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14:paraId="0EBCE82C" w14:textId="77777777" w:rsidR="009013F6" w:rsidRPr="00C9314F" w:rsidRDefault="009013F6" w:rsidP="009013F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p w14:paraId="0023A9DE" w14:textId="1D213BF0" w:rsidR="00555AAD" w:rsidRPr="003F3FE7" w:rsidRDefault="009013F6" w:rsidP="009013F6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</w:rPr>
        <w:t xml:space="preserve">       </w:t>
      </w:r>
      <w:r w:rsidRPr="00C9314F">
        <w:rPr>
          <w:rFonts w:ascii="TH SarabunIT๙" w:hAnsi="TH SarabunIT๙" w:cs="TH SarabunIT๙"/>
          <w:cs/>
        </w:rPr>
        <w:t xml:space="preserve">     </w:t>
      </w:r>
    </w:p>
    <w:p w14:paraId="7628D59F" w14:textId="55CEFF97" w:rsidR="004A0F1F" w:rsidRPr="001B140F" w:rsidRDefault="004A0F1F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1B140F">
        <w:rPr>
          <w:rFonts w:ascii="TH SarabunIT๙" w:hAnsi="TH SarabunIT๙" w:cs="TH SarabunIT๙"/>
          <w:sz w:val="32"/>
          <w:szCs w:val="32"/>
        </w:rPr>
        <w:t>(</w:t>
      </w:r>
      <w:r w:rsidRPr="001B140F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  <w:r w:rsidRPr="001B140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.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…..</w:t>
      </w:r>
      <w:proofErr w:type="gramEnd"/>
      <w:r w:rsidRPr="001B140F">
        <w:rPr>
          <w:rFonts w:ascii="TH SarabunIT๙" w:hAnsi="TH SarabunIT๙" w:cs="TH SarabunIT๙"/>
          <w:sz w:val="32"/>
          <w:szCs w:val="32"/>
        </w:rPr>
        <w:t xml:space="preserve">    </w:t>
      </w:r>
      <w:r w:rsidRPr="001B140F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</w:p>
    <w:p w14:paraId="17982E99" w14:textId="77777777" w:rsidR="004A0F1F" w:rsidRPr="003F3FE7" w:rsidRDefault="004A0F1F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3F3FE7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3F3FE7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3F3FE7">
        <w:rPr>
          <w:rFonts w:ascii="TH SarabunIT๙" w:hAnsi="TH SarabunIT๙" w:cs="TH SarabunIT๙"/>
          <w:sz w:val="32"/>
          <w:szCs w:val="32"/>
        </w:rPr>
        <w:t>)</w:t>
      </w:r>
    </w:p>
    <w:p w14:paraId="4440648C" w14:textId="77777777" w:rsidR="004A0F1F" w:rsidRPr="003F3FE7" w:rsidRDefault="004A0F1F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FE7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..………..</w:t>
      </w:r>
    </w:p>
    <w:p w14:paraId="1309B148" w14:textId="5BBF0D9C" w:rsidR="00555AAD" w:rsidRPr="003F3FE7" w:rsidRDefault="004A0F1F" w:rsidP="004A0F1F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3F3FE7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Pr="003F3FE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3F3FE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555AAD" w:rsidRPr="00C9314F">
        <w:rPr>
          <w:rFonts w:ascii="TH SarabunIT๙" w:hAnsi="TH SarabunIT๙" w:cs="TH SarabunIT๙"/>
          <w:sz w:val="24"/>
          <w:szCs w:val="24"/>
        </w:rPr>
        <w:tab/>
      </w:r>
      <w:r w:rsidR="00555AAD" w:rsidRPr="00C9314F">
        <w:rPr>
          <w:rFonts w:ascii="TH SarabunIT๙" w:hAnsi="TH SarabunIT๙" w:cs="TH SarabunIT๙"/>
          <w:sz w:val="24"/>
          <w:szCs w:val="24"/>
        </w:rPr>
        <w:tab/>
      </w:r>
      <w:r w:rsidR="00555AAD" w:rsidRPr="00C9314F">
        <w:rPr>
          <w:rFonts w:ascii="TH SarabunIT๙" w:hAnsi="TH SarabunIT๙" w:cs="TH SarabunIT๙"/>
          <w:sz w:val="24"/>
          <w:szCs w:val="24"/>
        </w:rPr>
        <w:tab/>
      </w:r>
      <w:r w:rsidR="00555AAD" w:rsidRPr="00C9314F">
        <w:rPr>
          <w:rFonts w:ascii="TH SarabunIT๙" w:hAnsi="TH SarabunIT๙" w:cs="TH SarabunIT๙"/>
          <w:sz w:val="24"/>
          <w:szCs w:val="24"/>
        </w:rPr>
        <w:tab/>
      </w:r>
      <w:r w:rsidR="00555AAD" w:rsidRPr="00C9314F">
        <w:rPr>
          <w:rFonts w:ascii="TH SarabunIT๙" w:hAnsi="TH SarabunIT๙" w:cs="TH SarabunIT๙"/>
          <w:sz w:val="24"/>
          <w:szCs w:val="24"/>
        </w:rPr>
        <w:tab/>
      </w:r>
      <w:r w:rsidR="00555AAD" w:rsidRPr="00C9314F">
        <w:rPr>
          <w:rFonts w:ascii="TH SarabunIT๙" w:hAnsi="TH SarabunIT๙" w:cs="TH SarabunIT๙"/>
          <w:sz w:val="24"/>
          <w:szCs w:val="24"/>
        </w:rPr>
        <w:tab/>
      </w:r>
    </w:p>
    <w:p w14:paraId="75E2E3E1" w14:textId="77777777" w:rsidR="00C9314F" w:rsidRDefault="00C9314F" w:rsidP="00242CDB">
      <w:pPr>
        <w:tabs>
          <w:tab w:val="left" w:pos="6495"/>
        </w:tabs>
      </w:pPr>
    </w:p>
    <w:p w14:paraId="1C4D2EF1" w14:textId="732DD067" w:rsidR="009F47C7" w:rsidRDefault="009F47C7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</w:rPr>
      </w:pPr>
    </w:p>
    <w:p w14:paraId="3FA1029E" w14:textId="1EEE4356" w:rsidR="00F261A8" w:rsidRDefault="00F261A8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</w:rPr>
      </w:pPr>
    </w:p>
    <w:p w14:paraId="359A0F36" w14:textId="77777777" w:rsidR="00F261A8" w:rsidRDefault="00F261A8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</w:rPr>
      </w:pPr>
    </w:p>
    <w:p w14:paraId="580EA54C" w14:textId="116BEF79" w:rsidR="00242CDB" w:rsidRPr="003F3FE7" w:rsidRDefault="00242CDB" w:rsidP="00242CDB">
      <w:pPr>
        <w:pStyle w:val="a4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F3FE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F6340" w:rsidRPr="003F3FE7">
        <w:rPr>
          <w:rFonts w:ascii="TH SarabunIT๙" w:hAnsi="TH SarabunIT๙" w:cs="TH SarabunIT๙"/>
          <w:sz w:val="32"/>
          <w:szCs w:val="32"/>
        </w:rPr>
        <w:t>1</w:t>
      </w:r>
      <w:r w:rsidR="00F261A8">
        <w:rPr>
          <w:rFonts w:ascii="TH SarabunIT๙" w:hAnsi="TH SarabunIT๙" w:cs="TH SarabunIT๙"/>
          <w:sz w:val="32"/>
          <w:szCs w:val="32"/>
        </w:rPr>
        <w:t>6</w:t>
      </w:r>
      <w:r w:rsidRPr="003F3FE7">
        <w:rPr>
          <w:rFonts w:ascii="TH SarabunIT๙" w:hAnsi="TH SarabunIT๙" w:cs="TH SarabunIT๙"/>
          <w:sz w:val="32"/>
          <w:szCs w:val="32"/>
        </w:rPr>
        <w:t>-</w:t>
      </w:r>
    </w:p>
    <w:p w14:paraId="44E834F8" w14:textId="77777777" w:rsidR="00242CDB" w:rsidRPr="00C9314F" w:rsidRDefault="00242CDB" w:rsidP="00242CDB">
      <w:pPr>
        <w:tabs>
          <w:tab w:val="left" w:pos="6495"/>
        </w:tabs>
      </w:pPr>
    </w:p>
    <w:p w14:paraId="3B26E8A8" w14:textId="77777777" w:rsidR="00F4735F" w:rsidRPr="007637C0" w:rsidRDefault="00F4735F" w:rsidP="00F473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37C0">
        <w:rPr>
          <w:rFonts w:ascii="TH SarabunIT๙" w:hAnsi="TH SarabunIT๙" w:cs="TH SarabunIT๙"/>
          <w:b/>
          <w:bCs/>
          <w:sz w:val="36"/>
          <w:szCs w:val="36"/>
          <w:cs/>
        </w:rPr>
        <w:t>แบบการให้คะแนนคัดเลือกบุคคล</w:t>
      </w:r>
    </w:p>
    <w:p w14:paraId="5EB83D7C" w14:textId="77777777" w:rsidR="00F4735F" w:rsidRPr="00C9314F" w:rsidRDefault="00F4735F" w:rsidP="00F4735F">
      <w:pPr>
        <w:rPr>
          <w:rFonts w:ascii="TH SarabunIT๙" w:hAnsi="TH SarabunIT๙" w:cs="TH SarabunIT๙"/>
          <w:b/>
          <w:bCs/>
        </w:rPr>
      </w:pPr>
    </w:p>
    <w:p w14:paraId="5D1BB0B0" w14:textId="77777777" w:rsidR="00C9314F" w:rsidRDefault="00C9314F" w:rsidP="00F4735F">
      <w:pPr>
        <w:rPr>
          <w:rFonts w:ascii="TH SarabunIT๙" w:hAnsi="TH SarabunIT๙" w:cs="TH SarabunIT๙"/>
        </w:rPr>
      </w:pPr>
    </w:p>
    <w:p w14:paraId="066393DB" w14:textId="0E67D949" w:rsidR="00F261A8" w:rsidRPr="00F261A8" w:rsidRDefault="008D478E" w:rsidP="00F261A8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F261A8">
        <w:rPr>
          <w:rFonts w:ascii="TH SarabunIT๙" w:hAnsi="TH SarabunIT๙" w:cs="TH SarabunIT๙"/>
          <w:sz w:val="32"/>
          <w:szCs w:val="32"/>
          <w:cs/>
        </w:rPr>
        <w:t>ชื่อผู้รับการ</w:t>
      </w:r>
      <w:r w:rsidR="00F4735F" w:rsidRPr="00F261A8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F261A8" w:rsidRPr="00F261A8">
        <w:rPr>
          <w:rFonts w:ascii="TH SarabunIT๙" w:hAnsi="TH SarabunIT๙" w:cs="TH SarabunIT๙"/>
          <w:sz w:val="32"/>
          <w:szCs w:val="32"/>
        </w:rPr>
        <w:t>……………………………………..……………...</w:t>
      </w:r>
    </w:p>
    <w:p w14:paraId="410781FD" w14:textId="1233DA30" w:rsidR="00F261A8" w:rsidRDefault="00F261A8" w:rsidP="00F261A8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...........................................................</w:t>
      </w:r>
      <w:r w:rsidR="000B1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</w:t>
      </w:r>
      <w:r w:rsidR="000B1C2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0B1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........</w:t>
      </w:r>
      <w:r w:rsidR="000B1C2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1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462080" w14:textId="2290A96E" w:rsidR="000B1C27" w:rsidRDefault="000B1C27" w:rsidP="00F261A8">
      <w:pPr>
        <w:widowContro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/ฝ่าย.................................................................... สำนัก/กอง/ศูนย์.....................................................................</w:t>
      </w:r>
    </w:p>
    <w:p w14:paraId="54895623" w14:textId="77777777" w:rsidR="000B1C27" w:rsidRDefault="00F4735F" w:rsidP="000B1C27">
      <w:pPr>
        <w:widowControl w:val="0"/>
        <w:jc w:val="center"/>
        <w:rPr>
          <w:rFonts w:ascii="TH SarabunIT๙" w:hAnsi="TH SarabunIT๙" w:cs="TH SarabunIT๙"/>
          <w:sz w:val="32"/>
          <w:szCs w:val="32"/>
        </w:rPr>
      </w:pPr>
      <w:r w:rsidRPr="000B1C27">
        <w:rPr>
          <w:rFonts w:ascii="TH SarabunIT๙" w:hAnsi="TH SarabunIT๙" w:cs="TH SarabunIT๙"/>
          <w:sz w:val="32"/>
          <w:szCs w:val="32"/>
          <w:cs/>
        </w:rPr>
        <w:t>เพื่อขออนุมัติตัวบุคคลและประเมินผลงานเพื่อแต่งตั้งให้ดำรง</w:t>
      </w:r>
    </w:p>
    <w:p w14:paraId="26094EEA" w14:textId="0D09BB78" w:rsidR="00F4735F" w:rsidRDefault="00F4735F" w:rsidP="000B1C27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0B1C2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B1C2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ระดับ............................. ตำแหน่งเลขที่.......................</w:t>
      </w:r>
    </w:p>
    <w:p w14:paraId="74B0E0E6" w14:textId="77777777" w:rsidR="000B1C27" w:rsidRDefault="000B1C27" w:rsidP="000B1C27">
      <w:pPr>
        <w:widowContro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/ฝ่าย.................................................................... สำนัก/กอง/ศูนย์.....................................................................</w:t>
      </w:r>
    </w:p>
    <w:p w14:paraId="4969A377" w14:textId="77777777" w:rsidR="000B1C27" w:rsidRPr="000B1C27" w:rsidRDefault="000B1C27" w:rsidP="000B1C27">
      <w:pPr>
        <w:widowControl w:val="0"/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4645"/>
        <w:gridCol w:w="1341"/>
        <w:gridCol w:w="1577"/>
        <w:gridCol w:w="1134"/>
      </w:tblGrid>
      <w:tr w:rsidR="00F4735F" w:rsidRPr="00C9314F" w14:paraId="6790542C" w14:textId="77777777" w:rsidTr="000B1C27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4C830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0C08B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74593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8A7E0" w14:textId="7D8AC501" w:rsidR="00F4735F" w:rsidRPr="003107FA" w:rsidRDefault="00F4735F" w:rsidP="000B1C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0B1C27" w:rsidRPr="00310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D24F9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735F" w:rsidRPr="00C9314F" w14:paraId="4CAE0AC5" w14:textId="77777777" w:rsidTr="000B1C2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A1585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85A9E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บุคค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94E4B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D667E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1C20B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004DF10E" w14:textId="77777777" w:rsidTr="000B1C27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B30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F2F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  เงินเดือน  อายุราชการ  อายุตัว ฯลฯ)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A9C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1CD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8FB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5E9548FA" w14:textId="77777777" w:rsidTr="000B1C2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55E95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A5252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ของบุคคล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4F3FF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1602A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325FD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5AE3D8B3" w14:textId="77777777" w:rsidTr="000B1C27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882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61B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(สมรรถนะของกรมอนามัย/หน่วยงาน/ตำแหน่ง)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A19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513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B7E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327E61EE" w14:textId="77777777" w:rsidTr="000B1C2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D2277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02E76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328D4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21D31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6A1E9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21279A21" w14:textId="77777777" w:rsidTr="000B1C27"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FABB9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B9DE3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3.1  ผลงานย้อนหลัง  3  ป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0AD2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EFC8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AF29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6ED914E7" w14:textId="77777777" w:rsidTr="000B1C27"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9C7D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0193D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3.2  ผลงานที่เป็นผลการดำเนินงานที่ผ่านมา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50AFB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2683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3593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08A504AE" w14:textId="77777777" w:rsidTr="000B1C27"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CD38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9504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3.3  ข้อเสนอแนวคิด/วิธีการเพื่อพัฒนางานหรือ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92B7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75A3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AB22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51D52C3C" w14:textId="77777777" w:rsidTr="000B1C27"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C12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59B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รับปรุงงานให้มีประสิทธิภาพมากขึ้น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7B2" w14:textId="77777777" w:rsidR="00F4735F" w:rsidRPr="003107FA" w:rsidRDefault="00F473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015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5FD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  <w:tr w:rsidR="00F4735F" w:rsidRPr="00C9314F" w14:paraId="27C468E6" w14:textId="77777777" w:rsidTr="000B1C2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E2B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324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F05" w14:textId="77777777" w:rsidR="00F4735F" w:rsidRPr="003107FA" w:rsidRDefault="00F473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07F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EDE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280" w14:textId="77777777" w:rsidR="00F4735F" w:rsidRPr="00C9314F" w:rsidRDefault="00F4735F">
            <w:pPr>
              <w:rPr>
                <w:rFonts w:ascii="TH SarabunIT๙" w:hAnsi="TH SarabunIT๙" w:cs="TH SarabunIT๙"/>
              </w:rPr>
            </w:pPr>
          </w:p>
        </w:tc>
      </w:tr>
    </w:tbl>
    <w:p w14:paraId="34F91593" w14:textId="77777777" w:rsidR="00F4735F" w:rsidRPr="00C9314F" w:rsidRDefault="00F4735F" w:rsidP="00F4735F">
      <w:pPr>
        <w:rPr>
          <w:rFonts w:ascii="TH SarabunIT๙" w:hAnsi="TH SarabunIT๙" w:cs="TH SarabunIT๙"/>
          <w:sz w:val="16"/>
          <w:szCs w:val="16"/>
          <w:cs/>
        </w:rPr>
      </w:pPr>
    </w:p>
    <w:p w14:paraId="52BD6FF5" w14:textId="4315CB8E" w:rsidR="00F4735F" w:rsidRPr="007746CA" w:rsidRDefault="00FB4E8D" w:rsidP="00F4735F">
      <w:pPr>
        <w:rPr>
          <w:rFonts w:ascii="TH SarabunIT๙" w:hAnsi="TH SarabunIT๙" w:cs="TH SarabunIT๙"/>
          <w:sz w:val="32"/>
          <w:szCs w:val="32"/>
        </w:rPr>
      </w:pPr>
      <w:r w:rsidRPr="007746CA">
        <w:rPr>
          <w:rFonts w:ascii="TH SarabunIT๙" w:hAnsi="TH SarabunIT๙" w:cs="TH SarabunIT๙"/>
          <w:sz w:val="32"/>
          <w:szCs w:val="32"/>
          <w:cs/>
        </w:rPr>
        <w:t>สรุปผลการประเมิน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 xml:space="preserve">   (     )      ผ่าน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ab/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ab/>
        <w:t>(     )     ไม่ผ่าน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ab/>
      </w:r>
    </w:p>
    <w:p w14:paraId="487CF5C0" w14:textId="08B0FC77" w:rsidR="00F4735F" w:rsidRDefault="00F4735F" w:rsidP="000B1C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7746CA">
        <w:rPr>
          <w:rFonts w:ascii="TH SarabunIT๙" w:hAnsi="TH SarabunIT๙" w:cs="TH SarabunIT๙"/>
          <w:sz w:val="32"/>
          <w:szCs w:val="32"/>
          <w:cs/>
        </w:rPr>
        <w:t>ความเห็นเพิ่มเติม (ถ้ามี)</w:t>
      </w:r>
      <w:r w:rsidR="000B1C2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.................</w:t>
      </w:r>
    </w:p>
    <w:p w14:paraId="014E3474" w14:textId="74F1F06E" w:rsidR="000B1C27" w:rsidRDefault="000B1C27" w:rsidP="000B1C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</w:p>
    <w:p w14:paraId="303EEA1C" w14:textId="06AD6AC0" w:rsidR="000B1C27" w:rsidRDefault="000B1C27" w:rsidP="000B1C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14:paraId="7CECA83A" w14:textId="77777777" w:rsidR="00F4735F" w:rsidRPr="00C9314F" w:rsidRDefault="00F4735F" w:rsidP="00F4735F">
      <w:pPr>
        <w:rPr>
          <w:rFonts w:ascii="TH SarabunIT๙" w:hAnsi="TH SarabunIT๙" w:cs="TH SarabunIT๙"/>
        </w:rPr>
      </w:pPr>
    </w:p>
    <w:p w14:paraId="1DFEC557" w14:textId="0A01E54D" w:rsidR="00F4735F" w:rsidRPr="00C9314F" w:rsidRDefault="00F4735F" w:rsidP="00F4735F">
      <w:pPr>
        <w:rPr>
          <w:rFonts w:ascii="TH SarabunIT๙" w:hAnsi="TH SarabunIT๙" w:cs="TH SarabunIT๙"/>
          <w:sz w:val="16"/>
          <w:szCs w:val="16"/>
        </w:rPr>
      </w:pPr>
    </w:p>
    <w:p w14:paraId="51E54F47" w14:textId="77777777" w:rsidR="00F4735F" w:rsidRPr="00C9314F" w:rsidRDefault="00F4735F" w:rsidP="00F4735F">
      <w:pPr>
        <w:rPr>
          <w:rFonts w:ascii="TH SarabunIT๙" w:hAnsi="TH SarabunIT๙" w:cs="TH SarabunIT๙"/>
          <w:sz w:val="16"/>
          <w:szCs w:val="16"/>
        </w:rPr>
      </w:pPr>
    </w:p>
    <w:p w14:paraId="3BBA3FE8" w14:textId="723BE84D" w:rsidR="000B1C27" w:rsidRPr="001B140F" w:rsidRDefault="000B1C27" w:rsidP="000B1C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1B140F">
        <w:rPr>
          <w:rFonts w:ascii="TH SarabunIT๙" w:hAnsi="TH SarabunIT๙" w:cs="TH SarabunIT๙"/>
          <w:sz w:val="32"/>
          <w:szCs w:val="32"/>
        </w:rPr>
        <w:t>(</w:t>
      </w:r>
      <w:r w:rsidRPr="001B140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B140F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.…….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  <w:r w:rsidRPr="001B140F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733283E4" w14:textId="08CB3D74" w:rsidR="000B1C27" w:rsidRPr="003F3FE7" w:rsidRDefault="000B1C27" w:rsidP="000B1C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3F3FE7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F3FE7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.…………………</w:t>
      </w:r>
      <w:r w:rsidRPr="003F3FE7">
        <w:rPr>
          <w:rFonts w:ascii="TH SarabunIT๙" w:hAnsi="TH SarabunIT๙" w:cs="TH SarabunIT๙"/>
          <w:sz w:val="32"/>
          <w:szCs w:val="32"/>
        </w:rPr>
        <w:t>)</w:t>
      </w:r>
    </w:p>
    <w:p w14:paraId="73FAAF25" w14:textId="499DD213" w:rsidR="000B1C27" w:rsidRPr="003F3FE7" w:rsidRDefault="000B1C27" w:rsidP="000B1C27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F3FE7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…………</w:t>
      </w:r>
    </w:p>
    <w:p w14:paraId="01A6D8F4" w14:textId="2A0C86BD" w:rsidR="00F4735F" w:rsidRPr="00C9314F" w:rsidRDefault="000B1C27" w:rsidP="000B1C27">
      <w:pPr>
        <w:rPr>
          <w:rFonts w:ascii="TH SarabunIT๙" w:hAnsi="TH SarabunIT๙" w:cs="TH SarabunIT๙"/>
          <w:sz w:val="16"/>
          <w:szCs w:val="16"/>
        </w:rPr>
      </w:pP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 w:rsidRPr="00C9314F"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3F3FE7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Pr="003F3FE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 w:rsidRPr="003F3FE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FB4E8D" w:rsidRPr="00C9314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</w:t>
      </w:r>
      <w:r w:rsidR="00FB4E8D" w:rsidRPr="00C9314F">
        <w:rPr>
          <w:rFonts w:ascii="TH SarabunIT๙" w:hAnsi="TH SarabunIT๙" w:cs="TH SarabunIT๙"/>
          <w:cs/>
        </w:rPr>
        <w:tab/>
      </w:r>
      <w:r w:rsidR="00FB4E8D" w:rsidRPr="00C9314F">
        <w:rPr>
          <w:rFonts w:ascii="TH SarabunIT๙" w:hAnsi="TH SarabunIT๙" w:cs="TH SarabunIT๙"/>
          <w:cs/>
        </w:rPr>
        <w:tab/>
      </w:r>
      <w:r w:rsidR="00FB4E8D" w:rsidRPr="00C9314F">
        <w:rPr>
          <w:rFonts w:ascii="TH SarabunIT๙" w:hAnsi="TH SarabunIT๙" w:cs="TH SarabunIT๙"/>
          <w:cs/>
        </w:rPr>
        <w:tab/>
      </w:r>
      <w:r w:rsidR="00FB4E8D" w:rsidRPr="00C9314F">
        <w:rPr>
          <w:rFonts w:ascii="TH SarabunIT๙" w:hAnsi="TH SarabunIT๙" w:cs="TH SarabunIT๙"/>
          <w:cs/>
        </w:rPr>
        <w:tab/>
      </w:r>
    </w:p>
    <w:p w14:paraId="49D1A9D8" w14:textId="1A5F6831" w:rsidR="000B1C27" w:rsidRPr="000B1C27" w:rsidRDefault="00F4735F" w:rsidP="00F4735F">
      <w:pPr>
        <w:rPr>
          <w:rFonts w:ascii="TH SarabunIT๙" w:hAnsi="TH SarabunIT๙" w:cs="TH SarabunIT๙"/>
          <w:sz w:val="32"/>
          <w:szCs w:val="32"/>
          <w:u w:val="single"/>
        </w:rPr>
      </w:pPr>
      <w:r w:rsidRPr="000B1C2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0B1C27">
        <w:rPr>
          <w:rFonts w:ascii="TH SarabunIT๙" w:hAnsi="TH SarabunIT๙" w:cs="TH SarabunIT๙" w:hint="cs"/>
          <w:sz w:val="32"/>
          <w:szCs w:val="32"/>
          <w:cs/>
        </w:rPr>
        <w:t xml:space="preserve"> เกณฑ์การตัดสินการคัดเลือกบุคคล มีดังนี้</w:t>
      </w:r>
    </w:p>
    <w:p w14:paraId="78DDBAEA" w14:textId="009C6C0D" w:rsidR="00F4735F" w:rsidRPr="007746CA" w:rsidRDefault="000B1C27" w:rsidP="000B1C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>1.  แต่ละข้อ ต้องได้คะแนนไม่ต่ำกว่าร้อยละ 60</w:t>
      </w:r>
    </w:p>
    <w:p w14:paraId="6D589EA3" w14:textId="70CBE816" w:rsidR="00F4735F" w:rsidRPr="007746CA" w:rsidRDefault="00F4735F" w:rsidP="00F4735F">
      <w:pPr>
        <w:rPr>
          <w:rFonts w:ascii="TH SarabunIT๙" w:hAnsi="TH SarabunIT๙" w:cs="TH SarabunIT๙"/>
          <w:sz w:val="32"/>
          <w:szCs w:val="32"/>
        </w:rPr>
      </w:pPr>
      <w:r w:rsidRPr="007746CA">
        <w:rPr>
          <w:rFonts w:ascii="TH SarabunIT๙" w:hAnsi="TH SarabunIT๙" w:cs="TH SarabunIT๙"/>
          <w:sz w:val="32"/>
          <w:szCs w:val="32"/>
          <w:cs/>
        </w:rPr>
        <w:tab/>
      </w:r>
      <w:r w:rsidR="000B1C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46CA">
        <w:rPr>
          <w:rFonts w:ascii="TH SarabunIT๙" w:hAnsi="TH SarabunIT๙" w:cs="TH SarabunIT๙"/>
          <w:sz w:val="32"/>
          <w:szCs w:val="32"/>
          <w:cs/>
        </w:rPr>
        <w:t>2.  คะแนนรวม ต้องเป็นไปตามเกณฑ์  ดังต่อไปนี้</w:t>
      </w:r>
    </w:p>
    <w:p w14:paraId="7BCAD3B7" w14:textId="79D9F89C" w:rsidR="00F4735F" w:rsidRPr="007746CA" w:rsidRDefault="000B1C27" w:rsidP="000B1C2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 xml:space="preserve">2.1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 xml:space="preserve"> ต้องได้คะแนนรวมร้อยละ 60  ขึ้นไป</w:t>
      </w:r>
    </w:p>
    <w:p w14:paraId="2F29011A" w14:textId="4AFB3B01" w:rsidR="00F4735F" w:rsidRPr="007746CA" w:rsidRDefault="000B1C27" w:rsidP="000B1C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="000A0E62">
        <w:rPr>
          <w:rFonts w:ascii="TH SarabunIT๙" w:hAnsi="TH SarabunIT๙" w:cs="TH SarabunIT๙" w:hint="cs"/>
          <w:sz w:val="32"/>
          <w:szCs w:val="32"/>
          <w:cs/>
        </w:rPr>
        <w:t xml:space="preserve">ที่มีเงินประจำตำแหน่ง </w:t>
      </w:r>
      <w:r w:rsidR="00F4735F" w:rsidRPr="007746CA">
        <w:rPr>
          <w:rFonts w:ascii="TH SarabunIT๙" w:hAnsi="TH SarabunIT๙" w:cs="TH SarabunIT๙"/>
          <w:sz w:val="32"/>
          <w:szCs w:val="32"/>
          <w:cs/>
        </w:rPr>
        <w:t>ต้องได้คะแนนรวมร้อยละ 65  ขึ้นไป</w:t>
      </w:r>
    </w:p>
    <w:sectPr w:rsidR="00F4735F" w:rsidRPr="007746CA" w:rsidSect="0021775E">
      <w:footerReference w:type="even" r:id="rId8"/>
      <w:footerReference w:type="default" r:id="rId9"/>
      <w:pgSz w:w="11906" w:h="16838"/>
      <w:pgMar w:top="1134" w:right="707" w:bottom="142" w:left="1440" w:header="706" w:footer="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C66A" w14:textId="77777777" w:rsidR="007808FC" w:rsidRDefault="007808FC">
      <w:r>
        <w:separator/>
      </w:r>
    </w:p>
  </w:endnote>
  <w:endnote w:type="continuationSeparator" w:id="0">
    <w:p w14:paraId="6F374C97" w14:textId="77777777" w:rsidR="007808FC" w:rsidRDefault="0078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40F3" w14:textId="77777777" w:rsidR="007808FC" w:rsidRDefault="007808FC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51AEFA" w14:textId="77777777" w:rsidR="007808FC" w:rsidRDefault="007808F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E7C2" w14:textId="77777777" w:rsidR="007808FC" w:rsidRPr="003110F6" w:rsidRDefault="007808FC" w:rsidP="00C82388">
    <w:pPr>
      <w:pStyle w:val="a6"/>
      <w:ind w:firstLine="360"/>
      <w:rPr>
        <w:rFonts w:ascii="Angsana New" w:hAnsi="Angsana New" w:cs="Angsana New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708F" w14:textId="77777777" w:rsidR="007808FC" w:rsidRDefault="007808FC">
      <w:r>
        <w:separator/>
      </w:r>
    </w:p>
  </w:footnote>
  <w:footnote w:type="continuationSeparator" w:id="0">
    <w:p w14:paraId="46930E1E" w14:textId="77777777" w:rsidR="007808FC" w:rsidRDefault="0078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EE4"/>
    <w:multiLevelType w:val="hybridMultilevel"/>
    <w:tmpl w:val="3E62A11A"/>
    <w:lvl w:ilvl="0" w:tplc="5D2819DA">
      <w:start w:val="5"/>
      <w:numFmt w:val="bullet"/>
      <w:lvlText w:val="-"/>
      <w:lvlJc w:val="left"/>
      <w:pPr>
        <w:ind w:left="92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2BD7F30"/>
    <w:multiLevelType w:val="hybridMultilevel"/>
    <w:tmpl w:val="F72CE95C"/>
    <w:lvl w:ilvl="0" w:tplc="5CAEEE48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73AF"/>
    <w:multiLevelType w:val="hybridMultilevel"/>
    <w:tmpl w:val="3BB60D96"/>
    <w:lvl w:ilvl="0" w:tplc="B6265556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84C85"/>
    <w:multiLevelType w:val="hybridMultilevel"/>
    <w:tmpl w:val="E2823B32"/>
    <w:lvl w:ilvl="0" w:tplc="F920EBE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531"/>
    <w:multiLevelType w:val="hybridMultilevel"/>
    <w:tmpl w:val="D7F0D070"/>
    <w:lvl w:ilvl="0" w:tplc="9B0CBE3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05EF"/>
    <w:multiLevelType w:val="hybridMultilevel"/>
    <w:tmpl w:val="C5F28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C74AE"/>
    <w:multiLevelType w:val="hybridMultilevel"/>
    <w:tmpl w:val="DF94CD1E"/>
    <w:lvl w:ilvl="0" w:tplc="A076639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91E5951"/>
    <w:multiLevelType w:val="multilevel"/>
    <w:tmpl w:val="1ACC833C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  <w:lang w:bidi="th-TH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28150D"/>
    <w:multiLevelType w:val="hybridMultilevel"/>
    <w:tmpl w:val="47B6A8A8"/>
    <w:lvl w:ilvl="0" w:tplc="8E2E121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5252B"/>
    <w:multiLevelType w:val="hybridMultilevel"/>
    <w:tmpl w:val="C5A4BD52"/>
    <w:lvl w:ilvl="0" w:tplc="A30EC95E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47B1E"/>
    <w:multiLevelType w:val="hybridMultilevel"/>
    <w:tmpl w:val="D38C370A"/>
    <w:lvl w:ilvl="0" w:tplc="13727A92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04A4D"/>
    <w:multiLevelType w:val="hybridMultilevel"/>
    <w:tmpl w:val="C67635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140CF1"/>
    <w:multiLevelType w:val="hybridMultilevel"/>
    <w:tmpl w:val="4216D2E8"/>
    <w:lvl w:ilvl="0" w:tplc="8BAA91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DC572E8"/>
    <w:multiLevelType w:val="hybridMultilevel"/>
    <w:tmpl w:val="4F32BA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B4940"/>
    <w:multiLevelType w:val="hybridMultilevel"/>
    <w:tmpl w:val="04103D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52B97"/>
    <w:multiLevelType w:val="hybridMultilevel"/>
    <w:tmpl w:val="9D5EA7B8"/>
    <w:lvl w:ilvl="0" w:tplc="784A1AE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2B9F"/>
    <w:multiLevelType w:val="hybridMultilevel"/>
    <w:tmpl w:val="35A43DFA"/>
    <w:lvl w:ilvl="0" w:tplc="434AC0A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1A27"/>
    <w:multiLevelType w:val="hybridMultilevel"/>
    <w:tmpl w:val="56AC8FEA"/>
    <w:lvl w:ilvl="0" w:tplc="0D1A1BC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16"/>
  </w:num>
  <w:num w:numId="14">
    <w:abstractNumId w:val="0"/>
  </w:num>
  <w:num w:numId="15">
    <w:abstractNumId w:val="17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AD"/>
    <w:rsid w:val="00004BAF"/>
    <w:rsid w:val="00007DA9"/>
    <w:rsid w:val="00021BE9"/>
    <w:rsid w:val="00030EC5"/>
    <w:rsid w:val="000311D1"/>
    <w:rsid w:val="00042915"/>
    <w:rsid w:val="00044E3C"/>
    <w:rsid w:val="00062B1F"/>
    <w:rsid w:val="0007275B"/>
    <w:rsid w:val="0008110F"/>
    <w:rsid w:val="00083527"/>
    <w:rsid w:val="00097B64"/>
    <w:rsid w:val="000A0E62"/>
    <w:rsid w:val="000A27C1"/>
    <w:rsid w:val="000B0144"/>
    <w:rsid w:val="000B1C27"/>
    <w:rsid w:val="000B77F0"/>
    <w:rsid w:val="000D4F6B"/>
    <w:rsid w:val="000D7345"/>
    <w:rsid w:val="000E4380"/>
    <w:rsid w:val="000E4FFF"/>
    <w:rsid w:val="000E7E23"/>
    <w:rsid w:val="000F0011"/>
    <w:rsid w:val="000F1647"/>
    <w:rsid w:val="000F39FA"/>
    <w:rsid w:val="00106FF0"/>
    <w:rsid w:val="0010765E"/>
    <w:rsid w:val="00114D0A"/>
    <w:rsid w:val="00114D8A"/>
    <w:rsid w:val="00115525"/>
    <w:rsid w:val="00117373"/>
    <w:rsid w:val="00122F64"/>
    <w:rsid w:val="00133261"/>
    <w:rsid w:val="001342CD"/>
    <w:rsid w:val="00135368"/>
    <w:rsid w:val="001450FC"/>
    <w:rsid w:val="001463A5"/>
    <w:rsid w:val="00150854"/>
    <w:rsid w:val="001535F1"/>
    <w:rsid w:val="0015467D"/>
    <w:rsid w:val="00164BF5"/>
    <w:rsid w:val="00164CC3"/>
    <w:rsid w:val="00173C32"/>
    <w:rsid w:val="00175F49"/>
    <w:rsid w:val="001940C0"/>
    <w:rsid w:val="001942EB"/>
    <w:rsid w:val="001A095C"/>
    <w:rsid w:val="001A6709"/>
    <w:rsid w:val="001B140F"/>
    <w:rsid w:val="001D0D1D"/>
    <w:rsid w:val="001D5CE3"/>
    <w:rsid w:val="001E6ECB"/>
    <w:rsid w:val="001F06F4"/>
    <w:rsid w:val="002000E1"/>
    <w:rsid w:val="0020623A"/>
    <w:rsid w:val="00206272"/>
    <w:rsid w:val="002068E7"/>
    <w:rsid w:val="00212492"/>
    <w:rsid w:val="0021775E"/>
    <w:rsid w:val="00222A8A"/>
    <w:rsid w:val="00226815"/>
    <w:rsid w:val="002313B0"/>
    <w:rsid w:val="00231CA3"/>
    <w:rsid w:val="00234F99"/>
    <w:rsid w:val="00235FE0"/>
    <w:rsid w:val="00242CDB"/>
    <w:rsid w:val="0024543D"/>
    <w:rsid w:val="0025237C"/>
    <w:rsid w:val="00256AF0"/>
    <w:rsid w:val="002647F9"/>
    <w:rsid w:val="002673EF"/>
    <w:rsid w:val="00273B25"/>
    <w:rsid w:val="00283B29"/>
    <w:rsid w:val="00284002"/>
    <w:rsid w:val="002841AA"/>
    <w:rsid w:val="002929A0"/>
    <w:rsid w:val="002A07F7"/>
    <w:rsid w:val="002A7657"/>
    <w:rsid w:val="002B5F8A"/>
    <w:rsid w:val="002B722C"/>
    <w:rsid w:val="002C1F38"/>
    <w:rsid w:val="002C768E"/>
    <w:rsid w:val="002D0E75"/>
    <w:rsid w:val="002D46D3"/>
    <w:rsid w:val="002E1F52"/>
    <w:rsid w:val="002E3689"/>
    <w:rsid w:val="002E468D"/>
    <w:rsid w:val="0030382E"/>
    <w:rsid w:val="003107FA"/>
    <w:rsid w:val="003110F6"/>
    <w:rsid w:val="00314C75"/>
    <w:rsid w:val="003216EF"/>
    <w:rsid w:val="00330A32"/>
    <w:rsid w:val="003414D0"/>
    <w:rsid w:val="00350178"/>
    <w:rsid w:val="00352F23"/>
    <w:rsid w:val="00357328"/>
    <w:rsid w:val="003648F6"/>
    <w:rsid w:val="00370BE0"/>
    <w:rsid w:val="00372E34"/>
    <w:rsid w:val="00387822"/>
    <w:rsid w:val="003932F2"/>
    <w:rsid w:val="003961D8"/>
    <w:rsid w:val="00397779"/>
    <w:rsid w:val="003A5DC0"/>
    <w:rsid w:val="003A64E7"/>
    <w:rsid w:val="003B7B17"/>
    <w:rsid w:val="003C0A54"/>
    <w:rsid w:val="003C5BAF"/>
    <w:rsid w:val="003D3FCD"/>
    <w:rsid w:val="003D6082"/>
    <w:rsid w:val="003E1B56"/>
    <w:rsid w:val="003F3C9A"/>
    <w:rsid w:val="003F3FE7"/>
    <w:rsid w:val="003F6379"/>
    <w:rsid w:val="003F6891"/>
    <w:rsid w:val="00406D1E"/>
    <w:rsid w:val="004234EF"/>
    <w:rsid w:val="00437D20"/>
    <w:rsid w:val="00456DDB"/>
    <w:rsid w:val="00461ED5"/>
    <w:rsid w:val="00467D43"/>
    <w:rsid w:val="004742B3"/>
    <w:rsid w:val="004807EA"/>
    <w:rsid w:val="004850B7"/>
    <w:rsid w:val="00490BCE"/>
    <w:rsid w:val="00491A6F"/>
    <w:rsid w:val="004A0F1F"/>
    <w:rsid w:val="004A1BEA"/>
    <w:rsid w:val="004B5AB4"/>
    <w:rsid w:val="004C03B2"/>
    <w:rsid w:val="004C54BD"/>
    <w:rsid w:val="004D61B7"/>
    <w:rsid w:val="004E0F2D"/>
    <w:rsid w:val="004F40A6"/>
    <w:rsid w:val="004F651F"/>
    <w:rsid w:val="004F70C5"/>
    <w:rsid w:val="005004DC"/>
    <w:rsid w:val="005119FB"/>
    <w:rsid w:val="00513F9C"/>
    <w:rsid w:val="005150E3"/>
    <w:rsid w:val="0052330C"/>
    <w:rsid w:val="00523CEA"/>
    <w:rsid w:val="00526111"/>
    <w:rsid w:val="00533943"/>
    <w:rsid w:val="00541F18"/>
    <w:rsid w:val="00544480"/>
    <w:rsid w:val="00551907"/>
    <w:rsid w:val="00555AAD"/>
    <w:rsid w:val="005561FE"/>
    <w:rsid w:val="00586221"/>
    <w:rsid w:val="005877F4"/>
    <w:rsid w:val="005943EF"/>
    <w:rsid w:val="005979C4"/>
    <w:rsid w:val="005A5BF9"/>
    <w:rsid w:val="005B46EE"/>
    <w:rsid w:val="005B4D71"/>
    <w:rsid w:val="005B7E64"/>
    <w:rsid w:val="005C010D"/>
    <w:rsid w:val="005C2F8D"/>
    <w:rsid w:val="005C4864"/>
    <w:rsid w:val="005D2194"/>
    <w:rsid w:val="005D3154"/>
    <w:rsid w:val="005D4B77"/>
    <w:rsid w:val="005D526D"/>
    <w:rsid w:val="005E5F66"/>
    <w:rsid w:val="005F0E62"/>
    <w:rsid w:val="00601625"/>
    <w:rsid w:val="00601ED8"/>
    <w:rsid w:val="00622CD3"/>
    <w:rsid w:val="006373E2"/>
    <w:rsid w:val="00640E16"/>
    <w:rsid w:val="0064150A"/>
    <w:rsid w:val="00655DA0"/>
    <w:rsid w:val="00665AA9"/>
    <w:rsid w:val="0066601E"/>
    <w:rsid w:val="00677BA0"/>
    <w:rsid w:val="0069327D"/>
    <w:rsid w:val="006A104A"/>
    <w:rsid w:val="006A1325"/>
    <w:rsid w:val="006A3E4E"/>
    <w:rsid w:val="006A4D40"/>
    <w:rsid w:val="006B1B8E"/>
    <w:rsid w:val="006C5440"/>
    <w:rsid w:val="006C5E3D"/>
    <w:rsid w:val="006D6D65"/>
    <w:rsid w:val="006E0A95"/>
    <w:rsid w:val="006E1B6C"/>
    <w:rsid w:val="006E2722"/>
    <w:rsid w:val="006E621E"/>
    <w:rsid w:val="006F12BB"/>
    <w:rsid w:val="006F226E"/>
    <w:rsid w:val="00713C0D"/>
    <w:rsid w:val="007141B5"/>
    <w:rsid w:val="00714E38"/>
    <w:rsid w:val="00715F12"/>
    <w:rsid w:val="00730B47"/>
    <w:rsid w:val="0073402A"/>
    <w:rsid w:val="00745006"/>
    <w:rsid w:val="00745850"/>
    <w:rsid w:val="00745DB4"/>
    <w:rsid w:val="00750CA4"/>
    <w:rsid w:val="007637C0"/>
    <w:rsid w:val="00764E99"/>
    <w:rsid w:val="007664E8"/>
    <w:rsid w:val="007746CA"/>
    <w:rsid w:val="007767A7"/>
    <w:rsid w:val="007808FC"/>
    <w:rsid w:val="007812E2"/>
    <w:rsid w:val="00781BEA"/>
    <w:rsid w:val="007A19D6"/>
    <w:rsid w:val="007A3B84"/>
    <w:rsid w:val="007A3E75"/>
    <w:rsid w:val="007A647C"/>
    <w:rsid w:val="007B5448"/>
    <w:rsid w:val="007C1F37"/>
    <w:rsid w:val="007C5779"/>
    <w:rsid w:val="007D4F37"/>
    <w:rsid w:val="007E1A96"/>
    <w:rsid w:val="007F186C"/>
    <w:rsid w:val="007F33F6"/>
    <w:rsid w:val="007F6340"/>
    <w:rsid w:val="00801A36"/>
    <w:rsid w:val="00805859"/>
    <w:rsid w:val="00812D69"/>
    <w:rsid w:val="00823191"/>
    <w:rsid w:val="00824EEE"/>
    <w:rsid w:val="0082727E"/>
    <w:rsid w:val="00837116"/>
    <w:rsid w:val="00860BC3"/>
    <w:rsid w:val="0086110F"/>
    <w:rsid w:val="00863781"/>
    <w:rsid w:val="00866D70"/>
    <w:rsid w:val="008719D0"/>
    <w:rsid w:val="008767BF"/>
    <w:rsid w:val="00880BAA"/>
    <w:rsid w:val="00886F3A"/>
    <w:rsid w:val="008A3841"/>
    <w:rsid w:val="008A4B7D"/>
    <w:rsid w:val="008A7934"/>
    <w:rsid w:val="008B5E9B"/>
    <w:rsid w:val="008C038F"/>
    <w:rsid w:val="008C2890"/>
    <w:rsid w:val="008C2CFF"/>
    <w:rsid w:val="008C7AE9"/>
    <w:rsid w:val="008D1B1A"/>
    <w:rsid w:val="008D478E"/>
    <w:rsid w:val="008E2DBF"/>
    <w:rsid w:val="009013F6"/>
    <w:rsid w:val="00905394"/>
    <w:rsid w:val="00906815"/>
    <w:rsid w:val="00907737"/>
    <w:rsid w:val="00907C89"/>
    <w:rsid w:val="00922B3A"/>
    <w:rsid w:val="00936583"/>
    <w:rsid w:val="0095030E"/>
    <w:rsid w:val="00951CD9"/>
    <w:rsid w:val="0097144B"/>
    <w:rsid w:val="00974C78"/>
    <w:rsid w:val="00990F87"/>
    <w:rsid w:val="009939B7"/>
    <w:rsid w:val="009A4377"/>
    <w:rsid w:val="009B016B"/>
    <w:rsid w:val="009B3BC7"/>
    <w:rsid w:val="009B720E"/>
    <w:rsid w:val="009C0D3F"/>
    <w:rsid w:val="009C2799"/>
    <w:rsid w:val="009D0519"/>
    <w:rsid w:val="009E0695"/>
    <w:rsid w:val="009E1438"/>
    <w:rsid w:val="009E3730"/>
    <w:rsid w:val="009F47C7"/>
    <w:rsid w:val="00A03B8A"/>
    <w:rsid w:val="00A105A2"/>
    <w:rsid w:val="00A233C8"/>
    <w:rsid w:val="00A30728"/>
    <w:rsid w:val="00A35905"/>
    <w:rsid w:val="00A46377"/>
    <w:rsid w:val="00A748A2"/>
    <w:rsid w:val="00A85A77"/>
    <w:rsid w:val="00A8785A"/>
    <w:rsid w:val="00A9690E"/>
    <w:rsid w:val="00AA6012"/>
    <w:rsid w:val="00AB4CE6"/>
    <w:rsid w:val="00AB7652"/>
    <w:rsid w:val="00AC4B31"/>
    <w:rsid w:val="00AD23AD"/>
    <w:rsid w:val="00AD6945"/>
    <w:rsid w:val="00AD7B4D"/>
    <w:rsid w:val="00AE1D93"/>
    <w:rsid w:val="00AE4477"/>
    <w:rsid w:val="00AF167C"/>
    <w:rsid w:val="00B05272"/>
    <w:rsid w:val="00B07DF7"/>
    <w:rsid w:val="00B10FE0"/>
    <w:rsid w:val="00B2596A"/>
    <w:rsid w:val="00B30D93"/>
    <w:rsid w:val="00B363F5"/>
    <w:rsid w:val="00B42C6C"/>
    <w:rsid w:val="00B45536"/>
    <w:rsid w:val="00B510A8"/>
    <w:rsid w:val="00B510E3"/>
    <w:rsid w:val="00B53C5D"/>
    <w:rsid w:val="00B557A9"/>
    <w:rsid w:val="00B60664"/>
    <w:rsid w:val="00B654E8"/>
    <w:rsid w:val="00B66529"/>
    <w:rsid w:val="00B742A0"/>
    <w:rsid w:val="00B92D4C"/>
    <w:rsid w:val="00B95B96"/>
    <w:rsid w:val="00BA1941"/>
    <w:rsid w:val="00BA7E6A"/>
    <w:rsid w:val="00BB1A9B"/>
    <w:rsid w:val="00BB1D2B"/>
    <w:rsid w:val="00BB3FB6"/>
    <w:rsid w:val="00BB4517"/>
    <w:rsid w:val="00BB5553"/>
    <w:rsid w:val="00BE0825"/>
    <w:rsid w:val="00BE28EF"/>
    <w:rsid w:val="00BE62EF"/>
    <w:rsid w:val="00BF06E0"/>
    <w:rsid w:val="00BF28B7"/>
    <w:rsid w:val="00C040C9"/>
    <w:rsid w:val="00C11C29"/>
    <w:rsid w:val="00C178B4"/>
    <w:rsid w:val="00C22277"/>
    <w:rsid w:val="00C33F10"/>
    <w:rsid w:val="00C343C3"/>
    <w:rsid w:val="00C34B43"/>
    <w:rsid w:val="00C4337B"/>
    <w:rsid w:val="00C50E07"/>
    <w:rsid w:val="00C6162B"/>
    <w:rsid w:val="00C62028"/>
    <w:rsid w:val="00C64AB9"/>
    <w:rsid w:val="00C669F3"/>
    <w:rsid w:val="00C672F5"/>
    <w:rsid w:val="00C729A3"/>
    <w:rsid w:val="00C8182B"/>
    <w:rsid w:val="00C82388"/>
    <w:rsid w:val="00C83877"/>
    <w:rsid w:val="00C85137"/>
    <w:rsid w:val="00C91495"/>
    <w:rsid w:val="00C9314F"/>
    <w:rsid w:val="00C939FD"/>
    <w:rsid w:val="00C94EB4"/>
    <w:rsid w:val="00CA4D57"/>
    <w:rsid w:val="00CB0760"/>
    <w:rsid w:val="00CC501A"/>
    <w:rsid w:val="00CD1768"/>
    <w:rsid w:val="00CD6696"/>
    <w:rsid w:val="00CE73D2"/>
    <w:rsid w:val="00CF44CA"/>
    <w:rsid w:val="00CF6E49"/>
    <w:rsid w:val="00D07680"/>
    <w:rsid w:val="00D07EAF"/>
    <w:rsid w:val="00D1042F"/>
    <w:rsid w:val="00D12F17"/>
    <w:rsid w:val="00D37926"/>
    <w:rsid w:val="00D41649"/>
    <w:rsid w:val="00D42179"/>
    <w:rsid w:val="00D45A35"/>
    <w:rsid w:val="00D54534"/>
    <w:rsid w:val="00D56AE8"/>
    <w:rsid w:val="00D73043"/>
    <w:rsid w:val="00D75E62"/>
    <w:rsid w:val="00D83623"/>
    <w:rsid w:val="00D837DF"/>
    <w:rsid w:val="00D83B42"/>
    <w:rsid w:val="00D965A3"/>
    <w:rsid w:val="00D96F84"/>
    <w:rsid w:val="00D97B87"/>
    <w:rsid w:val="00DA2CB5"/>
    <w:rsid w:val="00DB4A02"/>
    <w:rsid w:val="00DB55CA"/>
    <w:rsid w:val="00DC1D24"/>
    <w:rsid w:val="00DC557E"/>
    <w:rsid w:val="00DC7633"/>
    <w:rsid w:val="00DD0795"/>
    <w:rsid w:val="00DD5BD0"/>
    <w:rsid w:val="00DE28C0"/>
    <w:rsid w:val="00DE2CD8"/>
    <w:rsid w:val="00DE7005"/>
    <w:rsid w:val="00DF1C04"/>
    <w:rsid w:val="00E006B0"/>
    <w:rsid w:val="00E05A79"/>
    <w:rsid w:val="00E11F6E"/>
    <w:rsid w:val="00E15E2C"/>
    <w:rsid w:val="00E20608"/>
    <w:rsid w:val="00E30C70"/>
    <w:rsid w:val="00E35A36"/>
    <w:rsid w:val="00E41AAC"/>
    <w:rsid w:val="00E44104"/>
    <w:rsid w:val="00E6320B"/>
    <w:rsid w:val="00E6464A"/>
    <w:rsid w:val="00E67F46"/>
    <w:rsid w:val="00E70422"/>
    <w:rsid w:val="00E7059F"/>
    <w:rsid w:val="00E71009"/>
    <w:rsid w:val="00E80952"/>
    <w:rsid w:val="00E82DAB"/>
    <w:rsid w:val="00E861C5"/>
    <w:rsid w:val="00E87BC4"/>
    <w:rsid w:val="00E93899"/>
    <w:rsid w:val="00EA5472"/>
    <w:rsid w:val="00EB0932"/>
    <w:rsid w:val="00EC1A11"/>
    <w:rsid w:val="00EC3A2B"/>
    <w:rsid w:val="00EC4944"/>
    <w:rsid w:val="00EE40CD"/>
    <w:rsid w:val="00EE711C"/>
    <w:rsid w:val="00EF14B9"/>
    <w:rsid w:val="00EF6175"/>
    <w:rsid w:val="00EF78AD"/>
    <w:rsid w:val="00F03611"/>
    <w:rsid w:val="00F03F1E"/>
    <w:rsid w:val="00F049E0"/>
    <w:rsid w:val="00F067D6"/>
    <w:rsid w:val="00F135B6"/>
    <w:rsid w:val="00F17706"/>
    <w:rsid w:val="00F261A8"/>
    <w:rsid w:val="00F4174B"/>
    <w:rsid w:val="00F4235D"/>
    <w:rsid w:val="00F43A04"/>
    <w:rsid w:val="00F4735F"/>
    <w:rsid w:val="00F517D5"/>
    <w:rsid w:val="00F5261E"/>
    <w:rsid w:val="00F530B8"/>
    <w:rsid w:val="00F66D5F"/>
    <w:rsid w:val="00F7773D"/>
    <w:rsid w:val="00F7774A"/>
    <w:rsid w:val="00F877A5"/>
    <w:rsid w:val="00F918AB"/>
    <w:rsid w:val="00F923E1"/>
    <w:rsid w:val="00FB2485"/>
    <w:rsid w:val="00FB4E8D"/>
    <w:rsid w:val="00FB56D4"/>
    <w:rsid w:val="00FC47A2"/>
    <w:rsid w:val="00FE4D04"/>
    <w:rsid w:val="00FE65FE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5004BC"/>
  <w15:chartTrackingRefBased/>
  <w15:docId w15:val="{D7F51A4F-7380-4038-B6EA-455737CD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FreesiaUPC" w:hAnsi="FreesiaUPC" w:cs="FreesiaUPC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color w:val="000000"/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3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D2194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0D12-8ECE-4D4D-883C-CBD5A4E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3026</Words>
  <Characters>25429</Characters>
  <Application>Microsoft Office Word</Application>
  <DocSecurity>0</DocSecurity>
  <Lines>21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การประกอบการคัดเลือกบุคคล</vt:lpstr>
      <vt:lpstr>แบบรายการประกอบการคัดเลือกบุคคล</vt:lpstr>
    </vt:vector>
  </TitlesOfParts>
  <Company>personnel</Company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การประกอบการคัดเลือกบุคคล</dc:title>
  <dc:subject/>
  <dc:creator>person184</dc:creator>
  <cp:keywords/>
  <cp:lastModifiedBy>User</cp:lastModifiedBy>
  <cp:revision>60</cp:revision>
  <cp:lastPrinted>2019-11-14T04:02:00Z</cp:lastPrinted>
  <dcterms:created xsi:type="dcterms:W3CDTF">2020-06-19T13:53:00Z</dcterms:created>
  <dcterms:modified xsi:type="dcterms:W3CDTF">2020-06-24T09:08:00Z</dcterms:modified>
</cp:coreProperties>
</file>